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08B2" w14:textId="77777777" w:rsidR="00CF4373" w:rsidRPr="006A4C12" w:rsidRDefault="00CF4373" w:rsidP="00920CA7">
      <w:pPr>
        <w:pStyle w:val="H0-Nzevdokumentu"/>
        <w:jc w:val="left"/>
        <w:rPr>
          <w:vanish/>
          <w:specVanish/>
        </w:rPr>
      </w:pPr>
      <w:r w:rsidRPr="002E3EF0">
        <w:drawing>
          <wp:anchor distT="0" distB="0" distL="114300" distR="114300" simplePos="0" relativeHeight="251644416" behindDoc="1" locked="0" layoutInCell="1" allowOverlap="1" wp14:anchorId="70897451" wp14:editId="644048D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acov</w:t>
      </w:r>
    </w:p>
    <w:p w14:paraId="4AED7B51" w14:textId="77777777" w:rsidR="00CF4373" w:rsidRDefault="00CF437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3A0A693" w14:textId="77777777" w:rsidR="00CF4373" w:rsidRDefault="00CF437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5230835" w14:textId="77777777" w:rsidR="00CF4373" w:rsidRPr="009B4533" w:rsidRDefault="00CF437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BFE9292" w14:textId="77777777" w:rsidR="00CF4373" w:rsidRPr="009B4533" w:rsidRDefault="00CF437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049E984" w14:textId="77777777" w:rsidR="00CF4373" w:rsidRPr="009B4533" w:rsidRDefault="00CF437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905E2B" w14:textId="77777777" w:rsidR="00CF4373" w:rsidRDefault="00CF437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3798324" w14:textId="77777777" w:rsidR="00CF4373" w:rsidRPr="00355FBE" w:rsidRDefault="00CF437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7A8EF05" w14:textId="77777777" w:rsidR="00CF4373" w:rsidRDefault="00CF4373">
      <w:pPr>
        <w:sectPr w:rsidR="009A6894" w:rsidSect="006E538F">
          <w:footerReference w:type="default" r:id="rId10"/>
          <w:pgSz w:w="11906" w:h="16838"/>
          <w:pgMar w:top="1967" w:right="1871" w:bottom="1871" w:left="1871" w:header="708" w:footer="708" w:gutter="0"/>
          <w:pgNumType w:start="1"/>
          <w:cols w:space="720"/>
          <w:titlePg/>
        </w:sectPr>
      </w:pPr>
    </w:p>
    <w:p w14:paraId="36E65EB8" w14:textId="77777777" w:rsidR="00CF4373" w:rsidRDefault="00CF437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1993D7" w14:textId="325BA25A"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417" w:history="1">
        <w:r w:rsidRPr="001973D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417 \h </w:instrText>
        </w:r>
        <w:r>
          <w:rPr>
            <w:noProof/>
            <w:webHidden/>
          </w:rPr>
        </w:r>
        <w:r>
          <w:rPr>
            <w:noProof/>
            <w:webHidden/>
          </w:rPr>
          <w:fldChar w:fldCharType="separate"/>
        </w:r>
        <w:r>
          <w:rPr>
            <w:noProof/>
            <w:webHidden/>
          </w:rPr>
          <w:t>3</w:t>
        </w:r>
        <w:r>
          <w:rPr>
            <w:noProof/>
            <w:webHidden/>
          </w:rPr>
          <w:fldChar w:fldCharType="end"/>
        </w:r>
      </w:hyperlink>
    </w:p>
    <w:p w14:paraId="58496649" w14:textId="7A9D48C8"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18" w:history="1">
        <w:r w:rsidRPr="001973D2">
          <w:rPr>
            <w:rStyle w:val="Hypertextovodkaz"/>
            <w:noProof/>
          </w:rPr>
          <w:t>Shrnutí pro ORP Pacov</w:t>
        </w:r>
        <w:r>
          <w:rPr>
            <w:noProof/>
            <w:webHidden/>
          </w:rPr>
          <w:tab/>
        </w:r>
        <w:r>
          <w:rPr>
            <w:noProof/>
            <w:webHidden/>
          </w:rPr>
          <w:fldChar w:fldCharType="begin"/>
        </w:r>
        <w:r>
          <w:rPr>
            <w:noProof/>
            <w:webHidden/>
          </w:rPr>
          <w:instrText xml:space="preserve"> PAGEREF _Toc168579418 \h </w:instrText>
        </w:r>
        <w:r>
          <w:rPr>
            <w:noProof/>
            <w:webHidden/>
          </w:rPr>
        </w:r>
        <w:r>
          <w:rPr>
            <w:noProof/>
            <w:webHidden/>
          </w:rPr>
          <w:fldChar w:fldCharType="separate"/>
        </w:r>
        <w:r>
          <w:rPr>
            <w:noProof/>
            <w:webHidden/>
          </w:rPr>
          <w:t>4</w:t>
        </w:r>
        <w:r>
          <w:rPr>
            <w:noProof/>
            <w:webHidden/>
          </w:rPr>
          <w:fldChar w:fldCharType="end"/>
        </w:r>
      </w:hyperlink>
    </w:p>
    <w:p w14:paraId="12E5EDCB" w14:textId="66060E46"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19" w:history="1">
        <w:r w:rsidRPr="001973D2">
          <w:rPr>
            <w:rStyle w:val="Hypertextovodkaz"/>
            <w:noProof/>
          </w:rPr>
          <w:t>Klíčová doporučení</w:t>
        </w:r>
        <w:r>
          <w:rPr>
            <w:noProof/>
            <w:webHidden/>
          </w:rPr>
          <w:tab/>
        </w:r>
        <w:r>
          <w:rPr>
            <w:noProof/>
            <w:webHidden/>
          </w:rPr>
          <w:fldChar w:fldCharType="begin"/>
        </w:r>
        <w:r>
          <w:rPr>
            <w:noProof/>
            <w:webHidden/>
          </w:rPr>
          <w:instrText xml:space="preserve"> PAGEREF _Toc168579419 \h </w:instrText>
        </w:r>
        <w:r>
          <w:rPr>
            <w:noProof/>
            <w:webHidden/>
          </w:rPr>
        </w:r>
        <w:r>
          <w:rPr>
            <w:noProof/>
            <w:webHidden/>
          </w:rPr>
          <w:fldChar w:fldCharType="separate"/>
        </w:r>
        <w:r>
          <w:rPr>
            <w:noProof/>
            <w:webHidden/>
          </w:rPr>
          <w:t>6</w:t>
        </w:r>
        <w:r>
          <w:rPr>
            <w:noProof/>
            <w:webHidden/>
          </w:rPr>
          <w:fldChar w:fldCharType="end"/>
        </w:r>
      </w:hyperlink>
    </w:p>
    <w:p w14:paraId="19E02E1C" w14:textId="34795955"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20" w:history="1">
        <w:r w:rsidRPr="001973D2">
          <w:rPr>
            <w:rStyle w:val="Hypertextovodkaz"/>
            <w:noProof/>
          </w:rPr>
          <w:t>Kam se můžeme posunout?</w:t>
        </w:r>
        <w:r>
          <w:rPr>
            <w:noProof/>
            <w:webHidden/>
          </w:rPr>
          <w:tab/>
        </w:r>
        <w:r>
          <w:rPr>
            <w:noProof/>
            <w:webHidden/>
          </w:rPr>
          <w:fldChar w:fldCharType="begin"/>
        </w:r>
        <w:r>
          <w:rPr>
            <w:noProof/>
            <w:webHidden/>
          </w:rPr>
          <w:instrText xml:space="preserve"> PAGEREF _Toc168579420 \h </w:instrText>
        </w:r>
        <w:r>
          <w:rPr>
            <w:noProof/>
            <w:webHidden/>
          </w:rPr>
        </w:r>
        <w:r>
          <w:rPr>
            <w:noProof/>
            <w:webHidden/>
          </w:rPr>
          <w:fldChar w:fldCharType="separate"/>
        </w:r>
        <w:r>
          <w:rPr>
            <w:noProof/>
            <w:webHidden/>
          </w:rPr>
          <w:t>7</w:t>
        </w:r>
        <w:r>
          <w:rPr>
            <w:noProof/>
            <w:webHidden/>
          </w:rPr>
          <w:fldChar w:fldCharType="end"/>
        </w:r>
      </w:hyperlink>
    </w:p>
    <w:p w14:paraId="4855A5D6" w14:textId="1FC71698"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21" w:history="1">
        <w:r w:rsidRPr="001973D2">
          <w:rPr>
            <w:rStyle w:val="Hypertextovodkaz"/>
            <w:noProof/>
            <w:lang w:eastAsia="cs-CZ"/>
          </w:rPr>
          <w:t>Charakteristiky ORP</w:t>
        </w:r>
        <w:r>
          <w:rPr>
            <w:noProof/>
            <w:webHidden/>
          </w:rPr>
          <w:tab/>
        </w:r>
        <w:r>
          <w:rPr>
            <w:noProof/>
            <w:webHidden/>
          </w:rPr>
          <w:fldChar w:fldCharType="begin"/>
        </w:r>
        <w:r>
          <w:rPr>
            <w:noProof/>
            <w:webHidden/>
          </w:rPr>
          <w:instrText xml:space="preserve"> PAGEREF _Toc168579421 \h </w:instrText>
        </w:r>
        <w:r>
          <w:rPr>
            <w:noProof/>
            <w:webHidden/>
          </w:rPr>
        </w:r>
        <w:r>
          <w:rPr>
            <w:noProof/>
            <w:webHidden/>
          </w:rPr>
          <w:fldChar w:fldCharType="separate"/>
        </w:r>
        <w:r>
          <w:rPr>
            <w:noProof/>
            <w:webHidden/>
          </w:rPr>
          <w:t>12</w:t>
        </w:r>
        <w:r>
          <w:rPr>
            <w:noProof/>
            <w:webHidden/>
          </w:rPr>
          <w:fldChar w:fldCharType="end"/>
        </w:r>
      </w:hyperlink>
    </w:p>
    <w:p w14:paraId="18C7EF64" w14:textId="519FE6BE" w:rsidR="00CF4373" w:rsidRDefault="00CF43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422" w:history="1">
        <w:r w:rsidRPr="001973D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973D2">
          <w:rPr>
            <w:rStyle w:val="Hypertextovodkaz"/>
            <w:noProof/>
          </w:rPr>
          <w:t>Sociální situace</w:t>
        </w:r>
        <w:r>
          <w:rPr>
            <w:noProof/>
            <w:webHidden/>
          </w:rPr>
          <w:tab/>
        </w:r>
        <w:r>
          <w:rPr>
            <w:noProof/>
            <w:webHidden/>
          </w:rPr>
          <w:fldChar w:fldCharType="begin"/>
        </w:r>
        <w:r>
          <w:rPr>
            <w:noProof/>
            <w:webHidden/>
          </w:rPr>
          <w:instrText xml:space="preserve"> PAGEREF _Toc168579422 \h </w:instrText>
        </w:r>
        <w:r>
          <w:rPr>
            <w:noProof/>
            <w:webHidden/>
          </w:rPr>
        </w:r>
        <w:r>
          <w:rPr>
            <w:noProof/>
            <w:webHidden/>
          </w:rPr>
          <w:fldChar w:fldCharType="separate"/>
        </w:r>
        <w:r>
          <w:rPr>
            <w:noProof/>
            <w:webHidden/>
          </w:rPr>
          <w:t>15</w:t>
        </w:r>
        <w:r>
          <w:rPr>
            <w:noProof/>
            <w:webHidden/>
          </w:rPr>
          <w:fldChar w:fldCharType="end"/>
        </w:r>
      </w:hyperlink>
    </w:p>
    <w:p w14:paraId="49379157" w14:textId="4B92E2E4" w:rsidR="00CF4373" w:rsidRDefault="00CF43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23" w:history="1">
        <w:r w:rsidRPr="001973D2">
          <w:rPr>
            <w:rStyle w:val="Hypertextovodkaz"/>
            <w:noProof/>
          </w:rPr>
          <w:t>a1.</w:t>
        </w:r>
        <w:r>
          <w:rPr>
            <w:rFonts w:eastAsiaTheme="minorEastAsia" w:cstheme="minorBidi"/>
            <w:noProof/>
            <w:color w:val="auto"/>
            <w:kern w:val="2"/>
            <w:sz w:val="24"/>
            <w:szCs w:val="24"/>
            <w:lang w:eastAsia="cs-CZ"/>
            <w14:ligatures w14:val="standardContextual"/>
          </w:rPr>
          <w:tab/>
        </w:r>
        <w:r w:rsidRPr="001973D2">
          <w:rPr>
            <w:rStyle w:val="Hypertextovodkaz"/>
            <w:noProof/>
          </w:rPr>
          <w:t>Destabilizující chudoba</w:t>
        </w:r>
        <w:r>
          <w:rPr>
            <w:noProof/>
            <w:webHidden/>
          </w:rPr>
          <w:tab/>
        </w:r>
        <w:r>
          <w:rPr>
            <w:noProof/>
            <w:webHidden/>
          </w:rPr>
          <w:fldChar w:fldCharType="begin"/>
        </w:r>
        <w:r>
          <w:rPr>
            <w:noProof/>
            <w:webHidden/>
          </w:rPr>
          <w:instrText xml:space="preserve"> PAGEREF _Toc168579423 \h </w:instrText>
        </w:r>
        <w:r>
          <w:rPr>
            <w:noProof/>
            <w:webHidden/>
          </w:rPr>
        </w:r>
        <w:r>
          <w:rPr>
            <w:noProof/>
            <w:webHidden/>
          </w:rPr>
          <w:fldChar w:fldCharType="separate"/>
        </w:r>
        <w:r>
          <w:rPr>
            <w:noProof/>
            <w:webHidden/>
          </w:rPr>
          <w:t>17</w:t>
        </w:r>
        <w:r>
          <w:rPr>
            <w:noProof/>
            <w:webHidden/>
          </w:rPr>
          <w:fldChar w:fldCharType="end"/>
        </w:r>
      </w:hyperlink>
    </w:p>
    <w:p w14:paraId="73CF916A" w14:textId="02465807" w:rsidR="00CF4373" w:rsidRDefault="00CF43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424" w:history="1">
        <w:r w:rsidRPr="001973D2">
          <w:rPr>
            <w:rStyle w:val="Hypertextovodkaz"/>
            <w:noProof/>
          </w:rPr>
          <w:t>Ukazatele a cíle</w:t>
        </w:r>
        <w:r>
          <w:rPr>
            <w:noProof/>
            <w:webHidden/>
          </w:rPr>
          <w:tab/>
        </w:r>
        <w:r>
          <w:rPr>
            <w:noProof/>
            <w:webHidden/>
          </w:rPr>
          <w:fldChar w:fldCharType="begin"/>
        </w:r>
        <w:r>
          <w:rPr>
            <w:noProof/>
            <w:webHidden/>
          </w:rPr>
          <w:instrText xml:space="preserve"> PAGEREF _Toc168579424 \h </w:instrText>
        </w:r>
        <w:r>
          <w:rPr>
            <w:noProof/>
            <w:webHidden/>
          </w:rPr>
        </w:r>
        <w:r>
          <w:rPr>
            <w:noProof/>
            <w:webHidden/>
          </w:rPr>
          <w:fldChar w:fldCharType="separate"/>
        </w:r>
        <w:r>
          <w:rPr>
            <w:noProof/>
            <w:webHidden/>
          </w:rPr>
          <w:t>18</w:t>
        </w:r>
        <w:r>
          <w:rPr>
            <w:noProof/>
            <w:webHidden/>
          </w:rPr>
          <w:fldChar w:fldCharType="end"/>
        </w:r>
      </w:hyperlink>
    </w:p>
    <w:p w14:paraId="7D0A9567" w14:textId="5EC7D332"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25" w:history="1">
        <w:r w:rsidRPr="001973D2">
          <w:rPr>
            <w:rStyle w:val="Hypertextovodkaz"/>
            <w:noProof/>
          </w:rPr>
          <w:t>a1.1.</w:t>
        </w:r>
        <w:r>
          <w:rPr>
            <w:rFonts w:eastAsiaTheme="minorEastAsia" w:cstheme="minorBidi"/>
            <w:noProof/>
            <w:color w:val="auto"/>
            <w:kern w:val="2"/>
            <w:sz w:val="24"/>
            <w:szCs w:val="24"/>
            <w:lang w:eastAsia="cs-CZ"/>
            <w14:ligatures w14:val="standardContextual"/>
          </w:rPr>
          <w:tab/>
        </w:r>
        <w:r w:rsidRPr="001973D2">
          <w:rPr>
            <w:rStyle w:val="Hypertextovodkaz"/>
            <w:noProof/>
          </w:rPr>
          <w:t>Exekuce</w:t>
        </w:r>
        <w:r>
          <w:rPr>
            <w:noProof/>
            <w:webHidden/>
          </w:rPr>
          <w:tab/>
        </w:r>
        <w:r>
          <w:rPr>
            <w:noProof/>
            <w:webHidden/>
          </w:rPr>
          <w:fldChar w:fldCharType="begin"/>
        </w:r>
        <w:r>
          <w:rPr>
            <w:noProof/>
            <w:webHidden/>
          </w:rPr>
          <w:instrText xml:space="preserve"> PAGEREF _Toc168579425 \h </w:instrText>
        </w:r>
        <w:r>
          <w:rPr>
            <w:noProof/>
            <w:webHidden/>
          </w:rPr>
        </w:r>
        <w:r>
          <w:rPr>
            <w:noProof/>
            <w:webHidden/>
          </w:rPr>
          <w:fldChar w:fldCharType="separate"/>
        </w:r>
        <w:r>
          <w:rPr>
            <w:noProof/>
            <w:webHidden/>
          </w:rPr>
          <w:t>18</w:t>
        </w:r>
        <w:r>
          <w:rPr>
            <w:noProof/>
            <w:webHidden/>
          </w:rPr>
          <w:fldChar w:fldCharType="end"/>
        </w:r>
      </w:hyperlink>
    </w:p>
    <w:p w14:paraId="1A12810A" w14:textId="385683E5"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26" w:history="1">
        <w:r w:rsidRPr="001973D2">
          <w:rPr>
            <w:rStyle w:val="Hypertextovodkaz"/>
            <w:noProof/>
          </w:rPr>
          <w:t>a1.2.</w:t>
        </w:r>
        <w:r>
          <w:rPr>
            <w:rFonts w:eastAsiaTheme="minorEastAsia" w:cstheme="minorBidi"/>
            <w:noProof/>
            <w:color w:val="auto"/>
            <w:kern w:val="2"/>
            <w:sz w:val="24"/>
            <w:szCs w:val="24"/>
            <w:lang w:eastAsia="cs-CZ"/>
            <w14:ligatures w14:val="standardContextual"/>
          </w:rPr>
          <w:tab/>
        </w:r>
        <w:r w:rsidRPr="001973D2">
          <w:rPr>
            <w:rStyle w:val="Hypertextovodkaz"/>
            <w:noProof/>
          </w:rPr>
          <w:t>Bytová nouze</w:t>
        </w:r>
        <w:r>
          <w:rPr>
            <w:noProof/>
            <w:webHidden/>
          </w:rPr>
          <w:tab/>
        </w:r>
        <w:r>
          <w:rPr>
            <w:noProof/>
            <w:webHidden/>
          </w:rPr>
          <w:fldChar w:fldCharType="begin"/>
        </w:r>
        <w:r>
          <w:rPr>
            <w:noProof/>
            <w:webHidden/>
          </w:rPr>
          <w:instrText xml:space="preserve"> PAGEREF _Toc168579426 \h </w:instrText>
        </w:r>
        <w:r>
          <w:rPr>
            <w:noProof/>
            <w:webHidden/>
          </w:rPr>
        </w:r>
        <w:r>
          <w:rPr>
            <w:noProof/>
            <w:webHidden/>
          </w:rPr>
          <w:fldChar w:fldCharType="separate"/>
        </w:r>
        <w:r>
          <w:rPr>
            <w:noProof/>
            <w:webHidden/>
          </w:rPr>
          <w:t>19</w:t>
        </w:r>
        <w:r>
          <w:rPr>
            <w:noProof/>
            <w:webHidden/>
          </w:rPr>
          <w:fldChar w:fldCharType="end"/>
        </w:r>
      </w:hyperlink>
    </w:p>
    <w:p w14:paraId="52ED1068" w14:textId="360B9B31"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27" w:history="1">
        <w:r w:rsidRPr="001973D2">
          <w:rPr>
            <w:rStyle w:val="Hypertextovodkaz"/>
            <w:noProof/>
          </w:rPr>
          <w:t>a1.3.</w:t>
        </w:r>
        <w:r>
          <w:rPr>
            <w:rFonts w:eastAsiaTheme="minorEastAsia" w:cstheme="minorBidi"/>
            <w:noProof/>
            <w:color w:val="auto"/>
            <w:kern w:val="2"/>
            <w:sz w:val="24"/>
            <w:szCs w:val="24"/>
            <w:lang w:eastAsia="cs-CZ"/>
            <w14:ligatures w14:val="standardContextual"/>
          </w:rPr>
          <w:tab/>
        </w:r>
        <w:r w:rsidRPr="001973D2">
          <w:rPr>
            <w:rStyle w:val="Hypertextovodkaz"/>
            <w:noProof/>
          </w:rPr>
          <w:t>Sociálně vyloučené lokality</w:t>
        </w:r>
        <w:r>
          <w:rPr>
            <w:noProof/>
            <w:webHidden/>
          </w:rPr>
          <w:tab/>
        </w:r>
        <w:r>
          <w:rPr>
            <w:noProof/>
            <w:webHidden/>
          </w:rPr>
          <w:fldChar w:fldCharType="begin"/>
        </w:r>
        <w:r>
          <w:rPr>
            <w:noProof/>
            <w:webHidden/>
          </w:rPr>
          <w:instrText xml:space="preserve"> PAGEREF _Toc168579427 \h </w:instrText>
        </w:r>
        <w:r>
          <w:rPr>
            <w:noProof/>
            <w:webHidden/>
          </w:rPr>
        </w:r>
        <w:r>
          <w:rPr>
            <w:noProof/>
            <w:webHidden/>
          </w:rPr>
          <w:fldChar w:fldCharType="separate"/>
        </w:r>
        <w:r>
          <w:rPr>
            <w:noProof/>
            <w:webHidden/>
          </w:rPr>
          <w:t>20</w:t>
        </w:r>
        <w:r>
          <w:rPr>
            <w:noProof/>
            <w:webHidden/>
          </w:rPr>
          <w:fldChar w:fldCharType="end"/>
        </w:r>
      </w:hyperlink>
    </w:p>
    <w:p w14:paraId="6B9B5353" w14:textId="6FE8E2F9" w:rsidR="00CF4373" w:rsidRDefault="00CF43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28" w:history="1">
        <w:r w:rsidRPr="001973D2">
          <w:rPr>
            <w:rStyle w:val="Hypertextovodkaz"/>
            <w:noProof/>
          </w:rPr>
          <w:t>a2.</w:t>
        </w:r>
        <w:r>
          <w:rPr>
            <w:rFonts w:eastAsiaTheme="minorEastAsia" w:cstheme="minorBidi"/>
            <w:noProof/>
            <w:color w:val="auto"/>
            <w:kern w:val="2"/>
            <w:sz w:val="24"/>
            <w:szCs w:val="24"/>
            <w:lang w:eastAsia="cs-CZ"/>
            <w14:ligatures w14:val="standardContextual"/>
          </w:rPr>
          <w:tab/>
        </w:r>
        <w:r w:rsidRPr="001973D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428 \h </w:instrText>
        </w:r>
        <w:r>
          <w:rPr>
            <w:noProof/>
            <w:webHidden/>
          </w:rPr>
        </w:r>
        <w:r>
          <w:rPr>
            <w:noProof/>
            <w:webHidden/>
          </w:rPr>
          <w:fldChar w:fldCharType="separate"/>
        </w:r>
        <w:r>
          <w:rPr>
            <w:noProof/>
            <w:webHidden/>
          </w:rPr>
          <w:t>22</w:t>
        </w:r>
        <w:r>
          <w:rPr>
            <w:noProof/>
            <w:webHidden/>
          </w:rPr>
          <w:fldChar w:fldCharType="end"/>
        </w:r>
      </w:hyperlink>
    </w:p>
    <w:p w14:paraId="40D8866C" w14:textId="261CE8D7"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29" w:history="1">
        <w:r w:rsidRPr="001973D2">
          <w:rPr>
            <w:rStyle w:val="Hypertextovodkaz"/>
            <w:noProof/>
          </w:rPr>
          <w:t>a2.1.</w:t>
        </w:r>
        <w:r>
          <w:rPr>
            <w:rFonts w:eastAsiaTheme="minorEastAsia" w:cstheme="minorBidi"/>
            <w:noProof/>
            <w:color w:val="auto"/>
            <w:kern w:val="2"/>
            <w:sz w:val="24"/>
            <w:szCs w:val="24"/>
            <w:lang w:eastAsia="cs-CZ"/>
            <w14:ligatures w14:val="standardContextual"/>
          </w:rPr>
          <w:tab/>
        </w:r>
        <w:r w:rsidRPr="001973D2">
          <w:rPr>
            <w:rStyle w:val="Hypertextovodkaz"/>
            <w:noProof/>
          </w:rPr>
          <w:t>Nezaměstnanost</w:t>
        </w:r>
        <w:r>
          <w:rPr>
            <w:noProof/>
            <w:webHidden/>
          </w:rPr>
          <w:tab/>
        </w:r>
        <w:r>
          <w:rPr>
            <w:noProof/>
            <w:webHidden/>
          </w:rPr>
          <w:fldChar w:fldCharType="begin"/>
        </w:r>
        <w:r>
          <w:rPr>
            <w:noProof/>
            <w:webHidden/>
          </w:rPr>
          <w:instrText xml:space="preserve"> PAGEREF _Toc168579429 \h </w:instrText>
        </w:r>
        <w:r>
          <w:rPr>
            <w:noProof/>
            <w:webHidden/>
          </w:rPr>
        </w:r>
        <w:r>
          <w:rPr>
            <w:noProof/>
            <w:webHidden/>
          </w:rPr>
          <w:fldChar w:fldCharType="separate"/>
        </w:r>
        <w:r>
          <w:rPr>
            <w:noProof/>
            <w:webHidden/>
          </w:rPr>
          <w:t>23</w:t>
        </w:r>
        <w:r>
          <w:rPr>
            <w:noProof/>
            <w:webHidden/>
          </w:rPr>
          <w:fldChar w:fldCharType="end"/>
        </w:r>
      </w:hyperlink>
    </w:p>
    <w:p w14:paraId="4DA9AD08" w14:textId="5346D398"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30" w:history="1">
        <w:r w:rsidRPr="001973D2">
          <w:rPr>
            <w:rStyle w:val="Hypertextovodkaz"/>
            <w:noProof/>
          </w:rPr>
          <w:t>a2.2.</w:t>
        </w:r>
        <w:r>
          <w:rPr>
            <w:rFonts w:eastAsiaTheme="minorEastAsia" w:cstheme="minorBidi"/>
            <w:noProof/>
            <w:color w:val="auto"/>
            <w:kern w:val="2"/>
            <w:sz w:val="24"/>
            <w:szCs w:val="24"/>
            <w:lang w:eastAsia="cs-CZ"/>
            <w14:ligatures w14:val="standardContextual"/>
          </w:rPr>
          <w:tab/>
        </w:r>
        <w:r w:rsidRPr="001973D2">
          <w:rPr>
            <w:rStyle w:val="Hypertextovodkaz"/>
            <w:noProof/>
          </w:rPr>
          <w:t>Vzdělanostní struktura</w:t>
        </w:r>
        <w:r>
          <w:rPr>
            <w:noProof/>
            <w:webHidden/>
          </w:rPr>
          <w:tab/>
        </w:r>
        <w:r>
          <w:rPr>
            <w:noProof/>
            <w:webHidden/>
          </w:rPr>
          <w:fldChar w:fldCharType="begin"/>
        </w:r>
        <w:r>
          <w:rPr>
            <w:noProof/>
            <w:webHidden/>
          </w:rPr>
          <w:instrText xml:space="preserve"> PAGEREF _Toc168579430 \h </w:instrText>
        </w:r>
        <w:r>
          <w:rPr>
            <w:noProof/>
            <w:webHidden/>
          </w:rPr>
        </w:r>
        <w:r>
          <w:rPr>
            <w:noProof/>
            <w:webHidden/>
          </w:rPr>
          <w:fldChar w:fldCharType="separate"/>
        </w:r>
        <w:r>
          <w:rPr>
            <w:noProof/>
            <w:webHidden/>
          </w:rPr>
          <w:t>24</w:t>
        </w:r>
        <w:r>
          <w:rPr>
            <w:noProof/>
            <w:webHidden/>
          </w:rPr>
          <w:fldChar w:fldCharType="end"/>
        </w:r>
      </w:hyperlink>
    </w:p>
    <w:p w14:paraId="015FF6E8" w14:textId="305B9B34" w:rsidR="00CF4373" w:rsidRDefault="00CF43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431" w:history="1">
        <w:r w:rsidRPr="001973D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973D2">
          <w:rPr>
            <w:rStyle w:val="Hypertextovodkaz"/>
            <w:noProof/>
          </w:rPr>
          <w:t>Vzdělávání</w:t>
        </w:r>
        <w:r>
          <w:rPr>
            <w:noProof/>
            <w:webHidden/>
          </w:rPr>
          <w:tab/>
        </w:r>
        <w:r>
          <w:rPr>
            <w:noProof/>
            <w:webHidden/>
          </w:rPr>
          <w:fldChar w:fldCharType="begin"/>
        </w:r>
        <w:r>
          <w:rPr>
            <w:noProof/>
            <w:webHidden/>
          </w:rPr>
          <w:instrText xml:space="preserve"> PAGEREF _Toc168579431 \h </w:instrText>
        </w:r>
        <w:r>
          <w:rPr>
            <w:noProof/>
            <w:webHidden/>
          </w:rPr>
        </w:r>
        <w:r>
          <w:rPr>
            <w:noProof/>
            <w:webHidden/>
          </w:rPr>
          <w:fldChar w:fldCharType="separate"/>
        </w:r>
        <w:r>
          <w:rPr>
            <w:noProof/>
            <w:webHidden/>
          </w:rPr>
          <w:t>27</w:t>
        </w:r>
        <w:r>
          <w:rPr>
            <w:noProof/>
            <w:webHidden/>
          </w:rPr>
          <w:fldChar w:fldCharType="end"/>
        </w:r>
      </w:hyperlink>
    </w:p>
    <w:p w14:paraId="598FE471" w14:textId="6ABD1A5E" w:rsidR="00CF4373" w:rsidRDefault="00CF43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32" w:history="1">
        <w:r w:rsidRPr="001973D2">
          <w:rPr>
            <w:rStyle w:val="Hypertextovodkaz"/>
            <w:noProof/>
          </w:rPr>
          <w:t>b1.</w:t>
        </w:r>
        <w:r>
          <w:rPr>
            <w:rFonts w:eastAsiaTheme="minorEastAsia" w:cstheme="minorBidi"/>
            <w:noProof/>
            <w:color w:val="auto"/>
            <w:kern w:val="2"/>
            <w:sz w:val="24"/>
            <w:szCs w:val="24"/>
            <w:lang w:eastAsia="cs-CZ"/>
            <w14:ligatures w14:val="standardContextual"/>
          </w:rPr>
          <w:tab/>
        </w:r>
        <w:r w:rsidRPr="001973D2">
          <w:rPr>
            <w:rStyle w:val="Hypertextovodkaz"/>
            <w:noProof/>
          </w:rPr>
          <w:t>Vzdělávací neúspěšnost</w:t>
        </w:r>
        <w:r>
          <w:rPr>
            <w:noProof/>
            <w:webHidden/>
          </w:rPr>
          <w:tab/>
        </w:r>
        <w:r>
          <w:rPr>
            <w:noProof/>
            <w:webHidden/>
          </w:rPr>
          <w:fldChar w:fldCharType="begin"/>
        </w:r>
        <w:r>
          <w:rPr>
            <w:noProof/>
            <w:webHidden/>
          </w:rPr>
          <w:instrText xml:space="preserve"> PAGEREF _Toc168579432 \h </w:instrText>
        </w:r>
        <w:r>
          <w:rPr>
            <w:noProof/>
            <w:webHidden/>
          </w:rPr>
        </w:r>
        <w:r>
          <w:rPr>
            <w:noProof/>
            <w:webHidden/>
          </w:rPr>
          <w:fldChar w:fldCharType="separate"/>
        </w:r>
        <w:r>
          <w:rPr>
            <w:noProof/>
            <w:webHidden/>
          </w:rPr>
          <w:t>29</w:t>
        </w:r>
        <w:r>
          <w:rPr>
            <w:noProof/>
            <w:webHidden/>
          </w:rPr>
          <w:fldChar w:fldCharType="end"/>
        </w:r>
      </w:hyperlink>
    </w:p>
    <w:p w14:paraId="003BABCE" w14:textId="03D4B402" w:rsidR="00CF4373" w:rsidRDefault="00CF43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433" w:history="1">
        <w:r w:rsidRPr="001973D2">
          <w:rPr>
            <w:rStyle w:val="Hypertextovodkaz"/>
            <w:noProof/>
          </w:rPr>
          <w:t>Ukazatele a cíle</w:t>
        </w:r>
        <w:r>
          <w:rPr>
            <w:noProof/>
            <w:webHidden/>
          </w:rPr>
          <w:tab/>
        </w:r>
        <w:r>
          <w:rPr>
            <w:noProof/>
            <w:webHidden/>
          </w:rPr>
          <w:fldChar w:fldCharType="begin"/>
        </w:r>
        <w:r>
          <w:rPr>
            <w:noProof/>
            <w:webHidden/>
          </w:rPr>
          <w:instrText xml:space="preserve"> PAGEREF _Toc168579433 \h </w:instrText>
        </w:r>
        <w:r>
          <w:rPr>
            <w:noProof/>
            <w:webHidden/>
          </w:rPr>
        </w:r>
        <w:r>
          <w:rPr>
            <w:noProof/>
            <w:webHidden/>
          </w:rPr>
          <w:fldChar w:fldCharType="separate"/>
        </w:r>
        <w:r>
          <w:rPr>
            <w:noProof/>
            <w:webHidden/>
          </w:rPr>
          <w:t>30</w:t>
        </w:r>
        <w:r>
          <w:rPr>
            <w:noProof/>
            <w:webHidden/>
          </w:rPr>
          <w:fldChar w:fldCharType="end"/>
        </w:r>
      </w:hyperlink>
    </w:p>
    <w:p w14:paraId="0C3ABA3B" w14:textId="51183871" w:rsidR="00CF4373" w:rsidRDefault="00CF43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34" w:history="1">
        <w:r w:rsidRPr="001973D2">
          <w:rPr>
            <w:rStyle w:val="Hypertextovodkaz"/>
            <w:noProof/>
          </w:rPr>
          <w:t>b2.</w:t>
        </w:r>
        <w:r>
          <w:rPr>
            <w:rFonts w:eastAsiaTheme="minorEastAsia" w:cstheme="minorBidi"/>
            <w:noProof/>
            <w:color w:val="auto"/>
            <w:kern w:val="2"/>
            <w:sz w:val="24"/>
            <w:szCs w:val="24"/>
            <w:lang w:eastAsia="cs-CZ"/>
            <w14:ligatures w14:val="standardContextual"/>
          </w:rPr>
          <w:tab/>
        </w:r>
        <w:r w:rsidRPr="001973D2">
          <w:rPr>
            <w:rStyle w:val="Hypertextovodkaz"/>
            <w:noProof/>
          </w:rPr>
          <w:t>Výsledky testování</w:t>
        </w:r>
        <w:r>
          <w:rPr>
            <w:noProof/>
            <w:webHidden/>
          </w:rPr>
          <w:tab/>
        </w:r>
        <w:r>
          <w:rPr>
            <w:noProof/>
            <w:webHidden/>
          </w:rPr>
          <w:fldChar w:fldCharType="begin"/>
        </w:r>
        <w:r>
          <w:rPr>
            <w:noProof/>
            <w:webHidden/>
          </w:rPr>
          <w:instrText xml:space="preserve"> PAGEREF _Toc168579434 \h </w:instrText>
        </w:r>
        <w:r>
          <w:rPr>
            <w:noProof/>
            <w:webHidden/>
          </w:rPr>
        </w:r>
        <w:r>
          <w:rPr>
            <w:noProof/>
            <w:webHidden/>
          </w:rPr>
          <w:fldChar w:fldCharType="separate"/>
        </w:r>
        <w:r>
          <w:rPr>
            <w:noProof/>
            <w:webHidden/>
          </w:rPr>
          <w:t>35</w:t>
        </w:r>
        <w:r>
          <w:rPr>
            <w:noProof/>
            <w:webHidden/>
          </w:rPr>
          <w:fldChar w:fldCharType="end"/>
        </w:r>
      </w:hyperlink>
    </w:p>
    <w:p w14:paraId="44072C59" w14:textId="230DD483" w:rsidR="00CF4373" w:rsidRDefault="00CF43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435" w:history="1">
        <w:r w:rsidRPr="001973D2">
          <w:rPr>
            <w:rStyle w:val="Hypertextovodkaz"/>
            <w:noProof/>
          </w:rPr>
          <w:t>Ukazatele a cíle</w:t>
        </w:r>
        <w:r>
          <w:rPr>
            <w:noProof/>
            <w:webHidden/>
          </w:rPr>
          <w:tab/>
        </w:r>
        <w:r>
          <w:rPr>
            <w:noProof/>
            <w:webHidden/>
          </w:rPr>
          <w:fldChar w:fldCharType="begin"/>
        </w:r>
        <w:r>
          <w:rPr>
            <w:noProof/>
            <w:webHidden/>
          </w:rPr>
          <w:instrText xml:space="preserve"> PAGEREF _Toc168579435 \h </w:instrText>
        </w:r>
        <w:r>
          <w:rPr>
            <w:noProof/>
            <w:webHidden/>
          </w:rPr>
        </w:r>
        <w:r>
          <w:rPr>
            <w:noProof/>
            <w:webHidden/>
          </w:rPr>
          <w:fldChar w:fldCharType="separate"/>
        </w:r>
        <w:r>
          <w:rPr>
            <w:noProof/>
            <w:webHidden/>
          </w:rPr>
          <w:t>36</w:t>
        </w:r>
        <w:r>
          <w:rPr>
            <w:noProof/>
            <w:webHidden/>
          </w:rPr>
          <w:fldChar w:fldCharType="end"/>
        </w:r>
      </w:hyperlink>
    </w:p>
    <w:p w14:paraId="623D1C0D" w14:textId="7A941E4D" w:rsidR="00CF4373" w:rsidRDefault="00CF43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436" w:history="1">
        <w:r w:rsidRPr="001973D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973D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436 \h </w:instrText>
        </w:r>
        <w:r>
          <w:rPr>
            <w:noProof/>
            <w:webHidden/>
          </w:rPr>
        </w:r>
        <w:r>
          <w:rPr>
            <w:noProof/>
            <w:webHidden/>
          </w:rPr>
          <w:fldChar w:fldCharType="separate"/>
        </w:r>
        <w:r>
          <w:rPr>
            <w:noProof/>
            <w:webHidden/>
          </w:rPr>
          <w:t>42</w:t>
        </w:r>
        <w:r>
          <w:rPr>
            <w:noProof/>
            <w:webHidden/>
          </w:rPr>
          <w:fldChar w:fldCharType="end"/>
        </w:r>
      </w:hyperlink>
    </w:p>
    <w:p w14:paraId="5D6A0573" w14:textId="7B78426A" w:rsidR="00CF4373" w:rsidRDefault="00CF43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37" w:history="1">
        <w:r w:rsidRPr="001973D2">
          <w:rPr>
            <w:rStyle w:val="Hypertextovodkaz"/>
            <w:noProof/>
          </w:rPr>
          <w:t>c1.</w:t>
        </w:r>
        <w:r>
          <w:rPr>
            <w:rFonts w:eastAsiaTheme="minorEastAsia" w:cstheme="minorBidi"/>
            <w:noProof/>
            <w:color w:val="auto"/>
            <w:kern w:val="2"/>
            <w:sz w:val="24"/>
            <w:szCs w:val="24"/>
            <w:lang w:eastAsia="cs-CZ"/>
            <w14:ligatures w14:val="standardContextual"/>
          </w:rPr>
          <w:tab/>
        </w:r>
        <w:r w:rsidRPr="001973D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437 \h </w:instrText>
        </w:r>
        <w:r>
          <w:rPr>
            <w:noProof/>
            <w:webHidden/>
          </w:rPr>
        </w:r>
        <w:r>
          <w:rPr>
            <w:noProof/>
            <w:webHidden/>
          </w:rPr>
          <w:fldChar w:fldCharType="separate"/>
        </w:r>
        <w:r>
          <w:rPr>
            <w:noProof/>
            <w:webHidden/>
          </w:rPr>
          <w:t>44</w:t>
        </w:r>
        <w:r>
          <w:rPr>
            <w:noProof/>
            <w:webHidden/>
          </w:rPr>
          <w:fldChar w:fldCharType="end"/>
        </w:r>
      </w:hyperlink>
    </w:p>
    <w:p w14:paraId="475FE7BD" w14:textId="3CE1AF52"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38" w:history="1">
        <w:r w:rsidRPr="001973D2">
          <w:rPr>
            <w:rStyle w:val="Hypertextovodkaz"/>
            <w:noProof/>
          </w:rPr>
          <w:t>c1.1.</w:t>
        </w:r>
        <w:r>
          <w:rPr>
            <w:rFonts w:eastAsiaTheme="minorEastAsia" w:cstheme="minorBidi"/>
            <w:noProof/>
            <w:color w:val="auto"/>
            <w:kern w:val="2"/>
            <w:sz w:val="24"/>
            <w:szCs w:val="24"/>
            <w:lang w:eastAsia="cs-CZ"/>
            <w14:ligatures w14:val="standardContextual"/>
          </w:rPr>
          <w:tab/>
        </w:r>
        <w:r w:rsidRPr="001973D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438 \h </w:instrText>
        </w:r>
        <w:r>
          <w:rPr>
            <w:noProof/>
            <w:webHidden/>
          </w:rPr>
        </w:r>
        <w:r>
          <w:rPr>
            <w:noProof/>
            <w:webHidden/>
          </w:rPr>
          <w:fldChar w:fldCharType="separate"/>
        </w:r>
        <w:r>
          <w:rPr>
            <w:noProof/>
            <w:webHidden/>
          </w:rPr>
          <w:t>44</w:t>
        </w:r>
        <w:r>
          <w:rPr>
            <w:noProof/>
            <w:webHidden/>
          </w:rPr>
          <w:fldChar w:fldCharType="end"/>
        </w:r>
      </w:hyperlink>
    </w:p>
    <w:p w14:paraId="454A2B21" w14:textId="754249AE"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39" w:history="1">
        <w:r w:rsidRPr="001973D2">
          <w:rPr>
            <w:rStyle w:val="Hypertextovodkaz"/>
            <w:noProof/>
          </w:rPr>
          <w:t>c1.2.</w:t>
        </w:r>
        <w:r>
          <w:rPr>
            <w:rFonts w:eastAsiaTheme="minorEastAsia" w:cstheme="minorBidi"/>
            <w:noProof/>
            <w:color w:val="auto"/>
            <w:kern w:val="2"/>
            <w:sz w:val="24"/>
            <w:szCs w:val="24"/>
            <w:lang w:eastAsia="cs-CZ"/>
            <w14:ligatures w14:val="standardContextual"/>
          </w:rPr>
          <w:tab/>
        </w:r>
        <w:r w:rsidRPr="001973D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439 \h </w:instrText>
        </w:r>
        <w:r>
          <w:rPr>
            <w:noProof/>
            <w:webHidden/>
          </w:rPr>
        </w:r>
        <w:r>
          <w:rPr>
            <w:noProof/>
            <w:webHidden/>
          </w:rPr>
          <w:fldChar w:fldCharType="separate"/>
        </w:r>
        <w:r>
          <w:rPr>
            <w:noProof/>
            <w:webHidden/>
          </w:rPr>
          <w:t>46</w:t>
        </w:r>
        <w:r>
          <w:rPr>
            <w:noProof/>
            <w:webHidden/>
          </w:rPr>
          <w:fldChar w:fldCharType="end"/>
        </w:r>
      </w:hyperlink>
    </w:p>
    <w:p w14:paraId="4965794A" w14:textId="37FE15D2"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0" w:history="1">
        <w:r w:rsidRPr="001973D2">
          <w:rPr>
            <w:rStyle w:val="Hypertextovodkaz"/>
            <w:noProof/>
          </w:rPr>
          <w:t>c1.3.</w:t>
        </w:r>
        <w:r>
          <w:rPr>
            <w:rFonts w:eastAsiaTheme="minorEastAsia" w:cstheme="minorBidi"/>
            <w:noProof/>
            <w:color w:val="auto"/>
            <w:kern w:val="2"/>
            <w:sz w:val="24"/>
            <w:szCs w:val="24"/>
            <w:lang w:eastAsia="cs-CZ"/>
            <w14:ligatures w14:val="standardContextual"/>
          </w:rPr>
          <w:tab/>
        </w:r>
        <w:r w:rsidRPr="001973D2">
          <w:rPr>
            <w:rStyle w:val="Hypertextovodkaz"/>
            <w:noProof/>
          </w:rPr>
          <w:t>Typologie mikroregionů</w:t>
        </w:r>
        <w:r>
          <w:rPr>
            <w:noProof/>
            <w:webHidden/>
          </w:rPr>
          <w:tab/>
        </w:r>
        <w:r>
          <w:rPr>
            <w:noProof/>
            <w:webHidden/>
          </w:rPr>
          <w:fldChar w:fldCharType="begin"/>
        </w:r>
        <w:r>
          <w:rPr>
            <w:noProof/>
            <w:webHidden/>
          </w:rPr>
          <w:instrText xml:space="preserve"> PAGEREF _Toc168579440 \h </w:instrText>
        </w:r>
        <w:r>
          <w:rPr>
            <w:noProof/>
            <w:webHidden/>
          </w:rPr>
        </w:r>
        <w:r>
          <w:rPr>
            <w:noProof/>
            <w:webHidden/>
          </w:rPr>
          <w:fldChar w:fldCharType="separate"/>
        </w:r>
        <w:r>
          <w:rPr>
            <w:noProof/>
            <w:webHidden/>
          </w:rPr>
          <w:t>48</w:t>
        </w:r>
        <w:r>
          <w:rPr>
            <w:noProof/>
            <w:webHidden/>
          </w:rPr>
          <w:fldChar w:fldCharType="end"/>
        </w:r>
      </w:hyperlink>
    </w:p>
    <w:p w14:paraId="54EADFBA" w14:textId="3F970DAE" w:rsidR="00CF4373" w:rsidRDefault="00CF43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41" w:history="1">
        <w:r w:rsidRPr="001973D2">
          <w:rPr>
            <w:rStyle w:val="Hypertextovodkaz"/>
            <w:noProof/>
          </w:rPr>
          <w:t>c2.</w:t>
        </w:r>
        <w:r>
          <w:rPr>
            <w:rFonts w:eastAsiaTheme="minorEastAsia" w:cstheme="minorBidi"/>
            <w:noProof/>
            <w:color w:val="auto"/>
            <w:kern w:val="2"/>
            <w:sz w:val="24"/>
            <w:szCs w:val="24"/>
            <w:lang w:eastAsia="cs-CZ"/>
            <w14:ligatures w14:val="standardContextual"/>
          </w:rPr>
          <w:tab/>
        </w:r>
        <w:r w:rsidRPr="001973D2">
          <w:rPr>
            <w:rStyle w:val="Hypertextovodkaz"/>
            <w:noProof/>
          </w:rPr>
          <w:t>Faktory úspěchu</w:t>
        </w:r>
        <w:r>
          <w:rPr>
            <w:noProof/>
            <w:webHidden/>
          </w:rPr>
          <w:tab/>
        </w:r>
        <w:r>
          <w:rPr>
            <w:noProof/>
            <w:webHidden/>
          </w:rPr>
          <w:fldChar w:fldCharType="begin"/>
        </w:r>
        <w:r>
          <w:rPr>
            <w:noProof/>
            <w:webHidden/>
          </w:rPr>
          <w:instrText xml:space="preserve"> PAGEREF _Toc168579441 \h </w:instrText>
        </w:r>
        <w:r>
          <w:rPr>
            <w:noProof/>
            <w:webHidden/>
          </w:rPr>
        </w:r>
        <w:r>
          <w:rPr>
            <w:noProof/>
            <w:webHidden/>
          </w:rPr>
          <w:fldChar w:fldCharType="separate"/>
        </w:r>
        <w:r>
          <w:rPr>
            <w:noProof/>
            <w:webHidden/>
          </w:rPr>
          <w:t>50</w:t>
        </w:r>
        <w:r>
          <w:rPr>
            <w:noProof/>
            <w:webHidden/>
          </w:rPr>
          <w:fldChar w:fldCharType="end"/>
        </w:r>
      </w:hyperlink>
    </w:p>
    <w:p w14:paraId="5195C639" w14:textId="04BDFB93"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2" w:history="1">
        <w:r w:rsidRPr="001973D2">
          <w:rPr>
            <w:rStyle w:val="Hypertextovodkaz"/>
            <w:noProof/>
          </w:rPr>
          <w:t>c2.1.</w:t>
        </w:r>
        <w:r>
          <w:rPr>
            <w:rFonts w:eastAsiaTheme="minorEastAsia" w:cstheme="minorBidi"/>
            <w:noProof/>
            <w:color w:val="auto"/>
            <w:kern w:val="2"/>
            <w:sz w:val="24"/>
            <w:szCs w:val="24"/>
            <w:lang w:eastAsia="cs-CZ"/>
            <w14:ligatures w14:val="standardContextual"/>
          </w:rPr>
          <w:tab/>
        </w:r>
        <w:r w:rsidRPr="001973D2">
          <w:rPr>
            <w:rStyle w:val="Hypertextovodkaz"/>
            <w:noProof/>
          </w:rPr>
          <w:t>Sociální podpora</w:t>
        </w:r>
        <w:r>
          <w:rPr>
            <w:noProof/>
            <w:webHidden/>
          </w:rPr>
          <w:tab/>
        </w:r>
        <w:r>
          <w:rPr>
            <w:noProof/>
            <w:webHidden/>
          </w:rPr>
          <w:fldChar w:fldCharType="begin"/>
        </w:r>
        <w:r>
          <w:rPr>
            <w:noProof/>
            <w:webHidden/>
          </w:rPr>
          <w:instrText xml:space="preserve"> PAGEREF _Toc168579442 \h </w:instrText>
        </w:r>
        <w:r>
          <w:rPr>
            <w:noProof/>
            <w:webHidden/>
          </w:rPr>
        </w:r>
        <w:r>
          <w:rPr>
            <w:noProof/>
            <w:webHidden/>
          </w:rPr>
          <w:fldChar w:fldCharType="separate"/>
        </w:r>
        <w:r>
          <w:rPr>
            <w:noProof/>
            <w:webHidden/>
          </w:rPr>
          <w:t>50</w:t>
        </w:r>
        <w:r>
          <w:rPr>
            <w:noProof/>
            <w:webHidden/>
          </w:rPr>
          <w:fldChar w:fldCharType="end"/>
        </w:r>
      </w:hyperlink>
    </w:p>
    <w:p w14:paraId="79E268DF" w14:textId="67F2B1E9"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3" w:history="1">
        <w:r w:rsidRPr="001973D2">
          <w:rPr>
            <w:rStyle w:val="Hypertextovodkaz"/>
            <w:noProof/>
          </w:rPr>
          <w:t>c2.2.</w:t>
        </w:r>
        <w:r>
          <w:rPr>
            <w:rFonts w:eastAsiaTheme="minorEastAsia" w:cstheme="minorBidi"/>
            <w:noProof/>
            <w:color w:val="auto"/>
            <w:kern w:val="2"/>
            <w:sz w:val="24"/>
            <w:szCs w:val="24"/>
            <w:lang w:eastAsia="cs-CZ"/>
            <w14:ligatures w14:val="standardContextual"/>
          </w:rPr>
          <w:tab/>
        </w:r>
        <w:r w:rsidRPr="001973D2">
          <w:rPr>
            <w:rStyle w:val="Hypertextovodkaz"/>
            <w:noProof/>
          </w:rPr>
          <w:t>Včasná péče</w:t>
        </w:r>
        <w:r>
          <w:rPr>
            <w:noProof/>
            <w:webHidden/>
          </w:rPr>
          <w:tab/>
        </w:r>
        <w:r>
          <w:rPr>
            <w:noProof/>
            <w:webHidden/>
          </w:rPr>
          <w:fldChar w:fldCharType="begin"/>
        </w:r>
        <w:r>
          <w:rPr>
            <w:noProof/>
            <w:webHidden/>
          </w:rPr>
          <w:instrText xml:space="preserve"> PAGEREF _Toc168579443 \h </w:instrText>
        </w:r>
        <w:r>
          <w:rPr>
            <w:noProof/>
            <w:webHidden/>
          </w:rPr>
        </w:r>
        <w:r>
          <w:rPr>
            <w:noProof/>
            <w:webHidden/>
          </w:rPr>
          <w:fldChar w:fldCharType="separate"/>
        </w:r>
        <w:r>
          <w:rPr>
            <w:noProof/>
            <w:webHidden/>
          </w:rPr>
          <w:t>53</w:t>
        </w:r>
        <w:r>
          <w:rPr>
            <w:noProof/>
            <w:webHidden/>
          </w:rPr>
          <w:fldChar w:fldCharType="end"/>
        </w:r>
      </w:hyperlink>
    </w:p>
    <w:p w14:paraId="7DDE2FFD" w14:textId="4052B613"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4" w:history="1">
        <w:r w:rsidRPr="001973D2">
          <w:rPr>
            <w:rStyle w:val="Hypertextovodkaz"/>
            <w:noProof/>
          </w:rPr>
          <w:t>c2.3.</w:t>
        </w:r>
        <w:r>
          <w:rPr>
            <w:rFonts w:eastAsiaTheme="minorEastAsia" w:cstheme="minorBidi"/>
            <w:noProof/>
            <w:color w:val="auto"/>
            <w:kern w:val="2"/>
            <w:sz w:val="24"/>
            <w:szCs w:val="24"/>
            <w:lang w:eastAsia="cs-CZ"/>
            <w14:ligatures w14:val="standardContextual"/>
          </w:rPr>
          <w:tab/>
        </w:r>
        <w:r w:rsidRPr="001973D2">
          <w:rPr>
            <w:rStyle w:val="Hypertextovodkaz"/>
            <w:noProof/>
          </w:rPr>
          <w:t>Společné vzdělávání</w:t>
        </w:r>
        <w:r>
          <w:rPr>
            <w:noProof/>
            <w:webHidden/>
          </w:rPr>
          <w:tab/>
        </w:r>
        <w:r>
          <w:rPr>
            <w:noProof/>
            <w:webHidden/>
          </w:rPr>
          <w:fldChar w:fldCharType="begin"/>
        </w:r>
        <w:r>
          <w:rPr>
            <w:noProof/>
            <w:webHidden/>
          </w:rPr>
          <w:instrText xml:space="preserve"> PAGEREF _Toc168579444 \h </w:instrText>
        </w:r>
        <w:r>
          <w:rPr>
            <w:noProof/>
            <w:webHidden/>
          </w:rPr>
        </w:r>
        <w:r>
          <w:rPr>
            <w:noProof/>
            <w:webHidden/>
          </w:rPr>
          <w:fldChar w:fldCharType="separate"/>
        </w:r>
        <w:r>
          <w:rPr>
            <w:noProof/>
            <w:webHidden/>
          </w:rPr>
          <w:t>58</w:t>
        </w:r>
        <w:r>
          <w:rPr>
            <w:noProof/>
            <w:webHidden/>
          </w:rPr>
          <w:fldChar w:fldCharType="end"/>
        </w:r>
      </w:hyperlink>
    </w:p>
    <w:p w14:paraId="4FE3FC36" w14:textId="671084EB"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5" w:history="1">
        <w:r w:rsidRPr="001973D2">
          <w:rPr>
            <w:rStyle w:val="Hypertextovodkaz"/>
            <w:noProof/>
          </w:rPr>
          <w:t>c2.4.</w:t>
        </w:r>
        <w:r>
          <w:rPr>
            <w:rFonts w:eastAsiaTheme="minorEastAsia" w:cstheme="minorBidi"/>
            <w:noProof/>
            <w:color w:val="auto"/>
            <w:kern w:val="2"/>
            <w:sz w:val="24"/>
            <w:szCs w:val="24"/>
            <w:lang w:eastAsia="cs-CZ"/>
            <w14:ligatures w14:val="standardContextual"/>
          </w:rPr>
          <w:tab/>
        </w:r>
        <w:r w:rsidRPr="001973D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445 \h </w:instrText>
        </w:r>
        <w:r>
          <w:rPr>
            <w:noProof/>
            <w:webHidden/>
          </w:rPr>
        </w:r>
        <w:r>
          <w:rPr>
            <w:noProof/>
            <w:webHidden/>
          </w:rPr>
          <w:fldChar w:fldCharType="separate"/>
        </w:r>
        <w:r>
          <w:rPr>
            <w:noProof/>
            <w:webHidden/>
          </w:rPr>
          <w:t>63</w:t>
        </w:r>
        <w:r>
          <w:rPr>
            <w:noProof/>
            <w:webHidden/>
          </w:rPr>
          <w:fldChar w:fldCharType="end"/>
        </w:r>
      </w:hyperlink>
    </w:p>
    <w:p w14:paraId="784F94D5" w14:textId="0DCABDAE"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6" w:history="1">
        <w:r w:rsidRPr="001973D2">
          <w:rPr>
            <w:rStyle w:val="Hypertextovodkaz"/>
            <w:noProof/>
          </w:rPr>
          <w:t>c2.5.</w:t>
        </w:r>
        <w:r>
          <w:rPr>
            <w:rFonts w:eastAsiaTheme="minorEastAsia" w:cstheme="minorBidi"/>
            <w:noProof/>
            <w:color w:val="auto"/>
            <w:kern w:val="2"/>
            <w:sz w:val="24"/>
            <w:szCs w:val="24"/>
            <w:lang w:eastAsia="cs-CZ"/>
            <w14:ligatures w14:val="standardContextual"/>
          </w:rPr>
          <w:tab/>
        </w:r>
        <w:r w:rsidRPr="001973D2">
          <w:rPr>
            <w:rStyle w:val="Hypertextovodkaz"/>
            <w:noProof/>
          </w:rPr>
          <w:t>Model kvalitní školy od ČŠI</w:t>
        </w:r>
        <w:r>
          <w:rPr>
            <w:noProof/>
            <w:webHidden/>
          </w:rPr>
          <w:tab/>
        </w:r>
        <w:r>
          <w:rPr>
            <w:noProof/>
            <w:webHidden/>
          </w:rPr>
          <w:fldChar w:fldCharType="begin"/>
        </w:r>
        <w:r>
          <w:rPr>
            <w:noProof/>
            <w:webHidden/>
          </w:rPr>
          <w:instrText xml:space="preserve"> PAGEREF _Toc168579446 \h </w:instrText>
        </w:r>
        <w:r>
          <w:rPr>
            <w:noProof/>
            <w:webHidden/>
          </w:rPr>
        </w:r>
        <w:r>
          <w:rPr>
            <w:noProof/>
            <w:webHidden/>
          </w:rPr>
          <w:fldChar w:fldCharType="separate"/>
        </w:r>
        <w:r>
          <w:rPr>
            <w:noProof/>
            <w:webHidden/>
          </w:rPr>
          <w:t>67</w:t>
        </w:r>
        <w:r>
          <w:rPr>
            <w:noProof/>
            <w:webHidden/>
          </w:rPr>
          <w:fldChar w:fldCharType="end"/>
        </w:r>
      </w:hyperlink>
    </w:p>
    <w:p w14:paraId="200D9AD4" w14:textId="11BAB17F"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7" w:history="1">
        <w:r w:rsidRPr="001973D2">
          <w:rPr>
            <w:rStyle w:val="Hypertextovodkaz"/>
            <w:noProof/>
          </w:rPr>
          <w:t>c2.6.</w:t>
        </w:r>
        <w:r>
          <w:rPr>
            <w:rFonts w:eastAsiaTheme="minorEastAsia" w:cstheme="minorBidi"/>
            <w:noProof/>
            <w:color w:val="auto"/>
            <w:kern w:val="2"/>
            <w:sz w:val="24"/>
            <w:szCs w:val="24"/>
            <w:lang w:eastAsia="cs-CZ"/>
            <w14:ligatures w14:val="standardContextual"/>
          </w:rPr>
          <w:tab/>
        </w:r>
        <w:r w:rsidRPr="001973D2">
          <w:rPr>
            <w:rStyle w:val="Hypertextovodkaz"/>
            <w:noProof/>
          </w:rPr>
          <w:t>Financování vzdělávání</w:t>
        </w:r>
        <w:r>
          <w:rPr>
            <w:noProof/>
            <w:webHidden/>
          </w:rPr>
          <w:tab/>
        </w:r>
        <w:r>
          <w:rPr>
            <w:noProof/>
            <w:webHidden/>
          </w:rPr>
          <w:fldChar w:fldCharType="begin"/>
        </w:r>
        <w:r>
          <w:rPr>
            <w:noProof/>
            <w:webHidden/>
          </w:rPr>
          <w:instrText xml:space="preserve"> PAGEREF _Toc168579447 \h </w:instrText>
        </w:r>
        <w:r>
          <w:rPr>
            <w:noProof/>
            <w:webHidden/>
          </w:rPr>
        </w:r>
        <w:r>
          <w:rPr>
            <w:noProof/>
            <w:webHidden/>
          </w:rPr>
          <w:fldChar w:fldCharType="separate"/>
        </w:r>
        <w:r>
          <w:rPr>
            <w:noProof/>
            <w:webHidden/>
          </w:rPr>
          <w:t>70</w:t>
        </w:r>
        <w:r>
          <w:rPr>
            <w:noProof/>
            <w:webHidden/>
          </w:rPr>
          <w:fldChar w:fldCharType="end"/>
        </w:r>
      </w:hyperlink>
    </w:p>
    <w:p w14:paraId="44F97CC6" w14:textId="32391D35" w:rsidR="00CF4373" w:rsidRDefault="00CF43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48" w:history="1">
        <w:r w:rsidRPr="001973D2">
          <w:rPr>
            <w:rStyle w:val="Hypertextovodkaz"/>
            <w:noProof/>
          </w:rPr>
          <w:t>c2.7.</w:t>
        </w:r>
        <w:r>
          <w:rPr>
            <w:rFonts w:eastAsiaTheme="minorEastAsia" w:cstheme="minorBidi"/>
            <w:noProof/>
            <w:color w:val="auto"/>
            <w:kern w:val="2"/>
            <w:sz w:val="24"/>
            <w:szCs w:val="24"/>
            <w:lang w:eastAsia="cs-CZ"/>
            <w14:ligatures w14:val="standardContextual"/>
          </w:rPr>
          <w:tab/>
        </w:r>
        <w:r w:rsidRPr="001973D2">
          <w:rPr>
            <w:rStyle w:val="Hypertextovodkaz"/>
            <w:noProof/>
          </w:rPr>
          <w:t>Fragmentace vzdělávání</w:t>
        </w:r>
        <w:r>
          <w:rPr>
            <w:noProof/>
            <w:webHidden/>
          </w:rPr>
          <w:tab/>
        </w:r>
        <w:r>
          <w:rPr>
            <w:noProof/>
            <w:webHidden/>
          </w:rPr>
          <w:fldChar w:fldCharType="begin"/>
        </w:r>
        <w:r>
          <w:rPr>
            <w:noProof/>
            <w:webHidden/>
          </w:rPr>
          <w:instrText xml:space="preserve"> PAGEREF _Toc168579448 \h </w:instrText>
        </w:r>
        <w:r>
          <w:rPr>
            <w:noProof/>
            <w:webHidden/>
          </w:rPr>
        </w:r>
        <w:r>
          <w:rPr>
            <w:noProof/>
            <w:webHidden/>
          </w:rPr>
          <w:fldChar w:fldCharType="separate"/>
        </w:r>
        <w:r>
          <w:rPr>
            <w:noProof/>
            <w:webHidden/>
          </w:rPr>
          <w:t>72</w:t>
        </w:r>
        <w:r>
          <w:rPr>
            <w:noProof/>
            <w:webHidden/>
          </w:rPr>
          <w:fldChar w:fldCharType="end"/>
        </w:r>
      </w:hyperlink>
    </w:p>
    <w:p w14:paraId="323495E4" w14:textId="25ED0CE0"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49" w:history="1">
        <w:r w:rsidRPr="001973D2">
          <w:rPr>
            <w:rStyle w:val="Hypertextovodkaz"/>
            <w:noProof/>
          </w:rPr>
          <w:t>Doporučení</w:t>
        </w:r>
        <w:r>
          <w:rPr>
            <w:noProof/>
            <w:webHidden/>
          </w:rPr>
          <w:tab/>
        </w:r>
        <w:r>
          <w:rPr>
            <w:noProof/>
            <w:webHidden/>
          </w:rPr>
          <w:fldChar w:fldCharType="begin"/>
        </w:r>
        <w:r>
          <w:rPr>
            <w:noProof/>
            <w:webHidden/>
          </w:rPr>
          <w:instrText xml:space="preserve"> PAGEREF _Toc168579449 \h </w:instrText>
        </w:r>
        <w:r>
          <w:rPr>
            <w:noProof/>
            <w:webHidden/>
          </w:rPr>
        </w:r>
        <w:r>
          <w:rPr>
            <w:noProof/>
            <w:webHidden/>
          </w:rPr>
          <w:fldChar w:fldCharType="separate"/>
        </w:r>
        <w:r>
          <w:rPr>
            <w:noProof/>
            <w:webHidden/>
          </w:rPr>
          <w:t>76</w:t>
        </w:r>
        <w:r>
          <w:rPr>
            <w:noProof/>
            <w:webHidden/>
          </w:rPr>
          <w:fldChar w:fldCharType="end"/>
        </w:r>
      </w:hyperlink>
    </w:p>
    <w:p w14:paraId="26671D21" w14:textId="11983ACB" w:rsidR="00CF4373" w:rsidRDefault="00CF43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50" w:history="1">
        <w:r w:rsidRPr="001973D2">
          <w:rPr>
            <w:rStyle w:val="Hypertextovodkaz"/>
            <w:noProof/>
          </w:rPr>
          <w:t>Licence a jak využívat grafy</w:t>
        </w:r>
        <w:r>
          <w:rPr>
            <w:noProof/>
            <w:webHidden/>
          </w:rPr>
          <w:tab/>
        </w:r>
        <w:r>
          <w:rPr>
            <w:noProof/>
            <w:webHidden/>
          </w:rPr>
          <w:fldChar w:fldCharType="begin"/>
        </w:r>
        <w:r>
          <w:rPr>
            <w:noProof/>
            <w:webHidden/>
          </w:rPr>
          <w:instrText xml:space="preserve"> PAGEREF _Toc168579450 \h </w:instrText>
        </w:r>
        <w:r>
          <w:rPr>
            <w:noProof/>
            <w:webHidden/>
          </w:rPr>
        </w:r>
        <w:r>
          <w:rPr>
            <w:noProof/>
            <w:webHidden/>
          </w:rPr>
          <w:fldChar w:fldCharType="separate"/>
        </w:r>
        <w:r>
          <w:rPr>
            <w:noProof/>
            <w:webHidden/>
          </w:rPr>
          <w:t>82</w:t>
        </w:r>
        <w:r>
          <w:rPr>
            <w:noProof/>
            <w:webHidden/>
          </w:rPr>
          <w:fldChar w:fldCharType="end"/>
        </w:r>
      </w:hyperlink>
    </w:p>
    <w:p w14:paraId="3D34850F" w14:textId="5CD53189" w:rsidR="00CF4373" w:rsidRDefault="00CF437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E16319" w14:textId="77777777" w:rsidR="00CF4373" w:rsidRPr="0058775D" w:rsidRDefault="00CF4373" w:rsidP="00355FBE">
      <w:pPr>
        <w:pStyle w:val="nadpisneslovan"/>
      </w:pPr>
      <w:bookmarkStart w:id="5" w:name="_Toc1685794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A376F8" w14:textId="77777777" w:rsidR="00CF4373" w:rsidRDefault="00CF4373" w:rsidP="00F85DC6">
      <w:pPr>
        <w:pStyle w:val="Intro"/>
        <w:rPr>
          <w:sz w:val="22"/>
          <w:szCs w:val="22"/>
        </w:rPr>
      </w:pPr>
    </w:p>
    <w:p w14:paraId="0917ED7A" w14:textId="77777777" w:rsidR="00CF4373" w:rsidRDefault="00CF437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5FE0B94" w14:textId="77777777" w:rsidR="00CF4373" w:rsidRPr="00F85DC6" w:rsidRDefault="00CF4373" w:rsidP="00F85DC6">
      <w:pPr>
        <w:pStyle w:val="Intro"/>
        <w:rPr>
          <w:sz w:val="22"/>
          <w:szCs w:val="22"/>
        </w:rPr>
      </w:pPr>
    </w:p>
    <w:p w14:paraId="2E0F17B1" w14:textId="77777777" w:rsidR="00CF4373" w:rsidRPr="009B4533" w:rsidRDefault="00CF437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40C9C92" w14:textId="77777777" w:rsidR="00CF4373" w:rsidRPr="004578E6" w:rsidRDefault="00CF43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2DF5A84" w14:textId="77777777" w:rsidR="00CF4373" w:rsidRDefault="00CF43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A04CC1" w14:textId="77777777" w:rsidR="00CF4373" w:rsidRPr="004578E6" w:rsidRDefault="00CF43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9AD3093" w14:textId="77777777" w:rsidR="00CF4373" w:rsidRPr="00F85DC6" w:rsidRDefault="00CF43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42D5489" w14:textId="77777777" w:rsidR="00CF4373" w:rsidRPr="00F85DC6" w:rsidRDefault="00CF43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110381" w14:textId="77777777" w:rsidR="00CF4373" w:rsidRDefault="00CF4373">
      <w:pPr>
        <w:autoSpaceDE/>
        <w:autoSpaceDN/>
        <w:adjustRightInd/>
        <w:spacing w:line="259" w:lineRule="auto"/>
        <w:textAlignment w:val="auto"/>
        <w:sectPr w:rsidR="009A689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9C04FBE" w14:textId="77777777" w:rsidR="00CF4373" w:rsidRPr="00C6616E" w:rsidRDefault="00CF4373" w:rsidP="00BE5D0C">
      <w:pPr>
        <w:pStyle w:val="nadpisneslovanmal"/>
        <w:rPr>
          <w:bCs/>
          <w:vanish/>
          <w:sz w:val="22"/>
          <w:szCs w:val="22"/>
          <w:specVanish/>
        </w:rPr>
      </w:pPr>
      <w:bookmarkStart w:id="6" w:name="_Toc168579418"/>
      <w:r w:rsidRPr="001F074E">
        <w:lastRenderedPageBreak/>
        <w:t xml:space="preserve">Shrnutí pro ORP </w:t>
      </w:r>
      <w:r>
        <w:rPr>
          <w:rStyle w:val="nadpisneslovanmalChar"/>
        </w:rPr>
        <w:t>Pacov</w:t>
      </w:r>
      <w:bookmarkEnd w:id="6"/>
    </w:p>
    <w:p w14:paraId="21C00ABC" w14:textId="77777777" w:rsidR="00CF4373" w:rsidRDefault="00CF4373" w:rsidP="00BE5D0C">
      <w:pPr>
        <w:pStyle w:val="typorplabel"/>
        <w:spacing w:line="240" w:lineRule="auto"/>
        <w:jc w:val="left"/>
        <w:rPr>
          <w:b w:val="0"/>
          <w:bCs w:val="0"/>
          <w:color w:val="808080" w:themeColor="background1" w:themeShade="80"/>
          <w:sz w:val="15"/>
          <w:szCs w:val="15"/>
        </w:rPr>
      </w:pPr>
    </w:p>
    <w:p w14:paraId="5F68988D" w14:textId="77777777" w:rsidR="00CF4373" w:rsidRDefault="00CF4373" w:rsidP="00AC1112">
      <w:pPr>
        <w:spacing w:after="240" w:line="240" w:lineRule="auto"/>
        <w:rPr>
          <w:color w:val="000000" w:themeColor="text1"/>
          <w:sz w:val="18"/>
          <w:szCs w:val="18"/>
        </w:rPr>
        <w:sectPr w:rsidR="009A6894" w:rsidSect="006E538F">
          <w:type w:val="continuous"/>
          <w:pgSz w:w="11906" w:h="16838"/>
          <w:pgMar w:top="454" w:right="680" w:bottom="816" w:left="680" w:header="567" w:footer="567" w:gutter="0"/>
          <w:cols w:space="720"/>
          <w:docGrid w:linePitch="272"/>
        </w:sectPr>
      </w:pPr>
    </w:p>
    <w:p w14:paraId="4AB13349" w14:textId="77777777" w:rsidR="00CF4373" w:rsidRDefault="00CF4373" w:rsidP="00861558">
      <w:pPr>
        <w:spacing w:after="120" w:line="240" w:lineRule="auto"/>
        <w:rPr>
          <w:color w:val="000000" w:themeColor="text1"/>
          <w:sz w:val="18"/>
          <w:szCs w:val="18"/>
        </w:rPr>
        <w:sectPr w:rsidR="009A689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B095E1A" w14:textId="77777777" w:rsidR="00CF4373" w:rsidRPr="00F11C4F" w:rsidRDefault="00CF437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16BB21D" w14:textId="77777777" w:rsidR="00CF4373" w:rsidRPr="00C6616E" w:rsidRDefault="00CF4373" w:rsidP="00AC1112">
      <w:pPr>
        <w:pStyle w:val="typorplabel"/>
        <w:spacing w:line="276" w:lineRule="auto"/>
        <w:ind w:left="113" w:right="113"/>
      </w:pPr>
    </w:p>
    <w:p w14:paraId="1B9CAB86" w14:textId="77777777" w:rsidR="00CF4373" w:rsidRPr="00E576F8" w:rsidRDefault="00CF437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6CF4DE" w14:textId="77777777" w:rsidR="00CF4373" w:rsidRPr="004716D7" w:rsidRDefault="00CF4373" w:rsidP="00324113">
      <w:pPr>
        <w:pStyle w:val="SocPodminkyLabel"/>
        <w:adjustRightInd w:val="0"/>
        <w:spacing w:line="276" w:lineRule="auto"/>
        <w:ind w:right="113"/>
        <w:rPr>
          <w:vanish/>
          <w:specVanish/>
        </w:rPr>
      </w:pPr>
      <w:r>
        <w:rPr>
          <w:rStyle w:val="SocPodminkyLabelChar"/>
        </w:rPr>
        <w:t>V ORP Pacov výsledky vzdělávání odpovídají sociálním podmínkám.</w:t>
      </w:r>
    </w:p>
    <w:p w14:paraId="42FACF0A" w14:textId="77777777" w:rsidR="00CF4373" w:rsidRPr="00E576F8" w:rsidRDefault="00CF4373" w:rsidP="0016091A">
      <w:pPr>
        <w:pStyle w:val="Sedivy"/>
        <w:tabs>
          <w:tab w:val="left" w:pos="284"/>
        </w:tabs>
        <w:spacing w:line="276" w:lineRule="auto"/>
        <w:ind w:left="113" w:right="113"/>
        <w:jc w:val="left"/>
        <w:rPr>
          <w:color w:val="000000" w:themeColor="text1"/>
        </w:rPr>
      </w:pPr>
    </w:p>
    <w:p w14:paraId="2AE58176" w14:textId="77777777" w:rsidR="00CF4373" w:rsidRDefault="00CF437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A442A4" w14:textId="77777777" w:rsidR="00CF4373" w:rsidRDefault="00CF4373">
      <w:r>
        <w:rPr>
          <w:noProof/>
        </w:rPr>
        <w:drawing>
          <wp:inline distT="0" distB="0" distL="0" distR="0" wp14:anchorId="1136BB2B" wp14:editId="7BB7256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59D5EF3" w14:textId="77777777" w:rsidR="00CF4373" w:rsidRDefault="00CF4373" w:rsidP="007E4E20">
      <w:pPr>
        <w:autoSpaceDE/>
        <w:autoSpaceDN/>
        <w:adjustRightInd/>
        <w:spacing w:before="480" w:after="0" w:line="360" w:lineRule="auto"/>
        <w:textAlignment w:val="auto"/>
        <w:rPr>
          <w:rFonts w:ascii="Inter" w:hAnsi="Inter"/>
          <w:color w:val="000000" w:themeColor="text1"/>
          <w:sz w:val="32"/>
          <w:szCs w:val="32"/>
        </w:rPr>
        <w:sectPr w:rsidR="009A6894" w:rsidSect="006E538F">
          <w:type w:val="continuous"/>
          <w:pgSz w:w="11906" w:h="16838"/>
          <w:pgMar w:top="454" w:right="680" w:bottom="816" w:left="680" w:header="567" w:footer="567" w:gutter="0"/>
          <w:cols w:num="2" w:space="720"/>
          <w:docGrid w:linePitch="272"/>
        </w:sectPr>
      </w:pPr>
    </w:p>
    <w:p w14:paraId="11507429" w14:textId="77777777" w:rsidR="00CF4373" w:rsidRPr="00DB44EC" w:rsidRDefault="00CF437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685013D" w14:textId="77777777" w:rsidR="00CF4373" w:rsidRDefault="00CF437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8D71C7" w14:textId="77777777" w:rsidR="00CF4373" w:rsidRPr="007E4E20" w:rsidRDefault="00CF4373" w:rsidP="00D020FF">
      <w:pPr>
        <w:autoSpaceDE/>
        <w:autoSpaceDN/>
        <w:adjustRightInd/>
        <w:spacing w:before="480" w:after="120" w:line="360" w:lineRule="auto"/>
        <w:textAlignment w:val="auto"/>
        <w:rPr>
          <w:rFonts w:ascii="Inter" w:hAnsi="Inter"/>
          <w:color w:val="000000" w:themeColor="text1"/>
          <w:sz w:val="24"/>
          <w:szCs w:val="24"/>
        </w:rPr>
        <w:sectPr w:rsidR="009A6894" w:rsidRPr="007E4E20" w:rsidSect="006E538F">
          <w:type w:val="continuous"/>
          <w:pgSz w:w="11906" w:h="16838"/>
          <w:pgMar w:top="454" w:right="680" w:bottom="816" w:left="680" w:header="567" w:footer="567" w:gutter="0"/>
          <w:cols w:space="720"/>
          <w:docGrid w:linePitch="272"/>
        </w:sectPr>
      </w:pPr>
    </w:p>
    <w:p w14:paraId="1852B95C" w14:textId="77777777" w:rsidR="00CF4373" w:rsidRPr="004716D7" w:rsidRDefault="00CF437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89DBEA3" w14:textId="77777777" w:rsidR="00CF4373" w:rsidRPr="004716D7" w:rsidRDefault="00CF4373" w:rsidP="00D57642">
      <w:pPr>
        <w:pStyle w:val="SocPodminkyLabel"/>
        <w:rPr>
          <w:vanish/>
          <w:color w:val="auto"/>
          <w:specVanish/>
        </w:rPr>
      </w:pPr>
      <w:r w:rsidRPr="004716D7">
        <w:t xml:space="preserve"> </w:t>
      </w:r>
      <w:r>
        <w:t xml:space="preserve"> </w:t>
      </w:r>
      <w:r>
        <w:rPr>
          <w:rStyle w:val="Negativ3Char"/>
        </w:rPr>
        <w:t>●</w:t>
      </w:r>
    </w:p>
    <w:p w14:paraId="16A7403E" w14:textId="77777777" w:rsidR="00CF4373" w:rsidRDefault="00CF4373" w:rsidP="00D57642">
      <w:pPr>
        <w:pStyle w:val="SocPodminkyLabel"/>
      </w:pPr>
      <w:r w:rsidRPr="000E429D">
        <w:rPr>
          <w:rStyle w:val="Znakapoznpodarou"/>
          <w:color w:val="FFFFFF" w:themeColor="background1"/>
        </w:rPr>
        <w:footnoteReference w:id="1"/>
      </w:r>
    </w:p>
    <w:p w14:paraId="295859E0" w14:textId="77777777" w:rsidR="00CF4373" w:rsidRDefault="00CF437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8785A" w14:paraId="4A2E94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7CA79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351A3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3AFD0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09E1F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8785A" w14:paraId="11FB9BC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B2F9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F4B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FF7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72D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28785A" w14:paraId="710153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6D9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E536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2DDA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28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8785A" w14:paraId="337DF48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64E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8C95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ED8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80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8785A" w14:paraId="48CFB5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9EC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7B0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98E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AAD1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6 h ↓</w:t>
            </w:r>
          </w:p>
        </w:tc>
      </w:tr>
    </w:tbl>
    <w:p w14:paraId="6375E7A0" w14:textId="77777777" w:rsidR="00CF4373" w:rsidRPr="004716D7" w:rsidRDefault="00CF437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D43BE71" w14:textId="77777777" w:rsidR="00CF4373" w:rsidRPr="004716D7" w:rsidRDefault="00CF4373" w:rsidP="00161384">
      <w:pPr>
        <w:pStyle w:val="SocPodminkyLabel"/>
        <w:rPr>
          <w:vanish/>
          <w:color w:val="auto"/>
          <w:specVanish/>
        </w:rPr>
      </w:pPr>
      <w:r w:rsidRPr="004716D7">
        <w:t xml:space="preserve"> </w:t>
      </w:r>
      <w:r>
        <w:t xml:space="preserve"> </w:t>
      </w:r>
      <w:r>
        <w:rPr>
          <w:rStyle w:val="Negativ0Char"/>
        </w:rPr>
        <w:t>●</w:t>
      </w:r>
    </w:p>
    <w:p w14:paraId="6AEDBC4E" w14:textId="77777777" w:rsidR="00CF4373" w:rsidRDefault="00CF4373" w:rsidP="00161384">
      <w:pPr>
        <w:pStyle w:val="SocPodminkyLabel"/>
      </w:pPr>
    </w:p>
    <w:p w14:paraId="3D5DF293" w14:textId="77777777" w:rsidR="00CF4373" w:rsidRDefault="00CF437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8785A" w14:paraId="52C104F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2FBD2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78738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F4231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F3BDB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8785A" w14:paraId="40E138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782F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244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0FD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B246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28785A" w14:paraId="2CE36C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244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FF56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732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110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28785A" w14:paraId="7A2D72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4D9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D40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DF0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BD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3C9B458C" w14:textId="77777777" w:rsidR="00CF4373" w:rsidRPr="00E906AA" w:rsidRDefault="00CF4373" w:rsidP="00856A55">
      <w:pPr>
        <w:autoSpaceDE/>
        <w:autoSpaceDN/>
        <w:adjustRightInd/>
        <w:spacing w:after="0" w:line="240" w:lineRule="auto"/>
        <w:jc w:val="left"/>
        <w:textAlignment w:val="auto"/>
        <w:rPr>
          <w:color w:val="000000" w:themeColor="text1"/>
          <w:sz w:val="18"/>
          <w:szCs w:val="18"/>
        </w:rPr>
        <w:sectPr w:rsidR="009A6894" w:rsidRPr="00E906AA" w:rsidSect="006E538F">
          <w:type w:val="continuous"/>
          <w:pgSz w:w="11906" w:h="16838"/>
          <w:pgMar w:top="720" w:right="720" w:bottom="720" w:left="720" w:header="1021" w:footer="709" w:gutter="0"/>
          <w:cols w:num="2" w:space="336"/>
          <w:docGrid w:linePitch="272"/>
          <w15:footnoteColumns w:val="1"/>
        </w:sectPr>
      </w:pPr>
    </w:p>
    <w:p w14:paraId="2BC7E28E" w14:textId="77777777" w:rsidR="00CF4373" w:rsidRPr="000C0336" w:rsidRDefault="00CF437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E4B1B22" w14:textId="77777777" w:rsidR="00CF4373" w:rsidRPr="000C0336" w:rsidRDefault="00CF4373" w:rsidP="00C16203">
      <w:pPr>
        <w:autoSpaceDE/>
        <w:autoSpaceDN/>
        <w:adjustRightInd/>
        <w:spacing w:after="80" w:line="259" w:lineRule="auto"/>
        <w:textAlignment w:val="auto"/>
        <w:rPr>
          <w:rFonts w:ascii="Inter" w:hAnsi="Inter"/>
          <w:color w:val="000000" w:themeColor="text1"/>
          <w:sz w:val="16"/>
          <w:szCs w:val="16"/>
        </w:rPr>
      </w:pPr>
    </w:p>
    <w:p w14:paraId="125CAE03" w14:textId="77777777" w:rsidR="00CF4373" w:rsidRDefault="00CF437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88C6795" w14:textId="77777777" w:rsidR="00CF4373" w:rsidRPr="00DB44EC" w:rsidRDefault="00CF437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D6E8557" w14:textId="77777777" w:rsidR="00CF4373" w:rsidRDefault="00CF4373" w:rsidP="007D776E">
      <w:pPr>
        <w:autoSpaceDE/>
        <w:autoSpaceDN/>
        <w:adjustRightInd/>
        <w:spacing w:after="0" w:line="259" w:lineRule="auto"/>
        <w:jc w:val="left"/>
        <w:textAlignment w:val="auto"/>
        <w:rPr>
          <w:rFonts w:ascii="Inter" w:hAnsi="Inter"/>
          <w:b/>
          <w:bCs/>
          <w:color w:val="auto"/>
          <w:sz w:val="22"/>
          <w:szCs w:val="22"/>
        </w:rPr>
        <w:sectPr w:rsidR="009A6894" w:rsidSect="006E538F">
          <w:type w:val="continuous"/>
          <w:pgSz w:w="11906" w:h="16838"/>
          <w:pgMar w:top="720" w:right="720" w:bottom="720" w:left="720" w:header="1021" w:footer="709" w:gutter="0"/>
          <w:cols w:space="720"/>
          <w:docGrid w:linePitch="272"/>
        </w:sectPr>
      </w:pPr>
    </w:p>
    <w:p w14:paraId="63FE15A6" w14:textId="77777777" w:rsidR="00CF4373" w:rsidRPr="00D020FF" w:rsidRDefault="00CF437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591603E" w14:textId="77777777" w:rsidR="00CF4373" w:rsidRPr="004716D7" w:rsidRDefault="00CF437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525E351" w14:textId="77777777" w:rsidR="00CF4373" w:rsidRDefault="00CF4373" w:rsidP="00E576F8">
      <w:pPr>
        <w:pStyle w:val="SocPodminkyLabel"/>
        <w:rPr>
          <w:color w:val="auto"/>
        </w:rPr>
      </w:pPr>
    </w:p>
    <w:p w14:paraId="298E8E7E" w14:textId="77777777" w:rsidR="00CF4373" w:rsidRPr="004716D7" w:rsidRDefault="00CF437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5CFD391C" w14:textId="77777777" w:rsidR="00CF4373" w:rsidRPr="004716D7" w:rsidRDefault="00CF437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984CFFE" w14:textId="77777777" w:rsidR="00CF4373" w:rsidRDefault="00CF4373" w:rsidP="002257B6">
      <w:pPr>
        <w:pStyle w:val="SocPodminkyLabel"/>
        <w:rPr>
          <w:color w:val="auto"/>
        </w:rPr>
      </w:pPr>
    </w:p>
    <w:p w14:paraId="772C47E5" w14:textId="77777777" w:rsidR="00CF4373" w:rsidRPr="005470FE" w:rsidRDefault="00CF4373" w:rsidP="000C0336">
      <w:pPr>
        <w:pStyle w:val="SocPodminkyLabel"/>
        <w:spacing w:after="120"/>
        <w:sectPr w:rsidR="009A689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8CF0982" w14:textId="77777777" w:rsidR="00CF4373" w:rsidRDefault="00CF437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9ACC107" w14:textId="77777777" w:rsidR="00CF4373" w:rsidRDefault="00CF437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3760CAD" w14:textId="77777777" w:rsidR="00CF4373" w:rsidRDefault="00CF4373" w:rsidP="001E7285">
      <w:pPr>
        <w:pStyle w:val="Odstavecseseznamem"/>
        <w:autoSpaceDE/>
        <w:autoSpaceDN/>
        <w:adjustRightInd/>
        <w:spacing w:before="240" w:line="259" w:lineRule="auto"/>
        <w:textAlignment w:val="auto"/>
        <w:rPr>
          <w:color w:val="000000" w:themeColor="text1"/>
        </w:rPr>
        <w:sectPr w:rsidR="009A6894" w:rsidSect="006E538F">
          <w:type w:val="continuous"/>
          <w:pgSz w:w="11906" w:h="16838"/>
          <w:pgMar w:top="720" w:right="720" w:bottom="720" w:left="720" w:header="1021" w:footer="709" w:gutter="0"/>
          <w:cols w:space="720"/>
          <w:docGrid w:linePitch="272"/>
        </w:sectPr>
      </w:pPr>
    </w:p>
    <w:p w14:paraId="52D1083C" w14:textId="77777777" w:rsidR="00CF4373" w:rsidRPr="006B1C05" w:rsidRDefault="00CF4373">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3835D943" w14:textId="77777777" w:rsidR="00CF4373" w:rsidRPr="006B1C05" w:rsidRDefault="00CF4373" w:rsidP="00DC2090">
      <w:pPr>
        <w:pStyle w:val="Odstavecseseznamem"/>
        <w:jc w:val="left"/>
      </w:pPr>
    </w:p>
    <w:p w14:paraId="04DCB5A9" w14:textId="77777777" w:rsidR="00CF4373" w:rsidRPr="006B1C05" w:rsidRDefault="00CF4373">
      <w:pPr>
        <w:pStyle w:val="Odstavecseseznamem"/>
        <w:numPr>
          <w:ilvl w:val="0"/>
          <w:numId w:val="39"/>
        </w:numPr>
        <w:jc w:val="left"/>
        <w:rPr>
          <w:vanish/>
          <w:specVanish/>
        </w:rPr>
      </w:pPr>
      <w:r>
        <w:rPr>
          <w:rStyle w:val="OdstavecseseznamemChar"/>
        </w:rPr>
        <w:t>Podíl škol bez psychologa nebo spec. pedagoga</w:t>
      </w:r>
    </w:p>
    <w:p w14:paraId="2231D177" w14:textId="77777777" w:rsidR="00CF4373" w:rsidRPr="006B1C05" w:rsidRDefault="00CF4373" w:rsidP="00DC2090">
      <w:pPr>
        <w:pStyle w:val="Odstavecseseznamem"/>
        <w:jc w:val="left"/>
      </w:pPr>
    </w:p>
    <w:p w14:paraId="6C3D7721" w14:textId="77777777" w:rsidR="00CF4373" w:rsidRPr="006B1C05" w:rsidRDefault="00CF4373">
      <w:pPr>
        <w:pStyle w:val="Odstavecseseznamem"/>
        <w:numPr>
          <w:ilvl w:val="0"/>
          <w:numId w:val="39"/>
        </w:numPr>
        <w:jc w:val="left"/>
        <w:rPr>
          <w:vanish/>
          <w:specVanish/>
        </w:rPr>
      </w:pPr>
      <w:r>
        <w:rPr>
          <w:rStyle w:val="OdstavecseseznamemChar"/>
        </w:rPr>
        <w:t>Účast v předškolním vzdělávání (3-5 let)</w:t>
      </w:r>
    </w:p>
    <w:p w14:paraId="0D100FF9" w14:textId="77777777" w:rsidR="00CF4373" w:rsidRPr="006B1C05" w:rsidRDefault="00CF4373" w:rsidP="00DC2090">
      <w:pPr>
        <w:pStyle w:val="Odstavecseseznamem"/>
        <w:jc w:val="left"/>
      </w:pPr>
    </w:p>
    <w:p w14:paraId="3C4174FC" w14:textId="77777777" w:rsidR="00CF4373" w:rsidRPr="006B1C05" w:rsidRDefault="00CF4373">
      <w:pPr>
        <w:pStyle w:val="Odstavecseseznamem"/>
        <w:numPr>
          <w:ilvl w:val="0"/>
          <w:numId w:val="39"/>
        </w:numPr>
        <w:jc w:val="left"/>
        <w:rPr>
          <w:vanish/>
          <w:specVanish/>
        </w:rPr>
      </w:pPr>
      <w:r>
        <w:rPr>
          <w:rStyle w:val="OdstavecseseznamemChar"/>
        </w:rPr>
        <w:t>Počet podlimitních škol</w:t>
      </w:r>
    </w:p>
    <w:p w14:paraId="3631C3DC" w14:textId="77777777" w:rsidR="00CF4373" w:rsidRPr="006B1C05" w:rsidRDefault="00CF4373" w:rsidP="00DC2090">
      <w:pPr>
        <w:pStyle w:val="Odstavecseseznamem"/>
        <w:jc w:val="left"/>
      </w:pPr>
    </w:p>
    <w:p w14:paraId="2E33A05F" w14:textId="77777777" w:rsidR="00CF4373" w:rsidRPr="006B1C05" w:rsidRDefault="00CF4373">
      <w:pPr>
        <w:pStyle w:val="Odstavecseseznamem"/>
        <w:numPr>
          <w:ilvl w:val="0"/>
          <w:numId w:val="39"/>
        </w:numPr>
        <w:jc w:val="left"/>
        <w:rPr>
          <w:vanish/>
          <w:specVanish/>
        </w:rPr>
      </w:pPr>
      <w:r>
        <w:rPr>
          <w:rStyle w:val="OdstavecseseznamemChar"/>
        </w:rPr>
        <w:t>Žáci na 1 asistenta</w:t>
      </w:r>
    </w:p>
    <w:p w14:paraId="0D9C2100" w14:textId="77777777" w:rsidR="00CF4373" w:rsidRPr="006B1C05" w:rsidRDefault="00CF4373" w:rsidP="00DC2090">
      <w:pPr>
        <w:pStyle w:val="Odstavecseseznamem"/>
        <w:jc w:val="left"/>
      </w:pPr>
    </w:p>
    <w:p w14:paraId="39AAB13A" w14:textId="77777777" w:rsidR="00CF4373" w:rsidRPr="006B1C05" w:rsidRDefault="00CF4373">
      <w:pPr>
        <w:pStyle w:val="Odstavecseseznamem"/>
        <w:numPr>
          <w:ilvl w:val="0"/>
          <w:numId w:val="39"/>
        </w:numPr>
        <w:jc w:val="left"/>
        <w:rPr>
          <w:vanish/>
          <w:specVanish/>
        </w:rPr>
      </w:pPr>
      <w:r>
        <w:rPr>
          <w:rStyle w:val="OdstavecseseznamemChar"/>
        </w:rPr>
        <w:t>Přídavek na děti</w:t>
      </w:r>
    </w:p>
    <w:p w14:paraId="645DC8B2" w14:textId="77777777" w:rsidR="00CF4373" w:rsidRPr="006B1C05" w:rsidRDefault="00CF4373" w:rsidP="00DC2090">
      <w:pPr>
        <w:pStyle w:val="Odstavecseseznamem"/>
        <w:jc w:val="left"/>
      </w:pPr>
    </w:p>
    <w:p w14:paraId="7CE95191" w14:textId="77777777" w:rsidR="00CF4373" w:rsidRPr="006B1C05" w:rsidRDefault="00CF4373">
      <w:pPr>
        <w:pStyle w:val="Odstavecseseznamem"/>
        <w:numPr>
          <w:ilvl w:val="0"/>
          <w:numId w:val="39"/>
        </w:numPr>
        <w:jc w:val="left"/>
        <w:rPr>
          <w:vanish/>
          <w:specVanish/>
        </w:rPr>
      </w:pPr>
      <w:r>
        <w:rPr>
          <w:rStyle w:val="OdstavecseseznamemChar"/>
        </w:rPr>
        <w:t>Podíl žáků s SVP</w:t>
      </w:r>
    </w:p>
    <w:p w14:paraId="1DEB2003" w14:textId="77777777" w:rsidR="00CF4373" w:rsidRPr="006B1C05" w:rsidRDefault="00CF4373" w:rsidP="00DC2090">
      <w:pPr>
        <w:pStyle w:val="Odstavecseseznamem"/>
        <w:jc w:val="left"/>
      </w:pPr>
    </w:p>
    <w:p w14:paraId="6037E223" w14:textId="77777777" w:rsidR="00CF4373" w:rsidRPr="006B1C05" w:rsidRDefault="00CF4373">
      <w:pPr>
        <w:pStyle w:val="Odstavecseseznamem"/>
        <w:numPr>
          <w:ilvl w:val="0"/>
          <w:numId w:val="39"/>
        </w:numPr>
        <w:jc w:val="left"/>
        <w:rPr>
          <w:vanish/>
          <w:specVanish/>
        </w:rPr>
      </w:pPr>
    </w:p>
    <w:p w14:paraId="5AEB4AC1" w14:textId="77777777" w:rsidR="00CF4373" w:rsidRPr="006B1C05" w:rsidRDefault="00CF4373" w:rsidP="00DC2090">
      <w:pPr>
        <w:pStyle w:val="Odstavecseseznamem"/>
        <w:jc w:val="left"/>
      </w:pPr>
    </w:p>
    <w:p w14:paraId="0F9FB97D" w14:textId="77777777" w:rsidR="00CF4373" w:rsidRPr="006B1C05" w:rsidRDefault="00CF4373">
      <w:pPr>
        <w:pStyle w:val="Odstavecseseznamem"/>
        <w:numPr>
          <w:ilvl w:val="0"/>
          <w:numId w:val="39"/>
        </w:numPr>
        <w:jc w:val="left"/>
        <w:rPr>
          <w:vanish/>
          <w:specVanish/>
        </w:rPr>
      </w:pPr>
    </w:p>
    <w:p w14:paraId="7D9BAF0C" w14:textId="77777777" w:rsidR="00CF4373" w:rsidRDefault="00CF4373" w:rsidP="006B1C05">
      <w:pPr>
        <w:pStyle w:val="Odstavecseseznamem"/>
      </w:pPr>
    </w:p>
    <w:p w14:paraId="589759DE" w14:textId="77777777" w:rsidR="00CF4373" w:rsidRPr="006B1C05" w:rsidRDefault="00CF4373" w:rsidP="00E311AB">
      <w:pPr>
        <w:sectPr w:rsidR="009A6894" w:rsidRPr="006B1C05" w:rsidSect="006E538F">
          <w:type w:val="continuous"/>
          <w:pgSz w:w="11906" w:h="16838"/>
          <w:pgMar w:top="720" w:right="720" w:bottom="720" w:left="720" w:header="1021" w:footer="709" w:gutter="0"/>
          <w:cols w:num="3" w:space="284"/>
          <w:docGrid w:linePitch="272"/>
        </w:sectPr>
      </w:pPr>
    </w:p>
    <w:p w14:paraId="415F72E3" w14:textId="77777777" w:rsidR="00CF4373" w:rsidRDefault="00CF4373">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3C22D6E1" wp14:editId="1F9A565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5C7551F" w14:textId="77777777" w:rsidR="00CF4373" w:rsidRPr="00104C8F" w:rsidRDefault="00CF4373" w:rsidP="00104C8F">
      <w:pPr>
        <w:spacing w:after="0" w:line="240" w:lineRule="auto"/>
        <w:rPr>
          <w:sz w:val="4"/>
          <w:szCs w:val="4"/>
        </w:rPr>
      </w:pPr>
    </w:p>
    <w:p w14:paraId="4B1933E5" w14:textId="77777777" w:rsidR="00CF4373" w:rsidRPr="00BE5D0C" w:rsidRDefault="00CF4373" w:rsidP="00104C8F">
      <w:pPr>
        <w:pStyle w:val="nadpisneslovanmal"/>
        <w:spacing w:after="240"/>
        <w:rPr>
          <w:color w:val="FFFFFF" w:themeColor="background1"/>
        </w:rPr>
      </w:pPr>
      <w:bookmarkStart w:id="9" w:name="_Toc159579091"/>
      <w:bookmarkStart w:id="10" w:name="_Toc159579146"/>
      <w:bookmarkStart w:id="11" w:name="_Toc168579419"/>
      <w:r>
        <w:t>Klíčová d</w:t>
      </w:r>
      <w:r w:rsidRPr="00527611">
        <w:t>oporučení</w:t>
      </w:r>
      <w:bookmarkEnd w:id="9"/>
      <w:bookmarkEnd w:id="10"/>
      <w:bookmarkEnd w:id="11"/>
    </w:p>
    <w:p w14:paraId="20E8A36C" w14:textId="77777777" w:rsidR="00CF4373" w:rsidRPr="00832837" w:rsidRDefault="00CF437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7D227CD"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44D9479"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F45DE37"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66AD25A"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B148F87"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ED2F6CB" w14:textId="77777777" w:rsidR="00CF4373" w:rsidRPr="00832837" w:rsidRDefault="00CF437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52D842"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3F4866"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5C94499"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5598FBB" w14:textId="77777777" w:rsidR="00CF4373" w:rsidRPr="00832837" w:rsidRDefault="00CF437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7EBACDB"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753490B"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25EBA9"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CE82DE" w14:textId="77777777" w:rsidR="00CF4373" w:rsidRPr="00832837" w:rsidRDefault="00CF437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7F5BA3"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FEB3FA6"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EF5AF6C" w14:textId="77777777" w:rsidR="00CF4373" w:rsidRPr="00832837" w:rsidRDefault="00CF437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257C6A2"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C6C0D31"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842F090" w14:textId="77777777" w:rsidR="00CF4373" w:rsidRPr="00832837" w:rsidRDefault="00CF437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B137D30" w14:textId="77777777" w:rsidR="00CF4373" w:rsidRPr="00D31975" w:rsidRDefault="00CF43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5B648BF" w14:textId="77777777" w:rsidR="00CF4373" w:rsidRPr="00104C8F" w:rsidRDefault="00CF437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D11849B" w14:textId="77777777" w:rsidR="00CF4373" w:rsidRPr="00D31975" w:rsidRDefault="00CF437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418F125" w14:textId="77777777" w:rsidR="00CF4373" w:rsidRPr="00E311AB" w:rsidRDefault="00CF437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A6894" w:rsidRPr="00E311AB" w:rsidSect="006E538F">
          <w:type w:val="continuous"/>
          <w:pgSz w:w="11906" w:h="16838"/>
          <w:pgMar w:top="720" w:right="720" w:bottom="720" w:left="720" w:header="1021" w:footer="709" w:gutter="0"/>
          <w:cols w:space="720"/>
          <w:docGrid w:linePitch="272"/>
        </w:sectPr>
      </w:pPr>
    </w:p>
    <w:bookmarkStart w:id="12" w:name="_Toc168579420"/>
    <w:bookmarkStart w:id="13" w:name="_Toc159579092"/>
    <w:bookmarkStart w:id="14" w:name="_Toc159579147"/>
    <w:p w14:paraId="2BE7F32E" w14:textId="77777777" w:rsidR="00CF4373" w:rsidRPr="0058775D" w:rsidRDefault="00CF4373"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EEE66CB" wp14:editId="1AEA863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8FC7F01" w14:textId="77777777" w:rsidR="00CF4373" w:rsidRPr="005E2599" w:rsidRDefault="00CF43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66C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8FC7F01" w14:textId="77777777" w:rsidR="009A6894" w:rsidRPr="005E2599" w:rsidRDefault="009A68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690446" w14:textId="77777777" w:rsidR="00CF4373" w:rsidRPr="005D3A99" w:rsidRDefault="00CF437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3D5E617" w14:textId="77777777" w:rsidR="00CF4373" w:rsidRPr="00B808C6" w:rsidRDefault="00CF4373" w:rsidP="00FC1860">
      <w:pPr>
        <w:ind w:left="113"/>
        <w:rPr>
          <w:rFonts w:ascii="Inter" w:hAnsi="Inter"/>
          <w:b/>
          <w:bCs/>
          <w:color w:val="0D0D0D" w:themeColor="text1" w:themeTint="F2"/>
          <w:sz w:val="32"/>
          <w:szCs w:val="32"/>
        </w:rPr>
      </w:pPr>
      <w:bookmarkStart w:id="15" w:name="definicesloupcetabulek"/>
      <w:bookmarkEnd w:id="15"/>
      <w:bookmarkStart w:id="d9ac58d1-4a51-4aea-b322-a3347a5c68ee" w:name="definicesloupcu"/>
      <w:r w:rsidRPr="00B808C6">
        <w:rPr>
          <w:rFonts w:ascii="Inter" w:hAnsi="Inter"/>
          <w:b/>
          <w:bCs/>
          <w:color w:val="0D0D0D" w:themeColor="text1" w:themeTint="F2"/>
          <w:sz w:val="32"/>
          <w:szCs w:val="32"/>
        </w:rPr>
        <w:t>Definice</w:t>
      </w:r>
      <w:bookmarkEnd w:id="d9ac58d1-4a51-4aea-b322-a3347a5c68ee"/>
      <w:r>
        <w:rPr>
          <w:rFonts w:ascii="Inter" w:hAnsi="Inter"/>
          <w:b/>
          <w:bCs/>
          <w:color w:val="0D0D0D" w:themeColor="text1" w:themeTint="F2"/>
          <w:sz w:val="32"/>
          <w:szCs w:val="32"/>
        </w:rPr>
        <w:t xml:space="preserve"> pro tabulky</w:t>
      </w:r>
    </w:p>
    <w:p w14:paraId="1FE8F984" w14:textId="77777777" w:rsidR="00CF4373" w:rsidRPr="005E2599" w:rsidRDefault="00CF437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7B90BC7" w14:textId="77777777" w:rsidR="00CF4373" w:rsidRDefault="00CF43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105AE6E" w14:textId="77777777" w:rsidR="00CF4373" w:rsidRDefault="00CF43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018355" w14:textId="77777777" w:rsidR="00CF4373" w:rsidRPr="005E2599" w:rsidRDefault="00CF43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F1837C2" w14:textId="77777777" w:rsidR="00CF4373" w:rsidRPr="005E2599" w:rsidRDefault="00CF43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F1FEC43" w14:textId="77777777" w:rsidR="00CF4373" w:rsidRPr="005E2599" w:rsidRDefault="00CF43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6B79790" w14:textId="77777777" w:rsidR="00CF4373" w:rsidRPr="005E2599" w:rsidRDefault="00CF437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C3E4541" w14:textId="77777777" w:rsidR="00CF4373" w:rsidRDefault="00CF437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F3B591" w14:textId="77777777" w:rsidR="00CF4373" w:rsidRDefault="00CF4373">
      <w:r>
        <w:rPr>
          <w:noProof/>
        </w:rPr>
        <w:drawing>
          <wp:inline distT="0" distB="0" distL="0" distR="0" wp14:anchorId="322C9BD1" wp14:editId="7462699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F894555" w14:textId="77777777" w:rsidR="00CF4373" w:rsidRPr="00713089" w:rsidRDefault="00CF437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Frenštát pod Radhoštěm, Hořovice, Hustopeče, Jilemnice, Lanškroun, Litovel, Mohelnice, Nové Město na Moravě, Pelhřimov, Přeštice, Rychnov nad Kněžnou, Světlá nad Sázavou, Vlašim, Vsetín, Vyškov, Vysoké Mýto</w:t>
      </w:r>
    </w:p>
    <w:p w14:paraId="10359690" w14:textId="77777777" w:rsidR="00CF4373" w:rsidRPr="00713089" w:rsidRDefault="00CF4373" w:rsidP="00FC1860">
      <w:pPr>
        <w:spacing w:after="120"/>
        <w:ind w:left="113" w:right="281"/>
        <w:rPr>
          <w:rFonts w:ascii="Inter" w:hAnsi="Inter"/>
          <w:lang w:eastAsia="cs-CZ"/>
        </w:rPr>
      </w:pPr>
    </w:p>
    <w:p w14:paraId="72DDCD21" w14:textId="77777777" w:rsidR="00CF4373" w:rsidRPr="00713089" w:rsidRDefault="00CF437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42135B62" w14:textId="77777777" w:rsidR="00CF4373" w:rsidRPr="00816395" w:rsidRDefault="00CF4373" w:rsidP="00FC1860">
      <w:pPr>
        <w:autoSpaceDE/>
        <w:autoSpaceDN/>
        <w:adjustRightInd/>
        <w:spacing w:line="259" w:lineRule="auto"/>
        <w:ind w:left="113" w:right="340"/>
        <w:textAlignment w:val="auto"/>
        <w:rPr>
          <w:lang w:eastAsia="cs-CZ"/>
        </w:rPr>
      </w:pPr>
      <w:r w:rsidRPr="00816395">
        <w:rPr>
          <w:lang w:eastAsia="cs-CZ"/>
        </w:rPr>
        <w:br w:type="page"/>
      </w:r>
    </w:p>
    <w:p w14:paraId="7BA583C2" w14:textId="77777777" w:rsidR="00CF4373" w:rsidRPr="00787BD0" w:rsidRDefault="00CF4373" w:rsidP="00787BD0">
      <w:pPr>
        <w:pStyle w:val="falesnynadpis"/>
        <w:rPr>
          <w:sz w:val="32"/>
          <w:szCs w:val="24"/>
        </w:rPr>
      </w:pPr>
      <w:r w:rsidRPr="00787BD0">
        <w:rPr>
          <w:sz w:val="32"/>
          <w:szCs w:val="24"/>
        </w:rPr>
        <w:t>Kam se posunout v oblasti:</w:t>
      </w:r>
    </w:p>
    <w:p w14:paraId="17BC9C6B" w14:textId="77777777" w:rsidR="00CF4373" w:rsidRPr="00816395" w:rsidRDefault="00CF437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9C980ED" w14:textId="77777777" w:rsidR="00CF4373" w:rsidRPr="00CB7068" w:rsidRDefault="00CF437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263C597" w14:textId="77777777" w:rsidR="00CF4373" w:rsidRPr="00CB7068" w:rsidRDefault="00CF4373"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489FDBE4" w14:textId="77777777" w:rsidR="00CF4373" w:rsidRDefault="00CF437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785A" w14:paraId="25D00B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38FD9" w14:textId="7E601E48"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5664" w14:textId="16D6B932"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91D03" w14:textId="168C4C56"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AB809" w14:textId="6445B081"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2F0BC" w14:textId="00EC0B2B"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A305D" w14:textId="6F2DE1B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E5858" w14:textId="78B535A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8785A" w14:paraId="5EC943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628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38C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F7D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CD2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AB1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088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9F3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8785A" w14:paraId="1FF02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4D7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834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2BB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B4B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C08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70F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46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8785A" w14:paraId="0E4C1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8A6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6ED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685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F40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68C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23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397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8785A" w14:paraId="15885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79A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5C7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A4F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1F0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345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136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C8D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785A" w14:paraId="5677D4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599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651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495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6F3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898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56E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0CE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785A" w14:paraId="27DC0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CF4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A2F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264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887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6E8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687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6A3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8785A" w14:paraId="46735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344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876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3A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AC5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1EF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9F9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C7C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29BC1F" w14:textId="77777777" w:rsidR="00CF4373" w:rsidRPr="00612766" w:rsidRDefault="00CF43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22E5C7" w14:textId="77777777" w:rsidR="00CF4373" w:rsidRPr="00816395" w:rsidRDefault="00CF437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D5C814" w14:textId="77777777" w:rsidR="00CF4373" w:rsidRPr="00816395" w:rsidRDefault="00CF437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B69775D" w14:textId="77777777" w:rsidR="00CF4373" w:rsidRPr="00CB7068" w:rsidRDefault="00CF43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150B4A" w14:textId="77777777" w:rsidR="00CF4373" w:rsidRPr="00CB7068" w:rsidRDefault="00CF4373"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5A5F1449" w14:textId="77777777" w:rsidR="00CF4373" w:rsidRDefault="00CF437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785A" w14:paraId="46C0C3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A1ED9" w14:textId="5200E120"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E14A5" w14:textId="19FB86CF"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BF0E" w14:textId="4FE0239D"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05001" w14:textId="121BB81F"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A20FD" w14:textId="3C62AF6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4FAC" w14:textId="41B5B72E"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3115" w14:textId="1D490B0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8785A" w14:paraId="73529C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438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C3A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514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3E8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63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413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BF0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8785A" w14:paraId="4B2B6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D0E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6F5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B6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889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B60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657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4DA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785A" w14:paraId="6411B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E84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9EE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B27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DDF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33C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900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D0A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785A" w14:paraId="7B82D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46B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ED0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577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663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35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85E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A13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785A" w14:paraId="7909E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E0C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B65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20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F54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94B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1E9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945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785A" w14:paraId="5C875F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E14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0AE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42F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181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E48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00A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2EC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8785A" w14:paraId="7872E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A84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0D2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5F9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574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26B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383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41A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8785A" w14:paraId="71322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760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C7A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75E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256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08F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39A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DB6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8785A" w14:paraId="62801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718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7F8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CB1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0CA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127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817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FC5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8785A" w14:paraId="4AB2E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76B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230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51A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931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ADC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A67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3B6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C5416DB" w14:textId="77777777" w:rsidR="00CF4373" w:rsidRPr="00C71BBA" w:rsidRDefault="00CF4373" w:rsidP="00C71BBA">
      <w:pPr>
        <w:spacing w:after="360"/>
        <w:rPr>
          <w:rStyle w:val="Zdraznn"/>
          <w:i w:val="0"/>
          <w:iCs w:val="0"/>
          <w:lang w:eastAsia="cs-CZ"/>
        </w:rPr>
      </w:pPr>
    </w:p>
    <w:p w14:paraId="50FDAA12" w14:textId="77777777" w:rsidR="00CF4373" w:rsidRPr="00816395" w:rsidRDefault="00CF437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725E90" w14:textId="77777777" w:rsidR="00CF4373" w:rsidRPr="00816395" w:rsidRDefault="00CF437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4A294F9" w14:textId="77777777" w:rsidR="00CF4373" w:rsidRPr="00CB7068" w:rsidRDefault="00CF43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3A0C6B" w14:textId="77777777" w:rsidR="00CF4373" w:rsidRPr="00CB7068" w:rsidRDefault="00CF4373"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říspěvek na bydlení</w:t>
      </w:r>
      <w:r>
        <w:t xml:space="preserve"> a </w:t>
      </w:r>
      <w:r>
        <w:rPr>
          <w:rStyle w:val="tucneChar"/>
        </w:rPr>
        <w:t>Účast v předškolním vzdělávání (3-5 let)</w:t>
      </w:r>
    </w:p>
    <w:p w14:paraId="79FB375D" w14:textId="77777777" w:rsidR="00CF4373" w:rsidRDefault="00CF4373" w:rsidP="00F6139C">
      <w:pPr>
        <w:spacing w:after="360"/>
        <w:rPr>
          <w:lang w:eastAsia="cs-CZ"/>
        </w:rPr>
      </w:pPr>
      <w:r>
        <w:rPr>
          <w:lang w:eastAsia="cs-CZ"/>
        </w:rPr>
        <w:t>.</w:t>
      </w:r>
    </w:p>
    <w:p w14:paraId="3587EA77" w14:textId="77777777" w:rsidR="00CF4373" w:rsidRDefault="00CF437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785A" w14:paraId="77D694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A9E7D" w14:textId="6E20A729"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EF148" w14:textId="3AB72A6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B4920" w14:textId="5D284E44"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10EBD" w14:textId="2F0E4CBD"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F58C1" w14:textId="54D93A40"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CB3C4" w14:textId="46AA82D2"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91CE7" w14:textId="54AD4552"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8785A" w14:paraId="004AC9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F5C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24B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74B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9FF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9AC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569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2B8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8785A" w14:paraId="023CE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B0C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68C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9D0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CDA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A86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53A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F86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785A" w14:paraId="2EA6B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E38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738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0FE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251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FB5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ED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EA7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8785A" w14:paraId="48CBCE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0F3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316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6C7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18B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747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4F6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AE7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8785A" w14:paraId="08B47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F6B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BB1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620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75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39F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880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950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8785A" w14:paraId="07BCF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80B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C2B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0FA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F28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217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D3E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3B6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8785A" w14:paraId="3319F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139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6B7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246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56C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23A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88B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279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8785A" w14:paraId="0676E9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1DB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D08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4C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7C8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5B7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048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4A6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8785A" w14:paraId="5E959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4BF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93A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713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09C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ACA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2D4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CA5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8785A" w14:paraId="7CCF7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3A6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205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6A4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CFA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548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1DB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3C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785A" w14:paraId="3331E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F6D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78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531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F07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3E9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827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1E5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785A" w14:paraId="7669B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EE4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991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FBC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C52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18D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1E3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C30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8785A" w14:paraId="735E3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EC5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257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FCA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816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5EB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BC0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CDD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8785A" w14:paraId="5B4518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C0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DC4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895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EC1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509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FAE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788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8785A" w14:paraId="28CEB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ABD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24C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DA8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A29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7F7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587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A64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785A" w14:paraId="769DE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DB9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A19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5D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041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66F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89D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BA5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785A" w14:paraId="3A1DC4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5D1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35A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BEE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9A3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E24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8D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FA5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8785A" w14:paraId="6CEA4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34D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A45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C36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DE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EC8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4E6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C0E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785A" w14:paraId="6FFE58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6EF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17D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2A1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8B3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A4D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75D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BFB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8785A" w14:paraId="63A8A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EC0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B84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6F4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338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FDE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D59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D44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71AC6B9" w14:textId="77777777" w:rsidR="00CF4373" w:rsidRPr="00612766" w:rsidRDefault="00CF43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4680BF" w14:textId="77777777" w:rsidR="00CF4373" w:rsidRPr="00E61DAA" w:rsidRDefault="00CF4373" w:rsidP="00E61DAA">
      <w:pPr>
        <w:spacing w:after="360"/>
        <w:rPr>
          <w:lang w:eastAsia="cs-CZ"/>
        </w:rPr>
      </w:pPr>
      <w:r>
        <w:rPr>
          <w:rFonts w:eastAsia="Inter ExtraBold" w:cs="Inter ExtraBold"/>
          <w:color w:val="000000"/>
        </w:rPr>
        <w:br w:type="page"/>
      </w:r>
    </w:p>
    <w:p w14:paraId="60C5FB8C" w14:textId="77777777" w:rsidR="00CF4373" w:rsidRDefault="00CF4373" w:rsidP="002F3B55">
      <w:pPr>
        <w:pStyle w:val="nadpisneslovanmal"/>
        <w:rPr>
          <w:lang w:eastAsia="cs-CZ"/>
        </w:rPr>
      </w:pPr>
      <w:bookmarkStart w:id="19" w:name="_Toc159579095"/>
      <w:bookmarkStart w:id="20" w:name="_Toc159579151"/>
      <w:bookmarkStart w:id="21" w:name="_Toc168579421"/>
      <w:r>
        <w:rPr>
          <w:lang w:eastAsia="cs-CZ"/>
        </w:rPr>
        <w:t>Charakteristiky ORP</w:t>
      </w:r>
      <w:bookmarkEnd w:id="19"/>
      <w:bookmarkEnd w:id="20"/>
      <w:bookmarkEnd w:id="21"/>
    </w:p>
    <w:p w14:paraId="265013BC" w14:textId="77777777" w:rsidR="00CF4373" w:rsidRPr="00CE48C1" w:rsidRDefault="00CF4373" w:rsidP="005414A2">
      <w:pPr>
        <w:rPr>
          <w:rFonts w:eastAsia="Inter ExtraBold" w:cs="Inter ExtraBold"/>
          <w:vanish/>
          <w:specVanish/>
        </w:rPr>
      </w:pPr>
      <w:r>
        <w:rPr>
          <w:lang w:eastAsia="cs-CZ"/>
        </w:rPr>
        <w:t xml:space="preserve">ORP </w:t>
      </w:r>
      <w:r>
        <w:t>Pacov</w:t>
      </w:r>
    </w:p>
    <w:p w14:paraId="6911E005" w14:textId="77777777" w:rsidR="00CF4373" w:rsidRPr="00CE48C1" w:rsidRDefault="00CF4373" w:rsidP="006E0C6F">
      <w:pPr>
        <w:rPr>
          <w:rFonts w:eastAsia="Inter ExtraBold" w:cs="Inter ExtraBold"/>
          <w:vanish/>
          <w:specVanish/>
        </w:rPr>
      </w:pPr>
      <w:r>
        <w:rPr>
          <w:lang w:eastAsia="cs-CZ"/>
        </w:rPr>
        <w:t xml:space="preserve"> leží </w:t>
      </w:r>
      <w:r>
        <w:t>v kraji Vysočina</w:t>
      </w:r>
    </w:p>
    <w:p w14:paraId="6DCC2004" w14:textId="77777777" w:rsidR="00CF4373" w:rsidRPr="00CE48C1" w:rsidRDefault="00CF4373" w:rsidP="00764186">
      <w:pPr>
        <w:rPr>
          <w:rFonts w:eastAsia="Inter ExtraBold" w:cs="Inter ExtraBold"/>
          <w:vanish/>
          <w:specVanish/>
        </w:rPr>
      </w:pPr>
      <w:r>
        <w:rPr>
          <w:sz w:val="21"/>
          <w:szCs w:val="21"/>
        </w:rPr>
        <w:t xml:space="preserve"> </w:t>
      </w:r>
      <w:r>
        <w:rPr>
          <w:lang w:eastAsia="cs-CZ"/>
        </w:rPr>
        <w:t xml:space="preserve">a okrese </w:t>
      </w:r>
      <w:r>
        <w:t>Pelhřimov</w:t>
      </w:r>
    </w:p>
    <w:p w14:paraId="4AF5317D" w14:textId="77777777" w:rsidR="00CF4373" w:rsidRPr="00CE48C1" w:rsidRDefault="00CF437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9 478</w:t>
      </w:r>
    </w:p>
    <w:p w14:paraId="3B7861F3" w14:textId="77777777" w:rsidR="00CF4373" w:rsidRPr="00CE48C1" w:rsidRDefault="00CF4373" w:rsidP="00764186">
      <w:pPr>
        <w:rPr>
          <w:rFonts w:eastAsia="Inter ExtraBold" w:cs="Inter ExtraBold"/>
          <w:vanish/>
          <w:specVanish/>
        </w:rPr>
      </w:pPr>
      <w:r>
        <w:rPr>
          <w:lang w:eastAsia="cs-CZ"/>
        </w:rPr>
        <w:t xml:space="preserve"> obyvatel. Jedná se o </w:t>
      </w:r>
      <w:r>
        <w:t>malé</w:t>
      </w:r>
    </w:p>
    <w:p w14:paraId="14528371" w14:textId="77777777" w:rsidR="00CF4373" w:rsidRPr="00CE48C1" w:rsidRDefault="00CF437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3C894990" w14:textId="77777777" w:rsidR="00CF4373" w:rsidRPr="00CE48C1" w:rsidRDefault="00CF437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3</w:t>
      </w:r>
    </w:p>
    <w:p w14:paraId="79D7E609" w14:textId="77777777" w:rsidR="00CF4373" w:rsidRPr="00764186" w:rsidRDefault="00CF4373" w:rsidP="00764186">
      <w:pPr>
        <w:rPr>
          <w:rFonts w:eastAsia="Inter ExtraBold" w:cs="Inter ExtraBold"/>
          <w:vanish/>
          <w:specVanish/>
        </w:rPr>
      </w:pPr>
      <w:r>
        <w:rPr>
          <w:lang w:eastAsia="cs-CZ"/>
        </w:rPr>
        <w:t xml:space="preserve"> </w:t>
      </w:r>
      <w:r w:rsidRPr="00764186">
        <w:rPr>
          <w:lang w:eastAsia="cs-CZ"/>
        </w:rPr>
        <w:t xml:space="preserve">žáky a </w:t>
      </w:r>
      <w:r>
        <w:t>3</w:t>
      </w:r>
    </w:p>
    <w:p w14:paraId="6AA0E778" w14:textId="77777777" w:rsidR="00CF4373" w:rsidRPr="00764186" w:rsidRDefault="00CF437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86</w:t>
      </w:r>
    </w:p>
    <w:p w14:paraId="39DCDEB4" w14:textId="77777777" w:rsidR="00CF4373" w:rsidRDefault="00CF437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9587FBF" w14:textId="77777777" w:rsidR="00CF4373" w:rsidRDefault="00CF4373">
      <w:r>
        <w:rPr>
          <w:noProof/>
        </w:rPr>
        <w:drawing>
          <wp:inline distT="0" distB="0" distL="0" distR="0" wp14:anchorId="7E7A407D" wp14:editId="3308EBE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329B2DC" w14:textId="77777777" w:rsidR="00CF4373" w:rsidRDefault="00CF4373" w:rsidP="00DB534F">
      <w:pPr>
        <w:ind w:left="720" w:hanging="720"/>
        <w:rPr>
          <w:lang w:eastAsia="cs-CZ"/>
        </w:rPr>
      </w:pPr>
      <w:r>
        <w:rPr>
          <w:b/>
          <w:sz w:val="24"/>
        </w:rPr>
        <w:t>Obyvatelstvo a obce</w:t>
      </w:r>
    </w:p>
    <w:p w14:paraId="71BF47AF" w14:textId="77777777" w:rsidR="00CF4373" w:rsidRDefault="00CF437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8785A" w14:paraId="5C98B9C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DF36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F4CF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8785A" w14:paraId="59F029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18E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ac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46C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478</w:t>
            </w:r>
          </w:p>
        </w:tc>
      </w:tr>
      <w:tr w:rsidR="0028785A" w14:paraId="22CECB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481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ac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B3F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743</w:t>
            </w:r>
          </w:p>
        </w:tc>
      </w:tr>
      <w:tr w:rsidR="0028785A" w14:paraId="63A23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F75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1BE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8785A" w14:paraId="211927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6B3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412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28785A" w14:paraId="1117AF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B57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A6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28785A" w14:paraId="42C5D4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910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0AB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28785A" w14:paraId="1DF08E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264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3AA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8785A" w14:paraId="21FBD8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A97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D2F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28785A" w14:paraId="6027DB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260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6FC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28785A" w14:paraId="050462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A3F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57C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144B856F" w14:textId="77777777" w:rsidR="00CF4373" w:rsidRDefault="00CF437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04AB856" w14:textId="77777777" w:rsidR="00CF4373" w:rsidRDefault="00CF4373">
      <w:pPr>
        <w:autoSpaceDE/>
        <w:autoSpaceDN/>
        <w:adjustRightInd/>
        <w:spacing w:line="259" w:lineRule="auto"/>
        <w:textAlignment w:val="auto"/>
        <w:rPr>
          <w:b/>
          <w:sz w:val="24"/>
        </w:rPr>
      </w:pPr>
      <w:r>
        <w:rPr>
          <w:b/>
          <w:sz w:val="24"/>
        </w:rPr>
        <w:br w:type="page"/>
      </w:r>
    </w:p>
    <w:p w14:paraId="3D8E79E2" w14:textId="77777777" w:rsidR="00CF4373" w:rsidRDefault="00CF4373" w:rsidP="00DB534F">
      <w:pPr>
        <w:ind w:left="720" w:hanging="720"/>
        <w:rPr>
          <w:lang w:eastAsia="cs-CZ"/>
        </w:rPr>
      </w:pPr>
      <w:r>
        <w:rPr>
          <w:b/>
          <w:sz w:val="24"/>
        </w:rPr>
        <w:t>Školy, děti a žáci</w:t>
      </w:r>
    </w:p>
    <w:p w14:paraId="1DE6A740" w14:textId="77777777" w:rsidR="00CF4373" w:rsidRPr="00DB534F" w:rsidRDefault="00CF437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8785A" w14:paraId="101C866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AF50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7D36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614E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8785A" w14:paraId="7489F7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2F4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8FE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CFE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3</w:t>
            </w:r>
          </w:p>
        </w:tc>
      </w:tr>
      <w:tr w:rsidR="0028785A" w14:paraId="09F460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01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D33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212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6</w:t>
            </w:r>
          </w:p>
        </w:tc>
      </w:tr>
    </w:tbl>
    <w:p w14:paraId="7F161FCC" w14:textId="77777777" w:rsidR="00CF4373" w:rsidRDefault="00CF437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ECEDB16" w14:textId="77777777" w:rsidR="00CF4373" w:rsidRPr="00952318" w:rsidRDefault="00CF4373" w:rsidP="00952318">
      <w:pPr>
        <w:autoSpaceDE/>
        <w:autoSpaceDN/>
        <w:adjustRightInd/>
        <w:spacing w:line="259" w:lineRule="auto"/>
        <w:textAlignment w:val="auto"/>
        <w:rPr>
          <w:lang w:eastAsia="cs-CZ"/>
        </w:rPr>
      </w:pPr>
      <w:r>
        <w:rPr>
          <w:lang w:eastAsia="cs-CZ"/>
        </w:rPr>
        <w:br w:type="page"/>
      </w:r>
    </w:p>
    <w:p w14:paraId="30B785C7" w14:textId="77777777" w:rsidR="00CF4373" w:rsidRDefault="00CF4373" w:rsidP="002E78F3">
      <w:r>
        <w:rPr>
          <w:noProof/>
        </w:rPr>
        <mc:AlternateContent>
          <mc:Choice Requires="wps">
            <w:drawing>
              <wp:anchor distT="0" distB="0" distL="114300" distR="114300" simplePos="0" relativeHeight="251662848" behindDoc="0" locked="0" layoutInCell="1" allowOverlap="1" wp14:anchorId="784DE2F0" wp14:editId="5F0806F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F60F6" w14:textId="77777777" w:rsidR="00CF4373" w:rsidRDefault="00CF4373" w:rsidP="00091C27">
                            <w:pPr>
                              <w:pStyle w:val="Bezmezer"/>
                            </w:pPr>
                          </w:p>
                          <w:p w14:paraId="41976514" w14:textId="77777777" w:rsidR="00CF4373" w:rsidRDefault="00CF4373" w:rsidP="00091C27">
                            <w:pPr>
                              <w:pStyle w:val="Bezmezer"/>
                            </w:pPr>
                          </w:p>
                          <w:p w14:paraId="680D9471" w14:textId="77777777" w:rsidR="00CF4373" w:rsidRDefault="00CF4373" w:rsidP="00091C27">
                            <w:pPr>
                              <w:pStyle w:val="Bezmezer"/>
                            </w:pPr>
                          </w:p>
                          <w:p w14:paraId="6C04ADA2" w14:textId="77777777" w:rsidR="00CF4373" w:rsidRDefault="00CF4373" w:rsidP="00091C27">
                            <w:pPr>
                              <w:pStyle w:val="Bezmezer"/>
                            </w:pPr>
                          </w:p>
                          <w:p w14:paraId="0A85FFFD" w14:textId="77777777" w:rsidR="00CF4373" w:rsidRDefault="00CF4373" w:rsidP="00091C27">
                            <w:pPr>
                              <w:pStyle w:val="Bezmezer"/>
                            </w:pPr>
                          </w:p>
                          <w:p w14:paraId="51BA422F" w14:textId="77777777" w:rsidR="00CF4373" w:rsidRDefault="00CF4373" w:rsidP="00091C27">
                            <w:pPr>
                              <w:pStyle w:val="Bezmezer"/>
                            </w:pPr>
                          </w:p>
                          <w:p w14:paraId="7189E488" w14:textId="77777777" w:rsidR="00CF4373" w:rsidRDefault="00CF4373" w:rsidP="00091C27">
                            <w:pPr>
                              <w:pStyle w:val="Bezmezer"/>
                            </w:pPr>
                          </w:p>
                          <w:p w14:paraId="52111EFB" w14:textId="77777777" w:rsidR="00CF4373" w:rsidRDefault="00CF4373" w:rsidP="00091C27">
                            <w:pPr>
                              <w:pStyle w:val="Bezmezer"/>
                            </w:pPr>
                          </w:p>
                          <w:p w14:paraId="75DE5A79" w14:textId="77777777" w:rsidR="00CF4373" w:rsidRDefault="00CF4373" w:rsidP="00091C27">
                            <w:pPr>
                              <w:pStyle w:val="Bezmezer"/>
                            </w:pPr>
                          </w:p>
                          <w:p w14:paraId="6E41C53F" w14:textId="77777777" w:rsidR="00CF4373" w:rsidRDefault="00CF4373" w:rsidP="00091C27">
                            <w:pPr>
                              <w:pStyle w:val="Bezmezer"/>
                            </w:pPr>
                          </w:p>
                          <w:p w14:paraId="6C38F44D" w14:textId="77777777" w:rsidR="00CF4373" w:rsidRDefault="00CF4373" w:rsidP="00091C27">
                            <w:pPr>
                              <w:pStyle w:val="Bezmezer"/>
                            </w:pPr>
                          </w:p>
                          <w:p w14:paraId="600115E6" w14:textId="77777777" w:rsidR="00CF4373" w:rsidRDefault="00CF4373" w:rsidP="00091C27">
                            <w:pPr>
                              <w:pStyle w:val="Bezmezer"/>
                            </w:pPr>
                          </w:p>
                          <w:p w14:paraId="24B1EFFF" w14:textId="77777777" w:rsidR="00CF4373" w:rsidRDefault="00CF4373" w:rsidP="00091C27">
                            <w:pPr>
                              <w:pStyle w:val="Bezmezer"/>
                            </w:pPr>
                          </w:p>
                          <w:p w14:paraId="5950E280" w14:textId="77777777" w:rsidR="00CF4373" w:rsidRDefault="00CF4373" w:rsidP="00091C27">
                            <w:pPr>
                              <w:pStyle w:val="Bezmezer"/>
                            </w:pPr>
                          </w:p>
                          <w:p w14:paraId="0F0E32AD" w14:textId="77777777" w:rsidR="00CF4373" w:rsidRDefault="00CF4373" w:rsidP="00091C27">
                            <w:pPr>
                              <w:pStyle w:val="Bezmezer"/>
                            </w:pPr>
                          </w:p>
                          <w:p w14:paraId="2EBAD916" w14:textId="77777777" w:rsidR="00CF4373" w:rsidRPr="001D03B3" w:rsidRDefault="00CF437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26EA59" w14:textId="77777777" w:rsidR="00CF4373" w:rsidRDefault="00CF437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E2F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1DF60F6" w14:textId="77777777" w:rsidR="009A6894" w:rsidRDefault="009A6894" w:rsidP="00091C27">
                      <w:pPr>
                        <w:pStyle w:val="Bezmezer"/>
                      </w:pPr>
                    </w:p>
                    <w:p w14:paraId="41976514" w14:textId="77777777" w:rsidR="009A6894" w:rsidRDefault="009A6894" w:rsidP="00091C27">
                      <w:pPr>
                        <w:pStyle w:val="Bezmezer"/>
                      </w:pPr>
                    </w:p>
                    <w:p w14:paraId="680D9471" w14:textId="77777777" w:rsidR="009A6894" w:rsidRDefault="009A6894" w:rsidP="00091C27">
                      <w:pPr>
                        <w:pStyle w:val="Bezmezer"/>
                      </w:pPr>
                    </w:p>
                    <w:p w14:paraId="6C04ADA2" w14:textId="77777777" w:rsidR="009A6894" w:rsidRDefault="009A6894" w:rsidP="00091C27">
                      <w:pPr>
                        <w:pStyle w:val="Bezmezer"/>
                      </w:pPr>
                    </w:p>
                    <w:p w14:paraId="0A85FFFD" w14:textId="77777777" w:rsidR="009A6894" w:rsidRDefault="009A6894" w:rsidP="00091C27">
                      <w:pPr>
                        <w:pStyle w:val="Bezmezer"/>
                      </w:pPr>
                    </w:p>
                    <w:p w14:paraId="51BA422F" w14:textId="77777777" w:rsidR="009A6894" w:rsidRDefault="009A6894" w:rsidP="00091C27">
                      <w:pPr>
                        <w:pStyle w:val="Bezmezer"/>
                      </w:pPr>
                    </w:p>
                    <w:p w14:paraId="7189E488" w14:textId="77777777" w:rsidR="009A6894" w:rsidRDefault="009A6894" w:rsidP="00091C27">
                      <w:pPr>
                        <w:pStyle w:val="Bezmezer"/>
                      </w:pPr>
                    </w:p>
                    <w:p w14:paraId="52111EFB" w14:textId="77777777" w:rsidR="009A6894" w:rsidRDefault="009A6894" w:rsidP="00091C27">
                      <w:pPr>
                        <w:pStyle w:val="Bezmezer"/>
                      </w:pPr>
                    </w:p>
                    <w:p w14:paraId="75DE5A79" w14:textId="77777777" w:rsidR="009A6894" w:rsidRDefault="009A6894" w:rsidP="00091C27">
                      <w:pPr>
                        <w:pStyle w:val="Bezmezer"/>
                      </w:pPr>
                    </w:p>
                    <w:p w14:paraId="6E41C53F" w14:textId="77777777" w:rsidR="009A6894" w:rsidRDefault="009A6894" w:rsidP="00091C27">
                      <w:pPr>
                        <w:pStyle w:val="Bezmezer"/>
                      </w:pPr>
                    </w:p>
                    <w:p w14:paraId="6C38F44D" w14:textId="77777777" w:rsidR="009A6894" w:rsidRDefault="009A6894" w:rsidP="00091C27">
                      <w:pPr>
                        <w:pStyle w:val="Bezmezer"/>
                      </w:pPr>
                    </w:p>
                    <w:p w14:paraId="600115E6" w14:textId="77777777" w:rsidR="009A6894" w:rsidRDefault="009A6894" w:rsidP="00091C27">
                      <w:pPr>
                        <w:pStyle w:val="Bezmezer"/>
                      </w:pPr>
                    </w:p>
                    <w:p w14:paraId="24B1EFFF" w14:textId="77777777" w:rsidR="009A6894" w:rsidRDefault="009A6894" w:rsidP="00091C27">
                      <w:pPr>
                        <w:pStyle w:val="Bezmezer"/>
                      </w:pPr>
                    </w:p>
                    <w:p w14:paraId="5950E280" w14:textId="77777777" w:rsidR="009A6894" w:rsidRDefault="009A6894" w:rsidP="00091C27">
                      <w:pPr>
                        <w:pStyle w:val="Bezmezer"/>
                      </w:pPr>
                    </w:p>
                    <w:p w14:paraId="0F0E32AD" w14:textId="77777777" w:rsidR="009A6894" w:rsidRDefault="009A6894" w:rsidP="00091C27">
                      <w:pPr>
                        <w:pStyle w:val="Bezmezer"/>
                      </w:pPr>
                    </w:p>
                    <w:p w14:paraId="2EBAD916" w14:textId="77777777" w:rsidR="009A6894" w:rsidRPr="001D03B3" w:rsidRDefault="009A689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26EA59" w14:textId="77777777" w:rsidR="009A6894" w:rsidRDefault="009A68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006CFA" wp14:editId="7561899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93F245" w14:textId="77777777" w:rsidR="00CF4373" w:rsidRPr="00D74EFF" w:rsidRDefault="00CF4373">
      <w:pPr>
        <w:pStyle w:val="Nadpis2"/>
        <w:numPr>
          <w:ilvl w:val="1"/>
          <w:numId w:val="36"/>
        </w:numPr>
        <w:ind w:left="426" w:hanging="426"/>
      </w:pPr>
      <w:bookmarkStart w:id="25" w:name="_Toc159579096"/>
      <w:bookmarkStart w:id="26" w:name="_Toc159579152"/>
      <w:bookmarkStart w:id="27" w:name="_Toc168579422"/>
      <w:r w:rsidRPr="00D74EFF">
        <w:t>Sociální situace</w:t>
      </w:r>
      <w:bookmarkEnd w:id="25"/>
      <w:bookmarkEnd w:id="26"/>
      <w:bookmarkEnd w:id="27"/>
    </w:p>
    <w:p w14:paraId="45C205C7" w14:textId="77777777" w:rsidR="00CF4373" w:rsidRPr="005A16C8" w:rsidRDefault="00CF4373" w:rsidP="005A16C8"/>
    <w:p w14:paraId="3F646C6C" w14:textId="77777777" w:rsidR="00CF4373" w:rsidRPr="008D6311" w:rsidRDefault="00CF437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AA04FDE" w14:textId="77777777" w:rsidR="00CF4373" w:rsidRDefault="00CF437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E8265F" wp14:editId="1A14CD2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6BF2A" w14:textId="77777777" w:rsidR="00CF4373" w:rsidRDefault="00CF43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E09D27" w14:textId="77777777" w:rsidR="00CF4373" w:rsidRPr="00521793" w:rsidRDefault="00CF43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1AF9B46A" w14:textId="77777777" w:rsidR="00CF4373" w:rsidRPr="00521793" w:rsidRDefault="00CF437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8B18C7" w14:textId="77777777" w:rsidR="00CF4373" w:rsidRPr="00521793" w:rsidRDefault="00CF43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427512" w14:textId="77777777" w:rsidR="00CF4373" w:rsidRDefault="00CF437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265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06BF2A" w14:textId="77777777" w:rsidR="009A6894" w:rsidRDefault="009A68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E09D27" w14:textId="77777777" w:rsidR="009A6894" w:rsidRPr="00521793" w:rsidRDefault="009A68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AF9B46A" w14:textId="77777777" w:rsidR="009A6894" w:rsidRPr="00521793" w:rsidRDefault="009A68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8B18C7" w14:textId="77777777" w:rsidR="009A6894" w:rsidRPr="00521793" w:rsidRDefault="009A68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427512" w14:textId="77777777" w:rsidR="009A6894" w:rsidRDefault="009A6894" w:rsidP="00FA4BA7">
                      <w:pPr>
                        <w:jc w:val="left"/>
                      </w:pPr>
                    </w:p>
                  </w:txbxContent>
                </v:textbox>
                <w10:wrap anchorx="page"/>
              </v:shape>
            </w:pict>
          </mc:Fallback>
        </mc:AlternateContent>
      </w:r>
    </w:p>
    <w:p w14:paraId="4324A8F4" w14:textId="77777777" w:rsidR="00CF4373" w:rsidRDefault="00CF4373">
      <w:pPr>
        <w:autoSpaceDE/>
        <w:autoSpaceDN/>
        <w:adjustRightInd/>
        <w:spacing w:line="259" w:lineRule="auto"/>
        <w:textAlignment w:val="auto"/>
        <w:rPr>
          <w:rFonts w:ascii="Inter ExtraBold" w:hAnsi="Inter ExtraBold"/>
          <w:b/>
          <w:bCs/>
          <w:sz w:val="24"/>
        </w:rPr>
      </w:pPr>
    </w:p>
    <w:p w14:paraId="7072600B" w14:textId="77777777" w:rsidR="00CF4373" w:rsidRDefault="00CF4373">
      <w:pPr>
        <w:autoSpaceDE/>
        <w:autoSpaceDN/>
        <w:adjustRightInd/>
        <w:spacing w:line="259" w:lineRule="auto"/>
        <w:textAlignment w:val="auto"/>
        <w:rPr>
          <w:rFonts w:ascii="Inter ExtraBold" w:hAnsi="Inter ExtraBold"/>
          <w:b/>
          <w:bCs/>
          <w:sz w:val="24"/>
        </w:rPr>
      </w:pPr>
    </w:p>
    <w:p w14:paraId="6EDB8A2B" w14:textId="77777777" w:rsidR="00CF4373" w:rsidRPr="00C818F0" w:rsidRDefault="00CF4373">
      <w:pPr>
        <w:autoSpaceDE/>
        <w:autoSpaceDN/>
        <w:adjustRightInd/>
        <w:spacing w:line="259" w:lineRule="auto"/>
        <w:textAlignment w:val="auto"/>
        <w:rPr>
          <w:b/>
        </w:rPr>
      </w:pPr>
    </w:p>
    <w:p w14:paraId="77507D58" w14:textId="77777777" w:rsidR="00CF4373" w:rsidRDefault="00CF4373">
      <w:pPr>
        <w:autoSpaceDE/>
        <w:autoSpaceDN/>
        <w:adjustRightInd/>
        <w:spacing w:line="259" w:lineRule="auto"/>
        <w:textAlignment w:val="auto"/>
        <w:rPr>
          <w:b/>
          <w:sz w:val="24"/>
        </w:rPr>
      </w:pPr>
    </w:p>
    <w:p w14:paraId="65E57E32" w14:textId="77777777" w:rsidR="00CF4373" w:rsidRDefault="00CF4373">
      <w:pPr>
        <w:autoSpaceDE/>
        <w:autoSpaceDN/>
        <w:adjustRightInd/>
        <w:spacing w:line="259" w:lineRule="auto"/>
        <w:textAlignment w:val="auto"/>
        <w:rPr>
          <w:b/>
          <w:sz w:val="24"/>
        </w:rPr>
      </w:pPr>
    </w:p>
    <w:p w14:paraId="30272D4A" w14:textId="77777777" w:rsidR="00CF4373" w:rsidRDefault="00CF4373" w:rsidP="00B1075B">
      <w:pPr>
        <w:autoSpaceDE/>
        <w:autoSpaceDN/>
        <w:adjustRightInd/>
        <w:spacing w:after="0" w:line="259" w:lineRule="auto"/>
        <w:textAlignment w:val="auto"/>
        <w:rPr>
          <w:b/>
          <w:sz w:val="24"/>
        </w:rPr>
      </w:pPr>
    </w:p>
    <w:p w14:paraId="6A0143A7" w14:textId="77777777" w:rsidR="00CF4373" w:rsidRPr="00B1075B" w:rsidRDefault="00CF437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8785A" w14:paraId="4E21D3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D3A5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482F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8785A" w14:paraId="5965BE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6C8D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13E5D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2F55B0D1" w14:textId="77777777" w:rsidR="00CF4373" w:rsidRDefault="00CF4373" w:rsidP="00B1075B">
      <w:pPr>
        <w:autoSpaceDE/>
        <w:autoSpaceDN/>
        <w:adjustRightInd/>
        <w:spacing w:after="0" w:line="259" w:lineRule="auto"/>
        <w:textAlignment w:val="auto"/>
        <w:rPr>
          <w:b/>
          <w:sz w:val="24"/>
        </w:rPr>
      </w:pPr>
    </w:p>
    <w:p w14:paraId="056CFC73" w14:textId="77777777" w:rsidR="00CF4373" w:rsidRDefault="00CF437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785A" w14:paraId="028E43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75EF" w14:textId="23A5772C"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2778" w14:textId="58EEDC7D"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0F1AC" w14:textId="772742DB"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42D79" w14:textId="1C5F904B"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15A90" w14:textId="6F684CD4"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C3DD2" w14:textId="4F287590"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C96B4" w14:textId="797FD455"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8785A" w14:paraId="5D489D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AE6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1FC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1AA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ABC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56A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F84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34D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8785A" w14:paraId="33707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15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731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8F5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1A7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899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46B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6F1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8785A" w14:paraId="40A0E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786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15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FE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FF8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380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476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1DD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8785A" w14:paraId="31EB2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20D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0A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E9B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024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392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90E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1AE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785A" w14:paraId="4CCAD5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BB5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A81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1A2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3E3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452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122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26A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785A" w14:paraId="2CAE0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85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7C7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BC1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B16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827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55C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0D9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8785A" w14:paraId="14BFC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4F0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09B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F46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5EE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6A7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0BD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B17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CC28C2E" w14:textId="77777777" w:rsidR="00CF4373" w:rsidRPr="00612766" w:rsidRDefault="00CF437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E887E00" w14:textId="77777777" w:rsidR="00CF4373" w:rsidRDefault="00CF4373">
      <w:pPr>
        <w:autoSpaceDE/>
        <w:autoSpaceDN/>
        <w:adjustRightInd/>
        <w:spacing w:line="259" w:lineRule="auto"/>
        <w:textAlignment w:val="auto"/>
        <w:rPr>
          <w:rFonts w:ascii="Inter ExtraBold" w:hAnsi="Inter ExtraBold"/>
          <w:color w:val="000000" w:themeColor="text1"/>
          <w:sz w:val="40"/>
          <w:szCs w:val="40"/>
        </w:rPr>
      </w:pPr>
      <w:r>
        <w:br w:type="page"/>
      </w:r>
    </w:p>
    <w:p w14:paraId="0556B62C" w14:textId="77777777" w:rsidR="00CF4373" w:rsidRPr="00D74EFF" w:rsidRDefault="00CF4373">
      <w:pPr>
        <w:pStyle w:val="Nadpis3"/>
        <w:numPr>
          <w:ilvl w:val="2"/>
          <w:numId w:val="38"/>
        </w:numPr>
      </w:pPr>
      <w:bookmarkStart w:id="30" w:name="_Toc159579097"/>
      <w:bookmarkStart w:id="31" w:name="_Toc159579153"/>
      <w:bookmarkStart w:id="32" w:name="_Toc168579423"/>
      <w:r w:rsidRPr="00D74EFF">
        <w:t>Destabilizující</w:t>
      </w:r>
      <w:r w:rsidRPr="005A16C8">
        <w:t xml:space="preserve"> chudoba</w:t>
      </w:r>
      <w:bookmarkEnd w:id="30"/>
      <w:bookmarkEnd w:id="31"/>
      <w:bookmarkEnd w:id="32"/>
    </w:p>
    <w:p w14:paraId="6A976650" w14:textId="77777777" w:rsidR="00CF4373" w:rsidRPr="00592071" w:rsidRDefault="00CF437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D3CEAF8" w14:textId="77777777" w:rsidR="00CF4373" w:rsidRPr="00EC6155" w:rsidRDefault="00CF437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0F191E" w14:textId="77777777" w:rsidR="00CF4373" w:rsidRPr="00592071" w:rsidRDefault="00CF437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F435264" w14:textId="77777777" w:rsidR="00CF4373" w:rsidRPr="002C766C" w:rsidRDefault="00CF437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BC8C88" w14:textId="77777777" w:rsidR="00CF4373" w:rsidRPr="00592071" w:rsidRDefault="00CF437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068452E" w14:textId="77777777" w:rsidR="00CF4373" w:rsidRDefault="00CF4373">
      <w:pPr>
        <w:pStyle w:val="Odstavecseseznamem"/>
        <w:numPr>
          <w:ilvl w:val="1"/>
          <w:numId w:val="1"/>
        </w:numPr>
      </w:pPr>
      <w:r w:rsidRPr="00573100">
        <w:t xml:space="preserve">Má moje ORP vysoké nebo velmi vysoké hodnoty </w:t>
      </w:r>
      <w:r>
        <w:t>destabilizující chudoby</w:t>
      </w:r>
      <w:r w:rsidRPr="00573100">
        <w:t>?</w:t>
      </w:r>
    </w:p>
    <w:p w14:paraId="3B32AE48" w14:textId="77777777" w:rsidR="00CF4373" w:rsidRPr="00573100" w:rsidRDefault="00CF4373">
      <w:pPr>
        <w:pStyle w:val="Odstavecseseznamem"/>
        <w:numPr>
          <w:ilvl w:val="1"/>
          <w:numId w:val="1"/>
        </w:numPr>
      </w:pPr>
      <w:r w:rsidRPr="00573100">
        <w:t>Je hodnota v mém ORP vyšší než v okolních ORP nebo jedna z nejvyšších v rámci kraje?</w:t>
      </w:r>
    </w:p>
    <w:p w14:paraId="2254DF52" w14:textId="77777777" w:rsidR="00CF4373" w:rsidRDefault="00CF437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080284" w14:textId="77777777" w:rsidR="00CF4373" w:rsidRDefault="00CF437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D511F4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553E7F" w14:textId="77777777" w:rsidR="00CF4373" w:rsidRDefault="00CF437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C4B5EFD" w14:textId="77777777" w:rsidR="00CF4373" w:rsidRPr="00DE2BA2" w:rsidRDefault="00CF437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287C303" w14:textId="77777777" w:rsidR="00CF4373" w:rsidRPr="00DE2BA2" w:rsidRDefault="00CF4373" w:rsidP="00DE2BA2">
            <w:pPr>
              <w:autoSpaceDE/>
              <w:autoSpaceDN/>
              <w:adjustRightInd/>
              <w:spacing w:after="240" w:line="259" w:lineRule="auto"/>
              <w:jc w:val="left"/>
              <w:textAlignment w:val="auto"/>
              <w:rPr>
                <w:b/>
                <w:sz w:val="24"/>
              </w:rPr>
            </w:pPr>
          </w:p>
        </w:tc>
      </w:tr>
      <w:tr w:rsidR="005F77B9" w:rsidRPr="00DE2BA2" w14:paraId="78DCCC23" w14:textId="77777777" w:rsidTr="00AA255C">
        <w:tc>
          <w:tcPr>
            <w:tcW w:w="1528" w:type="dxa"/>
            <w:vAlign w:val="center"/>
          </w:tcPr>
          <w:p w14:paraId="5C29FB26" w14:textId="77777777" w:rsidR="00CF4373" w:rsidRPr="00DE2BA2" w:rsidRDefault="00CF437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194D385" w14:textId="77777777" w:rsidR="00CF4373" w:rsidRPr="00DE2BA2" w:rsidRDefault="00CF437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58372AD" w14:textId="77777777" w:rsidR="00CF4373" w:rsidRPr="00DE2BA2" w:rsidRDefault="00CF4373" w:rsidP="00846823">
            <w:pPr>
              <w:jc w:val="left"/>
              <w:rPr>
                <w:rFonts w:ascii="Fira Sans" w:hAnsi="Fira Sans"/>
              </w:rPr>
            </w:pPr>
            <w:r>
              <w:rPr>
                <w:rFonts w:ascii="Fira Sans" w:hAnsi="Fira Sans"/>
              </w:rPr>
              <w:t>mnohočetné exekuce (2022)</w:t>
            </w:r>
          </w:p>
        </w:tc>
        <w:tc>
          <w:tcPr>
            <w:tcW w:w="2977" w:type="dxa"/>
            <w:gridSpan w:val="5"/>
            <w:vAlign w:val="center"/>
          </w:tcPr>
          <w:p w14:paraId="2ED33D20" w14:textId="77777777" w:rsidR="00CF4373" w:rsidRDefault="00CF4373" w:rsidP="00846823">
            <w:pPr>
              <w:jc w:val="left"/>
            </w:pPr>
            <w:r>
              <w:rPr>
                <w:rFonts w:ascii="Fira Sans" w:hAnsi="Fira Sans"/>
              </w:rPr>
              <w:t xml:space="preserve">bytová nouze dětí (2022) </w:t>
            </w:r>
          </w:p>
        </w:tc>
      </w:tr>
      <w:tr w:rsidR="005F77B9" w:rsidRPr="00DE2BA2" w14:paraId="3432B347" w14:textId="77777777" w:rsidTr="00AA255C">
        <w:trPr>
          <w:gridAfter w:val="1"/>
          <w:wAfter w:w="566" w:type="dxa"/>
          <w:trHeight w:val="395"/>
        </w:trPr>
        <w:tc>
          <w:tcPr>
            <w:tcW w:w="1528" w:type="dxa"/>
            <w:vAlign w:val="center"/>
          </w:tcPr>
          <w:p w14:paraId="499060E9" w14:textId="77777777" w:rsidR="00CF4373" w:rsidRPr="00DE2BA2" w:rsidRDefault="00CF4373" w:rsidP="00846823">
            <w:pPr>
              <w:pStyle w:val="Odstavecseseznamem"/>
              <w:ind w:left="0"/>
              <w:jc w:val="left"/>
              <w:rPr>
                <w:b/>
                <w:bCs/>
                <w:color w:val="DD4540"/>
              </w:rPr>
            </w:pPr>
          </w:p>
        </w:tc>
        <w:tc>
          <w:tcPr>
            <w:tcW w:w="5009" w:type="dxa"/>
            <w:gridSpan w:val="2"/>
            <w:vAlign w:val="center"/>
          </w:tcPr>
          <w:p w14:paraId="42E2B0C6" w14:textId="77777777" w:rsidR="00CF4373" w:rsidRDefault="00CF437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A46583" w14:textId="77777777" w:rsidR="00CF4373" w:rsidRPr="00511A90" w:rsidRDefault="00CF4373" w:rsidP="00846823">
            <w:pPr>
              <w:jc w:val="left"/>
              <w:rPr>
                <w:color w:val="DD4540"/>
              </w:rPr>
            </w:pPr>
          </w:p>
        </w:tc>
        <w:tc>
          <w:tcPr>
            <w:tcW w:w="2122" w:type="dxa"/>
            <w:gridSpan w:val="3"/>
            <w:vAlign w:val="center"/>
          </w:tcPr>
          <w:p w14:paraId="76D7144D" w14:textId="77777777" w:rsidR="00CF4373" w:rsidRDefault="00CF4373" w:rsidP="00846823">
            <w:pPr>
              <w:jc w:val="left"/>
            </w:pPr>
          </w:p>
        </w:tc>
      </w:tr>
      <w:tr w:rsidR="00484356" w:rsidRPr="00DE2BA2" w14:paraId="7750F1AF" w14:textId="77777777" w:rsidTr="00AA255C">
        <w:trPr>
          <w:gridAfter w:val="2"/>
          <w:wAfter w:w="1132" w:type="dxa"/>
        </w:trPr>
        <w:tc>
          <w:tcPr>
            <w:tcW w:w="1528" w:type="dxa"/>
            <w:vAlign w:val="center"/>
          </w:tcPr>
          <w:p w14:paraId="18147473" w14:textId="77777777" w:rsidR="00CF4373" w:rsidRPr="00DE2BA2" w:rsidRDefault="00CF437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3C42875" w14:textId="77777777" w:rsidR="00CF4373" w:rsidRPr="00DE2BA2" w:rsidRDefault="00CF437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B954343" w14:textId="77777777" w:rsidTr="00AA255C">
        <w:trPr>
          <w:gridAfter w:val="2"/>
          <w:wAfter w:w="1132" w:type="dxa"/>
        </w:trPr>
        <w:tc>
          <w:tcPr>
            <w:tcW w:w="1528" w:type="dxa"/>
            <w:vAlign w:val="center"/>
          </w:tcPr>
          <w:p w14:paraId="7754B6F7" w14:textId="77777777" w:rsidR="00CF4373" w:rsidRPr="00DE2BA2" w:rsidRDefault="00CF4373" w:rsidP="00846823">
            <w:pPr>
              <w:pStyle w:val="Odstavecseseznamem"/>
              <w:ind w:left="0"/>
              <w:jc w:val="left"/>
              <w:rPr>
                <w:b/>
                <w:bCs/>
                <w:color w:val="DD4540"/>
              </w:rPr>
            </w:pPr>
          </w:p>
        </w:tc>
        <w:tc>
          <w:tcPr>
            <w:tcW w:w="7131" w:type="dxa"/>
            <w:gridSpan w:val="6"/>
            <w:vAlign w:val="center"/>
          </w:tcPr>
          <w:p w14:paraId="07FC0D42" w14:textId="77777777" w:rsidR="00CF4373" w:rsidRDefault="00CF4373" w:rsidP="00846823">
            <w:pPr>
              <w:pStyle w:val="Odstavecseseznamem"/>
              <w:ind w:left="0"/>
              <w:jc w:val="left"/>
            </w:pPr>
            <w:r>
              <w:rPr>
                <w:rFonts w:ascii="Fira Sans" w:hAnsi="Fira Sans"/>
              </w:rPr>
              <w:t>Děti v azylových domech; děti v neadekvátním bydlení (2022)</w:t>
            </w:r>
          </w:p>
        </w:tc>
      </w:tr>
    </w:tbl>
    <w:p w14:paraId="58425A93" w14:textId="77777777" w:rsidR="00CF4373" w:rsidRDefault="00CF4373" w:rsidP="00C65636">
      <w:pPr>
        <w:pStyle w:val="Tabulkapopisek"/>
      </w:pPr>
    </w:p>
    <w:p w14:paraId="04998F59" w14:textId="77777777" w:rsidR="00CF4373" w:rsidRPr="00511A90" w:rsidRDefault="00CF4373" w:rsidP="00C65636">
      <w:pPr>
        <w:pStyle w:val="Tabulkapopisek"/>
      </w:pPr>
      <w:r w:rsidRPr="00511A90">
        <w:t xml:space="preserve">Graf </w:t>
      </w:r>
      <w:r>
        <w:t>a</w:t>
      </w:r>
      <w:r w:rsidRPr="00511A90">
        <w:t>1.</w:t>
      </w:r>
      <w:r>
        <w:t>a</w:t>
      </w:r>
    </w:p>
    <w:p w14:paraId="121D09EC" w14:textId="77777777" w:rsidR="00CF4373" w:rsidRDefault="00CF4373" w:rsidP="0027536C">
      <w:pPr>
        <w:pStyle w:val="TabulkaGrafnzev"/>
        <w:spacing w:after="0"/>
      </w:pPr>
      <w:r w:rsidRPr="0035721F">
        <w:t>Ohrožuje destabilizující chudoba rozvoj regionu a vzdělávání?</w:t>
      </w:r>
      <w:r>
        <w:t xml:space="preserve"> </w:t>
      </w:r>
    </w:p>
    <w:p w14:paraId="7F126C3C" w14:textId="77777777" w:rsidR="00CF4373" w:rsidRDefault="00CF4373" w:rsidP="005F0E3F">
      <w:pPr>
        <w:pStyle w:val="TabulkaGrafnzev"/>
        <w:spacing w:after="0"/>
        <w:jc w:val="center"/>
      </w:pPr>
    </w:p>
    <w:p w14:paraId="00CF4145" w14:textId="77777777" w:rsidR="00CF4373" w:rsidRDefault="00CF4373">
      <w:r>
        <w:rPr>
          <w:noProof/>
        </w:rPr>
        <w:drawing>
          <wp:inline distT="0" distB="0" distL="0" distR="0" wp14:anchorId="2B0E0A76" wp14:editId="54B40F6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A07B721" w14:textId="77777777" w:rsidR="00CF4373" w:rsidRDefault="00CF437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5093646" w14:textId="77777777" w:rsidR="00CF4373" w:rsidRPr="00511A90" w:rsidRDefault="00CF4373" w:rsidP="00C65636">
      <w:pPr>
        <w:pStyle w:val="Tabulkapopisek"/>
      </w:pPr>
      <w:r w:rsidRPr="00511A90">
        <w:t xml:space="preserve">Graf </w:t>
      </w:r>
      <w:r>
        <w:t>a</w:t>
      </w:r>
      <w:r w:rsidRPr="00511A90">
        <w:t>1.</w:t>
      </w:r>
      <w:r>
        <w:t>b</w:t>
      </w:r>
    </w:p>
    <w:p w14:paraId="4D73CCC5" w14:textId="77777777" w:rsidR="00CF4373" w:rsidRDefault="00CF437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E837FA3" w14:textId="77777777" w:rsidR="00CF4373" w:rsidRDefault="00CF4373">
      <w:r>
        <w:rPr>
          <w:noProof/>
        </w:rPr>
        <w:drawing>
          <wp:inline distT="0" distB="0" distL="0" distR="0" wp14:anchorId="1AC0E281" wp14:editId="74BE25C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5C47F1C" w14:textId="77777777" w:rsidR="00CF4373" w:rsidRDefault="00CF437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E4D286B" w14:textId="77777777" w:rsidR="00CF4373" w:rsidRPr="00D74EFF" w:rsidRDefault="00CF4373" w:rsidP="00D74EFF">
      <w:pPr>
        <w:pStyle w:val="Nadpis4"/>
      </w:pPr>
      <w:bookmarkStart w:id="35" w:name="_Toc168579424"/>
      <w:r w:rsidRPr="00D74EFF">
        <w:t>Ukazatele a cíle</w:t>
      </w:r>
      <w:bookmarkEnd w:id="35"/>
    </w:p>
    <w:p w14:paraId="11146325" w14:textId="77777777" w:rsidR="00CF4373" w:rsidRPr="00511A90" w:rsidRDefault="00CF4373" w:rsidP="0018019E">
      <w:pPr>
        <w:spacing w:after="0"/>
        <w:rPr>
          <w:color w:val="DD4540"/>
        </w:rPr>
      </w:pPr>
    </w:p>
    <w:p w14:paraId="562C46DA" w14:textId="77777777" w:rsidR="00CF4373" w:rsidRPr="00D74EFF" w:rsidRDefault="00CF4373">
      <w:pPr>
        <w:pStyle w:val="Nadpis5"/>
        <w:numPr>
          <w:ilvl w:val="4"/>
          <w:numId w:val="32"/>
        </w:numPr>
        <w:ind w:left="426" w:hanging="404"/>
      </w:pPr>
      <w:bookmarkStart w:id="36" w:name="_Toc168579425"/>
      <w:r w:rsidRPr="00D74EFF">
        <w:t>Exekuce</w:t>
      </w:r>
      <w:bookmarkEnd w:id="36"/>
    </w:p>
    <w:p w14:paraId="7BA6ECD0" w14:textId="77777777" w:rsidR="00CF4373" w:rsidRDefault="00CF437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DD7DCAD" w14:textId="77777777" w:rsidR="00CF4373" w:rsidRPr="00CE48C1" w:rsidRDefault="00CF4373" w:rsidP="00137CE3">
      <w:pPr>
        <w:rPr>
          <w:rFonts w:eastAsia="Inter ExtraBold" w:cs="Inter ExtraBold"/>
          <w:vanish/>
          <w:specVanish/>
        </w:rPr>
      </w:pPr>
      <w:r w:rsidRPr="00077099">
        <w:t>V ORP</w:t>
      </w:r>
      <w:r>
        <w:rPr>
          <w:lang w:eastAsia="cs-CZ"/>
        </w:rPr>
        <w:t xml:space="preserve"> </w:t>
      </w:r>
      <w:r>
        <w:t>Pacov</w:t>
      </w:r>
    </w:p>
    <w:p w14:paraId="6D39AF16" w14:textId="77777777" w:rsidR="00CF4373" w:rsidRPr="00077099" w:rsidRDefault="00CF4373" w:rsidP="00137CE3">
      <w:pPr>
        <w:rPr>
          <w:vanish/>
          <w:specVanish/>
        </w:rPr>
      </w:pPr>
      <w:r>
        <w:rPr>
          <w:lang w:eastAsia="cs-CZ"/>
        </w:rPr>
        <w:t xml:space="preserve"> </w:t>
      </w:r>
      <w:r w:rsidRPr="00077099">
        <w:t xml:space="preserve">je </w:t>
      </w:r>
      <w:r>
        <w:rPr>
          <w:rStyle w:val="tucneChar"/>
        </w:rPr>
        <w:t>6,2</w:t>
      </w:r>
    </w:p>
    <w:p w14:paraId="58FEE1D1" w14:textId="77777777" w:rsidR="00CF4373" w:rsidRPr="00077099" w:rsidRDefault="00CF437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8</w:t>
      </w:r>
    </w:p>
    <w:p w14:paraId="4529EE76" w14:textId="77777777" w:rsidR="00CF4373" w:rsidRDefault="00CF4373" w:rsidP="00077099">
      <w:r>
        <w:t xml:space="preserve"> </w:t>
      </w:r>
      <w:r w:rsidRPr="003202DF">
        <w:rPr>
          <w:b/>
          <w:bCs/>
        </w:rPr>
        <w:t>lidí</w:t>
      </w:r>
      <w:r>
        <w:t>.</w:t>
      </w:r>
    </w:p>
    <w:p w14:paraId="74ADEF0B" w14:textId="77777777" w:rsidR="00CF4373" w:rsidRPr="00511A90" w:rsidRDefault="00CF4373" w:rsidP="00C65636">
      <w:pPr>
        <w:pStyle w:val="Tabulkapopisek"/>
      </w:pPr>
      <w:r w:rsidRPr="00511A90">
        <w:t xml:space="preserve">Graf </w:t>
      </w:r>
      <w:r>
        <w:t>a1</w:t>
      </w:r>
      <w:r w:rsidRPr="00511A90">
        <w:t>.1</w:t>
      </w:r>
      <w:r>
        <w:t>.a</w:t>
      </w:r>
    </w:p>
    <w:p w14:paraId="4FB87274" w14:textId="77777777" w:rsidR="00CF4373" w:rsidRPr="00A42743" w:rsidRDefault="00CF4373" w:rsidP="0027536C">
      <w:pPr>
        <w:pStyle w:val="TabulkaGrafnzev"/>
        <w:spacing w:after="0"/>
      </w:pPr>
      <w:r w:rsidRPr="00E06CE8">
        <w:t>Jaká část rodičů je v exekuci?</w:t>
      </w:r>
    </w:p>
    <w:p w14:paraId="720BB6E9" w14:textId="77777777" w:rsidR="00CF4373" w:rsidRDefault="00CF4373">
      <w:r>
        <w:rPr>
          <w:noProof/>
        </w:rPr>
        <w:drawing>
          <wp:inline distT="0" distB="0" distL="0" distR="0" wp14:anchorId="3DBC6F54" wp14:editId="0107C52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67502A1" w14:textId="77777777" w:rsidR="00CF4373" w:rsidRDefault="00CF437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1F2A93E" w14:textId="77777777" w:rsidR="00CF4373" w:rsidRPr="00511A90" w:rsidRDefault="00CF4373" w:rsidP="007936DE">
      <w:pPr>
        <w:pStyle w:val="Tabulkapopisek"/>
        <w:keepNext/>
        <w:keepLines/>
      </w:pPr>
      <w:r w:rsidRPr="00511A90">
        <w:t xml:space="preserve">Graf </w:t>
      </w:r>
      <w:r>
        <w:t>a1</w:t>
      </w:r>
      <w:r w:rsidRPr="00511A90">
        <w:t>.</w:t>
      </w:r>
      <w:r>
        <w:t>1.b</w:t>
      </w:r>
    </w:p>
    <w:p w14:paraId="25535F54" w14:textId="77777777" w:rsidR="00CF4373" w:rsidRPr="00CB4C60" w:rsidRDefault="00CF4373" w:rsidP="007936DE">
      <w:pPr>
        <w:pStyle w:val="TabulkaGrafnzev"/>
        <w:keepNext/>
        <w:keepLines/>
        <w:spacing w:after="0"/>
      </w:pPr>
      <w:r>
        <w:t>Jaká část rodičů má více než jednu</w:t>
      </w:r>
      <w:r w:rsidRPr="00E06CE8">
        <w:t> exekuci?</w:t>
      </w:r>
    </w:p>
    <w:p w14:paraId="0A7CEF03" w14:textId="77777777" w:rsidR="00CF4373" w:rsidRDefault="00CF4373">
      <w:r>
        <w:rPr>
          <w:noProof/>
        </w:rPr>
        <w:drawing>
          <wp:inline distT="0" distB="0" distL="0" distR="0" wp14:anchorId="222348A1" wp14:editId="3EA60BB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5EA033A" w14:textId="77777777" w:rsidR="00CF4373" w:rsidRDefault="00CF437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D8AD0AB" w14:textId="77777777" w:rsidR="00CF4373" w:rsidRDefault="00CF437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173E8B1" w14:textId="77777777" w:rsidR="00CF4373" w:rsidRPr="00511A90" w:rsidRDefault="00CF4373" w:rsidP="00C65636">
      <w:pPr>
        <w:pStyle w:val="Tabulkapopisek"/>
      </w:pPr>
      <w:r w:rsidRPr="00511A90">
        <w:t xml:space="preserve">Tabulka </w:t>
      </w:r>
      <w:r>
        <w:t>a1</w:t>
      </w:r>
      <w:r w:rsidRPr="00511A90">
        <w:t>.1</w:t>
      </w:r>
      <w:r>
        <w:t>.a</w:t>
      </w:r>
    </w:p>
    <w:p w14:paraId="16B2AD76" w14:textId="77777777" w:rsidR="00CF4373" w:rsidRPr="006A187C" w:rsidRDefault="00CF4373" w:rsidP="0027536C">
      <w:pPr>
        <w:pStyle w:val="TabulkaGrafnzev"/>
        <w:spacing w:after="0"/>
      </w:pPr>
      <w:r>
        <w:t xml:space="preserve">Doplňující ukazatele o exekucích </w:t>
      </w:r>
    </w:p>
    <w:p w14:paraId="5FB55591" w14:textId="77777777" w:rsidR="00CF4373" w:rsidRDefault="00CF437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8785A" w14:paraId="7FD409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0836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CE2B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1CB4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09CB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7FEB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21340D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9EB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842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DCC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ADD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BC8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8785A" w14:paraId="304273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9F1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297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9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8F5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4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305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09E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0496F3A" w14:textId="77777777" w:rsidR="00CF4373" w:rsidRPr="0052539E" w:rsidRDefault="00CF437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C3CAA70" w14:textId="77777777" w:rsidR="00CF4373" w:rsidRDefault="00CF4373">
      <w:pPr>
        <w:pStyle w:val="Nadpis5"/>
        <w:numPr>
          <w:ilvl w:val="4"/>
          <w:numId w:val="32"/>
        </w:numPr>
        <w:ind w:left="426" w:hanging="404"/>
      </w:pPr>
      <w:bookmarkStart w:id="39" w:name="_Toc101358861"/>
      <w:bookmarkStart w:id="40" w:name="_Toc168579426"/>
      <w:r>
        <w:t>Bytová nouze</w:t>
      </w:r>
      <w:bookmarkEnd w:id="39"/>
      <w:bookmarkEnd w:id="40"/>
    </w:p>
    <w:p w14:paraId="5E633E2A" w14:textId="77777777" w:rsidR="00CF4373" w:rsidRPr="00CE48C1" w:rsidRDefault="00CF437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acov</w:t>
      </w:r>
    </w:p>
    <w:p w14:paraId="2054B151" w14:textId="77777777" w:rsidR="00CF4373" w:rsidRPr="00CE48C1" w:rsidRDefault="00CF4373" w:rsidP="003F6EB4">
      <w:pPr>
        <w:rPr>
          <w:rFonts w:eastAsia="Inter ExtraBold" w:cs="Inter ExtraBold"/>
          <w:vanish/>
          <w:specVanish/>
        </w:rPr>
      </w:pPr>
      <w:r>
        <w:t xml:space="preserve"> je </w:t>
      </w:r>
      <w:r>
        <w:rPr>
          <w:rStyle w:val="tucneChar"/>
        </w:rPr>
        <w:t>1,7</w:t>
      </w:r>
    </w:p>
    <w:p w14:paraId="6C234504" w14:textId="77777777" w:rsidR="00CF4373" w:rsidRPr="00CE48C1" w:rsidRDefault="00CF437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201BAD6E" w14:textId="77777777" w:rsidR="00CF4373" w:rsidRPr="009550AA" w:rsidRDefault="00CF4373" w:rsidP="00C72F92">
      <w:pPr>
        <w:pStyle w:val="tucne"/>
      </w:pPr>
      <w:r>
        <w:t xml:space="preserve"> dětí.</w:t>
      </w:r>
    </w:p>
    <w:p w14:paraId="60D91BEB" w14:textId="77777777" w:rsidR="00CF4373" w:rsidRPr="00511A90" w:rsidRDefault="00CF4373" w:rsidP="007936DE">
      <w:pPr>
        <w:pStyle w:val="Tabulkapopisek"/>
        <w:keepNext/>
        <w:keepLines/>
      </w:pPr>
      <w:r w:rsidRPr="00511A90">
        <w:t xml:space="preserve">Graf </w:t>
      </w:r>
      <w:r>
        <w:t>a1</w:t>
      </w:r>
      <w:r w:rsidRPr="00511A90">
        <w:t>.</w:t>
      </w:r>
      <w:r>
        <w:t>2.a</w:t>
      </w:r>
    </w:p>
    <w:p w14:paraId="0410E0BD" w14:textId="77777777" w:rsidR="00CF4373" w:rsidRDefault="00CF437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8A6863" w14:textId="77777777" w:rsidR="00CF4373" w:rsidRDefault="00CF4373">
      <w:r>
        <w:rPr>
          <w:noProof/>
        </w:rPr>
        <w:drawing>
          <wp:inline distT="0" distB="0" distL="0" distR="0" wp14:anchorId="031BB4C0" wp14:editId="58F1D5F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6D35A81" w14:textId="77777777" w:rsidR="00CF4373" w:rsidRPr="006F7CCF" w:rsidRDefault="00CF437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543FE14" w14:textId="77777777" w:rsidR="00CF4373" w:rsidRDefault="00CF437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76F85F" w14:textId="77777777" w:rsidR="00CF4373" w:rsidRPr="00511A90" w:rsidRDefault="00CF4373" w:rsidP="00C65636">
      <w:pPr>
        <w:pStyle w:val="Tabulkapopisek"/>
      </w:pPr>
      <w:r w:rsidRPr="00511A90">
        <w:t xml:space="preserve">Tabulka </w:t>
      </w:r>
      <w:r>
        <w:t>a1</w:t>
      </w:r>
      <w:r w:rsidRPr="00511A90">
        <w:t>.</w:t>
      </w:r>
      <w:r>
        <w:t>2.a</w:t>
      </w:r>
    </w:p>
    <w:p w14:paraId="1B230358" w14:textId="77777777" w:rsidR="00CF4373" w:rsidRDefault="00CF4373" w:rsidP="0027536C">
      <w:pPr>
        <w:pStyle w:val="TabulkaGrafnzev"/>
        <w:spacing w:after="0"/>
      </w:pPr>
      <w:r>
        <w:t xml:space="preserve">Informace o bytové nouzi v nižším dělení </w:t>
      </w:r>
    </w:p>
    <w:p w14:paraId="29440E9A" w14:textId="77777777" w:rsidR="00CF4373" w:rsidRDefault="00CF437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8785A" w14:paraId="38FB06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0F64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59EF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765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9F20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6D66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1B538D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9B1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EDB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2A3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C03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0E2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8785A" w14:paraId="097927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51E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2A8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99A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40A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8F4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785A" w14:paraId="291FE1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6CD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452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BDB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04A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299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70B41FD" w14:textId="77777777" w:rsidR="00CF4373" w:rsidRPr="00E51D17" w:rsidRDefault="00CF437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5EF72CF" w14:textId="77777777" w:rsidR="00CF4373" w:rsidRPr="00EC6155" w:rsidRDefault="00CF4373" w:rsidP="00C8562E">
      <w:pPr>
        <w:spacing w:after="0"/>
        <w:rPr>
          <w:color w:val="AEAAAA" w:themeColor="background2" w:themeShade="BF"/>
        </w:rPr>
      </w:pPr>
    </w:p>
    <w:p w14:paraId="1E143842" w14:textId="77777777" w:rsidR="00CF4373" w:rsidRDefault="00CF4373">
      <w:pPr>
        <w:pStyle w:val="Nadpis5"/>
        <w:numPr>
          <w:ilvl w:val="4"/>
          <w:numId w:val="32"/>
        </w:numPr>
        <w:ind w:left="426" w:hanging="404"/>
      </w:pPr>
      <w:bookmarkStart w:id="42" w:name="_Toc101358863"/>
      <w:bookmarkStart w:id="43" w:name="_Toc168579427"/>
      <w:r>
        <w:t>Sociálně vyloučené lokality</w:t>
      </w:r>
      <w:bookmarkEnd w:id="42"/>
      <w:bookmarkEnd w:id="43"/>
    </w:p>
    <w:p w14:paraId="08BEF347" w14:textId="77777777" w:rsidR="00CF4373" w:rsidRDefault="00CF437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87A038" w14:textId="77777777" w:rsidR="00CF4373" w:rsidRPr="00E51D17" w:rsidRDefault="00CF437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1A4B61" w14:textId="77777777" w:rsidR="00CF4373" w:rsidRPr="00511A90" w:rsidRDefault="00CF4373" w:rsidP="00386EED">
      <w:pPr>
        <w:pStyle w:val="Tabulkapopisek"/>
        <w:keepNext/>
        <w:keepLines/>
      </w:pPr>
      <w:r w:rsidRPr="00511A90">
        <w:t xml:space="preserve">Graf </w:t>
      </w:r>
      <w:r>
        <w:t>a1</w:t>
      </w:r>
      <w:r w:rsidRPr="00511A90">
        <w:t>.</w:t>
      </w:r>
      <w:r>
        <w:t>3.a</w:t>
      </w:r>
    </w:p>
    <w:p w14:paraId="21CA8336" w14:textId="77777777" w:rsidR="00CF4373" w:rsidRPr="00B12B3A" w:rsidRDefault="00CF4373" w:rsidP="00386EED">
      <w:pPr>
        <w:pStyle w:val="TabulkaGrafnzev"/>
        <w:keepNext/>
        <w:keepLines/>
        <w:spacing w:after="0"/>
      </w:pPr>
      <w:r>
        <w:t>Kolik lidí žije v sociálně vyloučené lokalitě</w:t>
      </w:r>
      <w:r w:rsidRPr="00E06CE8">
        <w:t>?</w:t>
      </w:r>
    </w:p>
    <w:p w14:paraId="71186038" w14:textId="77777777" w:rsidR="00CF4373" w:rsidRDefault="00CF4373">
      <w:r>
        <w:rPr>
          <w:noProof/>
        </w:rPr>
        <w:drawing>
          <wp:inline distT="0" distB="0" distL="0" distR="0" wp14:anchorId="50A9F84A" wp14:editId="23A7090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F3027A0" w14:textId="77777777" w:rsidR="00CF4373" w:rsidRDefault="00CF437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56CF288" w14:textId="77777777" w:rsidR="00CF4373" w:rsidRPr="00091C27" w:rsidRDefault="00CF4373">
      <w:pPr>
        <w:pStyle w:val="Nadpis3"/>
        <w:numPr>
          <w:ilvl w:val="2"/>
          <w:numId w:val="38"/>
        </w:numPr>
        <w:ind w:hanging="1080"/>
      </w:pPr>
      <w:bookmarkStart w:id="44" w:name="_Toc159579098"/>
      <w:bookmarkStart w:id="45" w:name="_Toc159579154"/>
      <w:bookmarkStart w:id="46" w:name="_Toc168579428"/>
      <w:r w:rsidRPr="002C766C">
        <w:t>Obecné socioekonomické znevýhodnění</w:t>
      </w:r>
      <w:bookmarkEnd w:id="44"/>
      <w:bookmarkEnd w:id="45"/>
      <w:bookmarkEnd w:id="46"/>
      <w:r w:rsidRPr="002C766C">
        <w:t xml:space="preserve"> </w:t>
      </w:r>
    </w:p>
    <w:p w14:paraId="3FA0F0DF" w14:textId="77777777" w:rsidR="00CF4373" w:rsidRPr="00592071" w:rsidRDefault="00CF437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456DF6" w14:textId="77777777" w:rsidR="00CF4373" w:rsidRPr="00EC6155" w:rsidRDefault="00CF437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E982CC4" w14:textId="77777777" w:rsidR="00CF4373" w:rsidRPr="00592071" w:rsidRDefault="00CF437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EFA3019" w14:textId="77777777" w:rsidR="00CF4373" w:rsidRPr="002C766C" w:rsidRDefault="00CF437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F140133" w14:textId="77777777" w:rsidR="00CF4373" w:rsidRPr="00592071" w:rsidRDefault="00CF437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D7F04BA" w14:textId="77777777" w:rsidR="00CF4373" w:rsidRDefault="00CF437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CE52F82" w14:textId="77777777" w:rsidR="00CF4373" w:rsidRPr="00E8793D" w:rsidRDefault="00CF4373">
      <w:pPr>
        <w:pStyle w:val="Odstavecseseznamem"/>
        <w:numPr>
          <w:ilvl w:val="0"/>
          <w:numId w:val="8"/>
        </w:numPr>
      </w:pPr>
      <w:r w:rsidRPr="00E8793D">
        <w:t>Je vyšší/nižší než destabilizující chudoba?</w:t>
      </w:r>
    </w:p>
    <w:p w14:paraId="0F5C6333" w14:textId="77777777" w:rsidR="00CF4373" w:rsidRPr="00573100" w:rsidRDefault="00CF4373">
      <w:pPr>
        <w:pStyle w:val="Odstavecseseznamem"/>
        <w:numPr>
          <w:ilvl w:val="0"/>
          <w:numId w:val="8"/>
        </w:numPr>
      </w:pPr>
      <w:r w:rsidRPr="00E8793D">
        <w:t>Je hodnota v mém ORP vyšší než v okolních ORP nebo jedna z nejvyšších v rámci kraje?</w:t>
      </w:r>
    </w:p>
    <w:p w14:paraId="66564E40" w14:textId="77777777" w:rsidR="00CF4373" w:rsidRDefault="00CF437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804EC55" w14:textId="77777777" w:rsidR="00CF4373" w:rsidRDefault="00CF437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CEBCBD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EB2EC1" w14:textId="77777777" w:rsidR="00CF4373" w:rsidRDefault="00CF437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D6C97" w14:textId="77777777" w:rsidR="00CF4373" w:rsidRPr="00DE2BA2" w:rsidRDefault="00CF4373" w:rsidP="00144187">
            <w:pPr>
              <w:autoSpaceDE/>
              <w:autoSpaceDN/>
              <w:adjustRightInd/>
              <w:spacing w:after="240" w:line="259" w:lineRule="auto"/>
              <w:jc w:val="left"/>
              <w:textAlignment w:val="auto"/>
              <w:rPr>
                <w:b/>
                <w:sz w:val="24"/>
              </w:rPr>
            </w:pPr>
          </w:p>
        </w:tc>
      </w:tr>
      <w:tr w:rsidR="00484356" w:rsidRPr="00DE2BA2" w14:paraId="5D608369" w14:textId="77777777" w:rsidTr="00E8793D">
        <w:trPr>
          <w:gridAfter w:val="2"/>
          <w:wAfter w:w="1265" w:type="dxa"/>
        </w:trPr>
        <w:tc>
          <w:tcPr>
            <w:tcW w:w="1507" w:type="dxa"/>
            <w:vAlign w:val="center"/>
          </w:tcPr>
          <w:p w14:paraId="1CF737DE" w14:textId="77777777" w:rsidR="00CF4373" w:rsidRPr="00DE2BA2" w:rsidRDefault="00CF437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270DCC" w14:textId="77777777" w:rsidR="00CF4373" w:rsidRPr="00DE2BA2" w:rsidRDefault="00CF4373" w:rsidP="00144187">
            <w:pPr>
              <w:jc w:val="left"/>
              <w:rPr>
                <w:rFonts w:ascii="Fira Sans" w:hAnsi="Fira Sans"/>
              </w:rPr>
            </w:pPr>
            <w:r>
              <w:rPr>
                <w:rFonts w:ascii="Fira Sans" w:hAnsi="Fira Sans"/>
              </w:rPr>
              <w:t>nezaměstnanost (2014)</w:t>
            </w:r>
          </w:p>
        </w:tc>
        <w:tc>
          <w:tcPr>
            <w:tcW w:w="3241" w:type="dxa"/>
            <w:vAlign w:val="center"/>
          </w:tcPr>
          <w:p w14:paraId="1C493642" w14:textId="77777777" w:rsidR="00CF4373" w:rsidRPr="00DE2BA2" w:rsidRDefault="00CF4373" w:rsidP="00144187">
            <w:pPr>
              <w:jc w:val="left"/>
              <w:rPr>
                <w:rFonts w:ascii="Fira Sans" w:hAnsi="Fira Sans"/>
              </w:rPr>
            </w:pPr>
            <w:r>
              <w:rPr>
                <w:rFonts w:ascii="Fira Sans" w:hAnsi="Fira Sans"/>
              </w:rPr>
              <w:t>nezaměstnanost (2018 a 2022)</w:t>
            </w:r>
          </w:p>
        </w:tc>
        <w:tc>
          <w:tcPr>
            <w:tcW w:w="161" w:type="dxa"/>
            <w:vAlign w:val="center"/>
          </w:tcPr>
          <w:p w14:paraId="3FB35213" w14:textId="77777777" w:rsidR="00CF4373" w:rsidRDefault="00CF4373" w:rsidP="00144187">
            <w:pPr>
              <w:jc w:val="left"/>
            </w:pPr>
          </w:p>
        </w:tc>
      </w:tr>
      <w:tr w:rsidR="00484356" w:rsidRPr="00DE2BA2" w14:paraId="5DFC470A" w14:textId="77777777" w:rsidTr="00E8793D">
        <w:trPr>
          <w:gridAfter w:val="2"/>
          <w:wAfter w:w="1265" w:type="dxa"/>
          <w:trHeight w:val="395"/>
        </w:trPr>
        <w:tc>
          <w:tcPr>
            <w:tcW w:w="1507" w:type="dxa"/>
            <w:vAlign w:val="center"/>
          </w:tcPr>
          <w:p w14:paraId="5A9E2B2F" w14:textId="77777777" w:rsidR="00CF4373" w:rsidRPr="00DE2BA2" w:rsidRDefault="00CF4373" w:rsidP="00E8793D">
            <w:pPr>
              <w:pStyle w:val="Odstavecseseznamem"/>
              <w:ind w:left="0"/>
              <w:jc w:val="left"/>
              <w:rPr>
                <w:b/>
                <w:bCs/>
                <w:color w:val="DD4540"/>
              </w:rPr>
            </w:pPr>
          </w:p>
        </w:tc>
        <w:tc>
          <w:tcPr>
            <w:tcW w:w="3475" w:type="dxa"/>
            <w:vAlign w:val="center"/>
          </w:tcPr>
          <w:p w14:paraId="00EB9454" w14:textId="77777777" w:rsidR="00CF4373" w:rsidRPr="00846823" w:rsidRDefault="00CF437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8A5FD5B" w14:textId="77777777" w:rsidR="00CF4373" w:rsidRDefault="00CF437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2F577A8" w14:textId="77777777" w:rsidR="00CF4373" w:rsidRPr="00511A90" w:rsidRDefault="00CF4373" w:rsidP="00E8793D">
            <w:pPr>
              <w:jc w:val="left"/>
              <w:rPr>
                <w:color w:val="DD4540"/>
              </w:rPr>
            </w:pPr>
          </w:p>
        </w:tc>
      </w:tr>
    </w:tbl>
    <w:p w14:paraId="323E30C3" w14:textId="77777777" w:rsidR="00CF4373" w:rsidRDefault="00CF4373" w:rsidP="000A3A6E">
      <w:pPr>
        <w:spacing w:after="0"/>
        <w:rPr>
          <w:color w:val="AEAAAA" w:themeColor="background2" w:themeShade="BF"/>
        </w:rPr>
      </w:pPr>
    </w:p>
    <w:p w14:paraId="16E1726C" w14:textId="77777777" w:rsidR="00CF4373" w:rsidRPr="00511A90" w:rsidRDefault="00CF4373" w:rsidP="00E8793D">
      <w:pPr>
        <w:pStyle w:val="Tabulkapopisek"/>
      </w:pPr>
      <w:r w:rsidRPr="00511A90">
        <w:t xml:space="preserve">Graf </w:t>
      </w:r>
      <w:r>
        <w:t>a2</w:t>
      </w:r>
      <w:r w:rsidRPr="00511A90">
        <w:t>.</w:t>
      </w:r>
      <w:r>
        <w:t>a</w:t>
      </w:r>
    </w:p>
    <w:p w14:paraId="61EF5AF2" w14:textId="77777777" w:rsidR="00CF4373" w:rsidRPr="006F7CCF" w:rsidRDefault="00CF4373" w:rsidP="0027536C">
      <w:pPr>
        <w:pStyle w:val="TabulkaGrafnzev"/>
        <w:spacing w:after="0"/>
      </w:pPr>
      <w:r>
        <w:t>Jak vysoké je obecné socioekonomické znevýhodnění</w:t>
      </w:r>
      <w:r w:rsidRPr="0035721F">
        <w:t>?</w:t>
      </w:r>
      <w:r>
        <w:t xml:space="preserve"> </w:t>
      </w:r>
    </w:p>
    <w:p w14:paraId="3680DB38" w14:textId="77777777" w:rsidR="00CF4373" w:rsidRDefault="00CF4373">
      <w:r>
        <w:rPr>
          <w:noProof/>
        </w:rPr>
        <w:drawing>
          <wp:inline distT="0" distB="0" distL="0" distR="0" wp14:anchorId="5A11F25C" wp14:editId="7D8BA2B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866BD01" w14:textId="77777777" w:rsidR="00CF4373" w:rsidRPr="002643CE" w:rsidRDefault="00CF437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86D71AE" w14:textId="77777777" w:rsidR="00CF4373" w:rsidRDefault="00CF4373" w:rsidP="002643CE">
      <w:pPr>
        <w:pStyle w:val="Tabulkakategorie"/>
        <w:rPr>
          <w:sz w:val="22"/>
          <w:szCs w:val="22"/>
        </w:rPr>
      </w:pPr>
    </w:p>
    <w:p w14:paraId="49AF0165" w14:textId="77777777" w:rsidR="00CF4373" w:rsidRPr="00B315FD" w:rsidRDefault="00CF4373" w:rsidP="00DC6142">
      <w:pPr>
        <w:pStyle w:val="Tabulkapopisek"/>
        <w:keepNext/>
        <w:keepLines/>
      </w:pPr>
      <w:r w:rsidRPr="00511A90">
        <w:t xml:space="preserve">Graf </w:t>
      </w:r>
      <w:r>
        <w:t>a2</w:t>
      </w:r>
      <w:r w:rsidRPr="00511A90">
        <w:t>.</w:t>
      </w:r>
      <w:r>
        <w:t>b</w:t>
      </w:r>
    </w:p>
    <w:p w14:paraId="59D549B8" w14:textId="77777777" w:rsidR="00CF4373" w:rsidRDefault="00CF4373" w:rsidP="00DC6142">
      <w:pPr>
        <w:pStyle w:val="TabulkaGrafnzev"/>
        <w:keepNext/>
        <w:keepLines/>
        <w:spacing w:after="0"/>
      </w:pPr>
      <w:r>
        <w:t>Socioekonomické znevýhodnění v kraji</w:t>
      </w:r>
    </w:p>
    <w:p w14:paraId="667A035D" w14:textId="77777777" w:rsidR="00CF4373" w:rsidRDefault="00CF4373">
      <w:r>
        <w:rPr>
          <w:noProof/>
        </w:rPr>
        <w:drawing>
          <wp:inline distT="0" distB="0" distL="0" distR="0" wp14:anchorId="70ED3006" wp14:editId="56583A3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1DFF9B9" w14:textId="77777777" w:rsidR="00CF4373" w:rsidRDefault="00CF437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87C2079" w14:textId="77777777" w:rsidR="00CF4373" w:rsidRPr="00091C27" w:rsidRDefault="00CF4373">
      <w:pPr>
        <w:pStyle w:val="Nadpis5"/>
        <w:numPr>
          <w:ilvl w:val="4"/>
          <w:numId w:val="38"/>
        </w:numPr>
        <w:ind w:left="1134" w:hanging="1134"/>
      </w:pPr>
      <w:bookmarkStart w:id="47" w:name="_Toc168579429"/>
      <w:r>
        <w:t>Nezaměstnanost</w:t>
      </w:r>
      <w:bookmarkEnd w:id="47"/>
    </w:p>
    <w:p w14:paraId="0CF69BF3" w14:textId="77777777" w:rsidR="00CF4373" w:rsidRDefault="00CF437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BC97285" w14:textId="77777777" w:rsidR="00CF4373" w:rsidRDefault="00CF4373" w:rsidP="0027536C">
      <w:r>
        <w:t>Nezaměstnanost silně souvisí se socioekonomickým znevýhodněním a méně s destabilizující chudobou.</w:t>
      </w:r>
    </w:p>
    <w:p w14:paraId="2A3B4FD4" w14:textId="77777777" w:rsidR="00CF4373" w:rsidRPr="00511A90" w:rsidRDefault="00CF4373" w:rsidP="00B315FD">
      <w:pPr>
        <w:pStyle w:val="Tabulkapopisek"/>
      </w:pPr>
      <w:r w:rsidRPr="00511A90">
        <w:t xml:space="preserve">Graf </w:t>
      </w:r>
      <w:r>
        <w:t>a2.</w:t>
      </w:r>
      <w:r w:rsidRPr="00511A90">
        <w:t>1</w:t>
      </w:r>
      <w:r>
        <w:t>.a</w:t>
      </w:r>
    </w:p>
    <w:p w14:paraId="40724711" w14:textId="77777777" w:rsidR="00CF4373" w:rsidRDefault="00CF437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B1D22DA" w14:textId="77777777" w:rsidR="00CF4373" w:rsidRDefault="00CF4373">
      <w:r>
        <w:rPr>
          <w:noProof/>
        </w:rPr>
        <w:drawing>
          <wp:inline distT="0" distB="0" distL="0" distR="0" wp14:anchorId="11BDEFFA" wp14:editId="3EAC12C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7CEF092" w14:textId="77777777" w:rsidR="00CF4373" w:rsidRDefault="00CF437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8EFCFC1" w14:textId="77777777" w:rsidR="00CF4373" w:rsidRDefault="00CF4373" w:rsidP="0027536C">
      <w:pPr>
        <w:pStyle w:val="Tabulkapopisek"/>
      </w:pPr>
    </w:p>
    <w:p w14:paraId="3301FA3A" w14:textId="77777777" w:rsidR="00CF4373" w:rsidRPr="00511A90" w:rsidRDefault="00CF4373" w:rsidP="00DC6142">
      <w:pPr>
        <w:pStyle w:val="Tabulkapopisek"/>
        <w:keepNext/>
        <w:keepLines/>
      </w:pPr>
      <w:r w:rsidRPr="00511A90">
        <w:t xml:space="preserve">Graf </w:t>
      </w:r>
      <w:r>
        <w:t>a2.1.b</w:t>
      </w:r>
    </w:p>
    <w:p w14:paraId="6DE9581D" w14:textId="77777777" w:rsidR="00CF4373" w:rsidRDefault="00CF437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BE63098" w14:textId="77777777" w:rsidR="00CF4373" w:rsidRDefault="00CF4373">
      <w:r>
        <w:rPr>
          <w:noProof/>
        </w:rPr>
        <w:drawing>
          <wp:inline distT="0" distB="0" distL="0" distR="0" wp14:anchorId="6A5A192A" wp14:editId="1D84402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8E30BF7" w14:textId="77777777" w:rsidR="00CF4373" w:rsidRPr="00091C27" w:rsidRDefault="00CF437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94EC6E9" w14:textId="77777777" w:rsidR="00CF4373" w:rsidRDefault="00CF4373">
      <w:pPr>
        <w:pStyle w:val="Nadpis5"/>
        <w:numPr>
          <w:ilvl w:val="4"/>
          <w:numId w:val="38"/>
        </w:numPr>
        <w:ind w:left="1134" w:hanging="1134"/>
      </w:pPr>
      <w:bookmarkStart w:id="48" w:name="_Toc168579430"/>
      <w:r w:rsidRPr="00A145E8">
        <w:t>Vzdělanostní struktura</w:t>
      </w:r>
      <w:bookmarkEnd w:id="48"/>
    </w:p>
    <w:p w14:paraId="5E31E416" w14:textId="77777777" w:rsidR="00CF4373" w:rsidRDefault="00CF437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B07FB2E" w14:textId="77777777" w:rsidR="00CF4373" w:rsidRPr="00511A90" w:rsidRDefault="00CF4373" w:rsidP="00DC6142">
      <w:pPr>
        <w:pStyle w:val="Tabulkapopisek"/>
        <w:keepNext/>
        <w:keepLines/>
      </w:pPr>
      <w:r w:rsidRPr="00511A90">
        <w:t xml:space="preserve">Graf </w:t>
      </w:r>
      <w:r>
        <w:t>a2.2.a</w:t>
      </w:r>
    </w:p>
    <w:p w14:paraId="3C3BEFB9" w14:textId="77777777" w:rsidR="00CF4373" w:rsidRDefault="00CF4373" w:rsidP="00DC6142">
      <w:pPr>
        <w:pStyle w:val="TabulkaGrafnzev"/>
        <w:keepNext/>
        <w:keepLines/>
        <w:spacing w:after="0"/>
      </w:pPr>
      <w:r w:rsidRPr="00A145E8">
        <w:t>Jaká část dospělých nemá dokončené střední vzdělání?</w:t>
      </w:r>
    </w:p>
    <w:p w14:paraId="62686824" w14:textId="77777777" w:rsidR="00CF4373" w:rsidRDefault="00CF4373">
      <w:r>
        <w:rPr>
          <w:noProof/>
        </w:rPr>
        <w:drawing>
          <wp:inline distT="0" distB="0" distL="0" distR="0" wp14:anchorId="759E7847" wp14:editId="5B7920A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A702869" w14:textId="77777777" w:rsidR="00CF4373" w:rsidRDefault="00CF437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BCB1D3D" w14:textId="77777777" w:rsidR="00CF4373" w:rsidRDefault="00CF4373" w:rsidP="00A145E8">
      <w:pPr>
        <w:pStyle w:val="Tabulkapopisek"/>
      </w:pPr>
    </w:p>
    <w:p w14:paraId="5A2D5F83" w14:textId="77777777" w:rsidR="00CF4373" w:rsidRPr="00511A90" w:rsidRDefault="00CF4373" w:rsidP="00DC6142">
      <w:pPr>
        <w:pStyle w:val="Tabulkapopisek"/>
        <w:keepNext/>
        <w:keepLines/>
      </w:pPr>
      <w:r w:rsidRPr="00511A90">
        <w:t xml:space="preserve">Graf </w:t>
      </w:r>
      <w:r>
        <w:t>a2.2.b</w:t>
      </w:r>
    </w:p>
    <w:p w14:paraId="19B600D4" w14:textId="77777777" w:rsidR="00CF4373" w:rsidRDefault="00CF4373" w:rsidP="00DC6142">
      <w:pPr>
        <w:pStyle w:val="TabulkaGrafnzev"/>
        <w:keepNext/>
        <w:keepLines/>
        <w:spacing w:after="0"/>
      </w:pPr>
      <w:r w:rsidRPr="00A145E8">
        <w:t>Jaká část dospělých má maximálně střední vzdělání</w:t>
      </w:r>
      <w:r>
        <w:t xml:space="preserve"> (bez VŠ vzdělání)</w:t>
      </w:r>
      <w:r w:rsidRPr="00A145E8">
        <w:t>?</w:t>
      </w:r>
    </w:p>
    <w:p w14:paraId="764A8F7E" w14:textId="77777777" w:rsidR="00CF4373" w:rsidRDefault="00CF4373">
      <w:r>
        <w:rPr>
          <w:noProof/>
        </w:rPr>
        <w:drawing>
          <wp:inline distT="0" distB="0" distL="0" distR="0" wp14:anchorId="50E646A9" wp14:editId="2D31B0B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56FC3BF" w14:textId="77777777" w:rsidR="00CF4373" w:rsidRDefault="00CF437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BB52A50" w14:textId="77777777" w:rsidR="00CF4373" w:rsidRPr="006F7CCF" w:rsidRDefault="00CF437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56195A" wp14:editId="1017719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A0BA" w14:textId="77777777" w:rsidR="00CF4373" w:rsidRDefault="00CF4373" w:rsidP="00091C27">
                            <w:pPr>
                              <w:pStyle w:val="Bezmezer"/>
                            </w:pPr>
                          </w:p>
                          <w:p w14:paraId="645EF7FA" w14:textId="77777777" w:rsidR="00CF4373" w:rsidRDefault="00CF4373" w:rsidP="00091C27">
                            <w:pPr>
                              <w:pStyle w:val="Bezmezer"/>
                            </w:pPr>
                          </w:p>
                          <w:p w14:paraId="2A5C2E0E" w14:textId="77777777" w:rsidR="00CF4373" w:rsidRDefault="00CF4373" w:rsidP="00091C27">
                            <w:pPr>
                              <w:pStyle w:val="Bezmezer"/>
                            </w:pPr>
                          </w:p>
                          <w:p w14:paraId="2D5F88B5" w14:textId="77777777" w:rsidR="00CF4373" w:rsidRDefault="00CF4373" w:rsidP="00091C27">
                            <w:pPr>
                              <w:pStyle w:val="Bezmezer"/>
                            </w:pPr>
                          </w:p>
                          <w:p w14:paraId="450C5561" w14:textId="77777777" w:rsidR="00CF4373" w:rsidRDefault="00CF4373" w:rsidP="00091C27">
                            <w:pPr>
                              <w:pStyle w:val="Bezmezer"/>
                            </w:pPr>
                          </w:p>
                          <w:p w14:paraId="05344AFA" w14:textId="77777777" w:rsidR="00CF4373" w:rsidRDefault="00CF4373" w:rsidP="00091C27">
                            <w:pPr>
                              <w:pStyle w:val="Bezmezer"/>
                            </w:pPr>
                          </w:p>
                          <w:p w14:paraId="422CF90A" w14:textId="77777777" w:rsidR="00CF4373" w:rsidRDefault="00CF4373" w:rsidP="00091C27">
                            <w:pPr>
                              <w:pStyle w:val="Bezmezer"/>
                            </w:pPr>
                          </w:p>
                          <w:p w14:paraId="525AD284" w14:textId="77777777" w:rsidR="00CF4373" w:rsidRDefault="00CF4373" w:rsidP="00091C27">
                            <w:pPr>
                              <w:pStyle w:val="Bezmezer"/>
                            </w:pPr>
                          </w:p>
                          <w:p w14:paraId="014B02A6" w14:textId="77777777" w:rsidR="00CF4373" w:rsidRDefault="00CF4373" w:rsidP="00091C27">
                            <w:pPr>
                              <w:pStyle w:val="Bezmezer"/>
                            </w:pPr>
                          </w:p>
                          <w:p w14:paraId="35B154F9" w14:textId="77777777" w:rsidR="00CF4373" w:rsidRDefault="00CF4373" w:rsidP="00091C27">
                            <w:pPr>
                              <w:pStyle w:val="Bezmezer"/>
                            </w:pPr>
                          </w:p>
                          <w:p w14:paraId="6F15B6E9" w14:textId="77777777" w:rsidR="00CF4373" w:rsidRDefault="00CF4373" w:rsidP="00091C27">
                            <w:pPr>
                              <w:pStyle w:val="Bezmezer"/>
                            </w:pPr>
                          </w:p>
                          <w:p w14:paraId="2F1707E0" w14:textId="77777777" w:rsidR="00CF4373" w:rsidRDefault="00CF4373" w:rsidP="00091C27">
                            <w:pPr>
                              <w:pStyle w:val="Bezmezer"/>
                            </w:pPr>
                          </w:p>
                          <w:p w14:paraId="2195E056" w14:textId="77777777" w:rsidR="00CF4373" w:rsidRDefault="00CF4373" w:rsidP="00091C27">
                            <w:pPr>
                              <w:pStyle w:val="Bezmezer"/>
                            </w:pPr>
                          </w:p>
                          <w:p w14:paraId="0DCC136B" w14:textId="77777777" w:rsidR="00CF4373" w:rsidRDefault="00CF4373" w:rsidP="00091C27">
                            <w:pPr>
                              <w:pStyle w:val="Bezmezer"/>
                            </w:pPr>
                          </w:p>
                          <w:p w14:paraId="6911B0FB" w14:textId="77777777" w:rsidR="00CF4373" w:rsidRDefault="00CF4373" w:rsidP="00091C27">
                            <w:pPr>
                              <w:pStyle w:val="Bezmezer"/>
                            </w:pPr>
                          </w:p>
                          <w:p w14:paraId="66BF8777" w14:textId="77777777" w:rsidR="00CF4373" w:rsidRDefault="00CF4373" w:rsidP="00091C27">
                            <w:pPr>
                              <w:pStyle w:val="Bezmezer"/>
                            </w:pPr>
                          </w:p>
                          <w:p w14:paraId="5CBCCADA" w14:textId="77777777" w:rsidR="00CF4373" w:rsidRDefault="00CF4373" w:rsidP="00091C27">
                            <w:pPr>
                              <w:pStyle w:val="Bezmezer"/>
                            </w:pPr>
                          </w:p>
                          <w:p w14:paraId="51BEF93E" w14:textId="77777777" w:rsidR="00CF4373" w:rsidRDefault="00CF4373" w:rsidP="00091C27">
                            <w:pPr>
                              <w:pStyle w:val="Bezmezer"/>
                            </w:pPr>
                          </w:p>
                          <w:p w14:paraId="266C9684" w14:textId="77777777" w:rsidR="00CF4373" w:rsidRDefault="00CF4373" w:rsidP="00091C27">
                            <w:pPr>
                              <w:pStyle w:val="Bezmezer"/>
                            </w:pPr>
                          </w:p>
                          <w:p w14:paraId="2ED71B5F" w14:textId="77777777" w:rsidR="00CF4373" w:rsidRDefault="00CF4373" w:rsidP="00091C27">
                            <w:pPr>
                              <w:pStyle w:val="Bezmezer"/>
                            </w:pPr>
                          </w:p>
                          <w:p w14:paraId="0D41E80D" w14:textId="77777777" w:rsidR="00CF4373" w:rsidRDefault="00CF4373" w:rsidP="00091C27">
                            <w:pPr>
                              <w:pStyle w:val="Bezmezer"/>
                            </w:pPr>
                          </w:p>
                          <w:p w14:paraId="346FFAB6" w14:textId="77777777" w:rsidR="00CF4373" w:rsidRDefault="00CF4373" w:rsidP="00091C27">
                            <w:pPr>
                              <w:pStyle w:val="Bezmezer"/>
                            </w:pPr>
                          </w:p>
                          <w:p w14:paraId="46F1F69A" w14:textId="77777777" w:rsidR="00CF4373" w:rsidRDefault="00CF4373" w:rsidP="00091C27">
                            <w:pPr>
                              <w:pStyle w:val="Bezmezer"/>
                            </w:pPr>
                          </w:p>
                          <w:p w14:paraId="4B8E4DA8" w14:textId="77777777" w:rsidR="00CF4373" w:rsidRDefault="00CF4373" w:rsidP="00091C27">
                            <w:pPr>
                              <w:pStyle w:val="Bezmezer"/>
                            </w:pPr>
                          </w:p>
                          <w:p w14:paraId="2D460C76" w14:textId="77777777" w:rsidR="00CF4373" w:rsidRDefault="00CF4373" w:rsidP="00091C27">
                            <w:pPr>
                              <w:pStyle w:val="Bezmezer"/>
                            </w:pPr>
                          </w:p>
                          <w:p w14:paraId="7358C9F4" w14:textId="77777777" w:rsidR="00CF4373" w:rsidRPr="00091C27" w:rsidRDefault="00CF437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0489399" w14:textId="77777777" w:rsidR="00CF4373" w:rsidRPr="00FF0AB7" w:rsidRDefault="00CF43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B531518" w14:textId="77777777" w:rsidR="00CF4373" w:rsidRDefault="00CF437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195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6CA0BA" w14:textId="77777777" w:rsidR="009A6894" w:rsidRDefault="009A6894" w:rsidP="00091C27">
                      <w:pPr>
                        <w:pStyle w:val="Bezmezer"/>
                      </w:pPr>
                    </w:p>
                    <w:p w14:paraId="645EF7FA" w14:textId="77777777" w:rsidR="009A6894" w:rsidRDefault="009A6894" w:rsidP="00091C27">
                      <w:pPr>
                        <w:pStyle w:val="Bezmezer"/>
                      </w:pPr>
                    </w:p>
                    <w:p w14:paraId="2A5C2E0E" w14:textId="77777777" w:rsidR="009A6894" w:rsidRDefault="009A6894" w:rsidP="00091C27">
                      <w:pPr>
                        <w:pStyle w:val="Bezmezer"/>
                      </w:pPr>
                    </w:p>
                    <w:p w14:paraId="2D5F88B5" w14:textId="77777777" w:rsidR="009A6894" w:rsidRDefault="009A6894" w:rsidP="00091C27">
                      <w:pPr>
                        <w:pStyle w:val="Bezmezer"/>
                      </w:pPr>
                    </w:p>
                    <w:p w14:paraId="450C5561" w14:textId="77777777" w:rsidR="009A6894" w:rsidRDefault="009A6894" w:rsidP="00091C27">
                      <w:pPr>
                        <w:pStyle w:val="Bezmezer"/>
                      </w:pPr>
                    </w:p>
                    <w:p w14:paraId="05344AFA" w14:textId="77777777" w:rsidR="009A6894" w:rsidRDefault="009A6894" w:rsidP="00091C27">
                      <w:pPr>
                        <w:pStyle w:val="Bezmezer"/>
                      </w:pPr>
                    </w:p>
                    <w:p w14:paraId="422CF90A" w14:textId="77777777" w:rsidR="009A6894" w:rsidRDefault="009A6894" w:rsidP="00091C27">
                      <w:pPr>
                        <w:pStyle w:val="Bezmezer"/>
                      </w:pPr>
                    </w:p>
                    <w:p w14:paraId="525AD284" w14:textId="77777777" w:rsidR="009A6894" w:rsidRDefault="009A6894" w:rsidP="00091C27">
                      <w:pPr>
                        <w:pStyle w:val="Bezmezer"/>
                      </w:pPr>
                    </w:p>
                    <w:p w14:paraId="014B02A6" w14:textId="77777777" w:rsidR="009A6894" w:rsidRDefault="009A6894" w:rsidP="00091C27">
                      <w:pPr>
                        <w:pStyle w:val="Bezmezer"/>
                      </w:pPr>
                    </w:p>
                    <w:p w14:paraId="35B154F9" w14:textId="77777777" w:rsidR="009A6894" w:rsidRDefault="009A6894" w:rsidP="00091C27">
                      <w:pPr>
                        <w:pStyle w:val="Bezmezer"/>
                      </w:pPr>
                    </w:p>
                    <w:p w14:paraId="6F15B6E9" w14:textId="77777777" w:rsidR="009A6894" w:rsidRDefault="009A6894" w:rsidP="00091C27">
                      <w:pPr>
                        <w:pStyle w:val="Bezmezer"/>
                      </w:pPr>
                    </w:p>
                    <w:p w14:paraId="2F1707E0" w14:textId="77777777" w:rsidR="009A6894" w:rsidRDefault="009A6894" w:rsidP="00091C27">
                      <w:pPr>
                        <w:pStyle w:val="Bezmezer"/>
                      </w:pPr>
                    </w:p>
                    <w:p w14:paraId="2195E056" w14:textId="77777777" w:rsidR="009A6894" w:rsidRDefault="009A6894" w:rsidP="00091C27">
                      <w:pPr>
                        <w:pStyle w:val="Bezmezer"/>
                      </w:pPr>
                    </w:p>
                    <w:p w14:paraId="0DCC136B" w14:textId="77777777" w:rsidR="009A6894" w:rsidRDefault="009A6894" w:rsidP="00091C27">
                      <w:pPr>
                        <w:pStyle w:val="Bezmezer"/>
                      </w:pPr>
                    </w:p>
                    <w:p w14:paraId="6911B0FB" w14:textId="77777777" w:rsidR="009A6894" w:rsidRDefault="009A6894" w:rsidP="00091C27">
                      <w:pPr>
                        <w:pStyle w:val="Bezmezer"/>
                      </w:pPr>
                    </w:p>
                    <w:p w14:paraId="66BF8777" w14:textId="77777777" w:rsidR="009A6894" w:rsidRDefault="009A6894" w:rsidP="00091C27">
                      <w:pPr>
                        <w:pStyle w:val="Bezmezer"/>
                      </w:pPr>
                    </w:p>
                    <w:p w14:paraId="5CBCCADA" w14:textId="77777777" w:rsidR="009A6894" w:rsidRDefault="009A6894" w:rsidP="00091C27">
                      <w:pPr>
                        <w:pStyle w:val="Bezmezer"/>
                      </w:pPr>
                    </w:p>
                    <w:p w14:paraId="51BEF93E" w14:textId="77777777" w:rsidR="009A6894" w:rsidRDefault="009A6894" w:rsidP="00091C27">
                      <w:pPr>
                        <w:pStyle w:val="Bezmezer"/>
                      </w:pPr>
                    </w:p>
                    <w:p w14:paraId="266C9684" w14:textId="77777777" w:rsidR="009A6894" w:rsidRDefault="009A6894" w:rsidP="00091C27">
                      <w:pPr>
                        <w:pStyle w:val="Bezmezer"/>
                      </w:pPr>
                    </w:p>
                    <w:p w14:paraId="2ED71B5F" w14:textId="77777777" w:rsidR="009A6894" w:rsidRDefault="009A6894" w:rsidP="00091C27">
                      <w:pPr>
                        <w:pStyle w:val="Bezmezer"/>
                      </w:pPr>
                    </w:p>
                    <w:p w14:paraId="0D41E80D" w14:textId="77777777" w:rsidR="009A6894" w:rsidRDefault="009A6894" w:rsidP="00091C27">
                      <w:pPr>
                        <w:pStyle w:val="Bezmezer"/>
                      </w:pPr>
                    </w:p>
                    <w:p w14:paraId="346FFAB6" w14:textId="77777777" w:rsidR="009A6894" w:rsidRDefault="009A6894" w:rsidP="00091C27">
                      <w:pPr>
                        <w:pStyle w:val="Bezmezer"/>
                      </w:pPr>
                    </w:p>
                    <w:p w14:paraId="46F1F69A" w14:textId="77777777" w:rsidR="009A6894" w:rsidRDefault="009A6894" w:rsidP="00091C27">
                      <w:pPr>
                        <w:pStyle w:val="Bezmezer"/>
                      </w:pPr>
                    </w:p>
                    <w:p w14:paraId="4B8E4DA8" w14:textId="77777777" w:rsidR="009A6894" w:rsidRDefault="009A6894" w:rsidP="00091C27">
                      <w:pPr>
                        <w:pStyle w:val="Bezmezer"/>
                      </w:pPr>
                    </w:p>
                    <w:p w14:paraId="2D460C76" w14:textId="77777777" w:rsidR="009A6894" w:rsidRDefault="009A6894" w:rsidP="00091C27">
                      <w:pPr>
                        <w:pStyle w:val="Bezmezer"/>
                      </w:pPr>
                    </w:p>
                    <w:p w14:paraId="7358C9F4" w14:textId="77777777" w:rsidR="009A6894" w:rsidRPr="00091C27" w:rsidRDefault="009A689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0489399" w14:textId="77777777" w:rsidR="009A6894" w:rsidRPr="00FF0AB7" w:rsidRDefault="009A68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B531518" w14:textId="77777777" w:rsidR="009A6894" w:rsidRDefault="009A68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6E0DF7" wp14:editId="0F1AA19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025142F" w14:textId="77777777" w:rsidR="00CF4373" w:rsidRPr="000039A4" w:rsidRDefault="00CF4373">
      <w:pPr>
        <w:pStyle w:val="Nadpis2"/>
        <w:numPr>
          <w:ilvl w:val="1"/>
          <w:numId w:val="36"/>
        </w:numPr>
        <w:ind w:left="426" w:hanging="426"/>
      </w:pPr>
      <w:bookmarkStart w:id="50" w:name="_Toc159579099"/>
      <w:bookmarkStart w:id="51" w:name="_Toc159579155"/>
      <w:bookmarkStart w:id="52" w:name="_Toc168579431"/>
      <w:r w:rsidRPr="000039A4">
        <w:t>Vzděláv</w:t>
      </w:r>
      <w:r>
        <w:t>ání</w:t>
      </w:r>
      <w:bookmarkEnd w:id="50"/>
      <w:bookmarkEnd w:id="51"/>
      <w:bookmarkEnd w:id="52"/>
    </w:p>
    <w:p w14:paraId="29840FBD" w14:textId="77777777" w:rsidR="00CF4373" w:rsidRDefault="00CF437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B5BDDA" wp14:editId="56411D2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5ECA1" w14:textId="77777777" w:rsidR="00CF4373" w:rsidRDefault="00CF43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539F3F" w14:textId="77777777" w:rsidR="00CF4373" w:rsidRPr="00A145E8" w:rsidRDefault="00CF43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A112E06" w14:textId="77777777" w:rsidR="00CF4373" w:rsidRDefault="00CF43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1F5281" w14:textId="77777777" w:rsidR="00CF4373" w:rsidRPr="00A145E8" w:rsidRDefault="00CF43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5BDD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905ECA1" w14:textId="77777777" w:rsidR="009A6894" w:rsidRDefault="009A68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539F3F" w14:textId="77777777" w:rsidR="009A6894" w:rsidRPr="00A145E8" w:rsidRDefault="009A68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A112E06" w14:textId="77777777" w:rsidR="009A6894" w:rsidRDefault="009A689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01F5281" w14:textId="77777777" w:rsidR="009A6894" w:rsidRPr="00A145E8" w:rsidRDefault="009A68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5C9622" w14:textId="77777777" w:rsidR="00CF4373" w:rsidRDefault="00CF4373" w:rsidP="00092CB6">
      <w:pPr>
        <w:autoSpaceDE/>
        <w:autoSpaceDN/>
        <w:adjustRightInd/>
        <w:spacing w:line="259" w:lineRule="auto"/>
        <w:textAlignment w:val="auto"/>
        <w:rPr>
          <w:b/>
          <w:sz w:val="24"/>
        </w:rPr>
      </w:pPr>
    </w:p>
    <w:p w14:paraId="5CF881B9" w14:textId="77777777" w:rsidR="00CF4373" w:rsidRDefault="00CF4373" w:rsidP="00092CB6">
      <w:pPr>
        <w:autoSpaceDE/>
        <w:autoSpaceDN/>
        <w:adjustRightInd/>
        <w:spacing w:line="259" w:lineRule="auto"/>
        <w:textAlignment w:val="auto"/>
        <w:rPr>
          <w:b/>
          <w:sz w:val="24"/>
        </w:rPr>
      </w:pPr>
    </w:p>
    <w:p w14:paraId="44957B36" w14:textId="77777777" w:rsidR="00CF4373" w:rsidRDefault="00CF4373" w:rsidP="00092CB6">
      <w:pPr>
        <w:autoSpaceDE/>
        <w:autoSpaceDN/>
        <w:adjustRightInd/>
        <w:spacing w:line="259" w:lineRule="auto"/>
        <w:textAlignment w:val="auto"/>
        <w:rPr>
          <w:b/>
          <w:sz w:val="24"/>
        </w:rPr>
      </w:pPr>
    </w:p>
    <w:p w14:paraId="35A49AC3" w14:textId="77777777" w:rsidR="00CF4373" w:rsidRDefault="00CF4373" w:rsidP="00092CB6">
      <w:pPr>
        <w:autoSpaceDE/>
        <w:autoSpaceDN/>
        <w:adjustRightInd/>
        <w:spacing w:line="259" w:lineRule="auto"/>
        <w:textAlignment w:val="auto"/>
        <w:rPr>
          <w:b/>
          <w:sz w:val="24"/>
        </w:rPr>
      </w:pPr>
    </w:p>
    <w:p w14:paraId="06D20402" w14:textId="77777777" w:rsidR="00CF4373" w:rsidRPr="00C818F0" w:rsidRDefault="00CF4373" w:rsidP="00092CB6">
      <w:pPr>
        <w:autoSpaceDE/>
        <w:autoSpaceDN/>
        <w:adjustRightInd/>
        <w:spacing w:line="259" w:lineRule="auto"/>
        <w:textAlignment w:val="auto"/>
        <w:rPr>
          <w:b/>
        </w:rPr>
      </w:pPr>
    </w:p>
    <w:p w14:paraId="41F07A0C" w14:textId="77777777" w:rsidR="00CF4373" w:rsidRDefault="00CF4373" w:rsidP="00092CB6">
      <w:pPr>
        <w:autoSpaceDE/>
        <w:autoSpaceDN/>
        <w:adjustRightInd/>
        <w:spacing w:line="259" w:lineRule="auto"/>
        <w:textAlignment w:val="auto"/>
        <w:rPr>
          <w:b/>
          <w:sz w:val="24"/>
        </w:rPr>
      </w:pPr>
    </w:p>
    <w:p w14:paraId="4186F67A" w14:textId="77777777" w:rsidR="00CF4373" w:rsidRDefault="00CF437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8785A" w14:paraId="39E5B8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A712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C490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8785A" w14:paraId="49E5121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3DB9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C012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73F36C18" w14:textId="77777777" w:rsidR="00CF4373" w:rsidRDefault="00CF4373" w:rsidP="00092CB6">
      <w:pPr>
        <w:autoSpaceDE/>
        <w:autoSpaceDN/>
        <w:adjustRightInd/>
        <w:spacing w:after="0" w:line="259" w:lineRule="auto"/>
        <w:textAlignment w:val="auto"/>
        <w:rPr>
          <w:b/>
          <w:sz w:val="24"/>
        </w:rPr>
      </w:pPr>
    </w:p>
    <w:p w14:paraId="5C86C4F6" w14:textId="77777777" w:rsidR="00CF4373" w:rsidRDefault="00CF437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785A" w14:paraId="4D63B3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EEF1A" w14:textId="2B17C3C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79B34" w14:textId="0F94246E"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9DCCE" w14:textId="2AF6C933"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8862E" w14:textId="6A06EA3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06727" w14:textId="1470DCD0"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23835" w14:textId="498EEDC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3189A" w14:textId="403CE4A8"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8785A" w14:paraId="11E0E4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EA0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CEA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D5A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7B5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DFF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E52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6AD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8785A" w14:paraId="37945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AAB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1F4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55B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172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887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024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E94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785A" w14:paraId="10923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2B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2DA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EBF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0DD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F58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2E2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80C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785A" w14:paraId="78A9D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35D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01E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D19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2D9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73C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CA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997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785A" w14:paraId="4C43B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38F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D7D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1B9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55A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EEA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022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DC8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785A" w14:paraId="545FA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B7D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F35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3AB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ED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CCA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1BD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62D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8785A" w14:paraId="44CF9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AEE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6B1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705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F16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C5D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C9E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86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8785A" w14:paraId="56EF4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92A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6A7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CC1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7F8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C9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EF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8EF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8785A" w14:paraId="11E8A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A2C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358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C94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49B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B4C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5B2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3EB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8785A" w14:paraId="207A0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A5F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44E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5C8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A8D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049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158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177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4A0C2F7" w14:textId="77777777" w:rsidR="00CF4373" w:rsidRPr="00D2305A" w:rsidRDefault="00CF4373">
      <w:pPr>
        <w:autoSpaceDE/>
        <w:autoSpaceDN/>
        <w:adjustRightInd/>
        <w:spacing w:line="259" w:lineRule="auto"/>
        <w:textAlignment w:val="auto"/>
      </w:pPr>
      <w:r>
        <w:br w:type="page"/>
      </w:r>
    </w:p>
    <w:p w14:paraId="26644105" w14:textId="77777777" w:rsidR="00CF4373" w:rsidRPr="0029584C" w:rsidRDefault="00CF4373" w:rsidP="0029584C">
      <w:pPr>
        <w:pStyle w:val="Nadpis3"/>
        <w:ind w:left="426" w:hanging="426"/>
      </w:pPr>
      <w:bookmarkStart w:id="55" w:name="_Toc159579100"/>
      <w:bookmarkStart w:id="56" w:name="_Toc159579156"/>
      <w:bookmarkStart w:id="57" w:name="_Toc168579432"/>
      <w:r w:rsidRPr="0029584C">
        <w:t>Vzdělávací</w:t>
      </w:r>
      <w:r>
        <w:t xml:space="preserve"> neúspěšnost</w:t>
      </w:r>
      <w:bookmarkEnd w:id="55"/>
      <w:bookmarkEnd w:id="56"/>
      <w:bookmarkEnd w:id="57"/>
    </w:p>
    <w:p w14:paraId="6F1F14A3" w14:textId="77777777" w:rsidR="00CF4373" w:rsidRPr="00592071" w:rsidRDefault="00CF437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667976B" w14:textId="77777777" w:rsidR="00CF4373" w:rsidRPr="00EC6155" w:rsidRDefault="00CF437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28B46C" w14:textId="77777777" w:rsidR="00CF4373" w:rsidRPr="00592071" w:rsidRDefault="00CF437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79E50D3" w14:textId="77777777" w:rsidR="00CF4373" w:rsidRPr="002C766C" w:rsidRDefault="00CF437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F8F9455" w14:textId="77777777" w:rsidR="00CF4373" w:rsidRPr="00592071" w:rsidRDefault="00CF437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23A4717" w14:textId="77777777" w:rsidR="00CF4373" w:rsidRDefault="00CF4373">
      <w:pPr>
        <w:pStyle w:val="Odstavecseseznamem"/>
        <w:numPr>
          <w:ilvl w:val="0"/>
          <w:numId w:val="11"/>
        </w:numPr>
      </w:pPr>
      <w:r w:rsidRPr="00DF42C8">
        <w:t xml:space="preserve">Má moje ORP vysoké nebo velmi vysoké hodnoty </w:t>
      </w:r>
      <w:r>
        <w:t>vzdělávací neúspěšnosti</w:t>
      </w:r>
      <w:r w:rsidRPr="00DF42C8">
        <w:t>?</w:t>
      </w:r>
    </w:p>
    <w:p w14:paraId="60C5F866" w14:textId="77777777" w:rsidR="00CF4373" w:rsidRDefault="00CF437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5D73FFE" w14:textId="77777777" w:rsidR="00CF4373" w:rsidRDefault="00CF4373">
      <w:pPr>
        <w:pStyle w:val="Odstavecseseznamem"/>
        <w:numPr>
          <w:ilvl w:val="0"/>
          <w:numId w:val="11"/>
        </w:numPr>
        <w:spacing w:line="360" w:lineRule="auto"/>
      </w:pPr>
      <w:r>
        <w:t>Jaký je vztah se sociálními problémy?</w:t>
      </w:r>
    </w:p>
    <w:p w14:paraId="4DBEAC12" w14:textId="77777777" w:rsidR="00CF4373" w:rsidRDefault="00CF437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AD6C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DBFC3E" w14:textId="77777777" w:rsidR="00CF4373" w:rsidRDefault="00CF437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897DC" w14:textId="77777777" w:rsidR="00CF4373" w:rsidRPr="00DE2BA2" w:rsidRDefault="00CF437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6BBC0" w14:textId="77777777" w:rsidR="00CF4373" w:rsidRPr="00DE2BA2" w:rsidRDefault="00CF4373" w:rsidP="00144187">
            <w:pPr>
              <w:autoSpaceDE/>
              <w:autoSpaceDN/>
              <w:adjustRightInd/>
              <w:spacing w:after="240" w:line="259" w:lineRule="auto"/>
              <w:jc w:val="left"/>
              <w:textAlignment w:val="auto"/>
              <w:rPr>
                <w:b/>
                <w:sz w:val="24"/>
              </w:rPr>
            </w:pPr>
          </w:p>
        </w:tc>
      </w:tr>
      <w:tr w:rsidR="007E5969" w14:paraId="2A275EE6" w14:textId="77777777" w:rsidTr="007E5969">
        <w:trPr>
          <w:gridAfter w:val="2"/>
          <w:wAfter w:w="497" w:type="dxa"/>
        </w:trPr>
        <w:tc>
          <w:tcPr>
            <w:tcW w:w="1397" w:type="dxa"/>
            <w:vAlign w:val="center"/>
          </w:tcPr>
          <w:p w14:paraId="042DE31E" w14:textId="77777777" w:rsidR="00CF4373" w:rsidRPr="00DE2BA2" w:rsidRDefault="00CF437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6E9BF6" w14:textId="77777777" w:rsidR="00CF4373" w:rsidRPr="00DE2BA2" w:rsidRDefault="00CF437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16210B3" w14:textId="77777777" w:rsidR="00CF4373" w:rsidRDefault="00CF4373" w:rsidP="00144187">
            <w:pPr>
              <w:jc w:val="left"/>
            </w:pPr>
            <w:r>
              <w:rPr>
                <w:rFonts w:ascii="Fira Sans" w:hAnsi="Fira Sans"/>
              </w:rPr>
              <w:t>opakování ročníku (2018-2022)</w:t>
            </w:r>
          </w:p>
        </w:tc>
      </w:tr>
      <w:tr w:rsidR="00484356" w14:paraId="0C77FC7F" w14:textId="77777777" w:rsidTr="007E5969">
        <w:trPr>
          <w:gridAfter w:val="1"/>
          <w:wAfter w:w="417" w:type="dxa"/>
          <w:trHeight w:val="395"/>
        </w:trPr>
        <w:tc>
          <w:tcPr>
            <w:tcW w:w="1397" w:type="dxa"/>
            <w:vAlign w:val="center"/>
          </w:tcPr>
          <w:p w14:paraId="4370560D" w14:textId="77777777" w:rsidR="00CF4373" w:rsidRPr="00DE2BA2" w:rsidRDefault="00CF4373" w:rsidP="00144187">
            <w:pPr>
              <w:pStyle w:val="Odstavecseseznamem"/>
              <w:ind w:left="0"/>
              <w:jc w:val="left"/>
              <w:rPr>
                <w:b/>
                <w:bCs/>
                <w:color w:val="DD4540"/>
              </w:rPr>
            </w:pPr>
          </w:p>
        </w:tc>
        <w:tc>
          <w:tcPr>
            <w:tcW w:w="4567" w:type="dxa"/>
            <w:vAlign w:val="center"/>
          </w:tcPr>
          <w:p w14:paraId="47A2146A" w14:textId="77777777" w:rsidR="00CF4373" w:rsidRPr="00846823" w:rsidRDefault="00CF4373" w:rsidP="00144187">
            <w:pPr>
              <w:jc w:val="left"/>
              <w:rPr>
                <w:rFonts w:ascii="Fira Sans" w:hAnsi="Fira Sans"/>
              </w:rPr>
            </w:pPr>
            <w:r>
              <w:rPr>
                <w:rFonts w:ascii="Fira Sans" w:hAnsi="Fira Sans"/>
              </w:rPr>
              <w:t>neprospívání na ZŠ (2015-2021)</w:t>
            </w:r>
          </w:p>
        </w:tc>
        <w:tc>
          <w:tcPr>
            <w:tcW w:w="3482" w:type="dxa"/>
            <w:gridSpan w:val="4"/>
            <w:vAlign w:val="center"/>
          </w:tcPr>
          <w:p w14:paraId="2FF60704" w14:textId="77777777" w:rsidR="00CF4373" w:rsidRPr="00511A90" w:rsidRDefault="00CF437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FD94647" w14:textId="77777777" w:rsidTr="00484356">
        <w:trPr>
          <w:gridAfter w:val="1"/>
          <w:wAfter w:w="417" w:type="dxa"/>
        </w:trPr>
        <w:tc>
          <w:tcPr>
            <w:tcW w:w="1397" w:type="dxa"/>
            <w:vAlign w:val="center"/>
          </w:tcPr>
          <w:p w14:paraId="721E5805" w14:textId="77777777" w:rsidR="00CF4373" w:rsidRPr="00DE2BA2" w:rsidRDefault="00CF437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23A763" w14:textId="77777777" w:rsidR="00CF4373" w:rsidRPr="00DE2BA2" w:rsidRDefault="00CF437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D69C5F1" w14:textId="77777777" w:rsidR="00CF4373" w:rsidRDefault="00CF4373" w:rsidP="00874EDF">
      <w:pPr>
        <w:spacing w:after="0"/>
        <w:rPr>
          <w:color w:val="AEAAAA" w:themeColor="background2" w:themeShade="BF"/>
        </w:rPr>
      </w:pPr>
    </w:p>
    <w:p w14:paraId="0DDB9894" w14:textId="77777777" w:rsidR="00CF4373" w:rsidRPr="00511A90" w:rsidRDefault="00CF4373" w:rsidP="005461A7">
      <w:pPr>
        <w:pStyle w:val="Tabulkapopisek"/>
      </w:pPr>
      <w:r w:rsidRPr="00511A90">
        <w:t xml:space="preserve">Graf </w:t>
      </w:r>
      <w:r>
        <w:t>b</w:t>
      </w:r>
      <w:r w:rsidRPr="00511A90">
        <w:t>1.</w:t>
      </w:r>
      <w:r>
        <w:t>a</w:t>
      </w:r>
    </w:p>
    <w:p w14:paraId="3C791A24" w14:textId="77777777" w:rsidR="00CF4373" w:rsidRPr="006F7CCF" w:rsidRDefault="00CF437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CECAFA6" w14:textId="77777777" w:rsidR="00CF4373" w:rsidRDefault="00CF4373">
      <w:r>
        <w:rPr>
          <w:noProof/>
        </w:rPr>
        <w:drawing>
          <wp:inline distT="0" distB="0" distL="0" distR="0" wp14:anchorId="1B091E0B" wp14:editId="47D2458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F1B1B3D" w14:textId="77777777" w:rsidR="00CF4373" w:rsidRPr="005461A7" w:rsidRDefault="00CF437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DF0EC3E" w14:textId="77777777" w:rsidR="00CF4373" w:rsidRDefault="00CF4373" w:rsidP="005461A7">
      <w:pPr>
        <w:spacing w:after="0"/>
        <w:rPr>
          <w:noProof/>
        </w:rPr>
      </w:pPr>
    </w:p>
    <w:p w14:paraId="1EA3F4BF" w14:textId="77777777" w:rsidR="00CF4373" w:rsidRPr="00511A90" w:rsidRDefault="00CF4373" w:rsidP="005461A7">
      <w:pPr>
        <w:pStyle w:val="Tabulkapopisek"/>
      </w:pPr>
      <w:r w:rsidRPr="00511A90">
        <w:t xml:space="preserve">Graf </w:t>
      </w:r>
      <w:r>
        <w:t>b</w:t>
      </w:r>
      <w:r w:rsidRPr="00511A90">
        <w:t>1.</w:t>
      </w:r>
      <w:r>
        <w:t>b</w:t>
      </w:r>
    </w:p>
    <w:p w14:paraId="12F0FE5C" w14:textId="77777777" w:rsidR="00CF4373" w:rsidRPr="006F7CCF" w:rsidRDefault="00CF4373" w:rsidP="005461A7">
      <w:pPr>
        <w:pStyle w:val="TabulkaGrafnzev"/>
        <w:spacing w:after="0"/>
      </w:pPr>
      <w:r>
        <w:t>V</w:t>
      </w:r>
      <w:r w:rsidRPr="005461A7">
        <w:t>zdělávací neúspěšnost</w:t>
      </w:r>
      <w:r>
        <w:t xml:space="preserve"> v kraji </w:t>
      </w:r>
    </w:p>
    <w:p w14:paraId="425AC106" w14:textId="77777777" w:rsidR="00CF4373" w:rsidRDefault="00CF4373">
      <w:r>
        <w:rPr>
          <w:noProof/>
        </w:rPr>
        <w:drawing>
          <wp:inline distT="0" distB="0" distL="0" distR="0" wp14:anchorId="68C2AC27" wp14:editId="0F53390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EABE676" w14:textId="77777777" w:rsidR="00CF4373" w:rsidRPr="00874EDF" w:rsidRDefault="00CF437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3B50A32" w14:textId="77777777" w:rsidR="00CF4373" w:rsidRDefault="00CF4373" w:rsidP="00874EDF">
      <w:pPr>
        <w:pStyle w:val="Nadpis4"/>
      </w:pPr>
      <w:bookmarkStart w:id="58" w:name="_Toc168579433"/>
      <w:r>
        <w:t>Ukazatele a cíle</w:t>
      </w:r>
      <w:bookmarkEnd w:id="58"/>
    </w:p>
    <w:p w14:paraId="2354E506" w14:textId="77777777" w:rsidR="00CF4373" w:rsidRDefault="00CF437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E2EE40" w14:textId="77777777" w:rsidR="00CF4373" w:rsidRPr="00CE48C1" w:rsidRDefault="00CF4373" w:rsidP="00137CE3">
      <w:pPr>
        <w:rPr>
          <w:rFonts w:eastAsia="Inter ExtraBold" w:cs="Inter ExtraBold"/>
          <w:vanish/>
          <w:specVanish/>
        </w:rPr>
      </w:pPr>
      <w:r>
        <w:t>V ORP</w:t>
      </w:r>
      <w:r>
        <w:rPr>
          <w:lang w:eastAsia="cs-CZ"/>
        </w:rPr>
        <w:t xml:space="preserve"> </w:t>
      </w:r>
      <w:r>
        <w:t>Pacov</w:t>
      </w:r>
    </w:p>
    <w:p w14:paraId="3EDAC346" w14:textId="77777777" w:rsidR="00CF4373" w:rsidRPr="00CE48C1" w:rsidRDefault="00CF437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5</w:t>
      </w:r>
    </w:p>
    <w:p w14:paraId="69822CD8" w14:textId="77777777" w:rsidR="00CF4373" w:rsidRPr="00CE48C1" w:rsidRDefault="00CF437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41FF4132" w14:textId="77777777" w:rsidR="00CF4373" w:rsidRDefault="00CF4373" w:rsidP="00137CE3">
      <w:r>
        <w:t xml:space="preserve"> </w:t>
      </w:r>
      <w:r w:rsidRPr="00C72F92">
        <w:rPr>
          <w:rStyle w:val="tucneChar"/>
        </w:rPr>
        <w:t>dětí</w:t>
      </w:r>
      <w:r>
        <w:t>.</w:t>
      </w:r>
    </w:p>
    <w:p w14:paraId="7874F620" w14:textId="77777777" w:rsidR="00CF4373" w:rsidRDefault="00CF4373" w:rsidP="005461A7">
      <w:pPr>
        <w:pStyle w:val="Tabulkapopisek"/>
      </w:pPr>
    </w:p>
    <w:p w14:paraId="3A131719" w14:textId="77777777" w:rsidR="00CF4373" w:rsidRPr="00511A90" w:rsidRDefault="00CF4373" w:rsidP="00176FD1">
      <w:pPr>
        <w:pStyle w:val="Tabulkapopisek"/>
        <w:spacing w:after="0"/>
      </w:pPr>
      <w:r w:rsidRPr="00511A90">
        <w:t xml:space="preserve">Graf </w:t>
      </w:r>
      <w:r>
        <w:t>b</w:t>
      </w:r>
      <w:r w:rsidRPr="00511A90">
        <w:t>1.</w:t>
      </w:r>
      <w:r>
        <w:t>c</w:t>
      </w:r>
    </w:p>
    <w:p w14:paraId="0969DC19" w14:textId="77777777" w:rsidR="00CF4373" w:rsidRPr="006F7CCF" w:rsidRDefault="00CF4373" w:rsidP="005461A7">
      <w:pPr>
        <w:pStyle w:val="TabulkaGrafnzev"/>
        <w:spacing w:after="0"/>
      </w:pPr>
      <w:r w:rsidRPr="005461A7">
        <w:t>Kolik žáků nedokončí základní vzdělání</w:t>
      </w:r>
      <w:r>
        <w:t>?</w:t>
      </w:r>
    </w:p>
    <w:p w14:paraId="3D2D5F88" w14:textId="77777777" w:rsidR="00CF4373" w:rsidRDefault="00CF4373">
      <w:r>
        <w:rPr>
          <w:noProof/>
        </w:rPr>
        <w:drawing>
          <wp:inline distT="0" distB="0" distL="0" distR="0" wp14:anchorId="06BF6164" wp14:editId="7707F45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0B6C3F1" w14:textId="77777777" w:rsidR="00CF4373" w:rsidRPr="006F7CCF" w:rsidRDefault="00CF437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E87BEBB" w14:textId="77777777" w:rsidR="00CF4373" w:rsidRDefault="00CF4373" w:rsidP="00176FD1">
      <w:pPr>
        <w:pStyle w:val="Tabulkapopisek"/>
      </w:pPr>
    </w:p>
    <w:p w14:paraId="48ACDF07" w14:textId="77777777" w:rsidR="00CF4373" w:rsidRPr="00511A90" w:rsidRDefault="00CF4373" w:rsidP="00176FD1">
      <w:pPr>
        <w:pStyle w:val="Tabulkapopisek"/>
        <w:spacing w:after="0"/>
      </w:pPr>
      <w:r w:rsidRPr="00511A90">
        <w:t xml:space="preserve">Graf </w:t>
      </w:r>
      <w:r>
        <w:t>b</w:t>
      </w:r>
      <w:r w:rsidRPr="00511A90">
        <w:t>1.</w:t>
      </w:r>
      <w:r>
        <w:t>d</w:t>
      </w:r>
    </w:p>
    <w:p w14:paraId="2AF4FA3E" w14:textId="77777777" w:rsidR="00CF4373" w:rsidRPr="006F7CCF" w:rsidRDefault="00CF4373" w:rsidP="00176FD1">
      <w:pPr>
        <w:pStyle w:val="TabulkaGrafnzev"/>
        <w:spacing w:after="0"/>
      </w:pPr>
      <w:r>
        <w:t>Vývoj nedokončování základního vzdělání mezi lety 2017-2023</w:t>
      </w:r>
    </w:p>
    <w:p w14:paraId="1330E92E" w14:textId="77777777" w:rsidR="00CF4373" w:rsidRDefault="00CF4373">
      <w:r>
        <w:rPr>
          <w:noProof/>
        </w:rPr>
        <w:drawing>
          <wp:inline distT="0" distB="0" distL="0" distR="0" wp14:anchorId="0736BF73" wp14:editId="5A5B57A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66E3638" w14:textId="77777777" w:rsidR="00CF4373" w:rsidRPr="006F7CCF" w:rsidRDefault="00CF437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D22D823" w14:textId="77777777" w:rsidR="00CF4373" w:rsidRDefault="00CF437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CCA8FBB" w14:textId="77777777" w:rsidR="00CF4373" w:rsidRDefault="00CF437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F8CAAF" w14:textId="77777777" w:rsidR="00CF4373" w:rsidRDefault="00CF4373" w:rsidP="000B0564">
      <w:pPr>
        <w:pStyle w:val="Tabulkapopisek"/>
        <w:keepNext/>
        <w:keepLines/>
        <w:spacing w:after="0"/>
      </w:pPr>
      <w:r w:rsidRPr="00511A90">
        <w:t xml:space="preserve">Graf </w:t>
      </w:r>
      <w:r>
        <w:t>b</w:t>
      </w:r>
      <w:r w:rsidRPr="00511A90">
        <w:t>1.</w:t>
      </w:r>
      <w:r>
        <w:t>e</w:t>
      </w:r>
    </w:p>
    <w:p w14:paraId="60845591" w14:textId="77777777" w:rsidR="00CF4373" w:rsidRDefault="00CF4373" w:rsidP="000B0564">
      <w:pPr>
        <w:pStyle w:val="TabulkaGrafnzev"/>
        <w:keepNext/>
        <w:keepLines/>
        <w:spacing w:after="0"/>
      </w:pPr>
      <w:r w:rsidRPr="000F0D20">
        <w:t xml:space="preserve">Kolik žáků na ZŠ </w:t>
      </w:r>
      <w:r>
        <w:t>opakuje ročník</w:t>
      </w:r>
      <w:r w:rsidRPr="000F0D20">
        <w:t>?</w:t>
      </w:r>
    </w:p>
    <w:p w14:paraId="4FD38C24" w14:textId="77777777" w:rsidR="00CF4373" w:rsidRDefault="00CF4373">
      <w:r>
        <w:rPr>
          <w:noProof/>
        </w:rPr>
        <w:drawing>
          <wp:inline distT="0" distB="0" distL="0" distR="0" wp14:anchorId="7D3E4FF8" wp14:editId="5A8EE70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1B43393" w14:textId="77777777" w:rsidR="00CF4373" w:rsidRPr="006F7CCF" w:rsidRDefault="00CF437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92B307E" w14:textId="77777777" w:rsidR="00CF4373" w:rsidRPr="006F7CCF" w:rsidRDefault="00CF4373" w:rsidP="000037FC">
      <w:pPr>
        <w:pStyle w:val="TabulkaGrafnzev"/>
        <w:spacing w:after="0"/>
      </w:pPr>
    </w:p>
    <w:p w14:paraId="08F0446B" w14:textId="77777777" w:rsidR="00CF4373" w:rsidRPr="00CE48C1" w:rsidRDefault="00CF4373" w:rsidP="00EF73DA">
      <w:pPr>
        <w:rPr>
          <w:rFonts w:eastAsia="Inter ExtraBold" w:cs="Inter ExtraBold"/>
          <w:vanish/>
          <w:specVanish/>
        </w:rPr>
      </w:pPr>
      <w:r w:rsidRPr="00F84777">
        <w:t xml:space="preserve">V ORP </w:t>
      </w:r>
      <w:r>
        <w:t>Pacov</w:t>
      </w:r>
    </w:p>
    <w:p w14:paraId="047D83FB" w14:textId="77777777" w:rsidR="00CF4373" w:rsidRPr="00F84777" w:rsidRDefault="00CF437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E3CF61E" w14:textId="77777777" w:rsidR="00CF4373" w:rsidRPr="00F84777" w:rsidRDefault="00CF437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3BAD71B" w14:textId="77777777" w:rsidR="00CF4373" w:rsidRPr="005A2A2E" w:rsidRDefault="00CF4373" w:rsidP="00EF73DA">
      <w:r>
        <w:t xml:space="preserve"> </w:t>
      </w:r>
      <w:r w:rsidRPr="00C72F92">
        <w:rPr>
          <w:rStyle w:val="tucneChar"/>
        </w:rPr>
        <w:t>žáků</w:t>
      </w:r>
      <w:r w:rsidRPr="00F84777">
        <w:t>.</w:t>
      </w:r>
    </w:p>
    <w:p w14:paraId="11DB0A77" w14:textId="77777777" w:rsidR="00CF4373" w:rsidRPr="006F7CCF" w:rsidRDefault="00CF4373" w:rsidP="000037FC">
      <w:pPr>
        <w:pStyle w:val="TabulkaGrafnzev"/>
        <w:spacing w:after="0"/>
      </w:pPr>
    </w:p>
    <w:p w14:paraId="1B2D410A" w14:textId="77777777" w:rsidR="00CF4373" w:rsidRDefault="00CF4373" w:rsidP="006B0E15">
      <w:pPr>
        <w:pStyle w:val="Tabulkapopisek"/>
        <w:keepNext/>
        <w:spacing w:after="0"/>
      </w:pPr>
      <w:r w:rsidRPr="00511A90">
        <w:t xml:space="preserve">Graf </w:t>
      </w:r>
      <w:r>
        <w:t>B</w:t>
      </w:r>
      <w:r w:rsidRPr="00511A90">
        <w:t>.1.</w:t>
      </w:r>
      <w:r>
        <w:t>f</w:t>
      </w:r>
    </w:p>
    <w:p w14:paraId="3224CCE3" w14:textId="77777777" w:rsidR="00CF4373" w:rsidRDefault="00CF4373" w:rsidP="006B0E15">
      <w:pPr>
        <w:pStyle w:val="TabulkaGrafnzev"/>
        <w:keepNext/>
        <w:spacing w:after="0"/>
      </w:pPr>
      <w:r>
        <w:t>Vývoj opakování ročníku mezi lety 2018-2023</w:t>
      </w:r>
      <w:r w:rsidRPr="000F0D20">
        <w:t>?</w:t>
      </w:r>
    </w:p>
    <w:p w14:paraId="48D4F968" w14:textId="77777777" w:rsidR="00CF4373" w:rsidRDefault="00CF4373">
      <w:r>
        <w:rPr>
          <w:noProof/>
        </w:rPr>
        <w:drawing>
          <wp:inline distT="0" distB="0" distL="0" distR="0" wp14:anchorId="37422D8B" wp14:editId="00DA0F3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D70D590" w14:textId="77777777" w:rsidR="00CF4373" w:rsidRPr="006F7CCF" w:rsidRDefault="00CF437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CBDB36D" w14:textId="77777777" w:rsidR="00CF4373" w:rsidRDefault="00CF4373" w:rsidP="006638A8"/>
    <w:p w14:paraId="74994CB0" w14:textId="77777777" w:rsidR="00CF4373" w:rsidRDefault="00CF4373" w:rsidP="006B0E15">
      <w:pPr>
        <w:pStyle w:val="Tabulkapopisek"/>
        <w:keepNext/>
        <w:keepLines/>
      </w:pPr>
      <w:r w:rsidRPr="00511A90">
        <w:t xml:space="preserve">Graf </w:t>
      </w:r>
      <w:r>
        <w:t>b</w:t>
      </w:r>
      <w:r w:rsidRPr="00511A90">
        <w:t>1.</w:t>
      </w:r>
      <w:r>
        <w:t>g</w:t>
      </w:r>
    </w:p>
    <w:p w14:paraId="381FF1F3" w14:textId="77777777" w:rsidR="00CF4373" w:rsidRPr="006F7CCF" w:rsidRDefault="00CF4373" w:rsidP="006B0E15">
      <w:pPr>
        <w:pStyle w:val="TabulkaGrafnzev"/>
        <w:keepNext/>
        <w:keepLines/>
        <w:spacing w:after="0"/>
      </w:pPr>
      <w:r w:rsidRPr="000F0D20">
        <w:t xml:space="preserve">Kolik žáků na ZŠ </w:t>
      </w:r>
      <w:r>
        <w:t>neprospívá</w:t>
      </w:r>
      <w:r w:rsidRPr="000F0D20">
        <w:t>?</w:t>
      </w:r>
    </w:p>
    <w:p w14:paraId="3C91D46A" w14:textId="77777777" w:rsidR="00CF4373" w:rsidRDefault="00CF4373">
      <w:r>
        <w:rPr>
          <w:noProof/>
        </w:rPr>
        <w:drawing>
          <wp:inline distT="0" distB="0" distL="0" distR="0" wp14:anchorId="48861256" wp14:editId="5A7A3BE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18EB7E1" w14:textId="77777777" w:rsidR="00CF4373" w:rsidRDefault="00CF437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B31169F" w14:textId="77777777" w:rsidR="00CF4373" w:rsidRDefault="00CF437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53D8A1C" w14:textId="77777777" w:rsidR="00CF4373" w:rsidRDefault="00CF4373" w:rsidP="006B0E15">
      <w:pPr>
        <w:pStyle w:val="Tabulkapopisek"/>
        <w:keepNext/>
      </w:pPr>
      <w:r w:rsidRPr="00511A90">
        <w:t xml:space="preserve">Graf </w:t>
      </w:r>
      <w:r>
        <w:t>b</w:t>
      </w:r>
      <w:r w:rsidRPr="00511A90">
        <w:t>1.</w:t>
      </w:r>
      <w:r>
        <w:t>h</w:t>
      </w:r>
    </w:p>
    <w:p w14:paraId="64E81E6D" w14:textId="77777777" w:rsidR="00CF4373" w:rsidRPr="006F7CCF" w:rsidRDefault="00CF4373" w:rsidP="006B0E15">
      <w:pPr>
        <w:pStyle w:val="TabulkaGrafnzev"/>
        <w:keepNext/>
        <w:spacing w:after="0"/>
      </w:pPr>
      <w:r w:rsidRPr="000F0D20">
        <w:t xml:space="preserve">Kolik žáků na ZŠ </w:t>
      </w:r>
      <w:r>
        <w:t>nedokončuje první ročník</w:t>
      </w:r>
      <w:r w:rsidRPr="000F0D20">
        <w:t>?</w:t>
      </w:r>
    </w:p>
    <w:p w14:paraId="37E415AA" w14:textId="77777777" w:rsidR="00CF4373" w:rsidRDefault="00CF4373">
      <w:r>
        <w:rPr>
          <w:noProof/>
        </w:rPr>
        <w:drawing>
          <wp:inline distT="0" distB="0" distL="0" distR="0" wp14:anchorId="1E598109" wp14:editId="6AB807D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41FDAF9" w14:textId="77777777" w:rsidR="00CF4373" w:rsidRDefault="00CF437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5204F7C" w14:textId="77777777" w:rsidR="00CF4373" w:rsidRPr="00675817" w:rsidRDefault="00CF4373" w:rsidP="000F0D20">
      <w:pPr>
        <w:pStyle w:val="Tabulkakategorie"/>
        <w:rPr>
          <w:sz w:val="22"/>
          <w:szCs w:val="22"/>
        </w:rPr>
      </w:pPr>
    </w:p>
    <w:p w14:paraId="13961766" w14:textId="77777777" w:rsidR="00CF4373" w:rsidRPr="0067184F" w:rsidRDefault="00CF437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00C653F" w14:textId="77777777" w:rsidR="00CF4373" w:rsidRDefault="00CF4373" w:rsidP="006B0E15">
      <w:pPr>
        <w:pStyle w:val="Tabulkapopisek"/>
        <w:keepNext/>
      </w:pPr>
      <w:r w:rsidRPr="00511A90">
        <w:t xml:space="preserve">Graf </w:t>
      </w:r>
      <w:r>
        <w:t>b</w:t>
      </w:r>
      <w:r w:rsidRPr="00511A90">
        <w:t>1.</w:t>
      </w:r>
      <w:r>
        <w:t>i</w:t>
      </w:r>
    </w:p>
    <w:p w14:paraId="7694D669" w14:textId="77777777" w:rsidR="00CF4373" w:rsidRPr="006F7CCF" w:rsidRDefault="00CF4373" w:rsidP="006B0E15">
      <w:pPr>
        <w:pStyle w:val="TabulkaGrafnzev"/>
        <w:keepNext/>
        <w:spacing w:after="0"/>
      </w:pPr>
      <w:r w:rsidRPr="000F0D20">
        <w:t>Kolik hodin žáci v průměru zameškají hodin za jeden školní rok?</w:t>
      </w:r>
    </w:p>
    <w:p w14:paraId="46F260A6" w14:textId="77777777" w:rsidR="00CF4373" w:rsidRDefault="00CF4373">
      <w:r>
        <w:rPr>
          <w:noProof/>
        </w:rPr>
        <w:drawing>
          <wp:inline distT="0" distB="0" distL="0" distR="0" wp14:anchorId="3112A212" wp14:editId="32E05EE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B729426" w14:textId="77777777" w:rsidR="00CF4373" w:rsidRDefault="00CF437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5AA5975" w14:textId="77777777" w:rsidR="00CF4373" w:rsidRDefault="00CF4373" w:rsidP="000F0D20">
      <w:pPr>
        <w:pStyle w:val="Tabulkakategorie"/>
        <w:rPr>
          <w:sz w:val="22"/>
          <w:szCs w:val="22"/>
        </w:rPr>
      </w:pPr>
    </w:p>
    <w:p w14:paraId="0336CDAD" w14:textId="77777777" w:rsidR="00CF4373" w:rsidRDefault="00CF4373" w:rsidP="000F0D20">
      <w:r w:rsidRPr="000F0D20">
        <w:t>Doplňující indikátory rozvíjí ukazatele ohledně nedokončování základního vzdělání a absencí</w:t>
      </w:r>
      <w:r>
        <w:t>.</w:t>
      </w:r>
    </w:p>
    <w:p w14:paraId="687D1619" w14:textId="77777777" w:rsidR="00CF4373" w:rsidRDefault="00CF4373" w:rsidP="000F0D20">
      <w:pPr>
        <w:pStyle w:val="Tabulkapopisek"/>
      </w:pPr>
      <w:r>
        <w:t>Tabulka b1</w:t>
      </w:r>
      <w:r w:rsidRPr="00511A90">
        <w:t>.</w:t>
      </w:r>
      <w:r>
        <w:t>j</w:t>
      </w:r>
    </w:p>
    <w:p w14:paraId="21C5BC64" w14:textId="77777777" w:rsidR="00CF4373" w:rsidRDefault="00CF4373" w:rsidP="000F0D20">
      <w:pPr>
        <w:spacing w:after="0"/>
        <w:rPr>
          <w:rFonts w:ascii="Inter" w:hAnsi="Inter" w:cs="Times New Roman"/>
          <w:b/>
          <w:bCs/>
        </w:rPr>
      </w:pPr>
      <w:r w:rsidRPr="000F0D20">
        <w:rPr>
          <w:rFonts w:ascii="Inter" w:hAnsi="Inter" w:cs="Times New Roman"/>
          <w:b/>
          <w:bCs/>
        </w:rPr>
        <w:t>Doplňující indikátory vzdělávacího neúspěchu</w:t>
      </w:r>
    </w:p>
    <w:p w14:paraId="39D903BF" w14:textId="77777777" w:rsidR="00CF4373" w:rsidRPr="000F0D20" w:rsidRDefault="00CF437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8785A" w14:paraId="10F1CB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191C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3300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64C1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2F0F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41A4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71FC75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7F5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2EA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65C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151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057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785A" w14:paraId="285AE3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571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00F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0E6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7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FF3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785A" w14:paraId="42C0FA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757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B42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B03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D23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916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06771BA" w14:textId="77777777" w:rsidR="00CF4373" w:rsidRPr="00364EC3" w:rsidRDefault="00CF437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B82AA50" w14:textId="77777777" w:rsidR="00CF4373" w:rsidRPr="00534530" w:rsidRDefault="00CF4373" w:rsidP="00534530">
      <w:pPr>
        <w:pStyle w:val="Nadpis3"/>
        <w:ind w:left="709" w:hanging="709"/>
      </w:pPr>
      <w:bookmarkStart w:id="60" w:name="_Toc159579101"/>
      <w:bookmarkStart w:id="61" w:name="_Toc159579157"/>
      <w:bookmarkStart w:id="62" w:name="_Toc168579434"/>
      <w:r>
        <w:t>Výsledky testování</w:t>
      </w:r>
      <w:bookmarkEnd w:id="60"/>
      <w:bookmarkEnd w:id="61"/>
      <w:bookmarkEnd w:id="62"/>
    </w:p>
    <w:p w14:paraId="7ECC8C50" w14:textId="77777777" w:rsidR="00CF4373" w:rsidRPr="00592071" w:rsidRDefault="00CF437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82FCBB5" w14:textId="77777777" w:rsidR="00CF4373" w:rsidRPr="00EC6155" w:rsidRDefault="00CF437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2CA68EEF" w14:textId="77777777" w:rsidR="00CF4373" w:rsidRPr="00592071" w:rsidRDefault="00CF437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CC638CD" w14:textId="77777777" w:rsidR="00CF4373" w:rsidRDefault="00CF437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B7DB903" w14:textId="77777777" w:rsidR="00CF4373" w:rsidRPr="00592071" w:rsidRDefault="00CF437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12F65D5" w14:textId="77777777" w:rsidR="00CF4373" w:rsidRDefault="00CF4373">
      <w:pPr>
        <w:pStyle w:val="Odstavecseseznamem"/>
        <w:numPr>
          <w:ilvl w:val="0"/>
          <w:numId w:val="11"/>
        </w:numPr>
        <w:spacing w:after="0" w:line="276" w:lineRule="auto"/>
      </w:pPr>
      <w:r>
        <w:t>Jaká je hodnota výsledků testování</w:t>
      </w:r>
      <w:r w:rsidRPr="00DF42C8">
        <w:t>?</w:t>
      </w:r>
    </w:p>
    <w:p w14:paraId="626269A1" w14:textId="77777777" w:rsidR="00CF4373" w:rsidRDefault="00CF4373">
      <w:pPr>
        <w:pStyle w:val="Odstavecseseznamem"/>
        <w:numPr>
          <w:ilvl w:val="0"/>
          <w:numId w:val="11"/>
        </w:numPr>
        <w:spacing w:line="276" w:lineRule="auto"/>
      </w:pPr>
      <w:r>
        <w:t xml:space="preserve">Liší se výsledky v horní a dolní části výsledků žáků? </w:t>
      </w:r>
    </w:p>
    <w:p w14:paraId="747B29BD" w14:textId="77777777" w:rsidR="00CF4373" w:rsidRDefault="00CF4373">
      <w:pPr>
        <w:pStyle w:val="Odstavecseseznamem"/>
        <w:numPr>
          <w:ilvl w:val="0"/>
          <w:numId w:val="11"/>
        </w:numPr>
        <w:spacing w:line="360" w:lineRule="auto"/>
      </w:pPr>
      <w:r>
        <w:t>Liší se výsledky žáků v testování ČŠI a v JPZ?</w:t>
      </w:r>
    </w:p>
    <w:p w14:paraId="33FD3936" w14:textId="77777777" w:rsidR="00CF4373" w:rsidRDefault="00CF437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04449F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8A8B5" w14:textId="77777777" w:rsidR="00CF4373" w:rsidRDefault="00CF437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CE44B" w14:textId="77777777" w:rsidR="00CF4373" w:rsidRPr="00DE2BA2" w:rsidRDefault="00CF437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F0875" w14:textId="77777777" w:rsidR="00CF4373" w:rsidRPr="00DE2BA2" w:rsidRDefault="00CF4373" w:rsidP="00144187">
            <w:pPr>
              <w:autoSpaceDE/>
              <w:autoSpaceDN/>
              <w:adjustRightInd/>
              <w:spacing w:after="240" w:line="259" w:lineRule="auto"/>
              <w:jc w:val="left"/>
              <w:textAlignment w:val="auto"/>
              <w:rPr>
                <w:b/>
                <w:sz w:val="24"/>
              </w:rPr>
            </w:pPr>
          </w:p>
        </w:tc>
      </w:tr>
      <w:tr w:rsidR="00A32B53" w14:paraId="77DA33B2" w14:textId="77777777" w:rsidTr="009165D1">
        <w:tc>
          <w:tcPr>
            <w:tcW w:w="1286" w:type="dxa"/>
          </w:tcPr>
          <w:p w14:paraId="26D6844A" w14:textId="77777777" w:rsidR="00CF4373" w:rsidRPr="00DE2BA2" w:rsidRDefault="00CF437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9DD285" w14:textId="77777777" w:rsidR="00CF4373" w:rsidRDefault="00CF437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7A1DE4E" w14:textId="77777777" w:rsidR="00CF4373" w:rsidRDefault="00CF4373" w:rsidP="00144187">
            <w:pPr>
              <w:jc w:val="left"/>
            </w:pPr>
          </w:p>
        </w:tc>
      </w:tr>
      <w:tr w:rsidR="002C5DE8" w14:paraId="3CC5B2AC" w14:textId="77777777" w:rsidTr="009165D1">
        <w:tc>
          <w:tcPr>
            <w:tcW w:w="1286" w:type="dxa"/>
          </w:tcPr>
          <w:p w14:paraId="08FE19F2" w14:textId="77777777" w:rsidR="00CF4373" w:rsidRDefault="00CF4373" w:rsidP="00144187">
            <w:pPr>
              <w:jc w:val="left"/>
            </w:pPr>
          </w:p>
        </w:tc>
        <w:tc>
          <w:tcPr>
            <w:tcW w:w="4394" w:type="dxa"/>
            <w:vAlign w:val="center"/>
          </w:tcPr>
          <w:p w14:paraId="17360A25" w14:textId="77777777" w:rsidR="00CF4373" w:rsidRPr="00DE2BA2" w:rsidRDefault="00CF437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F2FEDE2" w14:textId="77777777" w:rsidR="00CF4373" w:rsidRDefault="00CF437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B0F962" w14:textId="77777777" w:rsidTr="009165D1">
        <w:tc>
          <w:tcPr>
            <w:tcW w:w="1286" w:type="dxa"/>
          </w:tcPr>
          <w:p w14:paraId="07643379" w14:textId="77777777" w:rsidR="00CF4373" w:rsidRPr="00DE2BA2" w:rsidRDefault="00CF4373" w:rsidP="002C5DE8">
            <w:pPr>
              <w:jc w:val="left"/>
              <w:rPr>
                <w:b/>
                <w:bCs/>
                <w:color w:val="DD4540"/>
              </w:rPr>
            </w:pPr>
          </w:p>
        </w:tc>
        <w:tc>
          <w:tcPr>
            <w:tcW w:w="4394" w:type="dxa"/>
            <w:vAlign w:val="center"/>
          </w:tcPr>
          <w:p w14:paraId="2A176B45" w14:textId="77777777" w:rsidR="00CF4373" w:rsidRDefault="00CF437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F7B0663" w14:textId="77777777" w:rsidR="00CF4373" w:rsidRDefault="00CF437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ECDDAA" w14:textId="77777777" w:rsidTr="009165D1">
        <w:tc>
          <w:tcPr>
            <w:tcW w:w="1286" w:type="dxa"/>
          </w:tcPr>
          <w:p w14:paraId="595BC9EA" w14:textId="77777777" w:rsidR="00CF4373" w:rsidRPr="00DE2BA2" w:rsidRDefault="00CF437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15E0162" w14:textId="77777777" w:rsidR="00CF4373" w:rsidRDefault="00CF437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E67CB3D" w14:textId="77777777" w:rsidR="00CF4373" w:rsidRDefault="00CF4373" w:rsidP="002C5DE8">
            <w:pPr>
              <w:jc w:val="left"/>
            </w:pPr>
          </w:p>
        </w:tc>
      </w:tr>
    </w:tbl>
    <w:p w14:paraId="1000C25D" w14:textId="77777777" w:rsidR="00CF4373" w:rsidRDefault="00CF4373" w:rsidP="00055071">
      <w:pPr>
        <w:spacing w:after="0"/>
        <w:rPr>
          <w:color w:val="AEAAAA" w:themeColor="background2" w:themeShade="BF"/>
        </w:rPr>
      </w:pPr>
    </w:p>
    <w:p w14:paraId="082D2A27" w14:textId="77777777" w:rsidR="00CF4373" w:rsidRDefault="00CF4373" w:rsidP="00055071">
      <w:pPr>
        <w:pStyle w:val="Tabulkapopisek"/>
      </w:pPr>
    </w:p>
    <w:p w14:paraId="47B6CEC4" w14:textId="77777777" w:rsidR="00CF4373" w:rsidRPr="00511A90" w:rsidRDefault="00CF4373" w:rsidP="00055071">
      <w:pPr>
        <w:pStyle w:val="Tabulkapopisek"/>
      </w:pPr>
      <w:r w:rsidRPr="00511A90">
        <w:t xml:space="preserve">Graf </w:t>
      </w:r>
      <w:r>
        <w:t>b2</w:t>
      </w:r>
      <w:r w:rsidRPr="00511A90">
        <w:t>.</w:t>
      </w:r>
      <w:r>
        <w:t>a</w:t>
      </w:r>
    </w:p>
    <w:p w14:paraId="4B2722AC" w14:textId="77777777" w:rsidR="00CF4373" w:rsidRDefault="00CF437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6A08C9" w14:textId="77777777" w:rsidR="00CF4373" w:rsidRDefault="00CF4373">
      <w:r>
        <w:rPr>
          <w:noProof/>
        </w:rPr>
        <w:drawing>
          <wp:inline distT="0" distB="0" distL="0" distR="0" wp14:anchorId="64A4F5D7" wp14:editId="27782EF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9DFDADC" w14:textId="77777777" w:rsidR="00CF4373" w:rsidRPr="006F7CCF" w:rsidRDefault="00CF437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BDC33F1" w14:textId="77777777" w:rsidR="00CF4373" w:rsidRDefault="00CF4373" w:rsidP="00675817">
      <w:pPr>
        <w:pStyle w:val="Tabulkakategorie"/>
        <w:ind w:left="720"/>
        <w:jc w:val="center"/>
        <w:rPr>
          <w:sz w:val="22"/>
          <w:szCs w:val="22"/>
        </w:rPr>
      </w:pPr>
    </w:p>
    <w:p w14:paraId="69C16E81" w14:textId="77777777" w:rsidR="00CF4373" w:rsidRPr="00511A90" w:rsidRDefault="00CF4373" w:rsidP="00362174">
      <w:pPr>
        <w:pStyle w:val="Tabulkapopisek"/>
        <w:keepNext/>
        <w:keepLines/>
      </w:pPr>
      <w:r w:rsidRPr="00511A90">
        <w:t xml:space="preserve">Graf </w:t>
      </w:r>
      <w:r>
        <w:t>b2</w:t>
      </w:r>
      <w:r w:rsidRPr="00511A90">
        <w:t>.</w:t>
      </w:r>
      <w:r>
        <w:t>b</w:t>
      </w:r>
    </w:p>
    <w:p w14:paraId="3CB92F6B" w14:textId="77777777" w:rsidR="00CF4373" w:rsidRDefault="00CF4373" w:rsidP="00362174">
      <w:pPr>
        <w:pStyle w:val="TabulkaGrafnzev"/>
        <w:keepNext/>
        <w:keepLines/>
        <w:spacing w:after="0"/>
      </w:pPr>
      <w:r>
        <w:t>Výsledky testování v kraji</w:t>
      </w:r>
    </w:p>
    <w:p w14:paraId="275CEC92" w14:textId="77777777" w:rsidR="00CF4373" w:rsidRDefault="00CF4373">
      <w:r>
        <w:rPr>
          <w:noProof/>
        </w:rPr>
        <w:drawing>
          <wp:inline distT="0" distB="0" distL="0" distR="0" wp14:anchorId="48AEAF38" wp14:editId="7084C9F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2EC6891" w14:textId="77777777" w:rsidR="00CF4373" w:rsidRDefault="00CF437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274601D" w14:textId="77777777" w:rsidR="00CF4373" w:rsidRPr="0068236B" w:rsidRDefault="00CF437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597FF6B" w14:textId="77777777" w:rsidR="00CF4373" w:rsidRPr="006F7CCF" w:rsidRDefault="00CF4373" w:rsidP="009165D1">
      <w:pPr>
        <w:rPr>
          <w:rFonts w:ascii="Fira Sans Condensed Light" w:hAnsi="Fira Sans Condensed Light" w:cs="Segoe UI"/>
          <w:color w:val="404040" w:themeColor="text1" w:themeTint="BF"/>
          <w:sz w:val="18"/>
          <w:szCs w:val="18"/>
        </w:rPr>
      </w:pPr>
    </w:p>
    <w:p w14:paraId="232E7F45" w14:textId="77777777" w:rsidR="00CF4373" w:rsidRDefault="00CF4373" w:rsidP="00573DA9">
      <w:pPr>
        <w:pStyle w:val="Nadpis4"/>
      </w:pPr>
      <w:bookmarkStart w:id="63" w:name="_Toc168579435"/>
      <w:r>
        <w:t>Ukazatele a cíle</w:t>
      </w:r>
      <w:bookmarkEnd w:id="63"/>
    </w:p>
    <w:p w14:paraId="49D533E9" w14:textId="77777777" w:rsidR="00CF4373" w:rsidRPr="00075F61" w:rsidRDefault="00CF437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335542E" w14:textId="77777777" w:rsidR="00CF4373" w:rsidRPr="00511A90" w:rsidRDefault="00CF4373" w:rsidP="00507DE1">
      <w:pPr>
        <w:pStyle w:val="Tabulkapopisek"/>
        <w:keepNext/>
        <w:keepLines/>
      </w:pPr>
      <w:r w:rsidRPr="00511A90">
        <w:t xml:space="preserve">Graf </w:t>
      </w:r>
      <w:r>
        <w:t>b2</w:t>
      </w:r>
      <w:r w:rsidRPr="00511A90">
        <w:t>.</w:t>
      </w:r>
      <w:r>
        <w:t>c</w:t>
      </w:r>
    </w:p>
    <w:p w14:paraId="7FEB16B7" w14:textId="77777777" w:rsidR="00CF4373" w:rsidRPr="006F7CCF" w:rsidRDefault="00CF437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8D3588C" w14:textId="77777777" w:rsidR="00CF4373" w:rsidRDefault="00CF4373">
      <w:r>
        <w:rPr>
          <w:noProof/>
        </w:rPr>
        <w:drawing>
          <wp:inline distT="0" distB="0" distL="0" distR="0" wp14:anchorId="3145D62A" wp14:editId="5F35C86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EF8EC9E" w14:textId="77777777" w:rsidR="00CF4373" w:rsidRPr="006F7CCF" w:rsidRDefault="00CF437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E9A49AF" w14:textId="77777777" w:rsidR="00CF4373" w:rsidRDefault="00CF4373" w:rsidP="00075F61">
      <w:pPr>
        <w:pStyle w:val="Tabulkapopisek"/>
        <w:keepNext/>
        <w:keepLines/>
      </w:pPr>
    </w:p>
    <w:p w14:paraId="500981B6" w14:textId="77777777" w:rsidR="00CF4373" w:rsidRDefault="00CF437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7C1F35E" w14:textId="77777777" w:rsidR="00CF4373" w:rsidRDefault="00CF4373" w:rsidP="00075F61">
      <w:r>
        <w:t>Výsledky z 5. tříd vypovídají jak o kvalitě školy, tak do velké míry i o znevýhodnění a podpoře rodin. Z toho důvodu více než v pozdějších ročnících ukazují vzdělávací příležitosti.</w:t>
      </w:r>
    </w:p>
    <w:p w14:paraId="06A2253C" w14:textId="77777777" w:rsidR="00CF4373" w:rsidRPr="00511A90" w:rsidRDefault="00CF4373" w:rsidP="00075F61">
      <w:pPr>
        <w:pStyle w:val="Tabulkapopisek"/>
        <w:keepNext/>
        <w:keepLines/>
      </w:pPr>
      <w:r w:rsidRPr="00511A90">
        <w:t>Graf</w:t>
      </w:r>
      <w:r>
        <w:t xml:space="preserve"> b2</w:t>
      </w:r>
      <w:r w:rsidRPr="00511A90">
        <w:t>.</w:t>
      </w:r>
      <w:r>
        <w:t>d</w:t>
      </w:r>
    </w:p>
    <w:p w14:paraId="157B183C" w14:textId="77777777" w:rsidR="00CF4373" w:rsidRDefault="00CF437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5D7A6F" w14:textId="77777777" w:rsidR="00CF4373" w:rsidRDefault="00CF4373">
      <w:r>
        <w:rPr>
          <w:noProof/>
        </w:rPr>
        <w:drawing>
          <wp:inline distT="0" distB="0" distL="0" distR="0" wp14:anchorId="2D56B5CC" wp14:editId="72890F6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32EB67C" w14:textId="77777777" w:rsidR="00CF4373" w:rsidRPr="008941FF" w:rsidRDefault="00CF437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421B9BCC" w14:textId="77777777" w:rsidR="00CF4373" w:rsidRPr="008941FF" w:rsidRDefault="00CF437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834B867" w14:textId="77777777" w:rsidR="00CF4373" w:rsidRPr="006F7CCF" w:rsidRDefault="00CF437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9931258" w14:textId="77777777" w:rsidR="00CF4373" w:rsidRDefault="00CF4373" w:rsidP="00075F61">
      <w:pPr>
        <w:pStyle w:val="Tabulkapopisek"/>
        <w:keepNext/>
        <w:keepLines/>
      </w:pPr>
    </w:p>
    <w:p w14:paraId="7A33AC62" w14:textId="77777777" w:rsidR="00CF4373" w:rsidRPr="00511A90" w:rsidRDefault="00CF4373" w:rsidP="00075F61">
      <w:pPr>
        <w:pStyle w:val="Tabulkapopisek"/>
        <w:keepNext/>
        <w:keepLines/>
      </w:pPr>
      <w:r w:rsidRPr="00511A90">
        <w:t xml:space="preserve">Graf </w:t>
      </w:r>
      <w:r>
        <w:t>b2</w:t>
      </w:r>
      <w:r w:rsidRPr="00511A90">
        <w:t>.</w:t>
      </w:r>
      <w:r>
        <w:t>e</w:t>
      </w:r>
    </w:p>
    <w:p w14:paraId="2B691374" w14:textId="77777777" w:rsidR="00CF4373" w:rsidRDefault="00CF437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91C19AF" w14:textId="77777777" w:rsidR="00CF4373" w:rsidRDefault="00CF4373">
      <w:r>
        <w:rPr>
          <w:noProof/>
        </w:rPr>
        <w:drawing>
          <wp:inline distT="0" distB="0" distL="0" distR="0" wp14:anchorId="0F21AAE8" wp14:editId="19A645C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61258E4" w14:textId="77777777" w:rsidR="00CF4373" w:rsidRPr="008941FF" w:rsidRDefault="00CF437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48E908A8" w14:textId="77777777" w:rsidR="00CF4373" w:rsidRPr="008941FF" w:rsidRDefault="00CF437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EFDE91A" w14:textId="77777777" w:rsidR="00CF4373" w:rsidRPr="006F7CCF" w:rsidRDefault="00CF43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DE45CA4" w14:textId="77777777" w:rsidR="00CF4373" w:rsidRPr="006F7CCF" w:rsidRDefault="00CF4373" w:rsidP="00075F61">
      <w:pPr>
        <w:rPr>
          <w:rFonts w:ascii="Fira Sans Condensed Light" w:hAnsi="Fira Sans Condensed Light" w:cs="Segoe UI"/>
          <w:color w:val="404040" w:themeColor="text1" w:themeTint="BF"/>
          <w:sz w:val="18"/>
          <w:szCs w:val="18"/>
        </w:rPr>
      </w:pPr>
    </w:p>
    <w:p w14:paraId="1CC2E363" w14:textId="77777777" w:rsidR="00CF4373" w:rsidRDefault="00CF437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B99FE57" w14:textId="77777777" w:rsidR="00CF4373" w:rsidRPr="00511A90" w:rsidRDefault="00CF4373" w:rsidP="00075F61">
      <w:pPr>
        <w:pStyle w:val="Tabulkapopisek"/>
        <w:keepNext/>
        <w:keepLines/>
      </w:pPr>
      <w:r w:rsidRPr="00511A90">
        <w:t xml:space="preserve">Graf </w:t>
      </w:r>
      <w:r>
        <w:t>b2</w:t>
      </w:r>
      <w:r w:rsidRPr="00511A90">
        <w:t>.</w:t>
      </w:r>
      <w:r>
        <w:t>f</w:t>
      </w:r>
    </w:p>
    <w:p w14:paraId="5DBF4458" w14:textId="77777777" w:rsidR="00CF4373" w:rsidRDefault="00CF437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DADBDD0" w14:textId="77777777" w:rsidR="00CF4373" w:rsidRDefault="00CF4373">
      <w:r>
        <w:rPr>
          <w:noProof/>
        </w:rPr>
        <w:drawing>
          <wp:inline distT="0" distB="0" distL="0" distR="0" wp14:anchorId="1ACE8475" wp14:editId="7FBC4EB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D577FDF" w14:textId="77777777" w:rsidR="00CF4373" w:rsidRPr="006F7CCF" w:rsidRDefault="00CF4373" w:rsidP="00A1229E">
      <w:pPr>
        <w:keepNext/>
        <w:keepLines/>
        <w:spacing w:after="0"/>
        <w:rPr>
          <w:rFonts w:ascii="Fira Sans Condensed Light" w:hAnsi="Fira Sans Condensed Light" w:cs="Segoe UI"/>
          <w:color w:val="404040" w:themeColor="text1" w:themeTint="BF"/>
          <w:sz w:val="18"/>
          <w:szCs w:val="18"/>
        </w:rPr>
      </w:pPr>
    </w:p>
    <w:p w14:paraId="00D16768" w14:textId="77777777" w:rsidR="00CF4373" w:rsidRPr="008941FF" w:rsidRDefault="00CF43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4</w:t>
      </w:r>
    </w:p>
    <w:p w14:paraId="7C78A8A4" w14:textId="77777777" w:rsidR="00CF4373" w:rsidRPr="008941FF" w:rsidRDefault="00CF437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BEA8DB2" w14:textId="77777777" w:rsidR="00CF4373" w:rsidRPr="006F7CCF" w:rsidRDefault="00CF43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04ABD42" w14:textId="77777777" w:rsidR="00CF4373" w:rsidRPr="006F7CCF" w:rsidRDefault="00CF4373" w:rsidP="00507DE1">
      <w:pPr>
        <w:keepNext/>
        <w:keepLines/>
        <w:rPr>
          <w:rFonts w:ascii="Fira Sans Condensed Light" w:hAnsi="Fira Sans Condensed Light" w:cs="Segoe UI"/>
          <w:color w:val="404040" w:themeColor="text1" w:themeTint="BF"/>
          <w:sz w:val="18"/>
          <w:szCs w:val="18"/>
        </w:rPr>
      </w:pPr>
    </w:p>
    <w:p w14:paraId="3E4B4D6A" w14:textId="77777777" w:rsidR="00CF4373" w:rsidRPr="00511A90" w:rsidRDefault="00CF4373" w:rsidP="00075F61">
      <w:pPr>
        <w:pStyle w:val="Tabulkapopisek"/>
        <w:keepNext/>
        <w:keepLines/>
      </w:pPr>
      <w:r w:rsidRPr="00511A90">
        <w:t xml:space="preserve">Graf </w:t>
      </w:r>
      <w:r>
        <w:t>b2</w:t>
      </w:r>
      <w:r w:rsidRPr="00511A90">
        <w:t>.</w:t>
      </w:r>
      <w:r>
        <w:t>g</w:t>
      </w:r>
    </w:p>
    <w:p w14:paraId="69E5BD70" w14:textId="77777777" w:rsidR="00CF4373" w:rsidRDefault="00CF437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A15B0A" w14:textId="77777777" w:rsidR="00CF4373" w:rsidRDefault="00CF4373">
      <w:r>
        <w:rPr>
          <w:noProof/>
        </w:rPr>
        <w:drawing>
          <wp:inline distT="0" distB="0" distL="0" distR="0" wp14:anchorId="76240CD4" wp14:editId="600D1F1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22E50F2" w14:textId="77777777" w:rsidR="00CF4373" w:rsidRPr="006F7CCF" w:rsidRDefault="00CF4373" w:rsidP="008C0230">
      <w:pPr>
        <w:keepNext/>
        <w:keepLines/>
        <w:spacing w:after="0"/>
        <w:jc w:val="center"/>
        <w:rPr>
          <w:rFonts w:ascii="Fira Sans Condensed Light" w:hAnsi="Fira Sans Condensed Light" w:cs="Segoe UI"/>
          <w:color w:val="404040" w:themeColor="text1" w:themeTint="BF"/>
          <w:sz w:val="18"/>
          <w:szCs w:val="18"/>
        </w:rPr>
      </w:pPr>
    </w:p>
    <w:p w14:paraId="65E4243C" w14:textId="77777777" w:rsidR="00CF4373" w:rsidRPr="008941FF" w:rsidRDefault="00CF43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4</w:t>
      </w:r>
    </w:p>
    <w:p w14:paraId="7C4F0735" w14:textId="77777777" w:rsidR="00CF4373" w:rsidRPr="008941FF" w:rsidRDefault="00CF437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ED46E4B" w14:textId="77777777" w:rsidR="00CF4373" w:rsidRPr="006F7CCF" w:rsidRDefault="00CF43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6981EC5" w14:textId="77777777" w:rsidR="00CF4373" w:rsidRPr="006F7CCF" w:rsidRDefault="00CF437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4E13839" w14:textId="77777777" w:rsidR="00CF4373" w:rsidRDefault="00CF437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F368F37" w14:textId="77777777" w:rsidR="00CF4373" w:rsidRPr="005A40B8" w:rsidRDefault="00CF437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B2106C5" w14:textId="77777777" w:rsidR="00CF4373" w:rsidRPr="00511A90" w:rsidRDefault="00CF4373" w:rsidP="00A32B53">
      <w:pPr>
        <w:pStyle w:val="Tabulkapopisek"/>
        <w:keepNext/>
        <w:keepLines/>
      </w:pPr>
      <w:r w:rsidRPr="00511A90">
        <w:t xml:space="preserve">Graf </w:t>
      </w:r>
      <w:r>
        <w:t>b2</w:t>
      </w:r>
      <w:r w:rsidRPr="00511A90">
        <w:t>.</w:t>
      </w:r>
      <w:r>
        <w:t>h</w:t>
      </w:r>
    </w:p>
    <w:p w14:paraId="3D0DB2F2" w14:textId="77777777" w:rsidR="00CF4373" w:rsidRPr="006F7CCF" w:rsidRDefault="00CF4373" w:rsidP="00A32B53">
      <w:pPr>
        <w:pStyle w:val="TabulkaGrafnzev"/>
        <w:keepNext/>
        <w:keepLines/>
        <w:spacing w:after="0"/>
      </w:pPr>
      <w:r w:rsidRPr="009477A1">
        <w:t>Kolik žáků si podalo přihlášku na maturitní obor?</w:t>
      </w:r>
    </w:p>
    <w:p w14:paraId="5196BFA9" w14:textId="77777777" w:rsidR="00CF4373" w:rsidRDefault="00CF4373">
      <w:r>
        <w:rPr>
          <w:noProof/>
        </w:rPr>
        <w:drawing>
          <wp:inline distT="0" distB="0" distL="0" distR="0" wp14:anchorId="726FB6B5" wp14:editId="42C144C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F4396C1" w14:textId="77777777" w:rsidR="00CF4373" w:rsidRDefault="00CF437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EFB3437" w14:textId="77777777" w:rsidR="00CF4373" w:rsidRPr="006F7CCF" w:rsidRDefault="00CF4373" w:rsidP="00507DE1">
      <w:pPr>
        <w:keepNext/>
        <w:keepLines/>
        <w:rPr>
          <w:rFonts w:ascii="Fira Sans Condensed Light" w:hAnsi="Fira Sans Condensed Light" w:cs="Segoe UI"/>
          <w:color w:val="404040" w:themeColor="text1" w:themeTint="BF"/>
          <w:sz w:val="18"/>
          <w:szCs w:val="18"/>
        </w:rPr>
      </w:pPr>
    </w:p>
    <w:p w14:paraId="060F147A" w14:textId="77777777" w:rsidR="00CF4373" w:rsidRDefault="00CF437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B78460F" wp14:editId="2024770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4D7A0" w14:textId="77777777" w:rsidR="00CF4373" w:rsidRDefault="00CF4373" w:rsidP="00534530">
                            <w:pPr>
                              <w:pStyle w:val="Bezmezer"/>
                            </w:pPr>
                          </w:p>
                          <w:p w14:paraId="71D0F1A9" w14:textId="77777777" w:rsidR="00CF4373" w:rsidRPr="00534530" w:rsidRDefault="00CF4373" w:rsidP="00534530">
                            <w:pPr>
                              <w:pStyle w:val="Bezmezer"/>
                            </w:pPr>
                          </w:p>
                          <w:p w14:paraId="77D3C6BE" w14:textId="77777777" w:rsidR="00CF4373" w:rsidRDefault="00CF4373" w:rsidP="00534530">
                            <w:pPr>
                              <w:pStyle w:val="Bezmezer"/>
                            </w:pPr>
                          </w:p>
                          <w:p w14:paraId="127C6C06" w14:textId="77777777" w:rsidR="00CF4373" w:rsidRDefault="00CF4373" w:rsidP="00534530">
                            <w:pPr>
                              <w:pStyle w:val="Bezmezer"/>
                            </w:pPr>
                          </w:p>
                          <w:p w14:paraId="4A48E58A" w14:textId="77777777" w:rsidR="00CF4373" w:rsidRDefault="00CF4373" w:rsidP="00534530">
                            <w:pPr>
                              <w:pStyle w:val="Bezmezer"/>
                            </w:pPr>
                          </w:p>
                          <w:p w14:paraId="699AC449" w14:textId="77777777" w:rsidR="00CF4373" w:rsidRDefault="00CF4373" w:rsidP="00534530">
                            <w:pPr>
                              <w:pStyle w:val="Bezmezer"/>
                            </w:pPr>
                          </w:p>
                          <w:p w14:paraId="71690699" w14:textId="77777777" w:rsidR="00CF4373" w:rsidRDefault="00CF4373" w:rsidP="00534530">
                            <w:pPr>
                              <w:pStyle w:val="Bezmezer"/>
                            </w:pPr>
                          </w:p>
                          <w:p w14:paraId="652F12DE" w14:textId="77777777" w:rsidR="00CF4373" w:rsidRDefault="00CF4373" w:rsidP="00534530">
                            <w:pPr>
                              <w:pStyle w:val="Bezmezer"/>
                            </w:pPr>
                          </w:p>
                          <w:p w14:paraId="59F3AF14" w14:textId="77777777" w:rsidR="00CF4373" w:rsidRDefault="00CF4373" w:rsidP="00534530">
                            <w:pPr>
                              <w:pStyle w:val="Bezmezer"/>
                            </w:pPr>
                          </w:p>
                          <w:p w14:paraId="749089B3" w14:textId="77777777" w:rsidR="00CF4373" w:rsidRDefault="00CF4373" w:rsidP="00534530">
                            <w:pPr>
                              <w:pStyle w:val="Bezmezer"/>
                            </w:pPr>
                          </w:p>
                          <w:p w14:paraId="67FF8665" w14:textId="77777777" w:rsidR="00CF4373" w:rsidRDefault="00CF4373" w:rsidP="00534530">
                            <w:pPr>
                              <w:pStyle w:val="Bezmezer"/>
                            </w:pPr>
                          </w:p>
                          <w:p w14:paraId="50D3BFF6" w14:textId="77777777" w:rsidR="00CF4373" w:rsidRDefault="00CF4373" w:rsidP="00534530">
                            <w:pPr>
                              <w:pStyle w:val="Bezmezer"/>
                            </w:pPr>
                          </w:p>
                          <w:p w14:paraId="66781017" w14:textId="77777777" w:rsidR="00CF4373" w:rsidRDefault="00CF4373" w:rsidP="00534530">
                            <w:pPr>
                              <w:pStyle w:val="Bezmezer"/>
                            </w:pPr>
                          </w:p>
                          <w:p w14:paraId="270E2663" w14:textId="77777777" w:rsidR="00CF4373" w:rsidRDefault="00CF4373" w:rsidP="00534530">
                            <w:pPr>
                              <w:pStyle w:val="Bezmezer"/>
                            </w:pPr>
                          </w:p>
                          <w:p w14:paraId="64E36A3F" w14:textId="77777777" w:rsidR="00CF4373" w:rsidRDefault="00CF4373" w:rsidP="00534530">
                            <w:pPr>
                              <w:pStyle w:val="Bezmezer"/>
                            </w:pPr>
                          </w:p>
                          <w:p w14:paraId="036FDB44" w14:textId="77777777" w:rsidR="00CF4373" w:rsidRDefault="00CF4373" w:rsidP="00534530">
                            <w:pPr>
                              <w:pStyle w:val="Bezmezer"/>
                            </w:pPr>
                          </w:p>
                          <w:p w14:paraId="753B7426" w14:textId="77777777" w:rsidR="00CF4373" w:rsidRDefault="00CF4373" w:rsidP="00534530">
                            <w:pPr>
                              <w:pStyle w:val="Bezmezer"/>
                            </w:pPr>
                          </w:p>
                          <w:p w14:paraId="04E3DBB5" w14:textId="77777777" w:rsidR="00CF4373" w:rsidRDefault="00CF4373" w:rsidP="00534530">
                            <w:pPr>
                              <w:pStyle w:val="Bezmezer"/>
                            </w:pPr>
                          </w:p>
                          <w:p w14:paraId="347052A5" w14:textId="77777777" w:rsidR="00CF4373" w:rsidRDefault="00CF4373" w:rsidP="00534530">
                            <w:pPr>
                              <w:pStyle w:val="Bezmezer"/>
                            </w:pPr>
                          </w:p>
                          <w:p w14:paraId="541F5E01" w14:textId="77777777" w:rsidR="00CF4373" w:rsidRDefault="00CF4373" w:rsidP="00534530">
                            <w:pPr>
                              <w:pStyle w:val="Bezmezer"/>
                            </w:pPr>
                          </w:p>
                          <w:p w14:paraId="526632F0" w14:textId="77777777" w:rsidR="00CF4373" w:rsidRDefault="00CF4373" w:rsidP="00534530">
                            <w:pPr>
                              <w:pStyle w:val="Bezmezer"/>
                            </w:pPr>
                          </w:p>
                          <w:p w14:paraId="35BD1494" w14:textId="77777777" w:rsidR="00CF4373" w:rsidRDefault="00CF4373" w:rsidP="00534530">
                            <w:pPr>
                              <w:pStyle w:val="Bezmezer"/>
                            </w:pPr>
                          </w:p>
                          <w:p w14:paraId="31CB411E" w14:textId="77777777" w:rsidR="00CF4373" w:rsidRDefault="00CF4373" w:rsidP="00534530">
                            <w:pPr>
                              <w:pStyle w:val="Bezmezer"/>
                            </w:pPr>
                          </w:p>
                          <w:p w14:paraId="5D8DDD16" w14:textId="77777777" w:rsidR="00CF4373" w:rsidRDefault="00CF4373" w:rsidP="00534530">
                            <w:pPr>
                              <w:pStyle w:val="Bezmezer"/>
                            </w:pPr>
                          </w:p>
                          <w:p w14:paraId="26676FE2" w14:textId="77777777" w:rsidR="00CF4373" w:rsidRDefault="00CF4373" w:rsidP="00534530">
                            <w:pPr>
                              <w:pStyle w:val="Bezmezer"/>
                            </w:pPr>
                          </w:p>
                          <w:p w14:paraId="693BF13D" w14:textId="77777777" w:rsidR="00CF4373" w:rsidRDefault="00CF4373" w:rsidP="00534530">
                            <w:pPr>
                              <w:pStyle w:val="Bezmezer"/>
                            </w:pPr>
                          </w:p>
                          <w:p w14:paraId="3BA29D95" w14:textId="77777777" w:rsidR="00CF4373" w:rsidRDefault="00CF4373" w:rsidP="00534530">
                            <w:pPr>
                              <w:pStyle w:val="Bezmezer"/>
                            </w:pPr>
                          </w:p>
                          <w:p w14:paraId="68843099" w14:textId="77777777" w:rsidR="00CF4373" w:rsidRPr="00534530" w:rsidRDefault="00CF4373" w:rsidP="00534530">
                            <w:pPr>
                              <w:pStyle w:val="Bezmezer"/>
                            </w:pPr>
                          </w:p>
                          <w:p w14:paraId="324944C2" w14:textId="77777777" w:rsidR="00CF4373" w:rsidRPr="00534530" w:rsidRDefault="00CF43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FDFA4E3" w14:textId="77777777" w:rsidR="00CF4373" w:rsidRPr="009136FF" w:rsidRDefault="00CF43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C56D36" w14:textId="77777777" w:rsidR="00CF4373" w:rsidRPr="00CB17DB" w:rsidRDefault="00CF4373" w:rsidP="00534530">
                            <w:pPr>
                              <w:pStyle w:val="Bezmezer"/>
                            </w:pPr>
                            <w:r w:rsidRPr="00CB17DB">
                              <w:t xml:space="preserve"> </w:t>
                            </w:r>
                          </w:p>
                          <w:p w14:paraId="0DFB74CE" w14:textId="77777777" w:rsidR="00CF4373" w:rsidRDefault="00CF437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460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04D7A0" w14:textId="77777777" w:rsidR="009A6894" w:rsidRDefault="009A6894" w:rsidP="00534530">
                      <w:pPr>
                        <w:pStyle w:val="Bezmezer"/>
                      </w:pPr>
                    </w:p>
                    <w:p w14:paraId="71D0F1A9" w14:textId="77777777" w:rsidR="009A6894" w:rsidRPr="00534530" w:rsidRDefault="009A6894" w:rsidP="00534530">
                      <w:pPr>
                        <w:pStyle w:val="Bezmezer"/>
                      </w:pPr>
                    </w:p>
                    <w:p w14:paraId="77D3C6BE" w14:textId="77777777" w:rsidR="009A6894" w:rsidRDefault="009A6894" w:rsidP="00534530">
                      <w:pPr>
                        <w:pStyle w:val="Bezmezer"/>
                      </w:pPr>
                    </w:p>
                    <w:p w14:paraId="127C6C06" w14:textId="77777777" w:rsidR="009A6894" w:rsidRDefault="009A6894" w:rsidP="00534530">
                      <w:pPr>
                        <w:pStyle w:val="Bezmezer"/>
                      </w:pPr>
                    </w:p>
                    <w:p w14:paraId="4A48E58A" w14:textId="77777777" w:rsidR="009A6894" w:rsidRDefault="009A6894" w:rsidP="00534530">
                      <w:pPr>
                        <w:pStyle w:val="Bezmezer"/>
                      </w:pPr>
                    </w:p>
                    <w:p w14:paraId="699AC449" w14:textId="77777777" w:rsidR="009A6894" w:rsidRDefault="009A6894" w:rsidP="00534530">
                      <w:pPr>
                        <w:pStyle w:val="Bezmezer"/>
                      </w:pPr>
                    </w:p>
                    <w:p w14:paraId="71690699" w14:textId="77777777" w:rsidR="009A6894" w:rsidRDefault="009A6894" w:rsidP="00534530">
                      <w:pPr>
                        <w:pStyle w:val="Bezmezer"/>
                      </w:pPr>
                    </w:p>
                    <w:p w14:paraId="652F12DE" w14:textId="77777777" w:rsidR="009A6894" w:rsidRDefault="009A6894" w:rsidP="00534530">
                      <w:pPr>
                        <w:pStyle w:val="Bezmezer"/>
                      </w:pPr>
                    </w:p>
                    <w:p w14:paraId="59F3AF14" w14:textId="77777777" w:rsidR="009A6894" w:rsidRDefault="009A6894" w:rsidP="00534530">
                      <w:pPr>
                        <w:pStyle w:val="Bezmezer"/>
                      </w:pPr>
                    </w:p>
                    <w:p w14:paraId="749089B3" w14:textId="77777777" w:rsidR="009A6894" w:rsidRDefault="009A6894" w:rsidP="00534530">
                      <w:pPr>
                        <w:pStyle w:val="Bezmezer"/>
                      </w:pPr>
                    </w:p>
                    <w:p w14:paraId="67FF8665" w14:textId="77777777" w:rsidR="009A6894" w:rsidRDefault="009A6894" w:rsidP="00534530">
                      <w:pPr>
                        <w:pStyle w:val="Bezmezer"/>
                      </w:pPr>
                    </w:p>
                    <w:p w14:paraId="50D3BFF6" w14:textId="77777777" w:rsidR="009A6894" w:rsidRDefault="009A6894" w:rsidP="00534530">
                      <w:pPr>
                        <w:pStyle w:val="Bezmezer"/>
                      </w:pPr>
                    </w:p>
                    <w:p w14:paraId="66781017" w14:textId="77777777" w:rsidR="009A6894" w:rsidRDefault="009A6894" w:rsidP="00534530">
                      <w:pPr>
                        <w:pStyle w:val="Bezmezer"/>
                      </w:pPr>
                    </w:p>
                    <w:p w14:paraId="270E2663" w14:textId="77777777" w:rsidR="009A6894" w:rsidRDefault="009A6894" w:rsidP="00534530">
                      <w:pPr>
                        <w:pStyle w:val="Bezmezer"/>
                      </w:pPr>
                    </w:p>
                    <w:p w14:paraId="64E36A3F" w14:textId="77777777" w:rsidR="009A6894" w:rsidRDefault="009A6894" w:rsidP="00534530">
                      <w:pPr>
                        <w:pStyle w:val="Bezmezer"/>
                      </w:pPr>
                    </w:p>
                    <w:p w14:paraId="036FDB44" w14:textId="77777777" w:rsidR="009A6894" w:rsidRDefault="009A6894" w:rsidP="00534530">
                      <w:pPr>
                        <w:pStyle w:val="Bezmezer"/>
                      </w:pPr>
                    </w:p>
                    <w:p w14:paraId="753B7426" w14:textId="77777777" w:rsidR="009A6894" w:rsidRDefault="009A6894" w:rsidP="00534530">
                      <w:pPr>
                        <w:pStyle w:val="Bezmezer"/>
                      </w:pPr>
                    </w:p>
                    <w:p w14:paraId="04E3DBB5" w14:textId="77777777" w:rsidR="009A6894" w:rsidRDefault="009A6894" w:rsidP="00534530">
                      <w:pPr>
                        <w:pStyle w:val="Bezmezer"/>
                      </w:pPr>
                    </w:p>
                    <w:p w14:paraId="347052A5" w14:textId="77777777" w:rsidR="009A6894" w:rsidRDefault="009A6894" w:rsidP="00534530">
                      <w:pPr>
                        <w:pStyle w:val="Bezmezer"/>
                      </w:pPr>
                    </w:p>
                    <w:p w14:paraId="541F5E01" w14:textId="77777777" w:rsidR="009A6894" w:rsidRDefault="009A6894" w:rsidP="00534530">
                      <w:pPr>
                        <w:pStyle w:val="Bezmezer"/>
                      </w:pPr>
                    </w:p>
                    <w:p w14:paraId="526632F0" w14:textId="77777777" w:rsidR="009A6894" w:rsidRDefault="009A6894" w:rsidP="00534530">
                      <w:pPr>
                        <w:pStyle w:val="Bezmezer"/>
                      </w:pPr>
                    </w:p>
                    <w:p w14:paraId="35BD1494" w14:textId="77777777" w:rsidR="009A6894" w:rsidRDefault="009A6894" w:rsidP="00534530">
                      <w:pPr>
                        <w:pStyle w:val="Bezmezer"/>
                      </w:pPr>
                    </w:p>
                    <w:p w14:paraId="31CB411E" w14:textId="77777777" w:rsidR="009A6894" w:rsidRDefault="009A6894" w:rsidP="00534530">
                      <w:pPr>
                        <w:pStyle w:val="Bezmezer"/>
                      </w:pPr>
                    </w:p>
                    <w:p w14:paraId="5D8DDD16" w14:textId="77777777" w:rsidR="009A6894" w:rsidRDefault="009A6894" w:rsidP="00534530">
                      <w:pPr>
                        <w:pStyle w:val="Bezmezer"/>
                      </w:pPr>
                    </w:p>
                    <w:p w14:paraId="26676FE2" w14:textId="77777777" w:rsidR="009A6894" w:rsidRDefault="009A6894" w:rsidP="00534530">
                      <w:pPr>
                        <w:pStyle w:val="Bezmezer"/>
                      </w:pPr>
                    </w:p>
                    <w:p w14:paraId="693BF13D" w14:textId="77777777" w:rsidR="009A6894" w:rsidRDefault="009A6894" w:rsidP="00534530">
                      <w:pPr>
                        <w:pStyle w:val="Bezmezer"/>
                      </w:pPr>
                    </w:p>
                    <w:p w14:paraId="3BA29D95" w14:textId="77777777" w:rsidR="009A6894" w:rsidRDefault="009A6894" w:rsidP="00534530">
                      <w:pPr>
                        <w:pStyle w:val="Bezmezer"/>
                      </w:pPr>
                    </w:p>
                    <w:p w14:paraId="68843099" w14:textId="77777777" w:rsidR="009A6894" w:rsidRPr="00534530" w:rsidRDefault="009A6894" w:rsidP="00534530">
                      <w:pPr>
                        <w:pStyle w:val="Bezmezer"/>
                      </w:pPr>
                    </w:p>
                    <w:p w14:paraId="324944C2" w14:textId="77777777" w:rsidR="009A6894" w:rsidRPr="00534530" w:rsidRDefault="009A68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FDFA4E3" w14:textId="77777777" w:rsidR="009A6894" w:rsidRPr="009136FF" w:rsidRDefault="009A68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C56D36" w14:textId="77777777" w:rsidR="009A6894" w:rsidRPr="00CB17DB" w:rsidRDefault="009A6894" w:rsidP="00534530">
                      <w:pPr>
                        <w:pStyle w:val="Bezmezer"/>
                      </w:pPr>
                      <w:r w:rsidRPr="00CB17DB">
                        <w:t xml:space="preserve"> </w:t>
                      </w:r>
                    </w:p>
                    <w:p w14:paraId="0DFB74CE" w14:textId="77777777" w:rsidR="009A6894" w:rsidRDefault="009A689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1F72F9F" wp14:editId="72EAA5B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912E6B" w14:textId="77777777" w:rsidR="00CF4373" w:rsidRPr="00C52537" w:rsidRDefault="00CF4373">
      <w:pPr>
        <w:pStyle w:val="Nadpis2"/>
        <w:numPr>
          <w:ilvl w:val="1"/>
          <w:numId w:val="36"/>
        </w:numPr>
        <w:ind w:left="426" w:hanging="426"/>
      </w:pPr>
      <w:bookmarkStart w:id="64" w:name="_Toc159579102"/>
      <w:bookmarkStart w:id="65" w:name="_Toc159579158"/>
      <w:bookmarkStart w:id="66" w:name="_Toc168579436"/>
      <w:r w:rsidRPr="00FF391C">
        <w:t xml:space="preserve">Kde </w:t>
      </w:r>
      <w:r w:rsidRPr="00FF391C">
        <w:t>překonávají podmínky a kde</w:t>
      </w:r>
      <w:r>
        <w:t xml:space="preserve"> </w:t>
      </w:r>
      <w:r w:rsidRPr="003A3A19">
        <w:t>zaostávají</w:t>
      </w:r>
      <w:bookmarkEnd w:id="64"/>
      <w:bookmarkEnd w:id="65"/>
      <w:bookmarkEnd w:id="66"/>
    </w:p>
    <w:p w14:paraId="5BAE64C9" w14:textId="77777777" w:rsidR="00CF4373" w:rsidRDefault="00CF437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C5D4969" w14:textId="77777777" w:rsidR="00CF4373" w:rsidRDefault="00CF437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E3B40C" wp14:editId="707EF91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A3057" w14:textId="77777777" w:rsidR="00CF4373" w:rsidRDefault="00CF43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FD4597" w14:textId="77777777" w:rsidR="00CF4373" w:rsidRDefault="00CF43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635D05" w14:textId="77777777" w:rsidR="00CF4373" w:rsidRPr="00CB17DB" w:rsidRDefault="00CF437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F42DE9" w14:textId="77777777" w:rsidR="00CF4373" w:rsidRPr="00CB17DB" w:rsidRDefault="00CF43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91F3BF" w14:textId="77777777" w:rsidR="00CF4373" w:rsidRPr="001B6EF3" w:rsidRDefault="00CF43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3B40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E5A3057" w14:textId="77777777" w:rsidR="009A6894" w:rsidRDefault="009A68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FD4597" w14:textId="77777777" w:rsidR="009A6894" w:rsidRDefault="009A68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635D05" w14:textId="77777777" w:rsidR="009A6894" w:rsidRPr="00CB17DB" w:rsidRDefault="009A689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F42DE9" w14:textId="77777777" w:rsidR="009A6894" w:rsidRPr="00CB17DB" w:rsidRDefault="009A68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91F3BF" w14:textId="77777777" w:rsidR="009A6894" w:rsidRPr="001B6EF3" w:rsidRDefault="009A68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D62B8B" w14:textId="77777777" w:rsidR="00CF4373" w:rsidRDefault="00CF4373" w:rsidP="00F63C61">
      <w:pPr>
        <w:pStyle w:val="Intro"/>
        <w:rPr>
          <w:sz w:val="22"/>
          <w:szCs w:val="22"/>
        </w:rPr>
      </w:pPr>
    </w:p>
    <w:p w14:paraId="00514AA4" w14:textId="77777777" w:rsidR="00CF4373" w:rsidRDefault="00CF4373" w:rsidP="00F63C61">
      <w:pPr>
        <w:pStyle w:val="Intro"/>
        <w:rPr>
          <w:sz w:val="22"/>
          <w:szCs w:val="22"/>
        </w:rPr>
      </w:pPr>
    </w:p>
    <w:p w14:paraId="49A93292" w14:textId="77777777" w:rsidR="00CF4373" w:rsidRDefault="00CF4373" w:rsidP="00F63C61">
      <w:pPr>
        <w:pStyle w:val="Intro"/>
        <w:rPr>
          <w:sz w:val="22"/>
          <w:szCs w:val="22"/>
        </w:rPr>
      </w:pPr>
    </w:p>
    <w:p w14:paraId="7B05DF55" w14:textId="77777777" w:rsidR="00CF4373" w:rsidRPr="00C818F0" w:rsidRDefault="00CF4373" w:rsidP="00F63C61">
      <w:pPr>
        <w:autoSpaceDE/>
        <w:autoSpaceDN/>
        <w:adjustRightInd/>
        <w:spacing w:line="259" w:lineRule="auto"/>
        <w:textAlignment w:val="auto"/>
        <w:rPr>
          <w:b/>
        </w:rPr>
      </w:pPr>
    </w:p>
    <w:p w14:paraId="2B55B55E" w14:textId="77777777" w:rsidR="00CF4373" w:rsidRDefault="00CF4373" w:rsidP="00F63C61">
      <w:pPr>
        <w:autoSpaceDE/>
        <w:autoSpaceDN/>
        <w:adjustRightInd/>
        <w:spacing w:line="259" w:lineRule="auto"/>
        <w:textAlignment w:val="auto"/>
        <w:rPr>
          <w:b/>
          <w:sz w:val="24"/>
        </w:rPr>
      </w:pPr>
    </w:p>
    <w:p w14:paraId="121BA9CC" w14:textId="77777777" w:rsidR="00CF4373" w:rsidRDefault="00CF437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8785A" w14:paraId="52E645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DB7F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8970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8785A" w14:paraId="57FDD2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4D4D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95843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3F72EC8B" w14:textId="77777777" w:rsidR="00CF4373" w:rsidRDefault="00CF4373" w:rsidP="00EF2D01">
      <w:pPr>
        <w:widowControl w:val="0"/>
        <w:autoSpaceDE/>
        <w:autoSpaceDN/>
        <w:adjustRightInd/>
        <w:spacing w:after="0" w:line="259" w:lineRule="auto"/>
        <w:textAlignment w:val="auto"/>
        <w:rPr>
          <w:b/>
          <w:sz w:val="24"/>
        </w:rPr>
      </w:pPr>
    </w:p>
    <w:p w14:paraId="36E95EF2" w14:textId="77777777" w:rsidR="00CF4373" w:rsidRDefault="00CF437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785A" w14:paraId="44DF7D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C4A93" w14:textId="174C5340"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5A904" w14:textId="2B89EE23"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1E075" w14:textId="74662A26"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CD8D2" w14:textId="5E8F2E61"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6D4EB" w14:textId="6C16D23B"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3131C" w14:textId="5A02221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10DE9" w14:textId="55A18229"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8785A" w14:paraId="4727D4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0FF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CB7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EE9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F6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AB1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68E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CC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8785A" w14:paraId="3DBDE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78A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079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07C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CBB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04B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ED7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F52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785A" w14:paraId="7A98D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E9B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02A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2C0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83D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FE7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A3C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D7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8785A" w14:paraId="3E31AF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ADC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80E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887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FF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0E9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654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532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8785A" w14:paraId="5F73E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F49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1B4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E41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0F2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471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74B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097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8785A" w14:paraId="496D0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BCA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49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519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8CC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EC9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DE8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D48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8785A" w14:paraId="552E67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9E6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62B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B31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499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614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72C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2CA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8785A" w14:paraId="629D7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832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BB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1D1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BD9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399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8F9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C5B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785A" w14:paraId="01B4A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B8C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097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51B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46A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643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174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BA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785A" w14:paraId="5D7AB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020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BAC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B0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EE0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D50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96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77A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8785A" w14:paraId="57135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374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99A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9DB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42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64B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391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F55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8785A" w14:paraId="5B2322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A80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4CA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CE5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71C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5DF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DC6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9DA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8785A" w14:paraId="177CF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497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203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AAA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DBB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1E2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7EC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A1F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785A" w14:paraId="31CC3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3DB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9A2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7E6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B35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35B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A10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1A1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785A" w14:paraId="6E6F78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45A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C01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690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429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00F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B05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C9D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8785A" w14:paraId="550A2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650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ADF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BB7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A84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926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39A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C8E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BD468C" w14:textId="77777777" w:rsidR="00CF4373" w:rsidRPr="00612766" w:rsidRDefault="00CF437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2481D63" w14:textId="77777777" w:rsidR="00CF4373" w:rsidRDefault="00CF4373">
      <w:pPr>
        <w:autoSpaceDE/>
        <w:autoSpaceDN/>
        <w:adjustRightInd/>
        <w:spacing w:line="259" w:lineRule="auto"/>
        <w:textAlignment w:val="auto"/>
        <w:rPr>
          <w:rFonts w:ascii="Inter ExtraBold" w:hAnsi="Inter ExtraBold"/>
          <w:color w:val="000000" w:themeColor="text1"/>
          <w:sz w:val="40"/>
          <w:szCs w:val="40"/>
        </w:rPr>
      </w:pPr>
      <w:r>
        <w:br w:type="page"/>
      </w:r>
    </w:p>
    <w:p w14:paraId="139C1F1C" w14:textId="77777777" w:rsidR="00CF4373" w:rsidRDefault="00CF4373" w:rsidP="00C810A8">
      <w:pPr>
        <w:pStyle w:val="Nadpis3"/>
        <w:ind w:left="993" w:hanging="993"/>
      </w:pPr>
      <w:bookmarkStart w:id="69" w:name="_Toc159579103"/>
      <w:bookmarkStart w:id="70" w:name="_Toc159579159"/>
      <w:bookmarkStart w:id="71" w:name="_Toc168579437"/>
      <w:r w:rsidRPr="00C810A8">
        <w:t>Výsledky</w:t>
      </w:r>
      <w:r>
        <w:t xml:space="preserve"> vzdělávání vzhledem k sociální situaci</w:t>
      </w:r>
      <w:bookmarkEnd w:id="69"/>
      <w:bookmarkEnd w:id="70"/>
      <w:bookmarkEnd w:id="71"/>
    </w:p>
    <w:p w14:paraId="67622BDE" w14:textId="77777777" w:rsidR="00CF4373" w:rsidRPr="00806724" w:rsidRDefault="00CF437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C39D46B" w14:textId="77777777" w:rsidR="00CF4373" w:rsidRPr="00C40393" w:rsidRDefault="00CF437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96CE83" w14:textId="77777777" w:rsidR="00CF4373" w:rsidRPr="00570D43" w:rsidRDefault="00CF437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17D2F8F" w14:textId="77777777" w:rsidR="00CF4373" w:rsidRPr="00EC6155" w:rsidRDefault="00CF4373" w:rsidP="00570D43">
      <w:pPr>
        <w:pStyle w:val="Nadpis5"/>
        <w:ind w:left="709" w:hanging="709"/>
      </w:pPr>
      <w:bookmarkStart w:id="72" w:name="_Toc168579438"/>
      <w:r>
        <w:t>Vzdělávací neúspěšnost vzhledem k sociální situací</w:t>
      </w:r>
      <w:bookmarkEnd w:id="72"/>
    </w:p>
    <w:p w14:paraId="1A967517" w14:textId="77777777" w:rsidR="00CF4373" w:rsidRPr="00592071" w:rsidRDefault="00CF437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16BBAA" w14:textId="77777777" w:rsidR="00CF4373" w:rsidRPr="006A08B7" w:rsidRDefault="00CF437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82A271A" w14:textId="77777777" w:rsidR="00CF4373" w:rsidRPr="00592071" w:rsidRDefault="00CF437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42AC8B8" w14:textId="77777777" w:rsidR="00CF4373" w:rsidRDefault="00CF4373">
      <w:pPr>
        <w:pStyle w:val="Odstavecseseznamem"/>
        <w:numPr>
          <w:ilvl w:val="0"/>
          <w:numId w:val="13"/>
        </w:numPr>
      </w:pPr>
      <w:r>
        <w:t>Je vzdělávací neúspěšnost nižší nebo vyšší, než by odpovídalo sociální situaci?</w:t>
      </w:r>
    </w:p>
    <w:p w14:paraId="1862FE22" w14:textId="77777777" w:rsidR="00CF4373" w:rsidRDefault="00CF4373">
      <w:pPr>
        <w:pStyle w:val="Odstavecseseznamem"/>
        <w:numPr>
          <w:ilvl w:val="0"/>
          <w:numId w:val="13"/>
        </w:numPr>
      </w:pPr>
      <w:r>
        <w:t>Je zaostávání specifikem našeho ORP, anebo je to charakteristika většího celku jako je například kraj?</w:t>
      </w:r>
    </w:p>
    <w:p w14:paraId="28BC162D" w14:textId="77777777" w:rsidR="00CF4373" w:rsidRDefault="00CF437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2AB7C30" w14:textId="77777777" w:rsidR="00CF4373" w:rsidRDefault="00CF437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C80DFD" w14:textId="77777777" w:rsidR="00CF4373" w:rsidRDefault="00CF437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0CD6080" w14:textId="77777777" w:rsidR="00CF4373" w:rsidRDefault="00CF4373" w:rsidP="00FA69AB">
      <w:pPr>
        <w:pStyle w:val="Odstavecseseznamem"/>
        <w:spacing w:after="0"/>
        <w:ind w:left="1080"/>
      </w:pPr>
    </w:p>
    <w:p w14:paraId="11FBF42E" w14:textId="77777777" w:rsidR="00CF4373" w:rsidRPr="00511A90" w:rsidRDefault="00CF4373" w:rsidP="009D67C0">
      <w:pPr>
        <w:pStyle w:val="Tabulkapopisek"/>
        <w:keepNext/>
        <w:keepLines/>
      </w:pPr>
      <w:r w:rsidRPr="00511A90">
        <w:t xml:space="preserve">Graf </w:t>
      </w:r>
      <w:r>
        <w:t>c</w:t>
      </w:r>
      <w:r w:rsidRPr="00511A90">
        <w:t>1</w:t>
      </w:r>
      <w:r>
        <w:t>.1.a</w:t>
      </w:r>
    </w:p>
    <w:p w14:paraId="09D34EEC" w14:textId="77777777" w:rsidR="00CF4373" w:rsidRPr="006F7CCF" w:rsidRDefault="00CF437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A876EC8" w14:textId="77777777" w:rsidR="00CF4373" w:rsidRDefault="00CF4373">
      <w:r>
        <w:rPr>
          <w:noProof/>
        </w:rPr>
        <w:drawing>
          <wp:inline distT="0" distB="0" distL="0" distR="0" wp14:anchorId="5227B5AF" wp14:editId="5871E6F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8B1A73B" w14:textId="77777777" w:rsidR="00CF4373" w:rsidRDefault="00CF437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2693B3B" w14:textId="77777777" w:rsidR="00CF4373" w:rsidRDefault="00CF4373" w:rsidP="009D67C0">
      <w:pPr>
        <w:pStyle w:val="Tabulkapopisek"/>
        <w:keepNext/>
        <w:keepLines/>
      </w:pPr>
    </w:p>
    <w:p w14:paraId="3A121423" w14:textId="77777777" w:rsidR="00CF4373" w:rsidRPr="00511A90" w:rsidRDefault="00CF4373" w:rsidP="009D67C0">
      <w:pPr>
        <w:pStyle w:val="Tabulkapopisek"/>
        <w:keepNext/>
        <w:keepLines/>
      </w:pPr>
      <w:r w:rsidRPr="00511A90">
        <w:t xml:space="preserve">Graf </w:t>
      </w:r>
      <w:r>
        <w:t>c1.1.b</w:t>
      </w:r>
    </w:p>
    <w:p w14:paraId="629B440D" w14:textId="77777777" w:rsidR="00CF4373" w:rsidRDefault="00CF437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98E8F8B" w14:textId="77777777" w:rsidR="00CF4373" w:rsidRDefault="00CF4373">
      <w:r>
        <w:rPr>
          <w:noProof/>
        </w:rPr>
        <w:drawing>
          <wp:inline distT="0" distB="0" distL="0" distR="0" wp14:anchorId="24B7981C" wp14:editId="32532AF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D25CC1E" w14:textId="77777777" w:rsidR="00CF4373" w:rsidRDefault="00CF437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E148838" w14:textId="77777777" w:rsidR="00CF4373" w:rsidRDefault="00CF4373" w:rsidP="009D67C0">
      <w:pPr>
        <w:pStyle w:val="Tabulkapopisek"/>
        <w:keepNext/>
        <w:keepLines/>
        <w:spacing w:before="0"/>
        <w:rPr>
          <w:rStyle w:val="Hypertextovodkaz"/>
          <w:rFonts w:cs="Fira Sans"/>
          <w:i/>
          <w:color w:val="44546A" w:themeColor="text2"/>
          <w:szCs w:val="20"/>
        </w:rPr>
      </w:pPr>
    </w:p>
    <w:p w14:paraId="54BAA6C8" w14:textId="77777777" w:rsidR="00CF4373" w:rsidRDefault="00CF4373" w:rsidP="009D67C0">
      <w:pPr>
        <w:pStyle w:val="Tabulkapopisek"/>
        <w:keepNext/>
        <w:keepLines/>
        <w:spacing w:before="0"/>
        <w:rPr>
          <w:rStyle w:val="Hypertextovodkaz"/>
          <w:rFonts w:cs="Fira Sans"/>
          <w:i/>
          <w:color w:val="44546A" w:themeColor="text2"/>
          <w:szCs w:val="20"/>
        </w:rPr>
      </w:pPr>
    </w:p>
    <w:p w14:paraId="179D29B7" w14:textId="77777777" w:rsidR="00CF4373" w:rsidRDefault="00CF4373" w:rsidP="009D67C0">
      <w:pPr>
        <w:pStyle w:val="Tabulkapopisek"/>
        <w:keepNext/>
        <w:keepLines/>
        <w:spacing w:before="0"/>
        <w:rPr>
          <w:rStyle w:val="Hypertextovodkaz"/>
          <w:rFonts w:cs="Fira Sans"/>
          <w:i/>
          <w:color w:val="44546A" w:themeColor="text2"/>
          <w:szCs w:val="20"/>
        </w:rPr>
      </w:pPr>
    </w:p>
    <w:p w14:paraId="035609E8" w14:textId="77777777" w:rsidR="00CF4373" w:rsidRDefault="00CF4373">
      <w:pPr>
        <w:autoSpaceDE/>
        <w:autoSpaceDN/>
        <w:adjustRightInd/>
        <w:spacing w:line="259" w:lineRule="auto"/>
        <w:textAlignment w:val="auto"/>
        <w:rPr>
          <w:color w:val="AEAAAA" w:themeColor="background2" w:themeShade="BF"/>
        </w:rPr>
      </w:pPr>
      <w:r>
        <w:rPr>
          <w:color w:val="AEAAAA" w:themeColor="background2" w:themeShade="BF"/>
        </w:rPr>
        <w:br w:type="page"/>
      </w:r>
    </w:p>
    <w:p w14:paraId="16C6B425" w14:textId="77777777" w:rsidR="00CF4373" w:rsidRPr="00EC6155" w:rsidRDefault="00CF4373" w:rsidP="00570D43">
      <w:pPr>
        <w:pStyle w:val="Nadpis5"/>
        <w:ind w:left="426" w:hanging="426"/>
      </w:pPr>
      <w:bookmarkStart w:id="73" w:name="_Toc168579439"/>
      <w:r>
        <w:t>Výsledky testování vzhledem k sociální situací</w:t>
      </w:r>
      <w:bookmarkEnd w:id="73"/>
    </w:p>
    <w:p w14:paraId="5FF99F05" w14:textId="77777777" w:rsidR="00CF4373" w:rsidRPr="00592071" w:rsidRDefault="00CF43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5669C6" w14:textId="77777777" w:rsidR="00CF4373" w:rsidRDefault="00CF437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247412" w14:textId="77777777" w:rsidR="00CF4373" w:rsidRPr="00592071" w:rsidRDefault="00CF437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D85B7A5" w14:textId="77777777" w:rsidR="00CF4373" w:rsidRDefault="00CF4373">
      <w:pPr>
        <w:pStyle w:val="Odstavecseseznamem"/>
        <w:numPr>
          <w:ilvl w:val="0"/>
          <w:numId w:val="22"/>
        </w:numPr>
      </w:pPr>
      <w:r>
        <w:t xml:space="preserve">Jsou </w:t>
      </w:r>
      <w:r>
        <w:t>výsledky testování nižší nebo vyšší, než by odpovídalo sociální situaci?</w:t>
      </w:r>
    </w:p>
    <w:p w14:paraId="6DE31E5D" w14:textId="77777777" w:rsidR="00CF4373" w:rsidRDefault="00CF4373">
      <w:pPr>
        <w:pStyle w:val="Odstavecseseznamem"/>
        <w:numPr>
          <w:ilvl w:val="0"/>
          <w:numId w:val="22"/>
        </w:numPr>
      </w:pPr>
      <w:r>
        <w:t>(Ne)daří se rozvíjet potenciál žáků z horní nebo spodní pětiny výsledků, případně na obou stranách spektra?</w:t>
      </w:r>
    </w:p>
    <w:p w14:paraId="3D10C56E" w14:textId="77777777" w:rsidR="00CF4373" w:rsidRDefault="00CF4373">
      <w:pPr>
        <w:pStyle w:val="Odstavecseseznamem"/>
        <w:numPr>
          <w:ilvl w:val="0"/>
          <w:numId w:val="22"/>
        </w:numPr>
      </w:pPr>
      <w:r>
        <w:t>Je zaostávání specifikem našeho ORP, anebo je to charakteristika většího celku jako je například kraj?</w:t>
      </w:r>
    </w:p>
    <w:p w14:paraId="4772D950" w14:textId="77777777" w:rsidR="00CF4373" w:rsidRDefault="00CF437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C07AF6D" w14:textId="77777777" w:rsidR="00CF4373" w:rsidRDefault="00CF4373" w:rsidP="00E94417">
      <w:pPr>
        <w:pStyle w:val="Odstavecseseznamem"/>
        <w:spacing w:after="0"/>
        <w:ind w:left="1080"/>
      </w:pPr>
    </w:p>
    <w:p w14:paraId="6DE1A882" w14:textId="77777777" w:rsidR="00CF4373" w:rsidRPr="00511A90" w:rsidRDefault="00CF4373" w:rsidP="00E94417">
      <w:pPr>
        <w:pStyle w:val="Tabulkapopisek"/>
        <w:keepNext/>
        <w:keepLines/>
      </w:pPr>
      <w:r w:rsidRPr="00511A90">
        <w:t xml:space="preserve">Graf </w:t>
      </w:r>
      <w:r>
        <w:t>c1.2.a</w:t>
      </w:r>
    </w:p>
    <w:p w14:paraId="050A811C" w14:textId="77777777" w:rsidR="00CF4373" w:rsidRDefault="00CF4373" w:rsidP="00E94417">
      <w:pPr>
        <w:pStyle w:val="TabulkaGrafnzev"/>
        <w:keepNext/>
        <w:keepLines/>
        <w:spacing w:after="0"/>
      </w:pPr>
      <w:r>
        <w:t>Výsledky testování</w:t>
      </w:r>
      <w:r w:rsidRPr="00021C97">
        <w:t xml:space="preserve"> vzhledem k sociální situaci v</w:t>
      </w:r>
      <w:r>
        <w:t> </w:t>
      </w:r>
      <w:r w:rsidRPr="00021C97">
        <w:t>ORP</w:t>
      </w:r>
    </w:p>
    <w:p w14:paraId="7F07C8A3" w14:textId="77777777" w:rsidR="00CF4373" w:rsidRDefault="00CF4373">
      <w:r>
        <w:rPr>
          <w:noProof/>
        </w:rPr>
        <w:drawing>
          <wp:inline distT="0" distB="0" distL="0" distR="0" wp14:anchorId="3BA4E3F5" wp14:editId="3FCA02C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8A921A1" w14:textId="77777777" w:rsidR="00CF4373" w:rsidRDefault="00CF437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B7C069D" w14:textId="77777777" w:rsidR="00CF4373" w:rsidRPr="00511A90" w:rsidRDefault="00CF4373" w:rsidP="00E94417">
      <w:pPr>
        <w:pStyle w:val="Tabulkapopisek"/>
        <w:keepNext/>
        <w:keepLines/>
      </w:pPr>
      <w:r w:rsidRPr="00511A90">
        <w:t xml:space="preserve">Graf </w:t>
      </w:r>
      <w:r>
        <w:t>c1.2.b</w:t>
      </w:r>
    </w:p>
    <w:p w14:paraId="201688CF" w14:textId="77777777" w:rsidR="00CF4373" w:rsidRDefault="00CF437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8B2386" w14:textId="77777777" w:rsidR="00CF4373" w:rsidRDefault="00CF4373">
      <w:r>
        <w:rPr>
          <w:noProof/>
        </w:rPr>
        <w:drawing>
          <wp:inline distT="0" distB="0" distL="0" distR="0" wp14:anchorId="43D843EF" wp14:editId="5AB30CE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3DE999B" w14:textId="77777777" w:rsidR="00CF4373" w:rsidRDefault="00CF437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DB7A58D" w14:textId="77777777" w:rsidR="00CF4373" w:rsidRPr="006073B9" w:rsidRDefault="00CF437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956EEB0" w14:textId="77777777" w:rsidR="00CF4373" w:rsidRDefault="00CF4373" w:rsidP="00570D43">
      <w:pPr>
        <w:pStyle w:val="Nadpis5"/>
        <w:ind w:left="426" w:hanging="426"/>
      </w:pPr>
      <w:bookmarkStart w:id="74" w:name="_Toc168579440"/>
      <w:r>
        <w:t>Typologie mikroregionů</w:t>
      </w:r>
      <w:bookmarkEnd w:id="74"/>
    </w:p>
    <w:p w14:paraId="370F8EF5" w14:textId="77777777" w:rsidR="00CF4373" w:rsidRDefault="00CF437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AEC2F9B" w14:textId="77777777" w:rsidR="00CF4373" w:rsidRPr="008F0C3A" w:rsidRDefault="00CF4373" w:rsidP="006E2A14">
      <w:pPr>
        <w:spacing w:after="120"/>
        <w:jc w:val="center"/>
      </w:pPr>
      <w:r>
        <w:rPr>
          <w:noProof/>
        </w:rPr>
        <w:drawing>
          <wp:inline distT="0" distB="0" distL="0" distR="0" wp14:anchorId="2202D508" wp14:editId="61B368F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1EB4F03" w14:textId="77777777" w:rsidR="00CF4373" w:rsidRPr="00592071" w:rsidRDefault="00CF43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B42E9C0" w14:textId="77777777" w:rsidR="00CF4373" w:rsidRPr="006E2A14" w:rsidRDefault="00CF437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10E456B" w14:textId="77777777" w:rsidR="00CF4373" w:rsidRPr="006E2A14" w:rsidRDefault="00CF437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B89DC1B" w14:textId="77777777" w:rsidR="00CF4373" w:rsidRDefault="00CF4373" w:rsidP="00FE5681">
      <w:pPr>
        <w:rPr>
          <w:sz w:val="24"/>
          <w:szCs w:val="24"/>
        </w:rPr>
      </w:pPr>
    </w:p>
    <w:p w14:paraId="22CDE787" w14:textId="77777777" w:rsidR="00CF4373" w:rsidRDefault="00CF4373" w:rsidP="00FE5681">
      <w:pPr>
        <w:rPr>
          <w:sz w:val="24"/>
          <w:szCs w:val="24"/>
        </w:rPr>
      </w:pPr>
    </w:p>
    <w:p w14:paraId="5037F94A" w14:textId="77777777" w:rsidR="00CF4373" w:rsidRPr="00511A90" w:rsidRDefault="00CF4373" w:rsidP="006E2A14">
      <w:pPr>
        <w:pStyle w:val="Tabulkapopisek"/>
        <w:keepNext/>
        <w:keepLines/>
      </w:pPr>
      <w:r w:rsidRPr="00573DA9">
        <w:t>Graf c1.3</w:t>
      </w:r>
      <w:r>
        <w:t>.a</w:t>
      </w:r>
    </w:p>
    <w:p w14:paraId="0E635E28" w14:textId="77777777" w:rsidR="00CF4373" w:rsidRPr="006F7CCF" w:rsidRDefault="00CF4373" w:rsidP="006E2A14">
      <w:pPr>
        <w:pStyle w:val="TabulkaGrafnzev"/>
        <w:keepNext/>
        <w:keepLines/>
        <w:spacing w:after="0"/>
      </w:pPr>
      <w:r>
        <w:t>Typologie mikroregionů</w:t>
      </w:r>
    </w:p>
    <w:p w14:paraId="151FE8F2" w14:textId="77777777" w:rsidR="00CF4373" w:rsidRDefault="00CF4373">
      <w:r>
        <w:rPr>
          <w:noProof/>
        </w:rPr>
        <w:drawing>
          <wp:inline distT="0" distB="0" distL="0" distR="0" wp14:anchorId="3ACE1256" wp14:editId="0EA241D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438392D" w14:textId="77777777" w:rsidR="00CF4373" w:rsidRDefault="00CF437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BF61BBB" w14:textId="77777777" w:rsidR="00CF4373" w:rsidRDefault="00CF4373" w:rsidP="006E2A14">
      <w:pPr>
        <w:pStyle w:val="Tabulkapopisek"/>
        <w:keepNext/>
        <w:keepLines/>
      </w:pPr>
    </w:p>
    <w:p w14:paraId="2B92D177" w14:textId="77777777" w:rsidR="00CF4373" w:rsidRPr="00511A90" w:rsidRDefault="00CF4373" w:rsidP="006E2A14">
      <w:pPr>
        <w:pStyle w:val="Tabulkapopisek"/>
        <w:keepNext/>
        <w:keepLines/>
      </w:pPr>
      <w:r w:rsidRPr="00573DA9">
        <w:t>Graf c1.3.</w:t>
      </w:r>
      <w:r>
        <w:t>b</w:t>
      </w:r>
    </w:p>
    <w:p w14:paraId="3A7A97E0" w14:textId="77777777" w:rsidR="00CF4373" w:rsidRDefault="00CF437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213775" w14:textId="77777777" w:rsidR="00CF4373" w:rsidRDefault="00CF4373">
      <w:r>
        <w:rPr>
          <w:noProof/>
        </w:rPr>
        <w:drawing>
          <wp:inline distT="0" distB="0" distL="0" distR="0" wp14:anchorId="01C48B5C" wp14:editId="6C22E90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1593720" w14:textId="77777777" w:rsidR="00CF4373" w:rsidRDefault="00CF437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6A4CC9A" w14:textId="77777777" w:rsidR="00CF4373" w:rsidRPr="00D26555" w:rsidRDefault="00CF4373" w:rsidP="00FE5681">
      <w:pPr>
        <w:rPr>
          <w:sz w:val="24"/>
          <w:szCs w:val="24"/>
        </w:rPr>
      </w:pPr>
    </w:p>
    <w:p w14:paraId="7B49DABA" w14:textId="77777777" w:rsidR="00CF4373" w:rsidRDefault="00CF4373">
      <w:pPr>
        <w:autoSpaceDE/>
        <w:autoSpaceDN/>
        <w:adjustRightInd/>
        <w:spacing w:line="259" w:lineRule="auto"/>
        <w:textAlignment w:val="auto"/>
        <w:rPr>
          <w:rFonts w:ascii="Inter ExtraBold" w:hAnsi="Inter ExtraBold"/>
          <w:color w:val="000000" w:themeColor="text1"/>
          <w:sz w:val="40"/>
          <w:szCs w:val="40"/>
        </w:rPr>
      </w:pPr>
      <w:r>
        <w:br w:type="page"/>
      </w:r>
    </w:p>
    <w:p w14:paraId="5B5906E8" w14:textId="77777777" w:rsidR="00CF4373" w:rsidRDefault="00CF4373" w:rsidP="00570D43">
      <w:pPr>
        <w:pStyle w:val="Nadpis3"/>
        <w:ind w:left="1134" w:hanging="1134"/>
      </w:pPr>
      <w:bookmarkStart w:id="75" w:name="_Toc159579104"/>
      <w:bookmarkStart w:id="76" w:name="_Toc159579160"/>
      <w:bookmarkStart w:id="77" w:name="_Toc168579441"/>
      <w:r>
        <w:t>Faktory úspěchu</w:t>
      </w:r>
      <w:bookmarkEnd w:id="75"/>
      <w:bookmarkEnd w:id="76"/>
      <w:bookmarkEnd w:id="77"/>
    </w:p>
    <w:p w14:paraId="016ADD82" w14:textId="77777777" w:rsidR="00CF4373" w:rsidRPr="00570D43" w:rsidRDefault="00CF437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C074ED" w14:textId="77777777" w:rsidR="00CF4373" w:rsidRDefault="00CF4373" w:rsidP="00570D43">
      <w:pPr>
        <w:pStyle w:val="Nadpis5"/>
        <w:ind w:left="426" w:hanging="426"/>
      </w:pPr>
      <w:bookmarkStart w:id="78" w:name="_Toc168579442"/>
      <w:r>
        <w:t>Sociální podpora</w:t>
      </w:r>
      <w:bookmarkEnd w:id="78"/>
    </w:p>
    <w:p w14:paraId="2152AADA" w14:textId="77777777" w:rsidR="00CF4373" w:rsidRDefault="00CF437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B712ADC" w14:textId="77777777" w:rsidR="00CF4373" w:rsidRDefault="00CF437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F862691" w14:textId="77777777" w:rsidR="00CF4373" w:rsidRPr="00511A90" w:rsidRDefault="00CF4373" w:rsidP="00F33122">
      <w:pPr>
        <w:pStyle w:val="Tabulkapopisek"/>
        <w:keepNext/>
        <w:keepLines/>
      </w:pPr>
      <w:r w:rsidRPr="00511A90">
        <w:t xml:space="preserve">Graf </w:t>
      </w:r>
      <w:r>
        <w:t>c2.1.a</w:t>
      </w:r>
    </w:p>
    <w:p w14:paraId="18827134" w14:textId="77777777" w:rsidR="00CF4373" w:rsidRDefault="00CF437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3D9A47" w14:textId="77777777" w:rsidR="00CF4373" w:rsidRDefault="00CF4373">
      <w:r>
        <w:rPr>
          <w:noProof/>
        </w:rPr>
        <w:drawing>
          <wp:inline distT="0" distB="0" distL="0" distR="0" wp14:anchorId="125218D2" wp14:editId="728EFD1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9546D15" w14:textId="77777777" w:rsidR="00CF4373" w:rsidRDefault="00CF437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6E9AFEC" w14:textId="77777777" w:rsidR="00CF4373" w:rsidRDefault="00CF4373" w:rsidP="003600A0">
      <w:pPr>
        <w:pStyle w:val="Tabulkapopisek"/>
      </w:pPr>
    </w:p>
    <w:p w14:paraId="1E0EBCCA" w14:textId="77777777" w:rsidR="00CF4373" w:rsidRPr="00511A90" w:rsidRDefault="00CF4373" w:rsidP="00F33122">
      <w:pPr>
        <w:pStyle w:val="Tabulkapopisek"/>
        <w:keepNext/>
        <w:keepLines/>
      </w:pPr>
      <w:r w:rsidRPr="00511A90">
        <w:t>Graf</w:t>
      </w:r>
      <w:r>
        <w:t xml:space="preserve"> c2.1.b</w:t>
      </w:r>
    </w:p>
    <w:p w14:paraId="366D52DF" w14:textId="77777777" w:rsidR="00CF4373" w:rsidRDefault="00CF437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B11056A" w14:textId="77777777" w:rsidR="00CF4373" w:rsidRDefault="00CF4373">
      <w:r>
        <w:rPr>
          <w:noProof/>
        </w:rPr>
        <w:drawing>
          <wp:inline distT="0" distB="0" distL="0" distR="0" wp14:anchorId="72903C29" wp14:editId="2260E4D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7096329" w14:textId="77777777" w:rsidR="00CF4373" w:rsidRDefault="00CF437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E2E09D1" w14:textId="77777777" w:rsidR="00CF4373" w:rsidRPr="00511A90" w:rsidRDefault="00CF4373" w:rsidP="00AB39F3">
      <w:pPr>
        <w:pStyle w:val="Tabulkapopisek"/>
        <w:keepNext/>
        <w:keepLines/>
      </w:pPr>
      <w:r w:rsidRPr="00511A90">
        <w:t xml:space="preserve">Graf </w:t>
      </w:r>
      <w:r>
        <w:t>c2.1.d</w:t>
      </w:r>
    </w:p>
    <w:p w14:paraId="073B5C63" w14:textId="77777777" w:rsidR="00CF4373" w:rsidRDefault="00CF437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B54040E" w14:textId="77777777" w:rsidR="00CF4373" w:rsidRDefault="00CF4373">
      <w:r>
        <w:rPr>
          <w:noProof/>
        </w:rPr>
        <w:drawing>
          <wp:inline distT="0" distB="0" distL="0" distR="0" wp14:anchorId="7A36B309" wp14:editId="1F7F584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12C4881" w14:textId="77777777" w:rsidR="00CF4373" w:rsidRDefault="00CF437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AE65848" w14:textId="77777777" w:rsidR="00CF4373" w:rsidRDefault="00CF4373" w:rsidP="0069649F"/>
    <w:p w14:paraId="41D56659" w14:textId="77777777" w:rsidR="00CF4373" w:rsidRPr="00511A90" w:rsidRDefault="00CF4373" w:rsidP="00F33122">
      <w:pPr>
        <w:pStyle w:val="Tabulkapopisek"/>
        <w:keepNext/>
        <w:keepLines/>
      </w:pPr>
      <w:r w:rsidRPr="00511A90">
        <w:t xml:space="preserve">Graf </w:t>
      </w:r>
      <w:r>
        <w:t>c2.1.c</w:t>
      </w:r>
    </w:p>
    <w:p w14:paraId="32C433E8" w14:textId="77777777" w:rsidR="00CF4373" w:rsidRDefault="00CF437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C082160" w14:textId="77777777" w:rsidR="00CF4373" w:rsidRDefault="00CF4373">
      <w:r>
        <w:rPr>
          <w:noProof/>
        </w:rPr>
        <w:drawing>
          <wp:inline distT="0" distB="0" distL="0" distR="0" wp14:anchorId="736B81DF" wp14:editId="7E624A8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EF52E66" w14:textId="77777777" w:rsidR="00CF4373" w:rsidRDefault="00CF437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F01E6AF" w14:textId="77777777" w:rsidR="00CF4373" w:rsidRDefault="00CF4373" w:rsidP="003600A0">
      <w:pPr>
        <w:pStyle w:val="Tabulkapopisek"/>
      </w:pPr>
    </w:p>
    <w:p w14:paraId="76FB8310" w14:textId="77777777" w:rsidR="00CF4373" w:rsidRDefault="00CF4373">
      <w:pPr>
        <w:autoSpaceDE/>
        <w:autoSpaceDN/>
        <w:adjustRightInd/>
        <w:spacing w:line="259" w:lineRule="auto"/>
        <w:textAlignment w:val="auto"/>
        <w:rPr>
          <w:rFonts w:ascii="Inter ExtraBold" w:hAnsi="Inter ExtraBold"/>
          <w:color w:val="000000" w:themeColor="text1"/>
          <w:sz w:val="32"/>
          <w:szCs w:val="32"/>
        </w:rPr>
      </w:pPr>
      <w:r>
        <w:br w:type="page"/>
      </w:r>
    </w:p>
    <w:p w14:paraId="29E0058F" w14:textId="77777777" w:rsidR="00CF4373" w:rsidRDefault="00CF4373" w:rsidP="00570D43">
      <w:pPr>
        <w:pStyle w:val="Nadpis5"/>
        <w:ind w:left="426" w:hanging="426"/>
      </w:pPr>
      <w:bookmarkStart w:id="79" w:name="_Toc168579443"/>
      <w:r>
        <w:t>Včasná péče</w:t>
      </w:r>
      <w:bookmarkEnd w:id="79"/>
    </w:p>
    <w:p w14:paraId="12420576" w14:textId="77777777" w:rsidR="00CF4373" w:rsidRDefault="00CF4373" w:rsidP="00543749">
      <w:pPr>
        <w:pStyle w:val="Tabulkakategorie"/>
        <w:jc w:val="center"/>
      </w:pPr>
    </w:p>
    <w:p w14:paraId="09D8306D" w14:textId="77777777" w:rsidR="00CF4373" w:rsidRDefault="00CF437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5C66DAF" w14:textId="77777777" w:rsidR="00CF4373" w:rsidRDefault="00CF437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86AB33B" w14:textId="77777777" w:rsidR="00CF4373" w:rsidRPr="00511A90" w:rsidRDefault="00CF4373" w:rsidP="005E4BC6">
      <w:pPr>
        <w:pStyle w:val="Tabulkapopisek"/>
      </w:pPr>
      <w:r w:rsidRPr="00511A90">
        <w:t xml:space="preserve">Graf </w:t>
      </w:r>
      <w:r>
        <w:t>c2.2.a</w:t>
      </w:r>
    </w:p>
    <w:p w14:paraId="606AC469" w14:textId="77777777" w:rsidR="00CF4373" w:rsidRDefault="00CF437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FDD226" w14:textId="77777777" w:rsidR="00CF4373" w:rsidRDefault="00CF4373">
      <w:r>
        <w:rPr>
          <w:noProof/>
        </w:rPr>
        <w:drawing>
          <wp:inline distT="0" distB="0" distL="0" distR="0" wp14:anchorId="1BD253CC" wp14:editId="6EE56D7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673EC1F" w14:textId="77777777" w:rsidR="00CF4373" w:rsidRDefault="00CF437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83645E4" w14:textId="77777777" w:rsidR="00CF4373" w:rsidRDefault="00CF4373" w:rsidP="00C52400">
      <w:pPr>
        <w:pStyle w:val="Tabulkapopisek"/>
      </w:pPr>
    </w:p>
    <w:p w14:paraId="35241392" w14:textId="77777777" w:rsidR="00CF4373" w:rsidRPr="00511A90" w:rsidRDefault="00CF4373" w:rsidP="007679A8">
      <w:pPr>
        <w:pStyle w:val="Tabulkapopisek"/>
        <w:keepNext/>
        <w:keepLines/>
      </w:pPr>
      <w:r w:rsidRPr="00E5424E">
        <w:t>Graf C2.2.b</w:t>
      </w:r>
    </w:p>
    <w:p w14:paraId="440F966A" w14:textId="77777777" w:rsidR="00CF4373" w:rsidRDefault="00CF437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50A3A33" w14:textId="77777777" w:rsidR="00CF4373" w:rsidRDefault="00CF4373">
      <w:r>
        <w:rPr>
          <w:noProof/>
        </w:rPr>
        <w:drawing>
          <wp:inline distT="0" distB="0" distL="0" distR="0" wp14:anchorId="72A6069C" wp14:editId="6658837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4677A44" w14:textId="77777777" w:rsidR="00CF4373" w:rsidRDefault="00CF437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0CA3DF8" w14:textId="77777777" w:rsidR="00CF4373" w:rsidRDefault="00CF4373" w:rsidP="005E4BC6">
      <w:pPr>
        <w:pStyle w:val="Tabulkapopisek"/>
        <w:rPr>
          <w:rStyle w:val="Hypertextovodkaz"/>
          <w:rFonts w:cs="Fira Sans"/>
          <w:i/>
          <w:color w:val="44546A" w:themeColor="text2"/>
          <w:szCs w:val="20"/>
        </w:rPr>
      </w:pPr>
    </w:p>
    <w:p w14:paraId="49B846EF" w14:textId="77777777" w:rsidR="00CF4373" w:rsidRDefault="00CF437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86119F" w14:textId="77777777" w:rsidR="00CF4373" w:rsidRPr="0058685A" w:rsidRDefault="00CF437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B5ECF96" w14:textId="77777777" w:rsidR="00CF4373" w:rsidRDefault="00CF4373" w:rsidP="00FD1927">
      <w:pPr>
        <w:pStyle w:val="Tabulkapopisek"/>
        <w:keepNext/>
        <w:keepLines/>
      </w:pPr>
    </w:p>
    <w:p w14:paraId="5F4E8AA0" w14:textId="77777777" w:rsidR="00CF4373" w:rsidRPr="00511A90" w:rsidRDefault="00CF4373" w:rsidP="00FD1927">
      <w:pPr>
        <w:pStyle w:val="Tabulkapopisek"/>
        <w:keepNext/>
        <w:keepLines/>
      </w:pPr>
      <w:r w:rsidRPr="00511A90">
        <w:t xml:space="preserve">Graf </w:t>
      </w:r>
      <w:r>
        <w:t>c2.2.c</w:t>
      </w:r>
    </w:p>
    <w:p w14:paraId="632913DC" w14:textId="77777777" w:rsidR="00CF4373" w:rsidRDefault="00CF437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EBC2CD" w14:textId="77777777" w:rsidR="00CF4373" w:rsidRDefault="00CF4373">
      <w:r>
        <w:rPr>
          <w:noProof/>
        </w:rPr>
        <w:drawing>
          <wp:inline distT="0" distB="0" distL="0" distR="0" wp14:anchorId="6CB90CC7" wp14:editId="122C1B3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49D112F" w14:textId="77777777" w:rsidR="00CF4373" w:rsidRDefault="00CF437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8A90254" w14:textId="77777777" w:rsidR="00CF4373" w:rsidRDefault="00CF4373" w:rsidP="00A155B9">
      <w:pPr>
        <w:pStyle w:val="Tabulkapopisek"/>
      </w:pPr>
    </w:p>
    <w:p w14:paraId="46CB2A94" w14:textId="77777777" w:rsidR="00CF4373" w:rsidRDefault="00CF4373" w:rsidP="006A6C8E">
      <w:pPr>
        <w:pStyle w:val="Tabulkapopisek"/>
        <w:spacing w:before="0" w:after="0"/>
      </w:pPr>
    </w:p>
    <w:p w14:paraId="7B2D5657" w14:textId="77777777" w:rsidR="00CF4373" w:rsidRPr="007472B1" w:rsidRDefault="00CF437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563AFF" w14:textId="77777777" w:rsidR="00CF4373" w:rsidRDefault="00CF4373" w:rsidP="00A155B9">
      <w:pPr>
        <w:pStyle w:val="Tabulkapopisek"/>
      </w:pPr>
    </w:p>
    <w:p w14:paraId="282217FD" w14:textId="77777777" w:rsidR="00CF4373" w:rsidRPr="00511A90" w:rsidRDefault="00CF4373" w:rsidP="00A155B9">
      <w:pPr>
        <w:pStyle w:val="Tabulkapopisek"/>
      </w:pPr>
      <w:r>
        <w:t>Tabulka c2.2.d</w:t>
      </w:r>
    </w:p>
    <w:p w14:paraId="3EFF0619" w14:textId="77777777" w:rsidR="00CF4373" w:rsidRDefault="00CF4373" w:rsidP="00A155B9">
      <w:pPr>
        <w:spacing w:after="0"/>
        <w:rPr>
          <w:rFonts w:ascii="Inter" w:hAnsi="Inter" w:cs="Times New Roman"/>
          <w:b/>
          <w:bCs/>
        </w:rPr>
      </w:pPr>
      <w:r w:rsidRPr="00A155B9">
        <w:rPr>
          <w:rFonts w:ascii="Inter" w:hAnsi="Inter" w:cs="Times New Roman"/>
          <w:b/>
          <w:bCs/>
        </w:rPr>
        <w:t>Doplňující indikátory k včasné péči</w:t>
      </w:r>
    </w:p>
    <w:p w14:paraId="5899C7F8" w14:textId="77777777" w:rsidR="00CF4373" w:rsidRDefault="00CF437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8785A" w14:paraId="67D3D5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95B9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BC2A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6E10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470B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16A323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8B3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681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3EC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4A7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BA50DA4" w14:textId="77777777" w:rsidR="00CF4373" w:rsidRDefault="00CF437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609134F" w14:textId="77777777" w:rsidR="00CF4373" w:rsidRDefault="00CF4373" w:rsidP="00315A75">
      <w:pPr>
        <w:autoSpaceDE/>
        <w:autoSpaceDN/>
        <w:adjustRightInd/>
        <w:spacing w:line="259" w:lineRule="auto"/>
        <w:textAlignment w:val="auto"/>
        <w:rPr>
          <w:color w:val="AEAAAA" w:themeColor="background2" w:themeShade="BF"/>
        </w:rPr>
      </w:pPr>
    </w:p>
    <w:p w14:paraId="3536A986" w14:textId="77777777" w:rsidR="00CF4373" w:rsidRDefault="00CF437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D123BC5" w14:textId="77777777" w:rsidR="00CF4373" w:rsidRPr="00511A90" w:rsidRDefault="00CF4373" w:rsidP="007679A8">
      <w:pPr>
        <w:pStyle w:val="Tabulkapopisek"/>
        <w:keepNext/>
        <w:keepLines/>
      </w:pPr>
      <w:r w:rsidRPr="00511A90">
        <w:t xml:space="preserve">Graf </w:t>
      </w:r>
      <w:r>
        <w:t>c2.2.e</w:t>
      </w:r>
    </w:p>
    <w:p w14:paraId="0F8BAFFD" w14:textId="77777777" w:rsidR="00CF4373" w:rsidRDefault="00CF4373" w:rsidP="007679A8">
      <w:pPr>
        <w:keepNext/>
        <w:keepLines/>
        <w:spacing w:after="0"/>
        <w:rPr>
          <w:rFonts w:ascii="Inter" w:hAnsi="Inter" w:cs="Times New Roman"/>
          <w:b/>
          <w:bCs/>
        </w:rPr>
      </w:pPr>
      <w:r>
        <w:rPr>
          <w:rFonts w:ascii="Inter" w:hAnsi="Inter" w:cs="Times New Roman"/>
          <w:b/>
          <w:bCs/>
        </w:rPr>
        <w:t>Podíl žáků v přípravných třídách</w:t>
      </w:r>
    </w:p>
    <w:p w14:paraId="7CEB31F5" w14:textId="77777777" w:rsidR="00CF4373" w:rsidRDefault="00CF4373">
      <w:r>
        <w:rPr>
          <w:noProof/>
        </w:rPr>
        <w:drawing>
          <wp:inline distT="0" distB="0" distL="0" distR="0" wp14:anchorId="411DD132" wp14:editId="2FEF436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5E874EB" w14:textId="77777777" w:rsidR="00CF4373" w:rsidRDefault="00CF437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1DA5163" w14:textId="77777777" w:rsidR="00CF4373" w:rsidRDefault="00CF4373" w:rsidP="00315A75">
      <w:pPr>
        <w:pStyle w:val="Tabulkapopisek"/>
      </w:pPr>
    </w:p>
    <w:p w14:paraId="4F70F9A9" w14:textId="77777777" w:rsidR="00CF4373" w:rsidRDefault="00CF437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C26B92A" w14:textId="77777777" w:rsidR="00CF4373" w:rsidRPr="00511A90" w:rsidRDefault="00CF4373" w:rsidP="007679A8">
      <w:pPr>
        <w:pStyle w:val="Tabulkapopisek"/>
        <w:keepNext/>
        <w:keepLines/>
      </w:pPr>
      <w:r w:rsidRPr="00511A90">
        <w:t xml:space="preserve">Graf </w:t>
      </w:r>
      <w:r>
        <w:t>c2.2.f</w:t>
      </w:r>
    </w:p>
    <w:p w14:paraId="349A41E5" w14:textId="77777777" w:rsidR="00CF4373" w:rsidRDefault="00CF437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CDECC87" w14:textId="77777777" w:rsidR="00CF4373" w:rsidRDefault="00CF4373">
      <w:r>
        <w:rPr>
          <w:noProof/>
        </w:rPr>
        <w:drawing>
          <wp:inline distT="0" distB="0" distL="0" distR="0" wp14:anchorId="08FAABC1" wp14:editId="139BC7F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A5924D2" w14:textId="77777777" w:rsidR="00CF4373" w:rsidRDefault="00CF437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E65498" w14:textId="77777777" w:rsidR="00CF4373" w:rsidRDefault="00CF4373">
      <w:pPr>
        <w:autoSpaceDE/>
        <w:autoSpaceDN/>
        <w:adjustRightInd/>
        <w:spacing w:line="259" w:lineRule="auto"/>
        <w:textAlignment w:val="auto"/>
        <w:rPr>
          <w:color w:val="AEAAAA" w:themeColor="background2" w:themeShade="BF"/>
        </w:rPr>
      </w:pPr>
    </w:p>
    <w:p w14:paraId="77482FEB" w14:textId="77777777" w:rsidR="00CF4373" w:rsidRPr="00511A90" w:rsidRDefault="00CF4373" w:rsidP="007679A8">
      <w:pPr>
        <w:pStyle w:val="Tabulkapopisek"/>
        <w:keepNext/>
        <w:keepLines/>
      </w:pPr>
      <w:r w:rsidRPr="001D754D">
        <w:t>Graf c2.2.g</w:t>
      </w:r>
    </w:p>
    <w:p w14:paraId="27634F5F" w14:textId="77777777" w:rsidR="00CF4373" w:rsidRDefault="00CF437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7E8B2E0" w14:textId="77777777" w:rsidR="00CF4373" w:rsidRDefault="00CF4373">
      <w:r>
        <w:rPr>
          <w:noProof/>
        </w:rPr>
        <w:drawing>
          <wp:inline distT="0" distB="0" distL="0" distR="0" wp14:anchorId="5A52C85C" wp14:editId="34DD60C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522FA2B" w14:textId="77777777" w:rsidR="00CF4373" w:rsidRDefault="00CF437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9E3FF57" w14:textId="77777777" w:rsidR="00CF4373" w:rsidRDefault="00CF4373">
      <w:pPr>
        <w:autoSpaceDE/>
        <w:autoSpaceDN/>
        <w:adjustRightInd/>
        <w:spacing w:line="259" w:lineRule="auto"/>
        <w:textAlignment w:val="auto"/>
        <w:rPr>
          <w:color w:val="AEAAAA" w:themeColor="background2" w:themeShade="BF"/>
        </w:rPr>
      </w:pPr>
      <w:r>
        <w:rPr>
          <w:color w:val="AEAAAA" w:themeColor="background2" w:themeShade="BF"/>
        </w:rPr>
        <w:br w:type="page"/>
      </w:r>
    </w:p>
    <w:p w14:paraId="4AC77D87" w14:textId="77777777" w:rsidR="00CF4373" w:rsidRPr="00570D43" w:rsidRDefault="00CF4373" w:rsidP="00570D43">
      <w:pPr>
        <w:pStyle w:val="Nadpis5"/>
        <w:ind w:left="426" w:hanging="426"/>
      </w:pPr>
      <w:bookmarkStart w:id="81" w:name="_Toc168579444"/>
      <w:r w:rsidRPr="00570D43">
        <w:t>Společné vzdělávání</w:t>
      </w:r>
      <w:bookmarkEnd w:id="81"/>
      <w:r w:rsidRPr="00570D43">
        <w:t xml:space="preserve"> </w:t>
      </w:r>
    </w:p>
    <w:p w14:paraId="62278479" w14:textId="77777777" w:rsidR="00CF4373" w:rsidRDefault="00CF437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1120D65" w14:textId="77777777" w:rsidR="00CF4373" w:rsidRDefault="00CF437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C98A3B2" w14:textId="77777777" w:rsidR="00CF4373" w:rsidRPr="00511A90" w:rsidRDefault="00CF4373" w:rsidP="0051570F">
      <w:pPr>
        <w:pStyle w:val="Tabulkapopisek"/>
      </w:pPr>
      <w:r w:rsidRPr="001D754D">
        <w:t>Graf c2.3.a</w:t>
      </w:r>
      <w:r w:rsidRPr="00511A90">
        <w:t xml:space="preserve"> </w:t>
      </w:r>
    </w:p>
    <w:p w14:paraId="16CCD2DC" w14:textId="77777777" w:rsidR="00CF4373" w:rsidRDefault="00CF437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AC20AAD" w14:textId="77777777" w:rsidR="00CF4373" w:rsidRDefault="00CF4373">
      <w:r>
        <w:rPr>
          <w:noProof/>
        </w:rPr>
        <w:drawing>
          <wp:inline distT="0" distB="0" distL="0" distR="0" wp14:anchorId="2BD615E6" wp14:editId="4F12D21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1207700" w14:textId="77777777" w:rsidR="00CF4373" w:rsidRDefault="00CF437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58200E9" w14:textId="77777777" w:rsidR="00CF4373" w:rsidRDefault="00CF437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69B02F" w14:textId="77777777" w:rsidR="00CF4373" w:rsidRPr="007679A8" w:rsidRDefault="00CF4373" w:rsidP="007679A8">
      <w:pPr>
        <w:pStyle w:val="Tabulkapopisek"/>
      </w:pPr>
      <w:r w:rsidRPr="001D754D">
        <w:t>Graf c2.3.</w:t>
      </w:r>
      <w:r>
        <w:t>b</w:t>
      </w:r>
    </w:p>
    <w:p w14:paraId="7C989DC3" w14:textId="77777777" w:rsidR="00CF4373" w:rsidRDefault="00CF437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5E945DE" w14:textId="77777777" w:rsidR="00CF4373" w:rsidRDefault="00CF4373">
      <w:r>
        <w:rPr>
          <w:noProof/>
        </w:rPr>
        <w:drawing>
          <wp:inline distT="0" distB="0" distL="0" distR="0" wp14:anchorId="2012F61B" wp14:editId="1278284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12A0B38" w14:textId="77777777" w:rsidR="00CF4373" w:rsidRDefault="00CF437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4FD5EAD" w14:textId="77777777" w:rsidR="00CF4373" w:rsidRPr="00801B01" w:rsidRDefault="00CF437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725EBF0" w14:textId="77777777" w:rsidR="00CF4373" w:rsidRPr="00511A90" w:rsidRDefault="00CF4373" w:rsidP="007679A8">
      <w:pPr>
        <w:pStyle w:val="Tabulkapopisek"/>
        <w:keepNext/>
        <w:keepLines/>
      </w:pPr>
      <w:r w:rsidRPr="00511A90">
        <w:t xml:space="preserve">Graf </w:t>
      </w:r>
      <w:r>
        <w:t>c2.3.c</w:t>
      </w:r>
    </w:p>
    <w:p w14:paraId="74D92EE6" w14:textId="77777777" w:rsidR="00CF4373" w:rsidRDefault="00CF437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AE93028" w14:textId="77777777" w:rsidR="00CF4373" w:rsidRDefault="00CF4373">
      <w:r>
        <w:rPr>
          <w:noProof/>
        </w:rPr>
        <w:drawing>
          <wp:inline distT="0" distB="0" distL="0" distR="0" wp14:anchorId="26AED82F" wp14:editId="1CA83E1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EE93915" w14:textId="77777777" w:rsidR="00CF4373" w:rsidRDefault="00CF437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43FD092" w14:textId="77777777" w:rsidR="00CF4373" w:rsidRPr="00511A90" w:rsidRDefault="00CF4373" w:rsidP="00D67D77">
      <w:pPr>
        <w:pStyle w:val="Tabulkapopisek"/>
      </w:pPr>
      <w:r w:rsidRPr="00F429BE">
        <w:t xml:space="preserve">Graf </w:t>
      </w:r>
      <w:r>
        <w:t>c2.3d</w:t>
      </w:r>
    </w:p>
    <w:p w14:paraId="1F3120EC" w14:textId="77777777" w:rsidR="00CF4373" w:rsidRDefault="00CF437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AC8B3D5" w14:textId="77777777" w:rsidR="00CF4373" w:rsidRDefault="00CF4373">
      <w:r>
        <w:rPr>
          <w:noProof/>
        </w:rPr>
        <w:drawing>
          <wp:inline distT="0" distB="0" distL="0" distR="0" wp14:anchorId="7D63E3D4" wp14:editId="7C28418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0A7D1C3" w14:textId="77777777" w:rsidR="00CF4373" w:rsidRDefault="00CF437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1270873" w14:textId="77777777" w:rsidR="00CF4373" w:rsidRDefault="00CF4373" w:rsidP="006A6C8E">
      <w:pPr>
        <w:spacing w:after="0"/>
        <w:rPr>
          <w:rFonts w:ascii="Inter" w:hAnsi="Inter" w:cs="Times New Roman"/>
          <w:b/>
          <w:bCs/>
        </w:rPr>
      </w:pPr>
    </w:p>
    <w:p w14:paraId="517BD8C0" w14:textId="77777777" w:rsidR="00CF4373" w:rsidRPr="0085090C" w:rsidRDefault="00CF437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73727B4" w14:textId="77777777" w:rsidR="00CF4373" w:rsidRDefault="00CF4373" w:rsidP="00E62573">
      <w:pPr>
        <w:pStyle w:val="Tabulkapopisek"/>
      </w:pPr>
    </w:p>
    <w:p w14:paraId="39FADD30" w14:textId="77777777" w:rsidR="00CF4373" w:rsidRPr="00511A90" w:rsidRDefault="00CF4373" w:rsidP="007679A8">
      <w:pPr>
        <w:pStyle w:val="Tabulkapopisek"/>
        <w:keepNext/>
        <w:keepLines/>
      </w:pPr>
      <w:r w:rsidRPr="00511A90">
        <w:t xml:space="preserve">Graf </w:t>
      </w:r>
      <w:r>
        <w:t>c2.3.e</w:t>
      </w:r>
    </w:p>
    <w:p w14:paraId="68044823" w14:textId="77777777" w:rsidR="00CF4373" w:rsidRDefault="00CF437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504E6B" w14:textId="77777777" w:rsidR="00CF4373" w:rsidRDefault="00CF4373">
      <w:r>
        <w:rPr>
          <w:noProof/>
        </w:rPr>
        <w:drawing>
          <wp:inline distT="0" distB="0" distL="0" distR="0" wp14:anchorId="2F6718FC" wp14:editId="21364AE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EDD2155" w14:textId="77777777" w:rsidR="00CF4373" w:rsidRDefault="00CF437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4549823" w14:textId="77777777" w:rsidR="00CF4373" w:rsidRDefault="00CF4373" w:rsidP="00DF2BB1"/>
    <w:p w14:paraId="6C5D63E2" w14:textId="77777777" w:rsidR="00CF4373" w:rsidRDefault="00CF437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5CDC7F7" w14:textId="77777777" w:rsidR="00CF4373" w:rsidRPr="00511A90" w:rsidRDefault="00CF4373" w:rsidP="00DF2BB1">
      <w:pPr>
        <w:pStyle w:val="Tabulkapopisek"/>
      </w:pPr>
      <w:r w:rsidRPr="00511A90">
        <w:t xml:space="preserve">Graf </w:t>
      </w:r>
      <w:r>
        <w:t>c2.3.f</w:t>
      </w:r>
    </w:p>
    <w:p w14:paraId="527D3A1A" w14:textId="77777777" w:rsidR="00CF4373" w:rsidRDefault="00CF4373" w:rsidP="00DF2BB1">
      <w:pPr>
        <w:spacing w:after="0"/>
        <w:rPr>
          <w:rFonts w:ascii="Inter" w:hAnsi="Inter" w:cs="Times New Roman"/>
          <w:b/>
          <w:bCs/>
        </w:rPr>
      </w:pPr>
      <w:r w:rsidRPr="00DF2BB1">
        <w:rPr>
          <w:rFonts w:ascii="Inter" w:hAnsi="Inter" w:cs="Times New Roman"/>
          <w:b/>
          <w:bCs/>
        </w:rPr>
        <w:t>Odchody na víceletá gymnázia?</w:t>
      </w:r>
    </w:p>
    <w:p w14:paraId="292ADC73" w14:textId="77777777" w:rsidR="00CF4373" w:rsidRDefault="00CF4373">
      <w:r>
        <w:rPr>
          <w:noProof/>
        </w:rPr>
        <w:drawing>
          <wp:inline distT="0" distB="0" distL="0" distR="0" wp14:anchorId="3AE41ABE" wp14:editId="5BE2C5E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C57FBEB" w14:textId="77777777" w:rsidR="00CF4373" w:rsidRDefault="00CF437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66865E7" w14:textId="77777777" w:rsidR="00CF4373" w:rsidRDefault="00CF437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1A0863" w14:textId="77777777" w:rsidR="00CF4373" w:rsidRPr="00511A90" w:rsidRDefault="00CF4373" w:rsidP="00FD1927">
      <w:pPr>
        <w:pStyle w:val="Tabulkapopisek"/>
        <w:keepNext/>
        <w:keepLines/>
      </w:pPr>
      <w:r w:rsidRPr="00511A90">
        <w:t xml:space="preserve">Graf </w:t>
      </w:r>
      <w:r>
        <w:t>c2.3.g</w:t>
      </w:r>
    </w:p>
    <w:p w14:paraId="77C0A404" w14:textId="77777777" w:rsidR="00CF4373" w:rsidRDefault="00CF437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611694" w14:textId="77777777" w:rsidR="00CF4373" w:rsidRDefault="00CF4373">
      <w:r>
        <w:rPr>
          <w:noProof/>
        </w:rPr>
        <w:drawing>
          <wp:inline distT="0" distB="0" distL="0" distR="0" wp14:anchorId="25CF6226" wp14:editId="1FF511D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BABFF9D" w14:textId="77777777" w:rsidR="00CF4373" w:rsidRDefault="00CF437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079E753" w14:textId="77777777" w:rsidR="00CF4373" w:rsidRDefault="00CF4373" w:rsidP="00C6674F">
      <w:pPr>
        <w:pStyle w:val="Tabulkapopisek"/>
        <w:keepNext/>
        <w:keepLines/>
      </w:pPr>
    </w:p>
    <w:p w14:paraId="3FAC4B52" w14:textId="77777777" w:rsidR="00CF4373" w:rsidRPr="00511A90" w:rsidRDefault="00CF4373" w:rsidP="00C6674F">
      <w:pPr>
        <w:pStyle w:val="Tabulkapopisek"/>
        <w:keepNext/>
        <w:keepLines/>
      </w:pPr>
      <w:r w:rsidRPr="00511A90">
        <w:t xml:space="preserve">Graf </w:t>
      </w:r>
      <w:r>
        <w:t>c2.3.h</w:t>
      </w:r>
    </w:p>
    <w:p w14:paraId="4FD25F68" w14:textId="77777777" w:rsidR="00CF4373" w:rsidRDefault="00CF437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4A2F1B8" w14:textId="77777777" w:rsidR="00CF4373" w:rsidRDefault="00CF4373">
      <w:r>
        <w:rPr>
          <w:noProof/>
        </w:rPr>
        <w:drawing>
          <wp:inline distT="0" distB="0" distL="0" distR="0" wp14:anchorId="17BB1EC2" wp14:editId="0097B94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A2010FD" w14:textId="77777777" w:rsidR="00CF4373" w:rsidRDefault="00CF437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B387807" w14:textId="77777777" w:rsidR="00CF4373" w:rsidRDefault="00CF4373" w:rsidP="001804C7">
      <w:pPr>
        <w:pStyle w:val="Tabulkapopisek"/>
      </w:pPr>
    </w:p>
    <w:p w14:paraId="10616E47" w14:textId="77777777" w:rsidR="00CF4373" w:rsidRPr="00511A90" w:rsidRDefault="00CF4373" w:rsidP="001804C7">
      <w:pPr>
        <w:pStyle w:val="Tabulkapopisek"/>
      </w:pPr>
      <w:r w:rsidRPr="00511A90">
        <w:t xml:space="preserve">Graf </w:t>
      </w:r>
      <w:r>
        <w:t>c2.3.i</w:t>
      </w:r>
    </w:p>
    <w:p w14:paraId="04D04315" w14:textId="77777777" w:rsidR="00CF4373" w:rsidRDefault="00CF4373" w:rsidP="001804C7">
      <w:pPr>
        <w:spacing w:after="0"/>
        <w:rPr>
          <w:rFonts w:ascii="Inter" w:hAnsi="Inter" w:cs="Times New Roman"/>
          <w:b/>
          <w:bCs/>
        </w:rPr>
      </w:pPr>
      <w:r>
        <w:rPr>
          <w:rFonts w:ascii="Inter" w:hAnsi="Inter" w:cs="Times New Roman"/>
          <w:b/>
          <w:bCs/>
        </w:rPr>
        <w:t>Podíl žáků-azylantů z Ukrajiny v základním vzdělávání</w:t>
      </w:r>
    </w:p>
    <w:p w14:paraId="44AA3354" w14:textId="77777777" w:rsidR="00CF4373" w:rsidRDefault="00CF4373">
      <w:r>
        <w:rPr>
          <w:noProof/>
        </w:rPr>
        <w:drawing>
          <wp:inline distT="0" distB="0" distL="0" distR="0" wp14:anchorId="57AC2A4B" wp14:editId="02DF53F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07FE7EB" w14:textId="77777777" w:rsidR="00CF4373" w:rsidRDefault="00CF437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5F10A5F" w14:textId="77777777" w:rsidR="00CF4373" w:rsidRDefault="00CF4373" w:rsidP="00FE4AB8">
      <w:pPr>
        <w:pStyle w:val="Tabulkapopisek"/>
        <w:spacing w:before="0"/>
      </w:pPr>
    </w:p>
    <w:p w14:paraId="1B27BCD9" w14:textId="77777777" w:rsidR="00CF4373" w:rsidRPr="00CE48C1" w:rsidRDefault="00CF4373" w:rsidP="00A73AA5">
      <w:pPr>
        <w:rPr>
          <w:rFonts w:eastAsia="Inter ExtraBold" w:cs="Inter ExtraBold"/>
          <w:vanish/>
          <w:specVanish/>
        </w:rPr>
      </w:pPr>
      <w:r>
        <w:t>Na území ORP podle dat z výkazů ve školním roce 2023/2024 je v základním vzdělávání 4,1</w:t>
      </w:r>
    </w:p>
    <w:p w14:paraId="5E849E9B" w14:textId="77777777" w:rsidR="00CF4373" w:rsidRPr="00CE48C1" w:rsidRDefault="00CF4373" w:rsidP="00A73AA5">
      <w:pPr>
        <w:rPr>
          <w:rFonts w:eastAsia="Inter ExtraBold" w:cs="Inter ExtraBold"/>
          <w:vanish/>
          <w:specVanish/>
        </w:rPr>
      </w:pPr>
      <w:r>
        <w:rPr>
          <w:lang w:val="en-GB"/>
        </w:rPr>
        <w:t xml:space="preserve"> % </w:t>
      </w:r>
      <w:r>
        <w:t>žáků-cizinců a podle dat ze září 2022 je v základním vzdělávání 0,6</w:t>
      </w:r>
    </w:p>
    <w:p w14:paraId="20C58EFB" w14:textId="77777777" w:rsidR="00CF4373" w:rsidRDefault="00CF4373" w:rsidP="00A73AA5">
      <w:r>
        <w:rPr>
          <w:lang w:val="en-GB"/>
        </w:rPr>
        <w:t xml:space="preserve"> % </w:t>
      </w:r>
      <w:r>
        <w:t>žáků-azylantů z Ukrajiny.</w:t>
      </w:r>
    </w:p>
    <w:p w14:paraId="560AF186" w14:textId="77777777" w:rsidR="00CF4373" w:rsidRDefault="00CF4373" w:rsidP="002757C0">
      <w:pPr>
        <w:pStyle w:val="Tabulkapopisek"/>
      </w:pPr>
    </w:p>
    <w:p w14:paraId="7CE08050" w14:textId="77777777" w:rsidR="00CF4373" w:rsidRPr="009D127F" w:rsidRDefault="00CF437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BA766B6" w14:textId="77777777" w:rsidR="00CF4373" w:rsidRDefault="00CF4373" w:rsidP="001C5609">
      <w:pPr>
        <w:pStyle w:val="Nadpis5"/>
        <w:ind w:left="426" w:hanging="426"/>
      </w:pPr>
      <w:bookmarkStart w:id="82" w:name="_Toc168579445"/>
      <w:r w:rsidRPr="001C5609">
        <w:t>Zajištění</w:t>
      </w:r>
      <w:r>
        <w:t xml:space="preserve"> výuky – pedagogové a podpůrný tým</w:t>
      </w:r>
      <w:bookmarkEnd w:id="82"/>
    </w:p>
    <w:p w14:paraId="701C3273" w14:textId="77777777" w:rsidR="00CF4373" w:rsidRDefault="00CF437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4C859EC" w14:textId="77777777" w:rsidR="00CF4373" w:rsidRPr="00CE48C1" w:rsidRDefault="00CF4373" w:rsidP="005D7711">
      <w:pPr>
        <w:rPr>
          <w:rFonts w:eastAsia="Inter ExtraBold" w:cs="Inter ExtraBold"/>
          <w:vanish/>
          <w:specVanish/>
        </w:rPr>
      </w:pPr>
      <w:r>
        <w:t xml:space="preserve">Na území ORP podle dat z výkazů ve školním roce 2023/2024 je v základním vzdělávání </w:t>
      </w:r>
      <w:r>
        <w:rPr>
          <w:rStyle w:val="tucneChar"/>
        </w:rPr>
        <w:t>0</w:t>
      </w:r>
    </w:p>
    <w:p w14:paraId="152E54D4" w14:textId="77777777" w:rsidR="00CF4373" w:rsidRDefault="00CF4373" w:rsidP="005D7711">
      <w:r>
        <w:rPr>
          <w:lang w:val="en-GB"/>
        </w:rPr>
        <w:t> </w:t>
      </w:r>
      <w:r w:rsidRPr="00C72F92">
        <w:rPr>
          <w:rStyle w:val="tucneChar"/>
        </w:rPr>
        <w:t>% hodin</w:t>
      </w:r>
      <w:r>
        <w:t xml:space="preserve"> vyučováno nekvalifikovanými učitelů.</w:t>
      </w:r>
    </w:p>
    <w:p w14:paraId="2D79154B" w14:textId="77777777" w:rsidR="00CF4373" w:rsidRPr="00511A90" w:rsidRDefault="00CF4373" w:rsidP="00FE4AB8">
      <w:pPr>
        <w:pStyle w:val="Tabulkapopisek"/>
      </w:pPr>
      <w:r w:rsidRPr="00511A90">
        <w:t xml:space="preserve">Graf </w:t>
      </w:r>
      <w:r>
        <w:t>c2.4.a</w:t>
      </w:r>
    </w:p>
    <w:p w14:paraId="1932B4A4" w14:textId="77777777" w:rsidR="00CF4373" w:rsidRDefault="00CF4373" w:rsidP="00FE4AB8">
      <w:pPr>
        <w:spacing w:after="0"/>
        <w:rPr>
          <w:rFonts w:ascii="Inter" w:hAnsi="Inter" w:cs="Times New Roman"/>
          <w:b/>
          <w:bCs/>
        </w:rPr>
      </w:pPr>
      <w:r w:rsidRPr="00FE4AB8">
        <w:rPr>
          <w:rFonts w:ascii="Inter" w:hAnsi="Inter" w:cs="Times New Roman"/>
          <w:b/>
          <w:bCs/>
        </w:rPr>
        <w:t>Podíl nekvalifikované výuky</w:t>
      </w:r>
    </w:p>
    <w:p w14:paraId="4948BB9D" w14:textId="77777777" w:rsidR="00CF4373" w:rsidRDefault="00CF4373">
      <w:r>
        <w:rPr>
          <w:noProof/>
        </w:rPr>
        <w:drawing>
          <wp:inline distT="0" distB="0" distL="0" distR="0" wp14:anchorId="4CA606EC" wp14:editId="186468C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6524D2E" w14:textId="77777777" w:rsidR="00CF4373" w:rsidRDefault="00CF437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E679AB4" w14:textId="77777777" w:rsidR="00CF4373" w:rsidRPr="00511A90" w:rsidRDefault="00CF4373" w:rsidP="004A2CE8">
      <w:pPr>
        <w:pStyle w:val="Tabulkapopisek"/>
      </w:pPr>
      <w:r w:rsidRPr="00D8403C">
        <w:t>Graf c</w:t>
      </w:r>
      <w:r>
        <w:t>2.4.b</w:t>
      </w:r>
    </w:p>
    <w:p w14:paraId="07A6BFB0" w14:textId="77777777" w:rsidR="00CF4373" w:rsidRDefault="00CF437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31483AD" w14:textId="77777777" w:rsidR="00CF4373" w:rsidRDefault="00CF4373">
      <w:r>
        <w:rPr>
          <w:noProof/>
        </w:rPr>
        <w:drawing>
          <wp:inline distT="0" distB="0" distL="0" distR="0" wp14:anchorId="5F153B84" wp14:editId="4C9915E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50C5B49" w14:textId="77777777" w:rsidR="00CF4373" w:rsidRDefault="00CF437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616FEC0" w14:textId="77777777" w:rsidR="00CF4373" w:rsidRDefault="00CF437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B37CF8F" w14:textId="77777777" w:rsidR="00CF4373" w:rsidRPr="00511A90" w:rsidRDefault="00CF4373" w:rsidP="00421976">
      <w:pPr>
        <w:pStyle w:val="Tabulkapopisek"/>
      </w:pPr>
      <w:r w:rsidRPr="00D8403C">
        <w:t>Graf c</w:t>
      </w:r>
      <w:r>
        <w:t>2.4.c</w:t>
      </w:r>
    </w:p>
    <w:p w14:paraId="0722898E" w14:textId="77777777" w:rsidR="00CF4373" w:rsidRDefault="00CF4373" w:rsidP="00421976">
      <w:pPr>
        <w:spacing w:after="0"/>
        <w:rPr>
          <w:rFonts w:ascii="Inter" w:hAnsi="Inter" w:cs="Times New Roman"/>
          <w:b/>
          <w:bCs/>
        </w:rPr>
      </w:pPr>
      <w:r>
        <w:rPr>
          <w:rFonts w:ascii="Inter" w:hAnsi="Inter" w:cs="Times New Roman"/>
          <w:b/>
          <w:bCs/>
        </w:rPr>
        <w:t>Podíl škol s uvádějícím učitelem</w:t>
      </w:r>
    </w:p>
    <w:p w14:paraId="5303AF94" w14:textId="77777777" w:rsidR="00CF4373" w:rsidRDefault="00CF4373">
      <w:r>
        <w:rPr>
          <w:noProof/>
        </w:rPr>
        <w:drawing>
          <wp:inline distT="0" distB="0" distL="0" distR="0" wp14:anchorId="27E984A0" wp14:editId="4491BBD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F7393EF" w14:textId="77777777" w:rsidR="00CF4373" w:rsidRDefault="00CF437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FFF297E" w14:textId="77777777" w:rsidR="00CF4373" w:rsidRDefault="00CF437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AE78F4E" w14:textId="77777777" w:rsidR="00CF4373" w:rsidRPr="00CE48C1" w:rsidRDefault="00CF4373" w:rsidP="00D8403C">
      <w:pPr>
        <w:rPr>
          <w:rFonts w:eastAsia="Inter ExtraBold" w:cs="Inter ExtraBold"/>
          <w:vanish/>
          <w:specVanish/>
        </w:rPr>
      </w:pPr>
      <w:r>
        <w:t xml:space="preserve">Na území ORP podle dat z výkazů ve školním roce 2023/2024 připadá v základním vzdělávání </w:t>
      </w:r>
      <w:r>
        <w:rPr>
          <w:rStyle w:val="tucneChar"/>
        </w:rPr>
        <w:t>84,2</w:t>
      </w:r>
    </w:p>
    <w:p w14:paraId="40717695" w14:textId="77777777" w:rsidR="00CF4373" w:rsidRDefault="00CF4373" w:rsidP="004A2CE8">
      <w:r>
        <w:t xml:space="preserve"> </w:t>
      </w:r>
      <w:r w:rsidRPr="00C72F92">
        <w:rPr>
          <w:rStyle w:val="tucneChar"/>
        </w:rPr>
        <w:t>žáků</w:t>
      </w:r>
      <w:r>
        <w:t xml:space="preserve"> na jeden celý úvazek asistenta pedagoga.</w:t>
      </w:r>
    </w:p>
    <w:p w14:paraId="5BDF0466" w14:textId="77777777" w:rsidR="00CF4373" w:rsidRPr="00511A90" w:rsidRDefault="00CF4373" w:rsidP="00FE4AB8">
      <w:pPr>
        <w:pStyle w:val="Tabulkapopisek"/>
      </w:pPr>
      <w:r w:rsidRPr="00511A90">
        <w:t xml:space="preserve">Graf </w:t>
      </w:r>
      <w:r>
        <w:t>c2.4.c</w:t>
      </w:r>
    </w:p>
    <w:p w14:paraId="15B8A7D5" w14:textId="77777777" w:rsidR="00CF4373" w:rsidRDefault="00CF4373" w:rsidP="00FE4AB8">
      <w:pPr>
        <w:spacing w:after="0"/>
        <w:rPr>
          <w:rFonts w:ascii="Inter" w:hAnsi="Inter" w:cs="Times New Roman"/>
          <w:b/>
          <w:bCs/>
        </w:rPr>
      </w:pPr>
      <w:r w:rsidRPr="00FE4AB8">
        <w:rPr>
          <w:rFonts w:ascii="Inter" w:hAnsi="Inter" w:cs="Times New Roman"/>
          <w:b/>
          <w:bCs/>
        </w:rPr>
        <w:t>Počet žáků na jednoho asistenta</w:t>
      </w:r>
    </w:p>
    <w:p w14:paraId="680B43A2" w14:textId="77777777" w:rsidR="00CF4373" w:rsidRDefault="00CF4373">
      <w:r>
        <w:rPr>
          <w:noProof/>
        </w:rPr>
        <w:drawing>
          <wp:inline distT="0" distB="0" distL="0" distR="0" wp14:anchorId="25DF755B" wp14:editId="08A5E68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32E92F8" w14:textId="77777777" w:rsidR="00CF4373" w:rsidRDefault="00CF437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CC8E3E5" w14:textId="77777777" w:rsidR="00CF4373" w:rsidRDefault="00CF437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1DBC40C" w14:textId="77777777" w:rsidR="00CF4373" w:rsidRPr="00CE48C1" w:rsidRDefault="00CF4373" w:rsidP="00F7004F">
      <w:pPr>
        <w:rPr>
          <w:rFonts w:eastAsia="Inter ExtraBold" w:cs="Inter ExtraBold"/>
          <w:vanish/>
          <w:specVanish/>
        </w:rPr>
      </w:pPr>
      <w:r>
        <w:t xml:space="preserve">Na území ORP podle dat z výkazů ve školním roce 2023/2024 </w:t>
      </w:r>
      <w:r>
        <w:rPr>
          <w:rStyle w:val="tucneChar"/>
        </w:rPr>
        <w:t>100</w:t>
      </w:r>
    </w:p>
    <w:p w14:paraId="26FCE3F1" w14:textId="77777777" w:rsidR="00CF4373" w:rsidRDefault="00CF4373" w:rsidP="00C649B1">
      <w:r>
        <w:rPr>
          <w:lang w:val="en-GB"/>
        </w:rPr>
        <w:t> </w:t>
      </w:r>
      <w:r w:rsidRPr="00C72F92">
        <w:rPr>
          <w:rStyle w:val="tucneChar"/>
        </w:rPr>
        <w:t>% běžných základních škol</w:t>
      </w:r>
      <w:r>
        <w:t xml:space="preserve"> nemá úvazek psychologa nebo speciálního pedagoga.</w:t>
      </w:r>
    </w:p>
    <w:p w14:paraId="4EC15763" w14:textId="77777777" w:rsidR="00CF4373" w:rsidRPr="00511A90" w:rsidRDefault="00CF4373" w:rsidP="00FD1927">
      <w:pPr>
        <w:pStyle w:val="Tabulkapopisek"/>
        <w:keepNext/>
        <w:keepLines/>
      </w:pPr>
      <w:r w:rsidRPr="00511A90">
        <w:t xml:space="preserve">Graf </w:t>
      </w:r>
      <w:r>
        <w:t>c2.4.e</w:t>
      </w:r>
    </w:p>
    <w:p w14:paraId="6A424BB3" w14:textId="77777777" w:rsidR="00CF4373" w:rsidRDefault="00CF437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5F10F6" w14:textId="77777777" w:rsidR="00CF4373" w:rsidRDefault="00CF4373">
      <w:r>
        <w:rPr>
          <w:noProof/>
        </w:rPr>
        <w:drawing>
          <wp:inline distT="0" distB="0" distL="0" distR="0" wp14:anchorId="5F895A93" wp14:editId="3364A69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61A554E" w14:textId="77777777" w:rsidR="00CF4373" w:rsidRDefault="00CF437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B47640F" w14:textId="77777777" w:rsidR="00CF4373" w:rsidRPr="00511A90" w:rsidRDefault="00CF4373" w:rsidP="00A0072D">
      <w:pPr>
        <w:pStyle w:val="Tabulkapopisek"/>
      </w:pPr>
      <w:r>
        <w:t>Tabulka</w:t>
      </w:r>
      <w:r w:rsidRPr="00511A90">
        <w:t xml:space="preserve"> </w:t>
      </w:r>
      <w:r>
        <w:t>c2.4.a</w:t>
      </w:r>
    </w:p>
    <w:p w14:paraId="6CD65B4E" w14:textId="77777777" w:rsidR="00CF4373" w:rsidRDefault="00CF4373" w:rsidP="00A0072D">
      <w:pPr>
        <w:spacing w:after="0"/>
        <w:rPr>
          <w:rFonts w:ascii="Inter" w:hAnsi="Inter" w:cs="Times New Roman"/>
          <w:b/>
          <w:bCs/>
        </w:rPr>
      </w:pPr>
      <w:r>
        <w:rPr>
          <w:rFonts w:ascii="Inter" w:hAnsi="Inter" w:cs="Times New Roman"/>
          <w:b/>
          <w:bCs/>
        </w:rPr>
        <w:t>Podíl běžných škol bez psychologa, bez speciálního pedagoga</w:t>
      </w:r>
    </w:p>
    <w:p w14:paraId="7679A097" w14:textId="77777777" w:rsidR="00CF4373" w:rsidRDefault="00CF437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8785A" w14:paraId="07890D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2B85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7BD3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2193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DCB6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16E1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5BCF76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E42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985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52F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902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5FF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785A" w14:paraId="139BAC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58E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5FF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6C3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44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8AD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8785A" w14:paraId="089F23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462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F95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812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B8D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C30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C323322" w14:textId="77777777" w:rsidR="00CF4373" w:rsidRDefault="00CF4373" w:rsidP="00A0072D">
      <w:pPr>
        <w:spacing w:after="0"/>
        <w:rPr>
          <w:color w:val="AEAAAA" w:themeColor="background2" w:themeShade="BF"/>
        </w:rPr>
      </w:pPr>
    </w:p>
    <w:p w14:paraId="0CE078BF" w14:textId="77777777" w:rsidR="00CF4373" w:rsidRDefault="00CF4373" w:rsidP="00A0072D">
      <w:pPr>
        <w:pStyle w:val="Tabulkapopisek"/>
        <w:spacing w:before="0"/>
      </w:pPr>
      <w:r w:rsidRPr="00F3736A">
        <w:t>Zdroj: MŠMT</w:t>
      </w:r>
    </w:p>
    <w:p w14:paraId="1A84DF40" w14:textId="77777777" w:rsidR="00CF4373" w:rsidRDefault="00CF4373" w:rsidP="004A2CE8">
      <w:pPr>
        <w:pStyle w:val="Tabulkapopisek"/>
        <w:keepNext/>
        <w:keepLines/>
        <w:spacing w:before="0"/>
      </w:pPr>
    </w:p>
    <w:p w14:paraId="76756600" w14:textId="77777777" w:rsidR="00CF4373" w:rsidRDefault="00CF4373" w:rsidP="004A2CE8">
      <w:pPr>
        <w:pStyle w:val="Tabulkapopisek"/>
        <w:keepNext/>
        <w:keepLines/>
      </w:pPr>
      <w:r w:rsidRPr="00C649B1">
        <w:t xml:space="preserve">Graf </w:t>
      </w:r>
      <w:r>
        <w:t>c2.4.f</w:t>
      </w:r>
    </w:p>
    <w:p w14:paraId="10D70058" w14:textId="77777777" w:rsidR="00CF4373" w:rsidRDefault="00CF437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334EAA4" w14:textId="77777777" w:rsidR="00CF4373" w:rsidRDefault="00CF4373">
      <w:r>
        <w:rPr>
          <w:noProof/>
        </w:rPr>
        <w:drawing>
          <wp:inline distT="0" distB="0" distL="0" distR="0" wp14:anchorId="375721D4" wp14:editId="24B9A65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01A51AC" w14:textId="77777777" w:rsidR="00CF4373" w:rsidRDefault="00CF437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CBC00E3" w14:textId="77777777" w:rsidR="00CF4373" w:rsidRDefault="00CF437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37AD04A" w14:textId="77777777" w:rsidR="00CF4373" w:rsidRPr="00511A90" w:rsidRDefault="00CF4373" w:rsidP="00F3736A">
      <w:pPr>
        <w:pStyle w:val="Tabulkapopisek"/>
      </w:pPr>
      <w:r>
        <w:t>Tabulka</w:t>
      </w:r>
      <w:r w:rsidRPr="00511A90">
        <w:t xml:space="preserve"> </w:t>
      </w:r>
      <w:r>
        <w:t>c2.4.b</w:t>
      </w:r>
    </w:p>
    <w:p w14:paraId="7995A030" w14:textId="77777777" w:rsidR="00CF4373" w:rsidRDefault="00CF437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2F548F" w14:textId="77777777" w:rsidR="00CF4373" w:rsidRDefault="00CF437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8785A" w14:paraId="3091E4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BED5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D9C3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DF5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ECB4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92A2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4FB84C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971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98A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30D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811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2DE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8785A" w14:paraId="16919A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DE3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D65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0ED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274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61E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8785A" w14:paraId="21C90E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154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62D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38D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418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BA3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8785A" w14:paraId="381876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BAE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DF4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789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4C9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F54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8785A" w14:paraId="1B136B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4D6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0E1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09A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68C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09C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319DD4C" w14:textId="77777777" w:rsidR="00CF4373" w:rsidRDefault="00CF4373" w:rsidP="0063659F">
      <w:pPr>
        <w:pStyle w:val="Tabulkapopisek"/>
        <w:spacing w:before="0"/>
      </w:pPr>
      <w:r w:rsidRPr="00F3736A">
        <w:t>Zdroj: MŠMT</w:t>
      </w:r>
    </w:p>
    <w:p w14:paraId="224B9510" w14:textId="77777777" w:rsidR="00CF4373" w:rsidRDefault="00CF4373">
      <w:pPr>
        <w:autoSpaceDE/>
        <w:autoSpaceDN/>
        <w:adjustRightInd/>
        <w:spacing w:line="259" w:lineRule="auto"/>
        <w:textAlignment w:val="auto"/>
        <w:rPr>
          <w:i/>
        </w:rPr>
      </w:pPr>
      <w:r>
        <w:rPr>
          <w:i/>
        </w:rPr>
        <w:br w:type="page"/>
      </w:r>
    </w:p>
    <w:p w14:paraId="48A2423B" w14:textId="77777777" w:rsidR="00CF4373" w:rsidRDefault="00CF4373" w:rsidP="001C5609">
      <w:pPr>
        <w:pStyle w:val="Nadpis5"/>
        <w:ind w:left="426" w:hanging="426"/>
      </w:pPr>
      <w:bookmarkStart w:id="85" w:name="_Toc168579446"/>
      <w:r>
        <w:t>Model kvalitní školy od ČŠI</w:t>
      </w:r>
      <w:bookmarkEnd w:id="85"/>
    </w:p>
    <w:p w14:paraId="13D3ACD9" w14:textId="77777777" w:rsidR="00CF4373" w:rsidRDefault="00CF4373"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3A9ACB63" w14:textId="77777777" w:rsidR="00CF4373" w:rsidRDefault="00CF437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F796489" w14:textId="77777777" w:rsidR="00CF4373" w:rsidRDefault="00CF4373" w:rsidP="00C851F7">
      <w:pPr>
        <w:autoSpaceDE/>
        <w:autoSpaceDN/>
        <w:adjustRightInd/>
        <w:spacing w:line="259" w:lineRule="auto"/>
        <w:textAlignment w:val="auto"/>
      </w:pPr>
      <w:r>
        <w:t>ČŠI z 26 kritérií pro ZŠ vybrala ty nejzásadnější ve čtyřech oblastech:</w:t>
      </w:r>
    </w:p>
    <w:p w14:paraId="4F12D83A" w14:textId="77777777" w:rsidR="00CF4373" w:rsidRPr="00AF4E4D" w:rsidRDefault="00CF43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0FDF799" w14:textId="77777777" w:rsidR="00CF4373" w:rsidRPr="00AF4E4D" w:rsidRDefault="00CF43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A1069D8" w14:textId="77777777" w:rsidR="00CF4373" w:rsidRPr="00AF4E4D" w:rsidRDefault="00CF43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B96553" w14:textId="77777777" w:rsidR="00CF4373" w:rsidRPr="00AF4E4D" w:rsidRDefault="00CF43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710388" w14:textId="77777777" w:rsidR="00CF4373" w:rsidRDefault="00CF437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3A16548" w14:textId="77777777" w:rsidR="00CF4373" w:rsidRDefault="00CF4373" w:rsidP="00AF4E4D">
      <w:pPr>
        <w:autoSpaceDE/>
        <w:autoSpaceDN/>
        <w:adjustRightInd/>
        <w:spacing w:line="259" w:lineRule="auto"/>
        <w:textAlignment w:val="auto"/>
      </w:pPr>
      <w:r>
        <w:t>ORP jsou rozřazena do pěti úrovní:</w:t>
      </w:r>
    </w:p>
    <w:p w14:paraId="61B72BB5" w14:textId="77777777" w:rsidR="00CF4373" w:rsidRDefault="00CF4373">
      <w:pPr>
        <w:pStyle w:val="Odstavecseseznamem"/>
        <w:numPr>
          <w:ilvl w:val="0"/>
          <w:numId w:val="15"/>
        </w:numPr>
        <w:autoSpaceDE/>
        <w:autoSpaceDN/>
        <w:adjustRightInd/>
        <w:spacing w:line="259" w:lineRule="auto"/>
        <w:textAlignment w:val="auto"/>
      </w:pPr>
      <w:r>
        <w:t>Úroveň 1 – převládající vysoká kvalita činností vzhledem k ČR</w:t>
      </w:r>
    </w:p>
    <w:p w14:paraId="4B14B391" w14:textId="77777777" w:rsidR="00CF4373" w:rsidRDefault="00CF4373">
      <w:pPr>
        <w:pStyle w:val="Odstavecseseznamem"/>
        <w:numPr>
          <w:ilvl w:val="0"/>
          <w:numId w:val="15"/>
        </w:numPr>
        <w:autoSpaceDE/>
        <w:autoSpaceDN/>
        <w:adjustRightInd/>
        <w:spacing w:line="259" w:lineRule="auto"/>
        <w:textAlignment w:val="auto"/>
      </w:pPr>
      <w:r>
        <w:t>Úroveň 2 – nadprůměrná kvalita činností vzhledem k ČR</w:t>
      </w:r>
    </w:p>
    <w:p w14:paraId="7439A255" w14:textId="77777777" w:rsidR="00CF4373" w:rsidRDefault="00CF437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2157CDB" w14:textId="77777777" w:rsidR="00CF4373" w:rsidRDefault="00CF437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D63BFA3" w14:textId="77777777" w:rsidR="00CF4373" w:rsidRDefault="00CF437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BBC781" w14:textId="77777777" w:rsidR="00CF4373" w:rsidRDefault="00CF437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CE159F0" w14:textId="77777777" w:rsidR="00CF4373" w:rsidRPr="00511A90" w:rsidRDefault="00CF4373" w:rsidP="002508D7">
      <w:pPr>
        <w:pStyle w:val="Tabulkapopisek"/>
      </w:pPr>
      <w:r>
        <w:t>Graf</w:t>
      </w:r>
      <w:r w:rsidRPr="00511A90">
        <w:t xml:space="preserve"> </w:t>
      </w:r>
      <w:r>
        <w:t>c2.5.a</w:t>
      </w:r>
    </w:p>
    <w:p w14:paraId="3C43F6E6" w14:textId="77777777" w:rsidR="00CF4373" w:rsidRPr="002508D7" w:rsidRDefault="00CF4373" w:rsidP="002508D7">
      <w:pPr>
        <w:spacing w:after="0"/>
        <w:rPr>
          <w:rFonts w:ascii="Inter" w:hAnsi="Inter" w:cs="Times New Roman"/>
          <w:b/>
          <w:bCs/>
        </w:rPr>
      </w:pPr>
      <w:r>
        <w:rPr>
          <w:rFonts w:ascii="Inter" w:hAnsi="Inter" w:cs="Times New Roman"/>
          <w:b/>
          <w:bCs/>
        </w:rPr>
        <w:t>Oblast Strategické řízení</w:t>
      </w:r>
    </w:p>
    <w:p w14:paraId="16639D90" w14:textId="77777777" w:rsidR="00CF4373" w:rsidRDefault="00CF4373">
      <w:r>
        <w:rPr>
          <w:noProof/>
        </w:rPr>
        <w:drawing>
          <wp:inline distT="0" distB="0" distL="0" distR="0" wp14:anchorId="012F6021" wp14:editId="1187838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6A06626" w14:textId="77777777" w:rsidR="00CF4373" w:rsidRPr="008941FF" w:rsidRDefault="00CF437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27B6232" w14:textId="77777777" w:rsidR="00CF4373" w:rsidRPr="008941FF" w:rsidRDefault="00CF437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2730050" w14:textId="77777777" w:rsidR="00CF4373" w:rsidRDefault="00CF437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DFE955" w14:textId="77777777" w:rsidR="00CF4373" w:rsidRPr="00511A90" w:rsidRDefault="00CF4373" w:rsidP="009221CA">
      <w:pPr>
        <w:pStyle w:val="Tabulkapopisek"/>
      </w:pPr>
      <w:r>
        <w:t>Graf</w:t>
      </w:r>
      <w:r w:rsidRPr="00511A90">
        <w:t xml:space="preserve"> </w:t>
      </w:r>
      <w:r>
        <w:t>c2.5.b</w:t>
      </w:r>
    </w:p>
    <w:p w14:paraId="59074DC6" w14:textId="77777777" w:rsidR="00CF4373" w:rsidRPr="002508D7" w:rsidRDefault="00CF437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3F945A" w14:textId="77777777" w:rsidR="00CF4373" w:rsidRDefault="00CF4373">
      <w:r>
        <w:rPr>
          <w:noProof/>
        </w:rPr>
        <w:drawing>
          <wp:inline distT="0" distB="0" distL="0" distR="0" wp14:anchorId="16CD3B45" wp14:editId="5A677CA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A2AF7FF" w14:textId="77777777" w:rsidR="00CF4373" w:rsidRPr="008941FF" w:rsidRDefault="00CF437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D78A710" w14:textId="77777777" w:rsidR="00CF4373" w:rsidRPr="001E76E6" w:rsidRDefault="00CF437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08ADD7D9" w14:textId="77777777" w:rsidR="00CF4373" w:rsidRDefault="00CF4373" w:rsidP="009221CA">
      <w:pPr>
        <w:pStyle w:val="Tabulkapopisek"/>
      </w:pPr>
    </w:p>
    <w:p w14:paraId="103E5ACE" w14:textId="77777777" w:rsidR="00CF4373" w:rsidRDefault="00CF437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2E4270" w14:textId="77777777" w:rsidR="00CF4373" w:rsidRPr="00511A90" w:rsidRDefault="00CF4373" w:rsidP="009221CA">
      <w:pPr>
        <w:pStyle w:val="Tabulkapopisek"/>
      </w:pPr>
      <w:r>
        <w:t>Graf</w:t>
      </w:r>
      <w:r w:rsidRPr="00511A90">
        <w:t xml:space="preserve"> </w:t>
      </w:r>
      <w:r>
        <w:t>c2.5.c</w:t>
      </w:r>
    </w:p>
    <w:p w14:paraId="60B7A5F7" w14:textId="77777777" w:rsidR="00CF4373" w:rsidRPr="002508D7" w:rsidRDefault="00CF437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66E86D" w14:textId="77777777" w:rsidR="00CF4373" w:rsidRDefault="00CF4373">
      <w:r>
        <w:rPr>
          <w:noProof/>
        </w:rPr>
        <w:drawing>
          <wp:inline distT="0" distB="0" distL="0" distR="0" wp14:anchorId="4F25E5CD" wp14:editId="7BEDC46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6EF3C19" w14:textId="77777777" w:rsidR="00CF4373" w:rsidRPr="008941FF" w:rsidRDefault="00CF43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22E13BCA" w14:textId="77777777" w:rsidR="00CF4373" w:rsidRDefault="00CF437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35BF78C9" w14:textId="77777777" w:rsidR="00CF4373" w:rsidRDefault="00CF437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D897B65" w14:textId="77777777" w:rsidR="00CF4373" w:rsidRPr="00511A90" w:rsidRDefault="00CF4373" w:rsidP="00FD1927">
      <w:pPr>
        <w:pStyle w:val="Tabulkapopisek"/>
        <w:keepNext/>
        <w:keepLines/>
      </w:pPr>
      <w:r>
        <w:t>Graf</w:t>
      </w:r>
      <w:r w:rsidRPr="00511A90">
        <w:t xml:space="preserve"> </w:t>
      </w:r>
      <w:r>
        <w:t>c2.5.d</w:t>
      </w:r>
    </w:p>
    <w:p w14:paraId="6E4F8EAE" w14:textId="77777777" w:rsidR="00CF4373" w:rsidRPr="002508D7" w:rsidRDefault="00CF437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21A3DD" w14:textId="77777777" w:rsidR="00CF4373" w:rsidRDefault="00CF4373">
      <w:r>
        <w:rPr>
          <w:noProof/>
        </w:rPr>
        <w:drawing>
          <wp:inline distT="0" distB="0" distL="0" distR="0" wp14:anchorId="6B95C3CB" wp14:editId="6B852B1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E9862D4" w14:textId="77777777" w:rsidR="00CF4373" w:rsidRPr="008941FF" w:rsidRDefault="00CF43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07141724" w14:textId="77777777" w:rsidR="00CF4373" w:rsidRPr="001E76E6" w:rsidRDefault="00CF437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28C8756E" w14:textId="77777777" w:rsidR="00CF4373" w:rsidRDefault="00CF4373" w:rsidP="009221CA">
      <w:pPr>
        <w:pStyle w:val="Tabulkapopisek"/>
      </w:pPr>
    </w:p>
    <w:p w14:paraId="2D4DBD07" w14:textId="77777777" w:rsidR="00CF4373" w:rsidRPr="00AF4E4D" w:rsidRDefault="00CF437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5974A3" w14:textId="77777777" w:rsidR="00CF4373" w:rsidRDefault="00CF4373" w:rsidP="001C5609">
      <w:pPr>
        <w:pStyle w:val="Nadpis5"/>
        <w:ind w:left="426" w:hanging="426"/>
      </w:pPr>
      <w:bookmarkStart w:id="86" w:name="_Toc168579447"/>
      <w:r w:rsidRPr="001C5609">
        <w:t>Financování</w:t>
      </w:r>
      <w:r>
        <w:t xml:space="preserve"> vzdělávání</w:t>
      </w:r>
      <w:bookmarkEnd w:id="86"/>
    </w:p>
    <w:p w14:paraId="74DC4271" w14:textId="77777777" w:rsidR="00CF4373" w:rsidRDefault="00CF4373" w:rsidP="00A57778">
      <w:pPr>
        <w:pStyle w:val="Tabulkakategorie"/>
        <w:jc w:val="center"/>
      </w:pPr>
    </w:p>
    <w:p w14:paraId="40EDCFDA" w14:textId="77777777" w:rsidR="00CF4373" w:rsidRDefault="00CF4373"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E4BC020" w14:textId="77777777" w:rsidR="00CF4373" w:rsidRDefault="00CF437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B1674FA" w14:textId="77777777" w:rsidR="00CF4373" w:rsidRDefault="00CF437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925D48" w14:textId="77777777" w:rsidR="00CF4373" w:rsidRDefault="00CF4373" w:rsidP="00776AC1"/>
    <w:p w14:paraId="7511716A" w14:textId="77777777" w:rsidR="00CF4373" w:rsidRPr="006A01CF" w:rsidRDefault="00CF437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938DCAE" w14:textId="77777777" w:rsidR="00CF4373" w:rsidRPr="00511A90" w:rsidRDefault="00CF4373" w:rsidP="00616603">
      <w:pPr>
        <w:pStyle w:val="Tabulkapopisek"/>
      </w:pPr>
      <w:r>
        <w:t>Graf</w:t>
      </w:r>
      <w:r w:rsidRPr="00511A90">
        <w:t xml:space="preserve"> </w:t>
      </w:r>
      <w:r>
        <w:t>c2.6.a</w:t>
      </w:r>
    </w:p>
    <w:p w14:paraId="5576CBB6" w14:textId="77777777" w:rsidR="00CF4373" w:rsidRDefault="00CF437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971F06A" w14:textId="77777777" w:rsidR="00CF4373" w:rsidRDefault="00CF4373">
      <w:r>
        <w:rPr>
          <w:noProof/>
        </w:rPr>
        <w:drawing>
          <wp:inline distT="0" distB="0" distL="0" distR="0" wp14:anchorId="6ED41F26" wp14:editId="5ABBDB6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3320F08B" w14:textId="77777777" w:rsidR="00CF4373" w:rsidRDefault="00CF437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11B8DCC4" w14:textId="77777777" w:rsidR="00CF4373" w:rsidRDefault="00CF4373" w:rsidP="007679A8">
      <w:pPr>
        <w:pStyle w:val="Tabulkapopisek"/>
        <w:keepNext/>
        <w:keepLines/>
      </w:pPr>
      <w:r>
        <w:t>Tabulka</w:t>
      </w:r>
      <w:r w:rsidRPr="00511A90">
        <w:t xml:space="preserve"> </w:t>
      </w:r>
      <w:r>
        <w:t>c2.6.b</w:t>
      </w:r>
    </w:p>
    <w:p w14:paraId="7BF9FDA0" w14:textId="77777777" w:rsidR="00CF4373" w:rsidRPr="00B17595" w:rsidRDefault="00CF437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083ECB2" w14:textId="77777777" w:rsidR="00CF4373" w:rsidRPr="00511A90" w:rsidRDefault="00CF437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8785A" w14:paraId="3374B8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C2F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4C22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9759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0DB7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0A4F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635F42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7EE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A85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7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4F0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3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7A3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1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4C1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8785A" w14:paraId="515D7F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762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FC3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33A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6290"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00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8785A" w14:paraId="47E64E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23C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977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008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39B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342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8785A" w14:paraId="66EF3B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57C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32C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D83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FE4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F81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2BAB102" w14:textId="77777777" w:rsidR="00CF4373" w:rsidRDefault="00CF437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4F25506C" w14:textId="77777777" w:rsidR="00CF4373" w:rsidRPr="001814F6" w:rsidRDefault="00CF437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58B3000" w14:textId="77777777" w:rsidR="00CF4373" w:rsidRPr="00511A90" w:rsidRDefault="00CF4373" w:rsidP="00616603">
      <w:pPr>
        <w:pStyle w:val="Tabulkapopisek"/>
      </w:pPr>
      <w:r>
        <w:t>Graf</w:t>
      </w:r>
      <w:r w:rsidRPr="00511A90">
        <w:t xml:space="preserve"> </w:t>
      </w:r>
      <w:r>
        <w:t>c2.6.c</w:t>
      </w:r>
    </w:p>
    <w:p w14:paraId="27BD6F01" w14:textId="77777777" w:rsidR="00CF4373" w:rsidRDefault="00CF437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9584EA2" w14:textId="77777777" w:rsidR="00CF4373" w:rsidRDefault="00CF4373">
      <w:r>
        <w:rPr>
          <w:noProof/>
        </w:rPr>
        <w:drawing>
          <wp:inline distT="0" distB="0" distL="0" distR="0" wp14:anchorId="73DC0BB3" wp14:editId="5BB9CEB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BCD6B74" w14:textId="77777777" w:rsidR="00CF4373" w:rsidRDefault="00CF437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52A0095F" w14:textId="77777777" w:rsidR="00CF4373" w:rsidRDefault="00CF437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0945F3F" w14:textId="77777777" w:rsidR="00CF4373" w:rsidRDefault="00CF4373" w:rsidP="001C5609">
      <w:pPr>
        <w:pStyle w:val="Nadpis5"/>
        <w:ind w:left="426" w:hanging="426"/>
      </w:pPr>
      <w:bookmarkStart w:id="88" w:name="_Toc168579448"/>
      <w:r>
        <w:t>Fragmentace vzdělávání</w:t>
      </w:r>
      <w:bookmarkEnd w:id="88"/>
    </w:p>
    <w:p w14:paraId="3716D6A5" w14:textId="77777777" w:rsidR="00CF4373" w:rsidRDefault="00CF437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2353ADB" w14:textId="77777777" w:rsidR="00CF4373" w:rsidRDefault="00CF4373">
      <w:pPr>
        <w:pStyle w:val="Odstavecseseznamem"/>
        <w:numPr>
          <w:ilvl w:val="0"/>
          <w:numId w:val="23"/>
        </w:numPr>
      </w:pPr>
      <w:r>
        <w:t>Složení škol podle jejich typu a velikosti</w:t>
      </w:r>
    </w:p>
    <w:p w14:paraId="4F1F9EE7" w14:textId="77777777" w:rsidR="00CF4373" w:rsidRDefault="00CF4373">
      <w:pPr>
        <w:pStyle w:val="Odstavecseseznamem"/>
        <w:numPr>
          <w:ilvl w:val="0"/>
          <w:numId w:val="23"/>
        </w:numPr>
      </w:pPr>
      <w:r>
        <w:t xml:space="preserve">Identifikace velmi málo naplněných škol </w:t>
      </w:r>
    </w:p>
    <w:p w14:paraId="0B1FD85E" w14:textId="77777777" w:rsidR="00CF4373" w:rsidRDefault="00CF4373">
      <w:pPr>
        <w:pStyle w:val="Odstavecseseznamem"/>
        <w:numPr>
          <w:ilvl w:val="0"/>
          <w:numId w:val="23"/>
        </w:numPr>
      </w:pPr>
      <w:r>
        <w:t>Fragmentace řízení mezi zřizovatele</w:t>
      </w:r>
    </w:p>
    <w:p w14:paraId="5FBC4D76" w14:textId="77777777" w:rsidR="00CF4373" w:rsidRPr="005E5B5E" w:rsidRDefault="00CF437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5F4945D" w14:textId="77777777" w:rsidR="00CF4373" w:rsidRDefault="00CF437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EC8E3A" w14:textId="77777777" w:rsidR="00CF4373" w:rsidRDefault="00CF437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81903C3" w14:textId="77777777" w:rsidR="00CF4373" w:rsidRDefault="00CF4373" w:rsidP="004C488F">
      <w:pPr>
        <w:pStyle w:val="Tabulkapopisek"/>
      </w:pPr>
      <w:r>
        <w:t>Graf</w:t>
      </w:r>
      <w:r w:rsidRPr="00511A90">
        <w:t xml:space="preserve"> </w:t>
      </w:r>
      <w:r>
        <w:t>c2.7.a</w:t>
      </w:r>
      <w:r w:rsidRPr="00511A90">
        <w:t xml:space="preserve"> </w:t>
      </w:r>
    </w:p>
    <w:p w14:paraId="22B22EA0" w14:textId="77777777" w:rsidR="00CF4373" w:rsidRDefault="00CF4373" w:rsidP="004C488F">
      <w:pPr>
        <w:rPr>
          <w:rFonts w:ascii="Inter" w:hAnsi="Inter" w:cs="Times New Roman"/>
          <w:b/>
          <w:bCs/>
        </w:rPr>
      </w:pPr>
      <w:r>
        <w:rPr>
          <w:rFonts w:ascii="Inter" w:hAnsi="Inter" w:cs="Times New Roman"/>
          <w:b/>
          <w:bCs/>
        </w:rPr>
        <w:t>Podíl škol podle typu (malotřídní, neúplné, úplné)</w:t>
      </w:r>
    </w:p>
    <w:p w14:paraId="28B38159" w14:textId="77777777" w:rsidR="00CF4373" w:rsidRDefault="00CF4373">
      <w:r>
        <w:rPr>
          <w:noProof/>
        </w:rPr>
        <w:drawing>
          <wp:inline distT="0" distB="0" distL="0" distR="0" wp14:anchorId="023BD930" wp14:editId="4D07BB5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09760947" w14:textId="77777777" w:rsidR="00CF4373" w:rsidRDefault="00CF4373"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104EA962" w14:textId="77777777" w:rsidR="00CF4373" w:rsidRDefault="00CF437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4C4DE1B" w14:textId="77777777" w:rsidR="00CF4373" w:rsidRDefault="00CF4373" w:rsidP="009255B5">
      <w:pPr>
        <w:pStyle w:val="Tabulkapopisek"/>
      </w:pPr>
      <w:r>
        <w:t>Tabulka</w:t>
      </w:r>
      <w:r w:rsidRPr="00511A90">
        <w:t xml:space="preserve"> </w:t>
      </w:r>
      <w:r>
        <w:t>c2.7.b</w:t>
      </w:r>
    </w:p>
    <w:p w14:paraId="7F8992E9" w14:textId="77777777" w:rsidR="00CF4373" w:rsidRPr="00C80221" w:rsidRDefault="00CF4373" w:rsidP="009255B5">
      <w:pPr>
        <w:rPr>
          <w:rFonts w:ascii="Inter" w:hAnsi="Inter" w:cs="Times New Roman"/>
          <w:b/>
          <w:bCs/>
        </w:rPr>
      </w:pPr>
      <w:r>
        <w:rPr>
          <w:rFonts w:ascii="Inter" w:hAnsi="Inter" w:cs="Times New Roman"/>
          <w:b/>
          <w:bCs/>
        </w:rPr>
        <w:t>Průměrný počet žáků na třídu podle typu školy</w:t>
      </w:r>
    </w:p>
    <w:p w14:paraId="5BD6046E" w14:textId="77777777" w:rsidR="00CF4373" w:rsidRDefault="00CF437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8785A" w14:paraId="607431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4DFA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5E96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71FE7"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FCFC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22DBA7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A48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5A3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A5A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138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8785A" w14:paraId="063571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6F9E"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E5C8"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D3E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A2E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8785A" w14:paraId="7A862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D06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195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622B"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8C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84D07B7" w14:textId="77777777" w:rsidR="00CF4373" w:rsidRDefault="00CF4373"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0E2DAFE8" w14:textId="77777777" w:rsidR="00CF4373" w:rsidRPr="00B01F36" w:rsidRDefault="00CF437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09C20225" w14:textId="77777777" w:rsidR="00CF4373" w:rsidRDefault="00CF4373" w:rsidP="00B01F36">
      <w:pPr>
        <w:pStyle w:val="Tabulkapopisek"/>
      </w:pPr>
      <w:r>
        <w:t>Tabulka</w:t>
      </w:r>
      <w:r w:rsidRPr="00511A90">
        <w:t xml:space="preserve"> </w:t>
      </w:r>
      <w:r>
        <w:t>c2.7.c</w:t>
      </w:r>
    </w:p>
    <w:p w14:paraId="72D8F505" w14:textId="77777777" w:rsidR="00CF4373" w:rsidRDefault="00CF4373" w:rsidP="00B01F36">
      <w:pPr>
        <w:rPr>
          <w:rFonts w:ascii="Inter" w:hAnsi="Inter" w:cs="Times New Roman"/>
          <w:b/>
          <w:bCs/>
        </w:rPr>
      </w:pPr>
      <w:r>
        <w:rPr>
          <w:rFonts w:ascii="Inter" w:hAnsi="Inter" w:cs="Times New Roman"/>
          <w:b/>
          <w:bCs/>
        </w:rPr>
        <w:t>Počet podlimitních škol</w:t>
      </w:r>
    </w:p>
    <w:p w14:paraId="083CA7C6" w14:textId="77777777" w:rsidR="00CF4373" w:rsidRPr="004C488F" w:rsidRDefault="00CF437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8785A" w14:paraId="339403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CFA39"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82564"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F282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785A" w14:paraId="18AE38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EDE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837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6B0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785A" w14:paraId="098FAF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2B7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A2C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2E5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8785A" w14:paraId="657CCC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2FB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3C9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81FF"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785A" w14:paraId="1587E6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0C8A"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0252"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C4C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8785A" w14:paraId="25E99A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1996"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546D"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B7A3"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785A" w14:paraId="6D1EF6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49B1"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C825"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F9CC" w14:textId="77777777" w:rsidR="00CF4373" w:rsidRDefault="00CF437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7E196FB" w14:textId="77777777" w:rsidR="00CF4373" w:rsidRPr="00BD5390" w:rsidRDefault="00CF4373"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46A091B" w14:textId="77777777" w:rsidR="00CF4373" w:rsidRDefault="00CF437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2EC1630" w14:textId="77777777" w:rsidR="00CF4373" w:rsidRDefault="00CF4373" w:rsidP="002D13E4">
      <w:pPr>
        <w:pStyle w:val="Tabulkapopisek"/>
      </w:pPr>
      <w:r>
        <w:t>Graf</w:t>
      </w:r>
      <w:r w:rsidRPr="00511A90">
        <w:t xml:space="preserve"> </w:t>
      </w:r>
      <w:r>
        <w:t>c2.7.d</w:t>
      </w:r>
    </w:p>
    <w:p w14:paraId="661C3748" w14:textId="77777777" w:rsidR="00CF4373" w:rsidRDefault="00CF4373" w:rsidP="009255B5">
      <w:pPr>
        <w:rPr>
          <w:rFonts w:ascii="Inter" w:hAnsi="Inter" w:cs="Times New Roman"/>
          <w:b/>
          <w:bCs/>
        </w:rPr>
      </w:pPr>
      <w:r>
        <w:rPr>
          <w:rFonts w:ascii="Inter" w:hAnsi="Inter" w:cs="Times New Roman"/>
          <w:b/>
          <w:bCs/>
        </w:rPr>
        <w:t>Podíl zřizovatelů jenom s jednou školou</w:t>
      </w:r>
    </w:p>
    <w:p w14:paraId="6381AB22" w14:textId="77777777" w:rsidR="00CF4373" w:rsidRDefault="00CF4373">
      <w:r>
        <w:rPr>
          <w:noProof/>
        </w:rPr>
        <w:drawing>
          <wp:inline distT="0" distB="0" distL="0" distR="0" wp14:anchorId="3CAAB53A" wp14:editId="7BF73A8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008F195D" w14:textId="77777777" w:rsidR="00CF4373" w:rsidRPr="00BD5390" w:rsidRDefault="00CF4373"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CCCA861" w14:textId="77777777" w:rsidR="00CF4373" w:rsidRDefault="00CF4373" w:rsidP="001033E5"/>
    <w:p w14:paraId="22644F6F" w14:textId="77777777" w:rsidR="00CF4373" w:rsidRDefault="00CF4373" w:rsidP="00616603">
      <w:pPr>
        <w:pStyle w:val="Tabulkapopisek"/>
        <w:spacing w:before="0"/>
      </w:pPr>
    </w:p>
    <w:p w14:paraId="7D480B28" w14:textId="77777777" w:rsidR="00CF4373" w:rsidRDefault="00CF4373">
      <w:pPr>
        <w:autoSpaceDE/>
        <w:autoSpaceDN/>
        <w:adjustRightInd/>
        <w:spacing w:line="259" w:lineRule="auto"/>
        <w:textAlignment w:val="auto"/>
        <w:rPr>
          <w:b/>
        </w:rPr>
      </w:pPr>
      <w:r>
        <w:rPr>
          <w:b/>
        </w:rPr>
        <w:br w:type="page"/>
      </w:r>
    </w:p>
    <w:p w14:paraId="4FE0FE12" w14:textId="77777777" w:rsidR="00CF4373" w:rsidRDefault="00CF437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68D1952" wp14:editId="7E11355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1DA22" w14:textId="77777777" w:rsidR="00CF4373" w:rsidRDefault="00CF4373" w:rsidP="00B03548">
                            <w:pPr>
                              <w:pStyle w:val="Bezmezer"/>
                            </w:pPr>
                          </w:p>
                          <w:p w14:paraId="0F3A2E16" w14:textId="77777777" w:rsidR="00CF4373" w:rsidRPr="001C5609" w:rsidRDefault="00CF4373" w:rsidP="00B03548">
                            <w:pPr>
                              <w:pStyle w:val="Bezmezer"/>
                            </w:pPr>
                          </w:p>
                          <w:p w14:paraId="4606AC67" w14:textId="77777777" w:rsidR="00CF4373" w:rsidRDefault="00CF4373" w:rsidP="00B03548">
                            <w:pPr>
                              <w:pStyle w:val="Bezmezer"/>
                            </w:pPr>
                          </w:p>
                          <w:p w14:paraId="0910BDEB" w14:textId="77777777" w:rsidR="00CF4373" w:rsidRDefault="00CF4373" w:rsidP="00B03548"/>
                          <w:p w14:paraId="62529352" w14:textId="77777777" w:rsidR="00CF4373" w:rsidRDefault="00CF4373" w:rsidP="00B03548"/>
                          <w:p w14:paraId="14EA9E69" w14:textId="77777777" w:rsidR="00CF4373" w:rsidRDefault="00CF4373" w:rsidP="00B03548"/>
                          <w:p w14:paraId="07CBF206" w14:textId="77777777" w:rsidR="00CF4373" w:rsidRDefault="00CF4373" w:rsidP="00B03548"/>
                          <w:p w14:paraId="3610756C" w14:textId="77777777" w:rsidR="00CF4373" w:rsidRDefault="00CF4373" w:rsidP="00B03548"/>
                          <w:p w14:paraId="30756E47" w14:textId="77777777" w:rsidR="00CF4373" w:rsidRDefault="00CF4373" w:rsidP="00B03548"/>
                          <w:p w14:paraId="24145C8E" w14:textId="77777777" w:rsidR="00CF4373" w:rsidRDefault="00CF4373" w:rsidP="00B03548"/>
                          <w:p w14:paraId="3C2F875B" w14:textId="77777777" w:rsidR="00CF4373" w:rsidRDefault="00CF4373" w:rsidP="00B03548"/>
                          <w:p w14:paraId="06688AC0" w14:textId="77777777" w:rsidR="00CF4373" w:rsidRDefault="00CF4373" w:rsidP="00B03548"/>
                          <w:p w14:paraId="739F8F4F" w14:textId="77777777" w:rsidR="00CF4373" w:rsidRDefault="00CF4373" w:rsidP="00B03548"/>
                          <w:p w14:paraId="4B49C64E" w14:textId="77777777" w:rsidR="00CF4373" w:rsidRDefault="00CF4373" w:rsidP="00B03548"/>
                          <w:p w14:paraId="68497ADF" w14:textId="77777777" w:rsidR="00CF4373" w:rsidRDefault="00CF4373" w:rsidP="00B03548"/>
                          <w:p w14:paraId="65FBA35D" w14:textId="77777777" w:rsidR="00CF4373" w:rsidRPr="00E3168F" w:rsidRDefault="00CF4373" w:rsidP="00B03548"/>
                          <w:p w14:paraId="01B70546" w14:textId="77777777" w:rsidR="00CF4373" w:rsidRPr="00C872C8" w:rsidRDefault="00CF43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5203C7" w14:textId="77777777" w:rsidR="00CF4373" w:rsidRPr="00CB17DB" w:rsidRDefault="00CF4373" w:rsidP="00B03548">
                            <w:pPr>
                              <w:pStyle w:val="Bezmezer"/>
                            </w:pPr>
                            <w:r w:rsidRPr="00CB17DB">
                              <w:t xml:space="preserve"> </w:t>
                            </w:r>
                          </w:p>
                          <w:p w14:paraId="1667CFBA" w14:textId="77777777" w:rsidR="00CF4373" w:rsidRDefault="00CF437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195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FA1DA22" w14:textId="77777777" w:rsidR="009A6894" w:rsidRDefault="009A6894" w:rsidP="00B03548">
                      <w:pPr>
                        <w:pStyle w:val="Bezmezer"/>
                      </w:pPr>
                    </w:p>
                    <w:p w14:paraId="0F3A2E16" w14:textId="77777777" w:rsidR="009A6894" w:rsidRPr="001C5609" w:rsidRDefault="009A6894" w:rsidP="00B03548">
                      <w:pPr>
                        <w:pStyle w:val="Bezmezer"/>
                      </w:pPr>
                    </w:p>
                    <w:p w14:paraId="4606AC67" w14:textId="77777777" w:rsidR="009A6894" w:rsidRDefault="009A6894" w:rsidP="00B03548">
                      <w:pPr>
                        <w:pStyle w:val="Bezmezer"/>
                      </w:pPr>
                    </w:p>
                    <w:p w14:paraId="0910BDEB" w14:textId="77777777" w:rsidR="009A6894" w:rsidRDefault="009A6894" w:rsidP="00B03548"/>
                    <w:p w14:paraId="62529352" w14:textId="77777777" w:rsidR="009A6894" w:rsidRDefault="009A6894" w:rsidP="00B03548"/>
                    <w:p w14:paraId="14EA9E69" w14:textId="77777777" w:rsidR="009A6894" w:rsidRDefault="009A6894" w:rsidP="00B03548"/>
                    <w:p w14:paraId="07CBF206" w14:textId="77777777" w:rsidR="009A6894" w:rsidRDefault="009A6894" w:rsidP="00B03548"/>
                    <w:p w14:paraId="3610756C" w14:textId="77777777" w:rsidR="009A6894" w:rsidRDefault="009A6894" w:rsidP="00B03548"/>
                    <w:p w14:paraId="30756E47" w14:textId="77777777" w:rsidR="009A6894" w:rsidRDefault="009A6894" w:rsidP="00B03548"/>
                    <w:p w14:paraId="24145C8E" w14:textId="77777777" w:rsidR="009A6894" w:rsidRDefault="009A6894" w:rsidP="00B03548"/>
                    <w:p w14:paraId="3C2F875B" w14:textId="77777777" w:rsidR="009A6894" w:rsidRDefault="009A6894" w:rsidP="00B03548"/>
                    <w:p w14:paraId="06688AC0" w14:textId="77777777" w:rsidR="009A6894" w:rsidRDefault="009A6894" w:rsidP="00B03548"/>
                    <w:p w14:paraId="739F8F4F" w14:textId="77777777" w:rsidR="009A6894" w:rsidRDefault="009A6894" w:rsidP="00B03548"/>
                    <w:p w14:paraId="4B49C64E" w14:textId="77777777" w:rsidR="009A6894" w:rsidRDefault="009A6894" w:rsidP="00B03548"/>
                    <w:p w14:paraId="68497ADF" w14:textId="77777777" w:rsidR="009A6894" w:rsidRDefault="009A6894" w:rsidP="00B03548"/>
                    <w:p w14:paraId="65FBA35D" w14:textId="77777777" w:rsidR="009A6894" w:rsidRPr="00E3168F" w:rsidRDefault="009A6894" w:rsidP="00B03548"/>
                    <w:p w14:paraId="01B70546" w14:textId="77777777" w:rsidR="009A6894" w:rsidRPr="00C872C8" w:rsidRDefault="009A68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5203C7" w14:textId="77777777" w:rsidR="009A6894" w:rsidRPr="00CB17DB" w:rsidRDefault="009A6894" w:rsidP="00B03548">
                      <w:pPr>
                        <w:pStyle w:val="Bezmezer"/>
                      </w:pPr>
                      <w:r w:rsidRPr="00CB17DB">
                        <w:t xml:space="preserve"> </w:t>
                      </w:r>
                    </w:p>
                    <w:p w14:paraId="1667CFBA" w14:textId="77777777" w:rsidR="009A6894" w:rsidRDefault="009A68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537CFD9" wp14:editId="792DAD3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57FD66E" w14:textId="77777777" w:rsidR="00CF4373" w:rsidRDefault="00CF4373">
      <w:pPr>
        <w:autoSpaceDE/>
        <w:autoSpaceDN/>
        <w:adjustRightInd/>
        <w:spacing w:line="259" w:lineRule="auto"/>
        <w:textAlignment w:val="auto"/>
        <w:rPr>
          <w:rFonts w:ascii="Inter ExtraBold" w:hAnsi="Inter ExtraBold"/>
          <w:color w:val="000000" w:themeColor="text1"/>
          <w:sz w:val="56"/>
          <w:szCs w:val="72"/>
        </w:rPr>
      </w:pPr>
    </w:p>
    <w:p w14:paraId="1451DDEE" w14:textId="77777777" w:rsidR="00CF4373" w:rsidRPr="00CB2D39" w:rsidRDefault="00CF4373" w:rsidP="00CB2D39">
      <w:pPr>
        <w:pStyle w:val="nadpisneslovan"/>
      </w:pPr>
      <w:bookmarkStart w:id="91" w:name="Doporučení"/>
      <w:bookmarkStart w:id="92" w:name="_Toc159579105"/>
      <w:bookmarkStart w:id="93" w:name="_Toc159579161"/>
      <w:bookmarkStart w:id="94" w:name="_Toc168579449"/>
      <w:bookmarkEnd w:id="91"/>
      <w:r w:rsidRPr="00CB2D39">
        <w:t>Doporučení</w:t>
      </w:r>
      <w:bookmarkEnd w:id="92"/>
      <w:bookmarkEnd w:id="93"/>
      <w:bookmarkEnd w:id="94"/>
    </w:p>
    <w:p w14:paraId="23BBAE22" w14:textId="77777777" w:rsidR="00CF4373" w:rsidRPr="002F5D31" w:rsidRDefault="00CF437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72140A71" w14:textId="77777777" w:rsidR="00CF4373" w:rsidRDefault="00CF437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5E184D2" w14:textId="77777777" w:rsidR="00CF4373" w:rsidRDefault="00CF4373" w:rsidP="00B339D1">
      <w:pPr>
        <w:spacing w:after="0"/>
        <w:ind w:left="360"/>
        <w:rPr>
          <w:b/>
          <w:bCs/>
        </w:rPr>
      </w:pPr>
    </w:p>
    <w:p w14:paraId="37B111D4" w14:textId="77777777" w:rsidR="00CF4373" w:rsidRDefault="00CF4373" w:rsidP="00CC4720">
      <w:pPr>
        <w:ind w:firstLine="113"/>
        <w:rPr>
          <w:b/>
          <w:bCs/>
        </w:rPr>
      </w:pPr>
      <w:r w:rsidRPr="003D4E29">
        <w:rPr>
          <w:b/>
          <w:bCs/>
        </w:rPr>
        <w:t>Exekuce</w:t>
      </w:r>
    </w:p>
    <w:p w14:paraId="1F05CBEF" w14:textId="77777777" w:rsidR="00CF4373" w:rsidRDefault="00CF437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6D421A" w14:textId="77777777" w:rsidR="00CF4373" w:rsidRDefault="00CF437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68DB4B7" w14:textId="77777777" w:rsidR="00CF4373" w:rsidRDefault="00CF4373">
      <w:pPr>
        <w:pStyle w:val="Odstavecseseznamem"/>
        <w:numPr>
          <w:ilvl w:val="0"/>
          <w:numId w:val="16"/>
        </w:numPr>
      </w:pPr>
      <w:r>
        <w:t>Realizovat programy typu „milostivé léto“ = odpuštění většiny nákladů vymáhání a penále při zaplacení jistiny dluhu za nájmy, poplatky atd.</w:t>
      </w:r>
    </w:p>
    <w:p w14:paraId="455A9F15" w14:textId="77777777" w:rsidR="00CF4373" w:rsidRDefault="00CF4373">
      <w:pPr>
        <w:pStyle w:val="Odstavecseseznamem"/>
        <w:numPr>
          <w:ilvl w:val="0"/>
          <w:numId w:val="16"/>
        </w:numPr>
      </w:pPr>
      <w:r>
        <w:t>Informovat exekvované obyvatele o možnosti vstupu do oddlužení a dalších řešení.</w:t>
      </w:r>
    </w:p>
    <w:p w14:paraId="4095B0DC" w14:textId="77777777" w:rsidR="00CF4373" w:rsidRDefault="00CF437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9AEC5A8" w14:textId="77777777" w:rsidR="00CF4373" w:rsidRDefault="00CF4373">
      <w:pPr>
        <w:pStyle w:val="Odstavecseseznamem"/>
        <w:numPr>
          <w:ilvl w:val="0"/>
          <w:numId w:val="16"/>
        </w:numPr>
      </w:pPr>
      <w:r>
        <w:t>Regulace „šmejdů“ – např. reklam poskytovatelů půjček v lokálních médiích a prostorách.</w:t>
      </w:r>
    </w:p>
    <w:p w14:paraId="50E1A0C9" w14:textId="77777777" w:rsidR="00CF4373" w:rsidRDefault="00CF4373"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7AE2284A" w14:textId="77777777" w:rsidR="00CF4373" w:rsidRPr="002D54BF" w:rsidRDefault="00CF4373" w:rsidP="00D00D7F">
      <w:pPr>
        <w:rPr>
          <w:rFonts w:cs="Segoe UI"/>
          <w:color w:val="527A9E"/>
          <w:szCs w:val="18"/>
          <w:u w:val="single"/>
        </w:rPr>
      </w:pPr>
    </w:p>
    <w:p w14:paraId="5130A6F4" w14:textId="77777777" w:rsidR="00CF4373" w:rsidRDefault="00CF4373" w:rsidP="00CC4720">
      <w:pPr>
        <w:ind w:firstLine="113"/>
        <w:rPr>
          <w:b/>
          <w:bCs/>
        </w:rPr>
      </w:pPr>
      <w:r w:rsidRPr="003D4E29">
        <w:rPr>
          <w:b/>
          <w:bCs/>
        </w:rPr>
        <w:t>Bytová nouze</w:t>
      </w:r>
    </w:p>
    <w:p w14:paraId="5281B316" w14:textId="77777777" w:rsidR="00CF4373" w:rsidRDefault="00CF437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C021AA" w14:textId="77777777" w:rsidR="00CF4373" w:rsidRDefault="00CF437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9D86C51" w14:textId="77777777" w:rsidR="00CF4373" w:rsidRDefault="00CF4373">
      <w:pPr>
        <w:pStyle w:val="Odstavecseseznamem"/>
        <w:numPr>
          <w:ilvl w:val="0"/>
          <w:numId w:val="16"/>
        </w:numPr>
      </w:pPr>
      <w:r>
        <w:t>Snaha o udržení lidí v komerčním nájemním bydlení – například asistencí se splátkou kauce (přes dávku mimořádné okamžité pomoci či jinak).</w:t>
      </w:r>
    </w:p>
    <w:p w14:paraId="2EC05F68" w14:textId="77777777" w:rsidR="00CF4373" w:rsidRDefault="00CF437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518D58D" w14:textId="77777777" w:rsidR="00CF4373" w:rsidRDefault="00CF437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C5419D" w14:textId="77777777" w:rsidR="00CF4373" w:rsidRDefault="00CF4373">
      <w:pPr>
        <w:pStyle w:val="Odstavecseseznamem"/>
        <w:numPr>
          <w:ilvl w:val="0"/>
          <w:numId w:val="16"/>
        </w:numPr>
      </w:pPr>
      <w:r>
        <w:t xml:space="preserve">Zřízení center bydlení, která koncentrují tyto typy asistence.  </w:t>
      </w:r>
    </w:p>
    <w:p w14:paraId="5E72F123" w14:textId="77777777" w:rsidR="00CF4373" w:rsidRDefault="00CF437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A99A207" w14:textId="77777777" w:rsidR="00CF4373" w:rsidRDefault="00CF4373"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72E9F055" w14:textId="77777777" w:rsidR="00CF4373" w:rsidRDefault="00CF4373" w:rsidP="00D00D7F">
      <w:pPr>
        <w:rPr>
          <w:rStyle w:val="Hypertextovodkaz"/>
          <w:rFonts w:cs="Fira Sans"/>
          <w:szCs w:val="20"/>
        </w:rPr>
      </w:pPr>
    </w:p>
    <w:p w14:paraId="13B5EE95" w14:textId="77777777" w:rsidR="00CF4373" w:rsidRPr="003D4E29" w:rsidRDefault="00CF4373" w:rsidP="00CC4720">
      <w:pPr>
        <w:ind w:firstLine="113"/>
        <w:rPr>
          <w:b/>
          <w:bCs/>
        </w:rPr>
      </w:pPr>
      <w:r w:rsidRPr="003D4E29">
        <w:rPr>
          <w:b/>
          <w:bCs/>
        </w:rPr>
        <w:t>Sociální podpora</w:t>
      </w:r>
      <w:r>
        <w:rPr>
          <w:b/>
          <w:bCs/>
        </w:rPr>
        <w:t xml:space="preserve"> a systém (mimo dávek v bydlení)</w:t>
      </w:r>
    </w:p>
    <w:p w14:paraId="458E8DCA" w14:textId="77777777" w:rsidR="00CF4373" w:rsidRPr="009D0C53" w:rsidRDefault="00CF437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E2590D" w14:textId="77777777" w:rsidR="00CF4373" w:rsidRPr="009D0C53" w:rsidRDefault="00CF437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E7EF2F4" w14:textId="77777777" w:rsidR="00CF4373" w:rsidRPr="009D0C53" w:rsidRDefault="00CF4373">
      <w:pPr>
        <w:pStyle w:val="Odstavecseseznamem"/>
        <w:numPr>
          <w:ilvl w:val="0"/>
          <w:numId w:val="16"/>
        </w:numPr>
      </w:pPr>
      <w:r w:rsidRPr="009D0C53">
        <w:t>Přihlášení se do programů obědů zdarma ve školách a školkách</w:t>
      </w:r>
      <w:r>
        <w:t>.</w:t>
      </w:r>
    </w:p>
    <w:p w14:paraId="173B736E" w14:textId="77777777" w:rsidR="00CF4373" w:rsidRPr="009D0C53" w:rsidRDefault="00CF437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C7EEF1" w14:textId="77777777" w:rsidR="00CF4373" w:rsidRPr="009D0C53" w:rsidRDefault="00CF437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26854B" w14:textId="77777777" w:rsidR="00CF4373" w:rsidRPr="009D0C53" w:rsidRDefault="00CF437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D45DBE" w14:textId="77777777" w:rsidR="00CF4373" w:rsidRPr="009D0C53" w:rsidRDefault="00CF437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1D3782" w14:textId="77777777" w:rsidR="00CF4373" w:rsidRDefault="00CF4373"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E76F3C" w14:textId="77777777" w:rsidR="00CF4373" w:rsidRPr="00BE40CC" w:rsidRDefault="00CF4373" w:rsidP="00D00D7F">
      <w:pPr>
        <w:rPr>
          <w:color w:val="527A9E"/>
          <w:u w:val="single"/>
        </w:rPr>
      </w:pPr>
    </w:p>
    <w:p w14:paraId="1DA33820" w14:textId="77777777" w:rsidR="00CF4373" w:rsidRDefault="00CF4373" w:rsidP="00D00D7F">
      <w:pPr>
        <w:rPr>
          <w:b/>
          <w:bCs/>
        </w:rPr>
      </w:pPr>
      <w:bookmarkStart w:id="96" w:name="doporuceni_1"/>
      <w:r w:rsidRPr="00920510">
        <w:rPr>
          <w:b/>
          <w:bCs/>
        </w:rPr>
        <w:t>Spolupráce škol, zřizovatelů, poradenských, sociálních a dalších služeb pro řešení školního neúspěchu</w:t>
      </w:r>
      <w:bookmarkEnd w:id="96"/>
    </w:p>
    <w:p w14:paraId="19ACE99C" w14:textId="77777777" w:rsidR="00CF4373" w:rsidRDefault="00CF4373"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8AD22D" w14:textId="77777777" w:rsidR="00CF4373" w:rsidRPr="00225EE0" w:rsidRDefault="00CF4373" w:rsidP="00CC4720">
      <w:pPr>
        <w:ind w:firstLine="113"/>
        <w:rPr>
          <w:b/>
          <w:bCs/>
        </w:rPr>
      </w:pPr>
      <w:r>
        <w:rPr>
          <w:b/>
          <w:bCs/>
        </w:rPr>
        <w:t>Lokální</w:t>
      </w:r>
      <w:r w:rsidRPr="00225EE0">
        <w:rPr>
          <w:b/>
          <w:bCs/>
        </w:rPr>
        <w:t xml:space="preserve"> vzdělávací systém</w:t>
      </w:r>
    </w:p>
    <w:p w14:paraId="7DADCD47" w14:textId="77777777" w:rsidR="00CF4373" w:rsidRDefault="00CF437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FA92132" w14:textId="77777777" w:rsidR="00CF4373" w:rsidRDefault="00CF437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66B2D24" w14:textId="77777777" w:rsidR="00CF4373" w:rsidRPr="00762069" w:rsidRDefault="00CF4373">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8AF9DD6" w14:textId="77777777" w:rsidR="00CF4373" w:rsidRPr="00943CB3" w:rsidRDefault="00CF4373" w:rsidP="00CC4720">
      <w:pPr>
        <w:ind w:firstLine="113"/>
        <w:rPr>
          <w:b/>
          <w:bCs/>
        </w:rPr>
      </w:pPr>
      <w:r w:rsidRPr="00943CB3">
        <w:rPr>
          <w:b/>
          <w:bCs/>
        </w:rPr>
        <w:t>Škola a zřizovatel</w:t>
      </w:r>
    </w:p>
    <w:p w14:paraId="4446F9D4" w14:textId="77777777" w:rsidR="00CF4373" w:rsidRPr="0086211E" w:rsidRDefault="00CF437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71EB00BF" w14:textId="77777777" w:rsidR="00CF4373" w:rsidRPr="0086211E" w:rsidRDefault="00CF4373">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888B35" w14:textId="77777777" w:rsidR="00CF4373" w:rsidRPr="006B3C16" w:rsidRDefault="00CF4373" w:rsidP="00CC4720">
      <w:pPr>
        <w:ind w:firstLine="113"/>
        <w:rPr>
          <w:b/>
          <w:bCs/>
        </w:rPr>
      </w:pPr>
      <w:r>
        <w:rPr>
          <w:b/>
          <w:bCs/>
        </w:rPr>
        <w:t>Škola</w:t>
      </w:r>
    </w:p>
    <w:p w14:paraId="145158C8" w14:textId="77777777" w:rsidR="00CF4373" w:rsidRDefault="00CF4373">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C7B30C" w14:textId="77777777" w:rsidR="00CF4373" w:rsidRDefault="00CF4373">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7B2C8449" w14:textId="77777777" w:rsidR="00CF4373" w:rsidRDefault="00CF437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DBD5CF" w14:textId="77777777" w:rsidR="00CF4373" w:rsidRDefault="00CF4373">
      <w:pPr>
        <w:pStyle w:val="Odstavecseseznamem"/>
        <w:numPr>
          <w:ilvl w:val="0"/>
          <w:numId w:val="19"/>
        </w:numPr>
      </w:pPr>
      <w:r>
        <w:t xml:space="preserve">Podpora dalšího vzdělávání pedagogických pracovníků v oblastech inkluze dětí se zdravotním a/nebo sociokulturním znevýhodněním. </w:t>
      </w:r>
    </w:p>
    <w:p w14:paraId="0DA6589E" w14:textId="77777777" w:rsidR="00CF4373" w:rsidRDefault="00CF437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A266F6" w14:textId="77777777" w:rsidR="00CF4373" w:rsidRDefault="00CF437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E54C2BD" w14:textId="77777777" w:rsidR="00CF4373" w:rsidRDefault="00CF4373"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64BF7831" w14:textId="77777777" w:rsidR="00CF4373" w:rsidRDefault="00CF4373" w:rsidP="00D00D7F">
      <w:pPr>
        <w:spacing w:after="0"/>
        <w:rPr>
          <w:b/>
          <w:bCs/>
        </w:rPr>
      </w:pPr>
    </w:p>
    <w:p w14:paraId="2072DE19" w14:textId="77777777" w:rsidR="00CF4373" w:rsidRDefault="00CF4373" w:rsidP="00832837">
      <w:pPr>
        <w:rPr>
          <w:b/>
          <w:bCs/>
        </w:rPr>
      </w:pPr>
      <w:bookmarkStart w:id="97" w:name="doporuceni_2"/>
      <w:r w:rsidRPr="00920510">
        <w:rPr>
          <w:b/>
          <w:bCs/>
        </w:rPr>
        <w:t>Podpora kvality vzdělávání ve školách ze strany učitelů, ředitelů i zřizovatele</w:t>
      </w:r>
      <w:bookmarkEnd w:id="97"/>
    </w:p>
    <w:p w14:paraId="71BF26F1" w14:textId="77777777" w:rsidR="00CF4373" w:rsidRPr="006109EE" w:rsidRDefault="00CF4373">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45DECA" w14:textId="77777777" w:rsidR="00CF4373" w:rsidRDefault="00CF4373">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C80D350" w14:textId="77777777" w:rsidR="00CF4373" w:rsidRDefault="00CF4373">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45375511" w14:textId="77777777" w:rsidR="00CF4373" w:rsidRPr="00676B3F" w:rsidRDefault="00CF437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76C73F12" w14:textId="77777777" w:rsidR="00CF4373" w:rsidRDefault="00CF437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54CB83D5" w14:textId="77777777" w:rsidR="00CF4373" w:rsidRPr="0030539F" w:rsidRDefault="00CF4373">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1E8D6A9B" w14:textId="77777777" w:rsidR="00CF4373" w:rsidRPr="0030539F" w:rsidRDefault="00CF4373" w:rsidP="00D00D7F">
      <w:pPr>
        <w:pStyle w:val="Odstavecseseznamem"/>
      </w:pPr>
    </w:p>
    <w:p w14:paraId="323F8930" w14:textId="77777777" w:rsidR="00CF4373" w:rsidRPr="00832837" w:rsidRDefault="00CF4373" w:rsidP="00832837">
      <w:bookmarkStart w:id="98" w:name="doporuceni_4"/>
      <w:r w:rsidRPr="00832837">
        <w:rPr>
          <w:b/>
          <w:bCs/>
        </w:rPr>
        <w:t xml:space="preserve">Dostupné a kvalitní předškolní vzdělávání </w:t>
      </w:r>
    </w:p>
    <w:bookmarkEnd w:id="98"/>
    <w:p w14:paraId="4A7EB7D9" w14:textId="77777777" w:rsidR="00CF4373" w:rsidRDefault="00CF4373">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7A5FEF9F" w14:textId="77777777" w:rsidR="00CF4373" w:rsidRPr="00B014FB" w:rsidRDefault="00CF437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78A743" w14:textId="77777777" w:rsidR="00CF4373" w:rsidRDefault="00CF437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28B5A2F6" w14:textId="77777777" w:rsidR="00CF4373" w:rsidRDefault="00CF4373">
      <w:pPr>
        <w:pStyle w:val="Odstavecseseznamem"/>
        <w:numPr>
          <w:ilvl w:val="1"/>
          <w:numId w:val="18"/>
        </w:numPr>
      </w:pPr>
      <w:r>
        <w:t>Pomoc rodičům s kontaktem a zápisem do MŠ.</w:t>
      </w:r>
    </w:p>
    <w:p w14:paraId="5B39873D" w14:textId="77777777" w:rsidR="00CF4373" w:rsidRDefault="00CF437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062120" w14:textId="77777777" w:rsidR="00CF4373" w:rsidRDefault="00CF4373">
      <w:pPr>
        <w:pStyle w:val="Odstavecseseznamem"/>
        <w:numPr>
          <w:ilvl w:val="1"/>
          <w:numId w:val="18"/>
        </w:numPr>
      </w:pPr>
      <w:r>
        <w:t>Využití pozic školních asistentů (v případě práce s romskou komunitou ideálně romských).</w:t>
      </w:r>
    </w:p>
    <w:p w14:paraId="0B31AD08" w14:textId="77777777" w:rsidR="00CF4373" w:rsidRDefault="00CF4373">
      <w:pPr>
        <w:pStyle w:val="Odstavecseseznamem"/>
        <w:numPr>
          <w:ilvl w:val="1"/>
          <w:numId w:val="18"/>
        </w:numPr>
      </w:pPr>
      <w:r>
        <w:t>Podpora volnočasových a nízkoprahových aktivit i pro rodiče s dětmi v předškolním věku.</w:t>
      </w:r>
    </w:p>
    <w:p w14:paraId="0BC7CEAC" w14:textId="77777777" w:rsidR="00CF4373" w:rsidRDefault="00CF437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5049E5" w14:textId="77777777" w:rsidR="00CF4373" w:rsidRPr="002166FC" w:rsidRDefault="00CF437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2F8C84" w14:textId="77777777" w:rsidR="00CF4373" w:rsidRDefault="00CF437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2E71E2" w14:textId="77777777" w:rsidR="00CF4373" w:rsidRDefault="00CF4373"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31D39AFB" w14:textId="77777777" w:rsidR="00CF4373" w:rsidRPr="002E18C3" w:rsidRDefault="00CF4373" w:rsidP="00D00D7F"/>
    <w:p w14:paraId="1DED6BA6" w14:textId="77777777" w:rsidR="00CF4373" w:rsidRPr="003D4E29" w:rsidRDefault="00CF4373" w:rsidP="00D00D7F">
      <w:pPr>
        <w:rPr>
          <w:b/>
          <w:bCs/>
        </w:rPr>
      </w:pPr>
      <w:bookmarkStart w:id="99" w:name="doporuceni_5"/>
      <w:r w:rsidRPr="003D4E29">
        <w:rPr>
          <w:b/>
          <w:bCs/>
        </w:rPr>
        <w:t>Financování škol</w:t>
      </w:r>
    </w:p>
    <w:bookmarkEnd w:id="99"/>
    <w:p w14:paraId="38477853" w14:textId="77777777" w:rsidR="00CF4373" w:rsidRDefault="00CF4373">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28DFEAC2" w14:textId="77777777" w:rsidR="00CF4373" w:rsidRDefault="00CF4373">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313DEFD1" w14:textId="77777777" w:rsidR="00CF4373" w:rsidRDefault="00CF437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3025E883" w14:textId="77777777" w:rsidR="00CF4373" w:rsidRDefault="00CF4373">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955BD49" w14:textId="77777777" w:rsidR="00CF4373" w:rsidRDefault="00CF437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4B6F3D" w14:textId="77777777" w:rsidR="00CF4373" w:rsidRDefault="00CF4373" w:rsidP="00D00D7F">
      <w:pPr>
        <w:rPr>
          <w:b/>
          <w:bCs/>
        </w:rPr>
      </w:pPr>
    </w:p>
    <w:p w14:paraId="4DF74935" w14:textId="77777777" w:rsidR="00CF4373" w:rsidRDefault="00CF4373" w:rsidP="00D00D7F">
      <w:pPr>
        <w:rPr>
          <w:b/>
          <w:bCs/>
        </w:rPr>
      </w:pPr>
      <w:bookmarkStart w:id="100" w:name="doporuceni_6"/>
      <w:r w:rsidRPr="003D4E29">
        <w:rPr>
          <w:b/>
          <w:bCs/>
        </w:rPr>
        <w:t>Personální zajištění</w:t>
      </w:r>
    </w:p>
    <w:bookmarkEnd w:id="100"/>
    <w:p w14:paraId="22C04C20" w14:textId="77777777" w:rsidR="00CF4373" w:rsidRDefault="00CF4373">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635213F" w14:textId="77777777" w:rsidR="00CF4373" w:rsidRDefault="00CF4373">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F493B82" w14:textId="77777777" w:rsidR="00CF4373" w:rsidRDefault="00CF4373">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377CF153" w14:textId="77777777" w:rsidR="00CF4373" w:rsidRDefault="00CF4373">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42C3CF" w14:textId="77777777" w:rsidR="00CF4373" w:rsidRDefault="00CF4373">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F5EC10D" w14:textId="77777777" w:rsidR="00CF4373" w:rsidRDefault="00CF4373">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20FC4C" w14:textId="77777777" w:rsidR="00CF4373" w:rsidRDefault="00CF4373" w:rsidP="00D00D7F">
      <w:pPr>
        <w:pStyle w:val="slovanseznam"/>
        <w:tabs>
          <w:tab w:val="clear" w:pos="720"/>
        </w:tabs>
      </w:pPr>
    </w:p>
    <w:p w14:paraId="697BAAA7" w14:textId="77777777" w:rsidR="00CF4373" w:rsidRDefault="00CF4373" w:rsidP="00D00D7F">
      <w:pPr>
        <w:pStyle w:val="slovanseznam"/>
        <w:tabs>
          <w:tab w:val="clear" w:pos="720"/>
        </w:tabs>
      </w:pPr>
    </w:p>
    <w:p w14:paraId="484EA79A" w14:textId="77777777" w:rsidR="00CF4373" w:rsidRDefault="00CF4373" w:rsidP="00D00D7F">
      <w:pPr>
        <w:autoSpaceDE/>
        <w:autoSpaceDN/>
        <w:adjustRightInd/>
        <w:spacing w:line="259" w:lineRule="auto"/>
        <w:textAlignment w:val="auto"/>
      </w:pPr>
      <w:r>
        <w:br w:type="page"/>
      </w:r>
    </w:p>
    <w:p w14:paraId="0C80A992" w14:textId="77777777" w:rsidR="00CF4373" w:rsidRDefault="00CF437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5C15A3" wp14:editId="2FB700A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2D280" w14:textId="77777777" w:rsidR="00CF4373" w:rsidRDefault="00CF4373" w:rsidP="001C5609">
                            <w:pPr>
                              <w:pStyle w:val="Bezmezer"/>
                            </w:pPr>
                          </w:p>
                          <w:p w14:paraId="2C3239C4" w14:textId="77777777" w:rsidR="00CF4373" w:rsidRPr="001C5609" w:rsidRDefault="00CF4373" w:rsidP="001C5609">
                            <w:pPr>
                              <w:pStyle w:val="Bezmezer"/>
                            </w:pPr>
                          </w:p>
                          <w:p w14:paraId="1DDECFB3" w14:textId="77777777" w:rsidR="00CF4373" w:rsidRDefault="00CF4373" w:rsidP="001C5609">
                            <w:pPr>
                              <w:pStyle w:val="Bezmezer"/>
                            </w:pPr>
                          </w:p>
                          <w:p w14:paraId="07D2C20C" w14:textId="77777777" w:rsidR="00CF4373" w:rsidRDefault="00CF4373" w:rsidP="00E3168F"/>
                          <w:p w14:paraId="3B6B0CCB" w14:textId="77777777" w:rsidR="00CF4373" w:rsidRDefault="00CF4373" w:rsidP="00E3168F"/>
                          <w:p w14:paraId="14D697B3" w14:textId="77777777" w:rsidR="00CF4373" w:rsidRDefault="00CF4373" w:rsidP="00E3168F"/>
                          <w:p w14:paraId="07865A3D" w14:textId="77777777" w:rsidR="00CF4373" w:rsidRDefault="00CF4373" w:rsidP="00E3168F"/>
                          <w:p w14:paraId="48409014" w14:textId="77777777" w:rsidR="00CF4373" w:rsidRDefault="00CF4373" w:rsidP="00E3168F"/>
                          <w:p w14:paraId="6FE438C3" w14:textId="77777777" w:rsidR="00CF4373" w:rsidRDefault="00CF4373" w:rsidP="00E3168F"/>
                          <w:p w14:paraId="21628774" w14:textId="77777777" w:rsidR="00CF4373" w:rsidRDefault="00CF4373" w:rsidP="00E3168F"/>
                          <w:p w14:paraId="5BF3354C" w14:textId="77777777" w:rsidR="00CF4373" w:rsidRDefault="00CF4373" w:rsidP="00E3168F"/>
                          <w:p w14:paraId="1C507B61" w14:textId="77777777" w:rsidR="00CF4373" w:rsidRDefault="00CF4373" w:rsidP="00E3168F"/>
                          <w:p w14:paraId="5699F8C0" w14:textId="77777777" w:rsidR="00CF4373" w:rsidRDefault="00CF4373" w:rsidP="00E3168F"/>
                          <w:p w14:paraId="6BE8C6A6" w14:textId="77777777" w:rsidR="00CF4373" w:rsidRDefault="00CF4373" w:rsidP="00E3168F"/>
                          <w:p w14:paraId="5C19B388" w14:textId="77777777" w:rsidR="00CF4373" w:rsidRDefault="00CF4373" w:rsidP="00E3168F"/>
                          <w:p w14:paraId="61095187" w14:textId="77777777" w:rsidR="00CF4373" w:rsidRPr="00E3168F" w:rsidRDefault="00CF4373" w:rsidP="00E3168F"/>
                          <w:p w14:paraId="3D89A22D" w14:textId="77777777" w:rsidR="00CF4373" w:rsidRPr="00C872C8" w:rsidRDefault="00CF437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41F7508" w14:textId="77777777" w:rsidR="00CF4373" w:rsidRPr="00CB17DB" w:rsidRDefault="00CF4373" w:rsidP="001C5609">
                            <w:pPr>
                              <w:pStyle w:val="Bezmezer"/>
                            </w:pPr>
                            <w:r w:rsidRPr="00CB17DB">
                              <w:t xml:space="preserve"> </w:t>
                            </w:r>
                          </w:p>
                          <w:p w14:paraId="25D9A832" w14:textId="77777777" w:rsidR="00CF4373" w:rsidRDefault="00CF437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15A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A62D280" w14:textId="77777777" w:rsidR="009A6894" w:rsidRDefault="009A6894" w:rsidP="001C5609">
                      <w:pPr>
                        <w:pStyle w:val="Bezmezer"/>
                      </w:pPr>
                    </w:p>
                    <w:p w14:paraId="2C3239C4" w14:textId="77777777" w:rsidR="009A6894" w:rsidRPr="001C5609" w:rsidRDefault="009A6894" w:rsidP="001C5609">
                      <w:pPr>
                        <w:pStyle w:val="Bezmezer"/>
                      </w:pPr>
                    </w:p>
                    <w:p w14:paraId="1DDECFB3" w14:textId="77777777" w:rsidR="009A6894" w:rsidRDefault="009A6894" w:rsidP="001C5609">
                      <w:pPr>
                        <w:pStyle w:val="Bezmezer"/>
                      </w:pPr>
                    </w:p>
                    <w:p w14:paraId="07D2C20C" w14:textId="77777777" w:rsidR="009A6894" w:rsidRDefault="009A6894" w:rsidP="00E3168F"/>
                    <w:p w14:paraId="3B6B0CCB" w14:textId="77777777" w:rsidR="009A6894" w:rsidRDefault="009A6894" w:rsidP="00E3168F"/>
                    <w:p w14:paraId="14D697B3" w14:textId="77777777" w:rsidR="009A6894" w:rsidRDefault="009A6894" w:rsidP="00E3168F"/>
                    <w:p w14:paraId="07865A3D" w14:textId="77777777" w:rsidR="009A6894" w:rsidRDefault="009A6894" w:rsidP="00E3168F"/>
                    <w:p w14:paraId="48409014" w14:textId="77777777" w:rsidR="009A6894" w:rsidRDefault="009A6894" w:rsidP="00E3168F"/>
                    <w:p w14:paraId="6FE438C3" w14:textId="77777777" w:rsidR="009A6894" w:rsidRDefault="009A6894" w:rsidP="00E3168F"/>
                    <w:p w14:paraId="21628774" w14:textId="77777777" w:rsidR="009A6894" w:rsidRDefault="009A6894" w:rsidP="00E3168F"/>
                    <w:p w14:paraId="5BF3354C" w14:textId="77777777" w:rsidR="009A6894" w:rsidRDefault="009A6894" w:rsidP="00E3168F"/>
                    <w:p w14:paraId="1C507B61" w14:textId="77777777" w:rsidR="009A6894" w:rsidRDefault="009A6894" w:rsidP="00E3168F"/>
                    <w:p w14:paraId="5699F8C0" w14:textId="77777777" w:rsidR="009A6894" w:rsidRDefault="009A6894" w:rsidP="00E3168F"/>
                    <w:p w14:paraId="6BE8C6A6" w14:textId="77777777" w:rsidR="009A6894" w:rsidRDefault="009A6894" w:rsidP="00E3168F"/>
                    <w:p w14:paraId="5C19B388" w14:textId="77777777" w:rsidR="009A6894" w:rsidRDefault="009A6894" w:rsidP="00E3168F"/>
                    <w:p w14:paraId="61095187" w14:textId="77777777" w:rsidR="009A6894" w:rsidRPr="00E3168F" w:rsidRDefault="009A6894" w:rsidP="00E3168F"/>
                    <w:p w14:paraId="3D89A22D" w14:textId="77777777" w:rsidR="009A6894" w:rsidRPr="00C872C8" w:rsidRDefault="009A689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41F7508" w14:textId="77777777" w:rsidR="009A6894" w:rsidRPr="00CB17DB" w:rsidRDefault="009A6894" w:rsidP="001C5609">
                      <w:pPr>
                        <w:pStyle w:val="Bezmezer"/>
                      </w:pPr>
                      <w:r w:rsidRPr="00CB17DB">
                        <w:t xml:space="preserve"> </w:t>
                      </w:r>
                    </w:p>
                    <w:p w14:paraId="25D9A832" w14:textId="77777777" w:rsidR="009A6894" w:rsidRDefault="009A689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AA00857" wp14:editId="086CC20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EF60BB9" w14:textId="77777777" w:rsidR="00CF4373" w:rsidRDefault="00CF4373" w:rsidP="00D00D7F">
      <w:pPr>
        <w:autoSpaceDE/>
        <w:autoSpaceDN/>
        <w:adjustRightInd/>
        <w:spacing w:line="259" w:lineRule="auto"/>
        <w:textAlignment w:val="auto"/>
      </w:pPr>
    </w:p>
    <w:p w14:paraId="002C8F34" w14:textId="77777777" w:rsidR="00CF4373" w:rsidRPr="00CB2D39" w:rsidRDefault="00CF4373" w:rsidP="00CB2D39">
      <w:pPr>
        <w:pStyle w:val="nadpisneslovan"/>
      </w:pPr>
      <w:bookmarkStart w:id="102" w:name="_Toc159579106"/>
      <w:bookmarkStart w:id="103" w:name="_Toc159579162"/>
      <w:bookmarkStart w:id="104" w:name="_Toc168579450"/>
      <w:r w:rsidRPr="00CB2D39">
        <w:t>Licence a jak využívat grafy</w:t>
      </w:r>
      <w:bookmarkEnd w:id="102"/>
      <w:bookmarkEnd w:id="103"/>
      <w:bookmarkEnd w:id="104"/>
      <w:r w:rsidRPr="00CB2D39">
        <w:t xml:space="preserve"> </w:t>
      </w:r>
    </w:p>
    <w:p w14:paraId="487E6CF2" w14:textId="77777777" w:rsidR="00CF4373" w:rsidRPr="00664EEC" w:rsidRDefault="00CF4373" w:rsidP="003A3A19">
      <w:pPr>
        <w:jc w:val="left"/>
        <w:rPr>
          <w:b/>
          <w:bCs/>
          <w:sz w:val="22"/>
          <w:szCs w:val="22"/>
        </w:rPr>
      </w:pPr>
      <w:r w:rsidRPr="00664EEC">
        <w:rPr>
          <w:b/>
          <w:bCs/>
          <w:sz w:val="22"/>
          <w:szCs w:val="22"/>
        </w:rPr>
        <w:t>Tvůrce: PAQ Research</w:t>
      </w:r>
    </w:p>
    <w:p w14:paraId="35265C74" w14:textId="77777777" w:rsidR="00CF4373" w:rsidRDefault="00CF4373" w:rsidP="003A3A19">
      <w:pPr>
        <w:jc w:val="left"/>
      </w:pPr>
      <w:r>
        <w:t xml:space="preserve">Data jsou </w:t>
      </w:r>
      <w:r>
        <w:t>zveřejněna pod licencí Creative Commons (Uveďte původ 4.0 Mezinárodní (CC BY 4.0) - https://creativecommons.org/licenses/by/4.0/deed.cs ).</w:t>
      </w:r>
    </w:p>
    <w:p w14:paraId="1BB59C85" w14:textId="77777777" w:rsidR="00CF4373" w:rsidRDefault="00CF4373" w:rsidP="003A3A19">
      <w:pPr>
        <w:jc w:val="left"/>
      </w:pPr>
    </w:p>
    <w:p w14:paraId="21424DA5" w14:textId="77777777" w:rsidR="00CF4373" w:rsidRPr="00664EEC" w:rsidRDefault="00CF4373" w:rsidP="003A3A19">
      <w:pPr>
        <w:jc w:val="left"/>
        <w:rPr>
          <w:b/>
          <w:bCs/>
          <w:sz w:val="22"/>
          <w:szCs w:val="22"/>
        </w:rPr>
      </w:pPr>
      <w:r w:rsidRPr="00664EEC">
        <w:rPr>
          <w:b/>
          <w:bCs/>
          <w:sz w:val="22"/>
          <w:szCs w:val="22"/>
        </w:rPr>
        <w:t xml:space="preserve">Tato licence umožňuje:  </w:t>
      </w:r>
    </w:p>
    <w:p w14:paraId="07A976AE" w14:textId="77777777" w:rsidR="00CF4373" w:rsidRDefault="00CF4373" w:rsidP="003A3A19">
      <w:pPr>
        <w:jc w:val="left"/>
      </w:pPr>
      <w:r>
        <w:t>Sdílet — rozmnožovat a distribuovat materiál prostřednictvím jakéhokoli média v jakémkoli formátu</w:t>
      </w:r>
    </w:p>
    <w:p w14:paraId="0B3AAC7C" w14:textId="77777777" w:rsidR="00CF4373" w:rsidRPr="00634E84" w:rsidRDefault="00CF4373" w:rsidP="003A3A19">
      <w:pPr>
        <w:jc w:val="left"/>
      </w:pPr>
      <w:r>
        <w:t>Upravit — remixovat, změnit a vyjít z původního díla pro jakýkoliv účel, a to i komerční.</w:t>
      </w:r>
    </w:p>
    <w:p w14:paraId="64F7B828" w14:textId="77777777" w:rsidR="00CF4373" w:rsidRDefault="00CF4373" w:rsidP="001A2AE1">
      <w:pPr>
        <w:autoSpaceDE/>
        <w:autoSpaceDN/>
        <w:adjustRightInd/>
        <w:spacing w:line="259" w:lineRule="auto"/>
        <w:textAlignment w:val="auto"/>
      </w:pPr>
    </w:p>
    <w:p w14:paraId="0E60CFB2" w14:textId="77777777" w:rsidR="00CF4373" w:rsidRDefault="00CF4373" w:rsidP="001A2AE1">
      <w:pPr>
        <w:autoSpaceDE/>
        <w:autoSpaceDN/>
        <w:adjustRightInd/>
        <w:spacing w:line="259" w:lineRule="auto"/>
        <w:textAlignment w:val="auto"/>
      </w:pPr>
    </w:p>
    <w:p w14:paraId="330C8820" w14:textId="77777777" w:rsidR="00CF4373" w:rsidRDefault="00CF4373" w:rsidP="001A2AE1">
      <w:pPr>
        <w:autoSpaceDE/>
        <w:autoSpaceDN/>
        <w:adjustRightInd/>
        <w:spacing w:line="259" w:lineRule="auto"/>
        <w:textAlignment w:val="auto"/>
      </w:pPr>
    </w:p>
    <w:p w14:paraId="02CF10C4" w14:textId="77777777" w:rsidR="00CF4373" w:rsidRDefault="00CF4373" w:rsidP="001A2AE1">
      <w:pPr>
        <w:autoSpaceDE/>
        <w:autoSpaceDN/>
        <w:adjustRightInd/>
        <w:spacing w:line="259" w:lineRule="auto"/>
        <w:textAlignment w:val="auto"/>
      </w:pPr>
    </w:p>
    <w:p w14:paraId="5CC2DA36" w14:textId="77777777" w:rsidR="00CF4373" w:rsidRDefault="00CF437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3A2D80" w14:textId="77777777" w:rsidR="00CF4373" w:rsidRPr="00664EEC" w:rsidRDefault="00CF437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64F056D9" w14:textId="77777777" w:rsidR="00CF4373" w:rsidRPr="00664EEC" w:rsidRDefault="00CF437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340AA61" w14:textId="77777777" w:rsidR="00CF4373" w:rsidRDefault="00CF437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D54C7E" w14:textId="77777777" w:rsidR="00CF4373" w:rsidRDefault="00CF4373" w:rsidP="001A2AE1">
      <w:pPr>
        <w:autoSpaceDE/>
        <w:autoSpaceDN/>
        <w:adjustRightInd/>
        <w:spacing w:line="259" w:lineRule="auto"/>
        <w:textAlignment w:val="auto"/>
      </w:pPr>
    </w:p>
    <w:p w14:paraId="1BE43DFD" w14:textId="77777777" w:rsidR="00CF4373" w:rsidRDefault="00CF4373" w:rsidP="001A2AE1">
      <w:pPr>
        <w:autoSpaceDE/>
        <w:autoSpaceDN/>
        <w:adjustRightInd/>
        <w:spacing w:line="259" w:lineRule="auto"/>
        <w:textAlignment w:val="auto"/>
      </w:pPr>
    </w:p>
    <w:p w14:paraId="1E2ADFF0" w14:textId="77777777" w:rsidR="00CF4373" w:rsidRDefault="00CF437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5B7661" wp14:editId="02D9552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6A4CB47" wp14:editId="5B17444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A32E56" wp14:editId="5D356B3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DDDC989" w14:textId="77777777" w:rsidR="00CF4373" w:rsidRDefault="00CF4373" w:rsidP="001A2AE1">
      <w:pPr>
        <w:autoSpaceDE/>
        <w:autoSpaceDN/>
        <w:adjustRightInd/>
        <w:spacing w:line="259" w:lineRule="auto"/>
        <w:textAlignment w:val="auto"/>
      </w:pPr>
    </w:p>
    <w:sectPr w:rsidR="009A689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AAEDB" w14:textId="77777777" w:rsidR="00CF4373" w:rsidRDefault="00CF4373">
      <w:pPr>
        <w:spacing w:after="0" w:line="240" w:lineRule="auto"/>
      </w:pPr>
      <w:r>
        <w:separator/>
      </w:r>
    </w:p>
  </w:endnote>
  <w:endnote w:type="continuationSeparator" w:id="0">
    <w:p w14:paraId="689F94FC" w14:textId="77777777" w:rsidR="00CF4373" w:rsidRDefault="00CF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DA49194-ED2C-4CC4-B53C-38EDBF34158F}"/>
    <w:embedBold r:id="rId2" w:fontKey="{AF1F2DF4-08AC-4D12-930D-4E907B909719}"/>
    <w:embedItalic r:id="rId3" w:fontKey="{03788DD5-F1DD-406D-968C-63886FE008A2}"/>
    <w:embedBoldItalic r:id="rId4" w:fontKey="{E45769CD-BA79-4425-BC28-5BB0534C3C6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A2AC9F5-F72A-4133-870E-B8DC787FF4BF}"/>
    <w:embedBold r:id="rId6" w:fontKey="{8E0E80CA-5BBF-4EF7-B941-5B6CEB52CEAD}"/>
  </w:font>
  <w:font w:name="Century Gothic">
    <w:panose1 w:val="020B0502020202020204"/>
    <w:charset w:val="EE"/>
    <w:family w:val="swiss"/>
    <w:pitch w:val="variable"/>
    <w:sig w:usb0="00000287" w:usb1="00000000" w:usb2="00000000" w:usb3="00000000" w:csb0="0000009F" w:csb1="00000000"/>
    <w:embedRegular r:id="rId7" w:fontKey="{EF3973C7-FC06-439C-B1D5-DEB3244C4490}"/>
    <w:embedBold r:id="rId8" w:fontKey="{28FCC944-AC9D-4A13-9028-AF14D42BA0F4}"/>
  </w:font>
  <w:font w:name="Segoe UI">
    <w:panose1 w:val="020B0502040204020203"/>
    <w:charset w:val="EE"/>
    <w:family w:val="swiss"/>
    <w:pitch w:val="variable"/>
    <w:sig w:usb0="E4002EFF" w:usb1="C000E47F" w:usb2="00000009" w:usb3="00000000" w:csb0="000001FF" w:csb1="00000000"/>
    <w:embedRegular r:id="rId9" w:fontKey="{59D7CBCB-CF4C-4DB8-A97B-54333552EAD2}"/>
    <w:embedBold r:id="rId10" w:fontKey="{22F57EF9-241E-49D7-92B4-69B8F79929A8}"/>
  </w:font>
  <w:font w:name="Calibri">
    <w:panose1 w:val="020F0502020204030204"/>
    <w:charset w:val="EE"/>
    <w:family w:val="swiss"/>
    <w:pitch w:val="variable"/>
    <w:sig w:usb0="E4002EFF" w:usb1="C000247B" w:usb2="00000009" w:usb3="00000000" w:csb0="000001FF" w:csb1="00000000"/>
    <w:embedRegular r:id="rId11" w:fontKey="{213BB33B-4B09-4388-8778-C62B44C0DE92}"/>
    <w:embedBold r:id="rId12" w:fontKey="{175EF703-3729-46C5-8F2C-27A5E4ACF1A6}"/>
    <w:embedBoldItalic r:id="rId13" w:fontKey="{57BAA066-817F-4EE7-9106-E0CBF7E8D60C}"/>
  </w:font>
  <w:font w:name="Fira Sans Condensed">
    <w:altName w:val="Calibri"/>
    <w:panose1 w:val="020B0503050000020004"/>
    <w:charset w:val="EE"/>
    <w:family w:val="swiss"/>
    <w:pitch w:val="variable"/>
    <w:sig w:usb0="600002FF" w:usb1="00000001" w:usb2="00000000" w:usb3="00000000" w:csb0="0000019F" w:csb1="00000000"/>
    <w:embedRegular r:id="rId14" w:fontKey="{9213BE9B-FC2A-47E2-94C6-E22B02FC1F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6829EF1-C5F1-4A24-895E-5E6A00A8423B}"/>
    <w:embedBold r:id="rId16" w:fontKey="{5EEDD305-9680-4905-BFFC-BCF81F961956}"/>
  </w:font>
  <w:font w:name="Fira Sans Condensed Light">
    <w:altName w:val="Calibri"/>
    <w:panose1 w:val="020B0403050000020004"/>
    <w:charset w:val="00"/>
    <w:family w:val="swiss"/>
    <w:pitch w:val="variable"/>
    <w:sig w:usb0="600002FF" w:usb1="00000001" w:usb2="00000000" w:usb3="00000000" w:csb0="0000019F" w:csb1="00000000"/>
    <w:embedRegular r:id="rId17" w:fontKey="{49880682-CAC4-425D-B40F-73DECD9978A8}"/>
    <w:embedBold r:id="rId18" w:fontKey="{1248738D-4C67-4C18-AF11-1029945D05C7}"/>
    <w:embedItalic r:id="rId19" w:fontKey="{C17DBE85-70A8-43E0-BE64-E1EC71937F86}"/>
  </w:font>
  <w:font w:name="Fira Sans Condensed Medium">
    <w:altName w:val="Calibri"/>
    <w:panose1 w:val="020B0603050000020004"/>
    <w:charset w:val="00"/>
    <w:family w:val="swiss"/>
    <w:pitch w:val="variable"/>
    <w:sig w:usb0="600002FF" w:usb1="00000001" w:usb2="00000000" w:usb3="00000000" w:csb0="0000019F" w:csb1="00000000"/>
    <w:embedRegular r:id="rId20" w:fontKey="{160C4256-3D91-4552-AA23-C5590399D736}"/>
  </w:font>
  <w:font w:name="Fira Sans Light">
    <w:panose1 w:val="020B0403050000020004"/>
    <w:charset w:val="EE"/>
    <w:family w:val="swiss"/>
    <w:pitch w:val="variable"/>
    <w:sig w:usb0="600002FF" w:usb1="00000001" w:usb2="00000000" w:usb3="00000000" w:csb0="0000019F" w:csb1="00000000"/>
    <w:embedRegular r:id="rId21" w:fontKey="{FACF66F3-E30B-4193-963B-0D341FCA5E8E}"/>
  </w:font>
  <w:font w:name="Inter SemiBold">
    <w:altName w:val="Calibri"/>
    <w:panose1 w:val="020B0502030000000004"/>
    <w:charset w:val="EE"/>
    <w:family w:val="swiss"/>
    <w:pitch w:val="variable"/>
    <w:sig w:usb0="E00002FF" w:usb1="1200A1FF" w:usb2="00000001" w:usb3="00000000" w:csb0="0000019F" w:csb1="00000000"/>
    <w:embedRegular r:id="rId22" w:fontKey="{D1FFD5EA-B758-4B42-A8A6-3B261882754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A9E7B08-B2CF-4A41-AC7C-82B13FD41B12}"/>
    <w:embedItalic r:id="rId24" w:fontKey="{17C6561D-A7FD-4CC5-88D2-72C55FD607FB}"/>
  </w:font>
  <w:font w:name="Inter Medium">
    <w:panose1 w:val="020B0502030000000004"/>
    <w:charset w:val="EE"/>
    <w:family w:val="swiss"/>
    <w:pitch w:val="variable"/>
    <w:sig w:usb0="E00002FF" w:usb1="1200A1FF" w:usb2="00000001" w:usb3="00000000" w:csb0="0000019F" w:csb1="00000000"/>
    <w:embedRegular r:id="rId25" w:fontKey="{7125BE2C-6BD5-410F-A3C4-15C494752F50}"/>
  </w:font>
  <w:font w:name="Inter Light">
    <w:panose1 w:val="020B0502030000000004"/>
    <w:charset w:val="EE"/>
    <w:family w:val="swiss"/>
    <w:pitch w:val="variable"/>
    <w:sig w:usb0="E00002FF" w:usb1="1200A1FF" w:usb2="00000001" w:usb3="00000000" w:csb0="0000019F" w:csb1="00000000"/>
    <w:embedRegular r:id="rId26" w:fontKey="{89C3E1B3-6973-4E24-8C8C-E8417A3A3763}"/>
  </w:font>
  <w:font w:name="Cambria Math">
    <w:panose1 w:val="02040503050406030204"/>
    <w:charset w:val="EE"/>
    <w:family w:val="roman"/>
    <w:pitch w:val="variable"/>
    <w:sig w:usb0="E00006FF" w:usb1="420024FF" w:usb2="02000000" w:usb3="00000000" w:csb0="0000019F" w:csb1="00000000"/>
    <w:embedRegular r:id="rId27" w:fontKey="{E0DA84A9-B7F9-4DE4-AD4E-EA4586C10818}"/>
  </w:font>
  <w:font w:name="DejaVu Sans">
    <w:panose1 w:val="020B0603030804020204"/>
    <w:charset w:val="EE"/>
    <w:family w:val="swiss"/>
    <w:pitch w:val="variable"/>
    <w:sig w:usb0="E7002EFF" w:usb1="D200FDFF" w:usb2="0A246029" w:usb3="00000000" w:csb0="000001FF" w:csb1="00000000"/>
    <w:embedRegular r:id="rId28" w:fontKey="{7C6DAC6E-65CE-47A4-A89B-6AD817AE1744}"/>
    <w:embedBold r:id="rId29" w:fontKey="{D0973094-C1DE-44FC-94BF-3174566461A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EBCF" w14:textId="77777777" w:rsidR="00CF4373" w:rsidRDefault="00CF437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DEF3" w14:textId="77777777" w:rsidR="00CF4373" w:rsidRDefault="00CF4373">
    <w:pPr>
      <w:spacing w:line="240" w:lineRule="auto"/>
      <w:jc w:val="right"/>
    </w:pPr>
    <w:r>
      <w:rPr>
        <w:noProof/>
      </w:rPr>
      <mc:AlternateContent>
        <mc:Choice Requires="wps">
          <w:drawing>
            <wp:anchor distT="45720" distB="45720" distL="114300" distR="114300" simplePos="0" relativeHeight="251661312" behindDoc="0" locked="0" layoutInCell="1" allowOverlap="1" wp14:anchorId="238A75EB" wp14:editId="11DA74D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EA430EF" w14:textId="77777777" w:rsidR="00CF4373" w:rsidRDefault="00CF43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8A75E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EA430EF" w14:textId="77777777" w:rsidR="009A6894" w:rsidRDefault="009A68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BBB8F" w14:textId="77777777" w:rsidR="00CF4373" w:rsidRDefault="00CF4373">
      <w:pPr>
        <w:spacing w:after="0" w:line="240" w:lineRule="auto"/>
      </w:pPr>
      <w:r>
        <w:separator/>
      </w:r>
    </w:p>
  </w:footnote>
  <w:footnote w:type="continuationSeparator" w:id="0">
    <w:p w14:paraId="7FDB6DFC" w14:textId="77777777" w:rsidR="00CF4373" w:rsidRDefault="00CF4373">
      <w:pPr>
        <w:spacing w:after="0" w:line="240" w:lineRule="auto"/>
      </w:pPr>
      <w:r>
        <w:continuationSeparator/>
      </w:r>
    </w:p>
  </w:footnote>
  <w:footnote w:id="1">
    <w:p w14:paraId="04C125FD" w14:textId="77777777" w:rsidR="00CF4373" w:rsidRPr="00405F78" w:rsidRDefault="00CF437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0DB1223" w14:textId="77777777" w:rsidR="00CF4373" w:rsidRPr="00781731" w:rsidRDefault="00CF437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F53772B" w14:textId="77777777" w:rsidR="00CF4373" w:rsidRPr="006A08B7" w:rsidRDefault="00CF437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00F9E23" w14:textId="77777777" w:rsidR="00CF4373" w:rsidRPr="00D462BE" w:rsidRDefault="00CF437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1562" w14:textId="77777777" w:rsidR="00CF4373" w:rsidRDefault="00CF437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9FC16AD" wp14:editId="46FEA17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ED1CFE8" w14:textId="77777777" w:rsidR="00CF4373" w:rsidRDefault="00CF437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FC16A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ED1CFE8" w14:textId="77777777" w:rsidR="009A6894" w:rsidRDefault="009A68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1856265" wp14:editId="651C827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7B0B4CD" w14:textId="77777777" w:rsidR="00CF4373" w:rsidRDefault="00CF437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85626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7B0B4CD" w14:textId="77777777" w:rsidR="009A6894" w:rsidRDefault="009A689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1C553BE" wp14:editId="5A2A4AF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2011935" w14:textId="77777777" w:rsidR="00CF4373" w:rsidRDefault="00CF4373">
    <w:pPr>
      <w:pBdr>
        <w:top w:val="nil"/>
        <w:left w:val="nil"/>
        <w:bottom w:val="nil"/>
        <w:right w:val="nil"/>
        <w:between w:val="nil"/>
      </w:pBdr>
      <w:tabs>
        <w:tab w:val="center" w:pos="4513"/>
        <w:tab w:val="right" w:pos="9026"/>
      </w:tabs>
      <w:spacing w:after="0" w:line="240" w:lineRule="auto"/>
      <w:rPr>
        <w:color w:val="595959"/>
      </w:rPr>
    </w:pPr>
  </w:p>
  <w:p w14:paraId="5F30E077" w14:textId="77777777" w:rsidR="00CF4373" w:rsidRDefault="00CF437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92B" w14:textId="77777777" w:rsidR="00CF4373" w:rsidRPr="00095384" w:rsidRDefault="00CF437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15</Words>
  <Characters>118094</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7:13Z</dcterms:modified>
</cp:coreProperties>
</file>